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57CD6B" w14:textId="77777777" w:rsidR="00E20219" w:rsidRPr="00322E74" w:rsidRDefault="00E20219" w:rsidP="00E20219">
      <w:pPr>
        <w:pStyle w:val="af4"/>
        <w:spacing w:before="0"/>
        <w:ind w:left="0" w:right="0"/>
        <w:jc w:val="right"/>
        <w:rPr>
          <w:sz w:val="24"/>
          <w:szCs w:val="24"/>
        </w:rPr>
      </w:pPr>
    </w:p>
    <w:p w14:paraId="2D70683A" w14:textId="77777777" w:rsidR="00E20219" w:rsidRDefault="00E20219" w:rsidP="00E20219">
      <w:pPr>
        <w:tabs>
          <w:tab w:val="left" w:pos="2910"/>
          <w:tab w:val="left" w:pos="5640"/>
          <w:tab w:val="left" w:pos="120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>«АДАЛ АЗАМАТ» БІРТҰТАС ТӘРБИЕ БАҒДАРЛАМАСЫ</w:t>
      </w:r>
    </w:p>
    <w:p w14:paraId="4C5B3157" w14:textId="77777777" w:rsidR="00E20219" w:rsidRDefault="00E20219" w:rsidP="00E20219">
      <w:pPr>
        <w:tabs>
          <w:tab w:val="left" w:pos="2910"/>
          <w:tab w:val="left" w:pos="5640"/>
          <w:tab w:val="left" w:pos="120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14:paraId="6180C041" w14:textId="77777777" w:rsidR="00E20219" w:rsidRPr="00930B3E" w:rsidRDefault="00E20219" w:rsidP="00E20219">
      <w:pPr>
        <w:tabs>
          <w:tab w:val="left" w:pos="2910"/>
          <w:tab w:val="left" w:pos="5640"/>
          <w:tab w:val="left" w:pos="1206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         </w:t>
      </w:r>
      <w:r w:rsidRPr="00930B3E">
        <w:rPr>
          <w:rFonts w:ascii="Times New Roman" w:hAnsi="Times New Roman"/>
          <w:sz w:val="24"/>
          <w:szCs w:val="24"/>
          <w:lang w:val="kk-KZ"/>
        </w:rPr>
        <w:t>Мемлекет басшысы Ұлттық құрылтайдың төртінші отырысында «Біртұтас тәрбие»бағдарламасының атауын «Адал азамат» деп өзгерту туралы шешім қабылдады.(бұдан әрі – Бағдарлама). Бағдарлама бұған дейін іске асырылған бастаманың</w:t>
      </w:r>
    </w:p>
    <w:p w14:paraId="235C5BCD" w14:textId="77777777" w:rsidR="00E20219" w:rsidRDefault="00E20219" w:rsidP="00E20219">
      <w:pPr>
        <w:tabs>
          <w:tab w:val="left" w:pos="2910"/>
          <w:tab w:val="left" w:pos="5640"/>
          <w:tab w:val="left" w:pos="1206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930B3E">
        <w:rPr>
          <w:rFonts w:ascii="Times New Roman" w:hAnsi="Times New Roman"/>
          <w:sz w:val="24"/>
          <w:szCs w:val="24"/>
          <w:lang w:val="kk-KZ"/>
        </w:rPr>
        <w:t>толыққанды жалғасы болып табылады. Бағдарламаның түпкі мақсаты «Адал азамат» тұжырымдамасының идеалдарына сай, патриоттық рухта тәрбиеленген,білімді әрі жасампаз ұрпақты қалыптасты</w:t>
      </w:r>
      <w:r>
        <w:rPr>
          <w:rFonts w:ascii="Times New Roman" w:hAnsi="Times New Roman"/>
          <w:sz w:val="24"/>
          <w:szCs w:val="24"/>
          <w:lang w:val="kk-KZ"/>
        </w:rPr>
        <w:t>ру.</w:t>
      </w:r>
    </w:p>
    <w:p w14:paraId="293A8750" w14:textId="77777777" w:rsidR="00E20219" w:rsidRPr="00930B3E" w:rsidRDefault="00E20219" w:rsidP="00E20219">
      <w:pPr>
        <w:tabs>
          <w:tab w:val="left" w:pos="2910"/>
          <w:tab w:val="left" w:pos="5640"/>
          <w:tab w:val="left" w:pos="1206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930B3E">
        <w:rPr>
          <w:rFonts w:ascii="Times New Roman" w:hAnsi="Times New Roman"/>
          <w:sz w:val="24"/>
          <w:szCs w:val="24"/>
          <w:lang w:val="kk-KZ"/>
        </w:rPr>
        <w:t>Жаңа оқу жылында тәрбие жұмысы МЖМББС сәйкес айқындалған 6 негізгі 6құндылық негізінде ұйымдастырылады.</w:t>
      </w:r>
    </w:p>
    <w:p w14:paraId="4565D89C" w14:textId="77777777" w:rsidR="00E20219" w:rsidRPr="00930B3E" w:rsidRDefault="00E20219" w:rsidP="00E20219">
      <w:pPr>
        <w:tabs>
          <w:tab w:val="left" w:pos="2910"/>
          <w:tab w:val="left" w:pos="5640"/>
          <w:tab w:val="left" w:pos="1206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930B3E">
        <w:rPr>
          <w:rFonts w:ascii="Times New Roman" w:hAnsi="Times New Roman"/>
          <w:sz w:val="24"/>
          <w:szCs w:val="24"/>
          <w:lang w:val="kk-KZ"/>
        </w:rPr>
        <w:t>Бағдарлама мазмұнына сәйкес ай сайын өткізілетін тұрақты іс-шаралар білім алушылардың біртұтас тұлғасын қалыптастыруға бағытталуы тиіс:</w:t>
      </w:r>
    </w:p>
    <w:p w14:paraId="6F33BCA0" w14:textId="77777777" w:rsidR="00E20219" w:rsidRPr="00930B3E" w:rsidRDefault="00E20219" w:rsidP="00E20219">
      <w:pPr>
        <w:tabs>
          <w:tab w:val="left" w:pos="2910"/>
          <w:tab w:val="left" w:pos="5640"/>
          <w:tab w:val="left" w:pos="12060"/>
        </w:tabs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  <w:r w:rsidRPr="00930B3E">
        <w:rPr>
          <w:rFonts w:ascii="Times New Roman" w:hAnsi="Times New Roman"/>
          <w:b/>
          <w:sz w:val="24"/>
          <w:szCs w:val="24"/>
          <w:lang w:val="kk-KZ"/>
        </w:rPr>
        <w:t>• Қыркүйек – еңбекқорлық және кәсіби біліктілік айы;</w:t>
      </w:r>
    </w:p>
    <w:p w14:paraId="2ED82BCE" w14:textId="77777777" w:rsidR="00E20219" w:rsidRPr="00930B3E" w:rsidRDefault="00E20219" w:rsidP="00E20219">
      <w:pPr>
        <w:tabs>
          <w:tab w:val="left" w:pos="2910"/>
          <w:tab w:val="left" w:pos="5640"/>
          <w:tab w:val="left" w:pos="12060"/>
        </w:tabs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  <w:r w:rsidRPr="00930B3E">
        <w:rPr>
          <w:rFonts w:ascii="Times New Roman" w:hAnsi="Times New Roman"/>
          <w:b/>
          <w:sz w:val="24"/>
          <w:szCs w:val="24"/>
          <w:lang w:val="kk-KZ"/>
        </w:rPr>
        <w:t>• Қазан – тәуелсіздік және отаншылдық айы;</w:t>
      </w:r>
    </w:p>
    <w:p w14:paraId="3615440B" w14:textId="77777777" w:rsidR="00E20219" w:rsidRPr="00930B3E" w:rsidRDefault="00E20219" w:rsidP="00E20219">
      <w:pPr>
        <w:tabs>
          <w:tab w:val="left" w:pos="2910"/>
          <w:tab w:val="left" w:pos="5640"/>
          <w:tab w:val="left" w:pos="12060"/>
        </w:tabs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  <w:r w:rsidRPr="00930B3E">
        <w:rPr>
          <w:rFonts w:ascii="Times New Roman" w:hAnsi="Times New Roman"/>
          <w:b/>
          <w:sz w:val="24"/>
          <w:szCs w:val="24"/>
          <w:lang w:val="kk-KZ"/>
        </w:rPr>
        <w:t>• Қараша – әділдік және жауапкершілік айы;</w:t>
      </w:r>
    </w:p>
    <w:p w14:paraId="68E03B67" w14:textId="77777777" w:rsidR="00E20219" w:rsidRPr="00930B3E" w:rsidRDefault="00E20219" w:rsidP="00E20219">
      <w:pPr>
        <w:tabs>
          <w:tab w:val="left" w:pos="2910"/>
          <w:tab w:val="left" w:pos="5640"/>
          <w:tab w:val="left" w:pos="12060"/>
        </w:tabs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  <w:r w:rsidRPr="00930B3E">
        <w:rPr>
          <w:rFonts w:ascii="Times New Roman" w:hAnsi="Times New Roman"/>
          <w:b/>
          <w:sz w:val="24"/>
          <w:szCs w:val="24"/>
          <w:lang w:val="kk-KZ"/>
        </w:rPr>
        <w:t>• Желтоқсан – бірлік және ынтымақ айы;</w:t>
      </w:r>
    </w:p>
    <w:p w14:paraId="7D53BD59" w14:textId="77777777" w:rsidR="00E20219" w:rsidRPr="00930B3E" w:rsidRDefault="00E20219" w:rsidP="00E20219">
      <w:pPr>
        <w:tabs>
          <w:tab w:val="left" w:pos="2910"/>
          <w:tab w:val="left" w:pos="5640"/>
          <w:tab w:val="left" w:pos="12060"/>
        </w:tabs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  <w:r w:rsidRPr="00930B3E">
        <w:rPr>
          <w:rFonts w:ascii="Times New Roman" w:hAnsi="Times New Roman"/>
          <w:b/>
          <w:sz w:val="24"/>
          <w:szCs w:val="24"/>
          <w:lang w:val="kk-KZ"/>
        </w:rPr>
        <w:t>• Қаңтар – заң және тәртіп айы;</w:t>
      </w:r>
    </w:p>
    <w:p w14:paraId="109404DC" w14:textId="77777777" w:rsidR="00E20219" w:rsidRPr="00930B3E" w:rsidRDefault="00E20219" w:rsidP="00E20219">
      <w:pPr>
        <w:tabs>
          <w:tab w:val="left" w:pos="2910"/>
          <w:tab w:val="left" w:pos="5640"/>
          <w:tab w:val="left" w:pos="12060"/>
        </w:tabs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  <w:r w:rsidRPr="00930B3E">
        <w:rPr>
          <w:rFonts w:ascii="Times New Roman" w:hAnsi="Times New Roman"/>
          <w:b/>
          <w:sz w:val="24"/>
          <w:szCs w:val="24"/>
          <w:lang w:val="kk-KZ"/>
        </w:rPr>
        <w:t>• Ақпан – жасампаздық және жаңашылдық айы;</w:t>
      </w:r>
    </w:p>
    <w:p w14:paraId="198B1369" w14:textId="77777777" w:rsidR="00E20219" w:rsidRPr="00930B3E" w:rsidRDefault="00E20219" w:rsidP="00E20219">
      <w:pPr>
        <w:tabs>
          <w:tab w:val="left" w:pos="2910"/>
          <w:tab w:val="left" w:pos="5640"/>
          <w:tab w:val="left" w:pos="12060"/>
        </w:tabs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  <w:r w:rsidRPr="00930B3E">
        <w:rPr>
          <w:rFonts w:ascii="Times New Roman" w:hAnsi="Times New Roman"/>
          <w:b/>
          <w:sz w:val="24"/>
          <w:szCs w:val="24"/>
          <w:lang w:val="kk-KZ"/>
        </w:rPr>
        <w:t>• Наурыз – тәуелсіздік және отаншылдық айы;</w:t>
      </w:r>
    </w:p>
    <w:p w14:paraId="0774726C" w14:textId="77777777" w:rsidR="00E20219" w:rsidRPr="00930B3E" w:rsidRDefault="00E20219" w:rsidP="00E20219">
      <w:pPr>
        <w:tabs>
          <w:tab w:val="left" w:pos="2910"/>
          <w:tab w:val="left" w:pos="5640"/>
          <w:tab w:val="left" w:pos="12060"/>
        </w:tabs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  <w:r w:rsidRPr="00930B3E">
        <w:rPr>
          <w:rFonts w:ascii="Times New Roman" w:hAnsi="Times New Roman"/>
          <w:b/>
          <w:sz w:val="24"/>
          <w:szCs w:val="24"/>
          <w:lang w:val="kk-KZ"/>
        </w:rPr>
        <w:t>• Сәуір – еңбекқорлық және кәсіби біліктілік айы;</w:t>
      </w:r>
    </w:p>
    <w:p w14:paraId="19565375" w14:textId="77777777" w:rsidR="00E20219" w:rsidRPr="00930B3E" w:rsidRDefault="00E20219" w:rsidP="00E20219">
      <w:pPr>
        <w:tabs>
          <w:tab w:val="left" w:pos="2910"/>
          <w:tab w:val="left" w:pos="5640"/>
          <w:tab w:val="left" w:pos="12060"/>
        </w:tabs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  <w:r w:rsidRPr="00930B3E">
        <w:rPr>
          <w:rFonts w:ascii="Times New Roman" w:hAnsi="Times New Roman"/>
          <w:b/>
          <w:sz w:val="24"/>
          <w:szCs w:val="24"/>
          <w:lang w:val="kk-KZ"/>
        </w:rPr>
        <w:t>• Мамыр – бірлік және ынтымақ айы.</w:t>
      </w:r>
    </w:p>
    <w:p w14:paraId="1FCC6827" w14:textId="77777777" w:rsidR="00E20219" w:rsidRPr="00930B3E" w:rsidRDefault="00E20219" w:rsidP="00E20219">
      <w:pPr>
        <w:tabs>
          <w:tab w:val="left" w:pos="2910"/>
          <w:tab w:val="left" w:pos="5640"/>
          <w:tab w:val="left" w:pos="12060"/>
        </w:tabs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  <w:r w:rsidRPr="00930B3E">
        <w:rPr>
          <w:rFonts w:ascii="Times New Roman" w:hAnsi="Times New Roman"/>
          <w:b/>
          <w:sz w:val="24"/>
          <w:szCs w:val="24"/>
          <w:lang w:val="kk-KZ"/>
        </w:rPr>
        <w:t>• Маусым – жасампаздық және жаңашылдық айы;</w:t>
      </w:r>
    </w:p>
    <w:p w14:paraId="7FC45FEE" w14:textId="77777777" w:rsidR="00E20219" w:rsidRPr="00930B3E" w:rsidRDefault="00E20219" w:rsidP="00E20219">
      <w:pPr>
        <w:tabs>
          <w:tab w:val="left" w:pos="2910"/>
          <w:tab w:val="left" w:pos="5640"/>
          <w:tab w:val="left" w:pos="12060"/>
        </w:tabs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  <w:r w:rsidRPr="00930B3E">
        <w:rPr>
          <w:rFonts w:ascii="Times New Roman" w:hAnsi="Times New Roman"/>
          <w:b/>
          <w:sz w:val="24"/>
          <w:szCs w:val="24"/>
          <w:lang w:val="kk-KZ"/>
        </w:rPr>
        <w:t>• Шілде – заң және тәртіп айы;</w:t>
      </w:r>
    </w:p>
    <w:p w14:paraId="2BA11D68" w14:textId="77777777" w:rsidR="00E20219" w:rsidRPr="00930B3E" w:rsidRDefault="00E20219" w:rsidP="00E20219">
      <w:pPr>
        <w:tabs>
          <w:tab w:val="left" w:pos="2910"/>
          <w:tab w:val="left" w:pos="5640"/>
          <w:tab w:val="left" w:pos="12060"/>
        </w:tabs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  <w:r w:rsidRPr="00930B3E">
        <w:rPr>
          <w:rFonts w:ascii="Times New Roman" w:hAnsi="Times New Roman"/>
          <w:b/>
          <w:sz w:val="24"/>
          <w:szCs w:val="24"/>
          <w:lang w:val="kk-KZ"/>
        </w:rPr>
        <w:t>• Тамыз – заң және тәртіп айы.</w:t>
      </w:r>
    </w:p>
    <w:p w14:paraId="5EF1E0A4" w14:textId="5775C290" w:rsidR="00E20219" w:rsidRDefault="00E20219" w:rsidP="00E20219">
      <w:pPr>
        <w:tabs>
          <w:tab w:val="left" w:pos="2910"/>
          <w:tab w:val="left" w:pos="5640"/>
          <w:tab w:val="left" w:pos="1206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        </w:t>
      </w:r>
    </w:p>
    <w:p w14:paraId="0043E6D2" w14:textId="77777777" w:rsidR="00E20219" w:rsidRPr="00930B3E" w:rsidRDefault="00E20219" w:rsidP="00E20219">
      <w:pPr>
        <w:tabs>
          <w:tab w:val="left" w:pos="2910"/>
          <w:tab w:val="left" w:pos="5640"/>
          <w:tab w:val="left" w:pos="1206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930B3E">
        <w:rPr>
          <w:rFonts w:ascii="Times New Roman" w:hAnsi="Times New Roman"/>
          <w:sz w:val="24"/>
          <w:szCs w:val="24"/>
          <w:lang w:val="kk-KZ"/>
        </w:rPr>
        <w:t>Жүзеге асырылуға ұсынылған жобалар:</w:t>
      </w:r>
    </w:p>
    <w:p w14:paraId="47FAC7B4" w14:textId="77777777" w:rsidR="00E20219" w:rsidRPr="00930B3E" w:rsidRDefault="00E20219" w:rsidP="00E20219">
      <w:pPr>
        <w:tabs>
          <w:tab w:val="left" w:pos="2910"/>
          <w:tab w:val="left" w:pos="5640"/>
          <w:tab w:val="left" w:pos="1206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930B3E">
        <w:rPr>
          <w:rFonts w:ascii="Times New Roman" w:hAnsi="Times New Roman"/>
          <w:sz w:val="24"/>
          <w:szCs w:val="24"/>
          <w:lang w:val="kk-KZ"/>
        </w:rPr>
        <w:t>• «Қамқор» – әлеуметтік жобаларды жүзеге асы</w:t>
      </w:r>
      <w:r>
        <w:rPr>
          <w:rFonts w:ascii="Times New Roman" w:hAnsi="Times New Roman"/>
          <w:sz w:val="24"/>
          <w:szCs w:val="24"/>
          <w:lang w:val="kk-KZ"/>
        </w:rPr>
        <w:t xml:space="preserve">ру арқылы құндылықтарды </w:t>
      </w:r>
      <w:r w:rsidRPr="00930B3E">
        <w:rPr>
          <w:rFonts w:ascii="Times New Roman" w:hAnsi="Times New Roman"/>
          <w:sz w:val="24"/>
          <w:szCs w:val="24"/>
          <w:lang w:val="kk-KZ"/>
        </w:rPr>
        <w:t>дәріптеу.</w:t>
      </w:r>
    </w:p>
    <w:p w14:paraId="7ACC0DD2" w14:textId="77777777" w:rsidR="00E20219" w:rsidRPr="00930B3E" w:rsidRDefault="00E20219" w:rsidP="00E20219">
      <w:pPr>
        <w:tabs>
          <w:tab w:val="left" w:pos="2910"/>
          <w:tab w:val="left" w:pos="5640"/>
          <w:tab w:val="left" w:pos="1206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930B3E">
        <w:rPr>
          <w:rFonts w:ascii="Times New Roman" w:hAnsi="Times New Roman"/>
          <w:sz w:val="24"/>
          <w:szCs w:val="24"/>
          <w:lang w:val="kk-KZ"/>
        </w:rPr>
        <w:t>• «Еңбегі адал – жас өрен» – білім алушылардың әртүрлі мамандыққа деген қызығушылығын арттыру және еңбекқор</w:t>
      </w:r>
      <w:r>
        <w:rPr>
          <w:rFonts w:ascii="Times New Roman" w:hAnsi="Times New Roman"/>
          <w:sz w:val="24"/>
          <w:szCs w:val="24"/>
          <w:lang w:val="kk-KZ"/>
        </w:rPr>
        <w:t xml:space="preserve">лық идеясы арқылы құндылықтарды </w:t>
      </w:r>
      <w:r w:rsidRPr="00930B3E">
        <w:rPr>
          <w:rFonts w:ascii="Times New Roman" w:hAnsi="Times New Roman"/>
          <w:sz w:val="24"/>
          <w:szCs w:val="24"/>
          <w:lang w:val="kk-KZ"/>
        </w:rPr>
        <w:t>дәріптеу.</w:t>
      </w:r>
    </w:p>
    <w:p w14:paraId="013B19D1" w14:textId="77777777" w:rsidR="00E20219" w:rsidRPr="00930B3E" w:rsidRDefault="00E20219" w:rsidP="00E20219">
      <w:pPr>
        <w:tabs>
          <w:tab w:val="left" w:pos="2910"/>
          <w:tab w:val="left" w:pos="5640"/>
          <w:tab w:val="left" w:pos="1206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930B3E">
        <w:rPr>
          <w:rFonts w:ascii="Times New Roman" w:hAnsi="Times New Roman"/>
          <w:sz w:val="24"/>
          <w:szCs w:val="24"/>
          <w:lang w:val="kk-KZ"/>
        </w:rPr>
        <w:t>• «Шабыт» – білім алушылардың шығармашылық әлеуетін ашу арқылы құндылықтарды дәріптеу.</w:t>
      </w:r>
    </w:p>
    <w:p w14:paraId="535A2963" w14:textId="77777777" w:rsidR="00E20219" w:rsidRPr="00930B3E" w:rsidRDefault="00E20219" w:rsidP="00E20219">
      <w:pPr>
        <w:tabs>
          <w:tab w:val="left" w:pos="2910"/>
          <w:tab w:val="left" w:pos="5640"/>
          <w:tab w:val="left" w:pos="1206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930B3E">
        <w:rPr>
          <w:rFonts w:ascii="Times New Roman" w:hAnsi="Times New Roman"/>
          <w:sz w:val="24"/>
          <w:szCs w:val="24"/>
          <w:lang w:val="kk-KZ"/>
        </w:rPr>
        <w:t xml:space="preserve">• «Ұшқыр ой алаңы» – тілдік дағдыларды </w:t>
      </w:r>
      <w:r>
        <w:rPr>
          <w:rFonts w:ascii="Times New Roman" w:hAnsi="Times New Roman"/>
          <w:sz w:val="24"/>
          <w:szCs w:val="24"/>
          <w:lang w:val="kk-KZ"/>
        </w:rPr>
        <w:t xml:space="preserve">дамыту және тақырыптық талқылау </w:t>
      </w:r>
      <w:r w:rsidRPr="00930B3E">
        <w:rPr>
          <w:rFonts w:ascii="Times New Roman" w:hAnsi="Times New Roman"/>
          <w:sz w:val="24"/>
          <w:szCs w:val="24"/>
          <w:lang w:val="kk-KZ"/>
        </w:rPr>
        <w:t>арқылы құндылықтарды дәріптеу.</w:t>
      </w:r>
    </w:p>
    <w:p w14:paraId="44F2993A" w14:textId="77777777" w:rsidR="00E20219" w:rsidRDefault="00E20219" w:rsidP="00E20219">
      <w:pPr>
        <w:tabs>
          <w:tab w:val="left" w:pos="2910"/>
          <w:tab w:val="left" w:pos="5640"/>
          <w:tab w:val="left" w:pos="1206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930B3E">
        <w:rPr>
          <w:rFonts w:ascii="Times New Roman" w:hAnsi="Times New Roman"/>
          <w:sz w:val="24"/>
          <w:szCs w:val="24"/>
          <w:lang w:val="kk-KZ"/>
        </w:rPr>
        <w:t xml:space="preserve">• «Smart bala» – инновациялық жобалар конкурсы арқылы құндылықтарды дәріптеу. </w:t>
      </w:r>
    </w:p>
    <w:p w14:paraId="29ED1858" w14:textId="77777777" w:rsidR="00E20219" w:rsidRPr="00930B3E" w:rsidRDefault="00E20219" w:rsidP="00E20219">
      <w:pPr>
        <w:tabs>
          <w:tab w:val="left" w:pos="2910"/>
          <w:tab w:val="left" w:pos="5640"/>
          <w:tab w:val="left" w:pos="1206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930B3E">
        <w:rPr>
          <w:rFonts w:ascii="Times New Roman" w:hAnsi="Times New Roman"/>
          <w:sz w:val="24"/>
          <w:szCs w:val="24"/>
          <w:lang w:val="kk-KZ"/>
        </w:rPr>
        <w:t>• «Балалар кітапханасы» – кітап оқуға және білім алуға қызығушылықты қалыптастыру.</w:t>
      </w:r>
    </w:p>
    <w:p w14:paraId="07CBAC62" w14:textId="77777777" w:rsidR="00E20219" w:rsidRPr="00930B3E" w:rsidRDefault="00E20219" w:rsidP="00E20219">
      <w:pPr>
        <w:tabs>
          <w:tab w:val="left" w:pos="2910"/>
          <w:tab w:val="left" w:pos="5640"/>
          <w:tab w:val="left" w:pos="1206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930B3E">
        <w:rPr>
          <w:rFonts w:ascii="Times New Roman" w:hAnsi="Times New Roman"/>
          <w:sz w:val="24"/>
          <w:szCs w:val="24"/>
          <w:lang w:val="kk-KZ"/>
        </w:rPr>
        <w:t>• «Балалар кітапханасы» – кітап оқуға және білім алуға қызығушылықты қалыптастыру.</w:t>
      </w:r>
    </w:p>
    <w:p w14:paraId="2BA0D8DC" w14:textId="77777777" w:rsidR="00E20219" w:rsidRPr="00930B3E" w:rsidRDefault="00E20219" w:rsidP="00E20219">
      <w:pPr>
        <w:tabs>
          <w:tab w:val="left" w:pos="2910"/>
          <w:tab w:val="left" w:pos="5640"/>
          <w:tab w:val="left" w:pos="1206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930B3E">
        <w:rPr>
          <w:rFonts w:ascii="Times New Roman" w:hAnsi="Times New Roman"/>
          <w:sz w:val="24"/>
          <w:szCs w:val="24"/>
          <w:lang w:val="kk-KZ"/>
        </w:rPr>
        <w:t>Құндылықтарды қалыптастырудағы жүйел</w:t>
      </w:r>
      <w:r>
        <w:rPr>
          <w:rFonts w:ascii="Times New Roman" w:hAnsi="Times New Roman"/>
          <w:sz w:val="24"/>
          <w:szCs w:val="24"/>
          <w:lang w:val="kk-KZ"/>
        </w:rPr>
        <w:t xml:space="preserve">і және кешенді жұмыс оқу-тәрбие </w:t>
      </w:r>
      <w:r w:rsidRPr="00930B3E">
        <w:rPr>
          <w:rFonts w:ascii="Times New Roman" w:hAnsi="Times New Roman"/>
          <w:sz w:val="24"/>
          <w:szCs w:val="24"/>
          <w:lang w:val="kk-KZ"/>
        </w:rPr>
        <w:t xml:space="preserve">процесінде күн сайын және апта сайын іске </w:t>
      </w:r>
      <w:r>
        <w:rPr>
          <w:rFonts w:ascii="Times New Roman" w:hAnsi="Times New Roman"/>
          <w:sz w:val="24"/>
          <w:szCs w:val="24"/>
          <w:lang w:val="kk-KZ"/>
        </w:rPr>
        <w:t xml:space="preserve">асырылатын іс-шараларды қамтиды </w:t>
      </w:r>
      <w:r w:rsidRPr="00930B3E">
        <w:rPr>
          <w:rFonts w:ascii="Times New Roman" w:hAnsi="Times New Roman"/>
          <w:sz w:val="24"/>
          <w:szCs w:val="24"/>
          <w:lang w:val="kk-KZ"/>
        </w:rPr>
        <w:t>(кесте-9):</w:t>
      </w:r>
    </w:p>
    <w:p w14:paraId="54AC3EAC" w14:textId="77777777" w:rsidR="00E20219" w:rsidRPr="00930B3E" w:rsidRDefault="00E20219" w:rsidP="00E20219">
      <w:pPr>
        <w:tabs>
          <w:tab w:val="left" w:pos="2910"/>
          <w:tab w:val="left" w:pos="5640"/>
          <w:tab w:val="left" w:pos="1206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930B3E">
        <w:rPr>
          <w:rFonts w:ascii="Times New Roman" w:hAnsi="Times New Roman"/>
          <w:sz w:val="24"/>
          <w:szCs w:val="24"/>
          <w:lang w:val="kk-KZ"/>
        </w:rPr>
        <w:t>9-кесте. Тәрбие процесінің жүйелі ұйымдастырылуы</w:t>
      </w:r>
    </w:p>
    <w:p w14:paraId="6EED22A6" w14:textId="77777777" w:rsidR="00E20219" w:rsidRPr="00930B3E" w:rsidRDefault="00E20219" w:rsidP="00E20219">
      <w:pPr>
        <w:tabs>
          <w:tab w:val="left" w:pos="2910"/>
          <w:tab w:val="left" w:pos="5640"/>
          <w:tab w:val="left" w:pos="1206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930B3E">
        <w:rPr>
          <w:rFonts w:ascii="Times New Roman" w:hAnsi="Times New Roman"/>
          <w:sz w:val="24"/>
          <w:szCs w:val="24"/>
          <w:lang w:val="kk-KZ"/>
        </w:rPr>
        <w:t>1 «Ұлттық ойын – ұлт қазынасы»: үзіліс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930B3E">
        <w:rPr>
          <w:rFonts w:ascii="Times New Roman" w:hAnsi="Times New Roman"/>
          <w:sz w:val="24"/>
          <w:szCs w:val="24"/>
          <w:lang w:val="kk-KZ"/>
        </w:rPr>
        <w:t>кезінде білім алушылардың бос уақытын ойын түрінде ұйымдастыру (асық,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930B3E">
        <w:rPr>
          <w:rFonts w:ascii="Times New Roman" w:hAnsi="Times New Roman"/>
          <w:sz w:val="24"/>
          <w:szCs w:val="24"/>
          <w:lang w:val="kk-KZ"/>
        </w:rPr>
        <w:t>тоғызқұмалақ, бес тас және т.б.)</w:t>
      </w:r>
    </w:p>
    <w:p w14:paraId="1A57362A" w14:textId="77777777" w:rsidR="00E20219" w:rsidRPr="00930B3E" w:rsidRDefault="00E20219" w:rsidP="00E20219">
      <w:pPr>
        <w:tabs>
          <w:tab w:val="left" w:pos="2910"/>
          <w:tab w:val="left" w:pos="5640"/>
          <w:tab w:val="left" w:pos="1206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930B3E">
        <w:rPr>
          <w:rFonts w:ascii="Times New Roman" w:hAnsi="Times New Roman"/>
          <w:sz w:val="24"/>
          <w:szCs w:val="24"/>
          <w:lang w:val="kk-KZ"/>
        </w:rPr>
        <w:t>«Мен</w:t>
      </w:r>
      <w:r>
        <w:rPr>
          <w:rFonts w:ascii="Times New Roman" w:hAnsi="Times New Roman"/>
          <w:sz w:val="24"/>
          <w:szCs w:val="24"/>
          <w:lang w:val="kk-KZ"/>
        </w:rPr>
        <w:t xml:space="preserve">ің Қазақстаным» – оқу аптасының </w:t>
      </w:r>
      <w:r w:rsidRPr="00930B3E">
        <w:rPr>
          <w:rFonts w:ascii="Times New Roman" w:hAnsi="Times New Roman"/>
          <w:sz w:val="24"/>
          <w:szCs w:val="24"/>
          <w:lang w:val="kk-KZ"/>
        </w:rPr>
        <w:t>басында бірінші сабақта білім алу</w:t>
      </w:r>
      <w:r>
        <w:rPr>
          <w:rFonts w:ascii="Times New Roman" w:hAnsi="Times New Roman"/>
          <w:sz w:val="24"/>
          <w:szCs w:val="24"/>
          <w:lang w:val="kk-KZ"/>
        </w:rPr>
        <w:t xml:space="preserve">шылар Қазақстан Республикасының </w:t>
      </w:r>
      <w:r w:rsidRPr="00930B3E">
        <w:rPr>
          <w:rFonts w:ascii="Times New Roman" w:hAnsi="Times New Roman"/>
          <w:sz w:val="24"/>
          <w:szCs w:val="24"/>
          <w:lang w:val="kk-KZ"/>
        </w:rPr>
        <w:t>Әнұранын орындайды.</w:t>
      </w:r>
    </w:p>
    <w:p w14:paraId="1EC5A67A" w14:textId="77777777" w:rsidR="00E20219" w:rsidRPr="00930B3E" w:rsidRDefault="00E20219" w:rsidP="00E20219">
      <w:pPr>
        <w:tabs>
          <w:tab w:val="left" w:pos="2910"/>
          <w:tab w:val="left" w:pos="5640"/>
          <w:tab w:val="left" w:pos="1206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930B3E">
        <w:rPr>
          <w:rFonts w:ascii="Times New Roman" w:hAnsi="Times New Roman"/>
          <w:sz w:val="24"/>
          <w:szCs w:val="24"/>
          <w:lang w:val="kk-KZ"/>
        </w:rPr>
        <w:lastRenderedPageBreak/>
        <w:t>Аптаның дәйексөздері – бүкіл ұйымның сабақта және сабақтан тыс іс-әрекетінің лейтмотиві ретінде қызмет</w:t>
      </w:r>
      <w:r>
        <w:rPr>
          <w:rFonts w:ascii="Times New Roman" w:hAnsi="Times New Roman"/>
          <w:sz w:val="24"/>
          <w:szCs w:val="24"/>
          <w:lang w:val="kk-KZ"/>
        </w:rPr>
        <w:t xml:space="preserve"> ететін мақал-мәтелдер, нақыл сөздер, халық даналығы, ұлы тұлғалардың </w:t>
      </w:r>
      <w:r w:rsidRPr="00930B3E">
        <w:rPr>
          <w:rFonts w:ascii="Times New Roman" w:hAnsi="Times New Roman"/>
          <w:sz w:val="24"/>
          <w:szCs w:val="24"/>
          <w:lang w:val="kk-KZ"/>
        </w:rPr>
        <w:t>ұлағатты сөздері. Аптаның дәйексөздері ақпараттық стендтерде, Led-экрандарда, сынып тақталарда орналастырылады</w:t>
      </w:r>
    </w:p>
    <w:p w14:paraId="1F905929" w14:textId="77777777" w:rsidR="00E20219" w:rsidRPr="00930B3E" w:rsidRDefault="00E20219" w:rsidP="00E20219">
      <w:pPr>
        <w:tabs>
          <w:tab w:val="left" w:pos="2910"/>
          <w:tab w:val="left" w:pos="5640"/>
          <w:tab w:val="left" w:pos="1206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930B3E">
        <w:rPr>
          <w:rFonts w:ascii="Times New Roman" w:hAnsi="Times New Roman"/>
          <w:sz w:val="24"/>
          <w:szCs w:val="24"/>
          <w:lang w:val="kk-KZ"/>
        </w:rPr>
        <w:t>2 «Өн</w:t>
      </w:r>
      <w:r>
        <w:rPr>
          <w:rFonts w:ascii="Times New Roman" w:hAnsi="Times New Roman"/>
          <w:sz w:val="24"/>
          <w:szCs w:val="24"/>
          <w:lang w:val="kk-KZ"/>
        </w:rPr>
        <w:t xml:space="preserve">егелі 15 минут» – ата-аналардың </w:t>
      </w:r>
      <w:r w:rsidRPr="00930B3E">
        <w:rPr>
          <w:rFonts w:ascii="Times New Roman" w:hAnsi="Times New Roman"/>
          <w:sz w:val="24"/>
          <w:szCs w:val="24"/>
          <w:lang w:val="kk-KZ"/>
        </w:rPr>
        <w:t>баласымен мінез-құлық және адамгершілік туралы күнделікті жеке әңгімелесуі</w:t>
      </w:r>
    </w:p>
    <w:p w14:paraId="7FB92E44" w14:textId="77777777" w:rsidR="00E20219" w:rsidRDefault="00E20219" w:rsidP="00E20219">
      <w:pPr>
        <w:tabs>
          <w:tab w:val="left" w:pos="2910"/>
          <w:tab w:val="left" w:pos="5640"/>
          <w:tab w:val="left" w:pos="1206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930B3E">
        <w:rPr>
          <w:rFonts w:ascii="Times New Roman" w:hAnsi="Times New Roman"/>
          <w:sz w:val="24"/>
          <w:szCs w:val="24"/>
          <w:lang w:val="kk-KZ"/>
        </w:rPr>
        <w:t>«Қауіпсіздік сабағы» – жол қозғалыс</w:t>
      </w:r>
      <w:r>
        <w:rPr>
          <w:rFonts w:ascii="Times New Roman" w:hAnsi="Times New Roman"/>
          <w:sz w:val="24"/>
          <w:szCs w:val="24"/>
          <w:lang w:val="kk-KZ"/>
        </w:rPr>
        <w:t xml:space="preserve">ы ережелерін, өмір қауіпсіздігі </w:t>
      </w:r>
      <w:r w:rsidRPr="00930B3E">
        <w:rPr>
          <w:rFonts w:ascii="Times New Roman" w:hAnsi="Times New Roman"/>
          <w:sz w:val="24"/>
          <w:szCs w:val="24"/>
          <w:lang w:val="kk-KZ"/>
        </w:rPr>
        <w:t>негіздерін зерделеу, білім алушылард</w:t>
      </w:r>
      <w:r>
        <w:rPr>
          <w:rFonts w:ascii="Times New Roman" w:hAnsi="Times New Roman"/>
          <w:sz w:val="24"/>
          <w:szCs w:val="24"/>
          <w:lang w:val="kk-KZ"/>
        </w:rPr>
        <w:t xml:space="preserve">ың жеке қауіпсіздігін, қауіпсіз </w:t>
      </w:r>
      <w:r w:rsidRPr="00930B3E">
        <w:rPr>
          <w:rFonts w:ascii="Times New Roman" w:hAnsi="Times New Roman"/>
          <w:sz w:val="24"/>
          <w:szCs w:val="24"/>
          <w:lang w:val="kk-KZ"/>
        </w:rPr>
        <w:t>мінез-құлқын</w:t>
      </w:r>
      <w:r>
        <w:rPr>
          <w:rFonts w:ascii="Times New Roman" w:hAnsi="Times New Roman"/>
          <w:sz w:val="24"/>
          <w:szCs w:val="24"/>
          <w:lang w:val="kk-KZ"/>
        </w:rPr>
        <w:t xml:space="preserve"> және т.б. сақтауы туралы </w:t>
      </w:r>
      <w:r w:rsidRPr="00930B3E">
        <w:rPr>
          <w:rFonts w:ascii="Times New Roman" w:hAnsi="Times New Roman"/>
          <w:sz w:val="24"/>
          <w:szCs w:val="24"/>
          <w:lang w:val="kk-KZ"/>
        </w:rPr>
        <w:t>с</w:t>
      </w:r>
      <w:r>
        <w:rPr>
          <w:rFonts w:ascii="Times New Roman" w:hAnsi="Times New Roman"/>
          <w:sz w:val="24"/>
          <w:szCs w:val="24"/>
          <w:lang w:val="kk-KZ"/>
        </w:rPr>
        <w:t xml:space="preserve">ынып сағаты шеңберінде 10 минут </w:t>
      </w:r>
      <w:r w:rsidRPr="00930B3E">
        <w:rPr>
          <w:rFonts w:ascii="Times New Roman" w:hAnsi="Times New Roman"/>
          <w:sz w:val="24"/>
          <w:szCs w:val="24"/>
          <w:lang w:val="kk-KZ"/>
        </w:rPr>
        <w:t>ақпарат беру, әңгіме өткізу</w:t>
      </w:r>
    </w:p>
    <w:p w14:paraId="7E30E5A1" w14:textId="77777777" w:rsidR="00E20219" w:rsidRPr="00B144E9" w:rsidRDefault="00E20219" w:rsidP="00E20219">
      <w:pPr>
        <w:tabs>
          <w:tab w:val="left" w:pos="2910"/>
          <w:tab w:val="left" w:pos="5640"/>
          <w:tab w:val="left" w:pos="1206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3. </w:t>
      </w:r>
      <w:r w:rsidRPr="00B144E9">
        <w:rPr>
          <w:rFonts w:ascii="Times New Roman" w:hAnsi="Times New Roman"/>
          <w:sz w:val="24"/>
          <w:szCs w:val="24"/>
          <w:lang w:val="kk-KZ"/>
        </w:rPr>
        <w:t>Үнемді тұтыну» – жадынамалар, нұсқаулықтар</w:t>
      </w:r>
      <w:r>
        <w:rPr>
          <w:rFonts w:ascii="Times New Roman" w:hAnsi="Times New Roman"/>
          <w:sz w:val="24"/>
          <w:szCs w:val="24"/>
          <w:lang w:val="kk-KZ"/>
        </w:rPr>
        <w:t xml:space="preserve"> мен парақшалар арқылы </w:t>
      </w:r>
      <w:r w:rsidRPr="00B144E9">
        <w:rPr>
          <w:rFonts w:ascii="Times New Roman" w:hAnsi="Times New Roman"/>
          <w:sz w:val="24"/>
          <w:szCs w:val="24"/>
          <w:lang w:val="kk-KZ"/>
        </w:rPr>
        <w:t>суды,</w:t>
      </w:r>
      <w:r>
        <w:rPr>
          <w:rFonts w:ascii="Times New Roman" w:hAnsi="Times New Roman"/>
          <w:sz w:val="24"/>
          <w:szCs w:val="24"/>
          <w:lang w:val="kk-KZ"/>
        </w:rPr>
        <w:t xml:space="preserve"> тамақты, энергияны және табиғи </w:t>
      </w:r>
      <w:r w:rsidRPr="00B144E9">
        <w:rPr>
          <w:rFonts w:ascii="Times New Roman" w:hAnsi="Times New Roman"/>
          <w:sz w:val="24"/>
          <w:szCs w:val="24"/>
          <w:lang w:val="kk-KZ"/>
        </w:rPr>
        <w:t>р</w:t>
      </w:r>
      <w:r>
        <w:rPr>
          <w:rFonts w:ascii="Times New Roman" w:hAnsi="Times New Roman"/>
          <w:sz w:val="24"/>
          <w:szCs w:val="24"/>
          <w:lang w:val="kk-KZ"/>
        </w:rPr>
        <w:t xml:space="preserve">есурстарды үнемді тұтынуды және </w:t>
      </w:r>
      <w:r w:rsidRPr="00B144E9">
        <w:rPr>
          <w:rFonts w:ascii="Times New Roman" w:hAnsi="Times New Roman"/>
          <w:sz w:val="24"/>
          <w:szCs w:val="24"/>
          <w:lang w:val="kk-KZ"/>
        </w:rPr>
        <w:t>іс-әрекет барысында табиғи ресурстарға</w:t>
      </w:r>
      <w:r>
        <w:rPr>
          <w:rFonts w:ascii="Times New Roman" w:hAnsi="Times New Roman"/>
          <w:sz w:val="24"/>
          <w:szCs w:val="24"/>
          <w:lang w:val="kk-KZ"/>
        </w:rPr>
        <w:t xml:space="preserve"> (су, энергия және т.б.) ұқыпты </w:t>
      </w:r>
      <w:r w:rsidRPr="00B144E9">
        <w:rPr>
          <w:rFonts w:ascii="Times New Roman" w:hAnsi="Times New Roman"/>
          <w:sz w:val="24"/>
          <w:szCs w:val="24"/>
          <w:lang w:val="kk-KZ"/>
        </w:rPr>
        <w:t>қарауды қалыптастыру.</w:t>
      </w:r>
    </w:p>
    <w:p w14:paraId="34E6464D" w14:textId="77777777" w:rsidR="00E20219" w:rsidRPr="00B144E9" w:rsidRDefault="00E20219" w:rsidP="00E20219">
      <w:pPr>
        <w:tabs>
          <w:tab w:val="left" w:pos="2910"/>
          <w:tab w:val="left" w:pos="5640"/>
          <w:tab w:val="left" w:pos="1206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B144E9">
        <w:rPr>
          <w:rFonts w:ascii="Times New Roman" w:hAnsi="Times New Roman"/>
          <w:sz w:val="24"/>
          <w:szCs w:val="24"/>
          <w:lang w:val="kk-KZ"/>
        </w:rPr>
        <w:t>Білім алушылардың қауіпсіз міне</w:t>
      </w:r>
      <w:r>
        <w:rPr>
          <w:rFonts w:ascii="Times New Roman" w:hAnsi="Times New Roman"/>
          <w:sz w:val="24"/>
          <w:szCs w:val="24"/>
          <w:lang w:val="kk-KZ"/>
        </w:rPr>
        <w:t xml:space="preserve">з-құлық мәдениеті мен салауатты </w:t>
      </w:r>
      <w:r w:rsidRPr="00B144E9">
        <w:rPr>
          <w:rFonts w:ascii="Times New Roman" w:hAnsi="Times New Roman"/>
          <w:sz w:val="24"/>
          <w:szCs w:val="24"/>
          <w:lang w:val="kk-KZ"/>
        </w:rPr>
        <w:t>өмір салтын қалыптастыруға бағытталғ</w:t>
      </w:r>
      <w:r>
        <w:rPr>
          <w:rFonts w:ascii="Times New Roman" w:hAnsi="Times New Roman"/>
          <w:sz w:val="24"/>
          <w:szCs w:val="24"/>
          <w:lang w:val="kk-KZ"/>
        </w:rPr>
        <w:t xml:space="preserve">ан сынып сағаттарын ұйымдастыру </w:t>
      </w:r>
      <w:r w:rsidRPr="00B144E9">
        <w:rPr>
          <w:rFonts w:ascii="Times New Roman" w:hAnsi="Times New Roman"/>
          <w:sz w:val="24"/>
          <w:szCs w:val="24"/>
          <w:lang w:val="kk-KZ"/>
        </w:rPr>
        <w:t>4 «Күй күмбірі» – қоңыраудың орнына күйді</w:t>
      </w:r>
      <w:r>
        <w:rPr>
          <w:rFonts w:ascii="Times New Roman" w:hAnsi="Times New Roman"/>
          <w:sz w:val="24"/>
          <w:szCs w:val="24"/>
          <w:lang w:val="kk-KZ"/>
        </w:rPr>
        <w:t xml:space="preserve"> пайдалану, сондай-ақ үлкен </w:t>
      </w:r>
      <w:r w:rsidRPr="00B144E9">
        <w:rPr>
          <w:rFonts w:ascii="Times New Roman" w:hAnsi="Times New Roman"/>
          <w:sz w:val="24"/>
          <w:szCs w:val="24"/>
          <w:lang w:val="kk-KZ"/>
        </w:rPr>
        <w:t>үзіліс кезінде арнайы күй тыңдату.</w:t>
      </w:r>
    </w:p>
    <w:p w14:paraId="0123D8B6" w14:textId="77777777" w:rsidR="00E20219" w:rsidRPr="00B144E9" w:rsidRDefault="00E20219" w:rsidP="00E20219">
      <w:pPr>
        <w:tabs>
          <w:tab w:val="left" w:pos="2910"/>
          <w:tab w:val="left" w:pos="5640"/>
          <w:tab w:val="left" w:pos="12060"/>
        </w:tabs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  <w:r w:rsidRPr="00B144E9">
        <w:rPr>
          <w:rFonts w:ascii="Times New Roman" w:hAnsi="Times New Roman"/>
          <w:b/>
          <w:sz w:val="24"/>
          <w:szCs w:val="24"/>
          <w:lang w:val="kk-KZ"/>
        </w:rPr>
        <w:t>Сынып сағаттарының мазмұнына келесі алдын алу шаралары біріктіріледі:</w:t>
      </w:r>
    </w:p>
    <w:p w14:paraId="573D5E56" w14:textId="77777777" w:rsidR="00E20219" w:rsidRPr="00B144E9" w:rsidRDefault="00E20219" w:rsidP="00E20219">
      <w:pPr>
        <w:tabs>
          <w:tab w:val="left" w:pos="2910"/>
          <w:tab w:val="left" w:pos="5640"/>
          <w:tab w:val="left" w:pos="1206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B144E9">
        <w:rPr>
          <w:rFonts w:ascii="Times New Roman" w:hAnsi="Times New Roman"/>
          <w:sz w:val="24"/>
          <w:szCs w:val="24"/>
          <w:lang w:val="kk-KZ"/>
        </w:rPr>
        <w:t>• Цифрлық әлемде қауіпсіз қадам;</w:t>
      </w:r>
    </w:p>
    <w:p w14:paraId="6858E720" w14:textId="77777777" w:rsidR="00E20219" w:rsidRPr="00B144E9" w:rsidRDefault="00E20219" w:rsidP="00E20219">
      <w:pPr>
        <w:tabs>
          <w:tab w:val="left" w:pos="2910"/>
          <w:tab w:val="left" w:pos="5640"/>
          <w:tab w:val="left" w:pos="1206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B144E9">
        <w:rPr>
          <w:rFonts w:ascii="Times New Roman" w:hAnsi="Times New Roman"/>
          <w:sz w:val="24"/>
          <w:szCs w:val="24"/>
          <w:lang w:val="kk-KZ"/>
        </w:rPr>
        <w:t>• Буллингтен қорған!</w:t>
      </w:r>
    </w:p>
    <w:p w14:paraId="35A7B2C8" w14:textId="77777777" w:rsidR="00E20219" w:rsidRPr="00B144E9" w:rsidRDefault="00E20219" w:rsidP="00E20219">
      <w:pPr>
        <w:tabs>
          <w:tab w:val="left" w:pos="2910"/>
          <w:tab w:val="left" w:pos="5640"/>
          <w:tab w:val="left" w:pos="1206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B144E9">
        <w:rPr>
          <w:rFonts w:ascii="Times New Roman" w:hAnsi="Times New Roman"/>
          <w:sz w:val="24"/>
          <w:szCs w:val="24"/>
          <w:lang w:val="kk-KZ"/>
        </w:rPr>
        <w:t>• Ойынға салауатты көзқарас;</w:t>
      </w:r>
    </w:p>
    <w:p w14:paraId="7D827BAB" w14:textId="77777777" w:rsidR="00E20219" w:rsidRPr="00B144E9" w:rsidRDefault="00E20219" w:rsidP="00E20219">
      <w:pPr>
        <w:tabs>
          <w:tab w:val="left" w:pos="2910"/>
          <w:tab w:val="left" w:pos="5640"/>
          <w:tab w:val="left" w:pos="1206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B144E9">
        <w:rPr>
          <w:rFonts w:ascii="Times New Roman" w:hAnsi="Times New Roman"/>
          <w:sz w:val="24"/>
          <w:szCs w:val="24"/>
          <w:lang w:val="kk-KZ"/>
        </w:rPr>
        <w:t>• Өмірге салауатты қадам;</w:t>
      </w:r>
    </w:p>
    <w:p w14:paraId="11CF473C" w14:textId="77777777" w:rsidR="00E20219" w:rsidRPr="00B144E9" w:rsidRDefault="00E20219" w:rsidP="00E20219">
      <w:pPr>
        <w:tabs>
          <w:tab w:val="left" w:pos="2910"/>
          <w:tab w:val="left" w:pos="5640"/>
          <w:tab w:val="left" w:pos="1206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B144E9">
        <w:rPr>
          <w:rFonts w:ascii="Times New Roman" w:hAnsi="Times New Roman"/>
          <w:sz w:val="24"/>
          <w:szCs w:val="24"/>
          <w:lang w:val="kk-KZ"/>
        </w:rPr>
        <w:t>• Қоғамдық мүлікті қорға!</w:t>
      </w:r>
    </w:p>
    <w:p w14:paraId="57EC82DD" w14:textId="77777777" w:rsidR="00E20219" w:rsidRDefault="00E20219" w:rsidP="00E20219">
      <w:pPr>
        <w:tabs>
          <w:tab w:val="left" w:pos="2910"/>
          <w:tab w:val="left" w:pos="5640"/>
          <w:tab w:val="left" w:pos="1206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B144E9">
        <w:rPr>
          <w:rFonts w:ascii="Times New Roman" w:hAnsi="Times New Roman"/>
          <w:sz w:val="24"/>
          <w:szCs w:val="24"/>
          <w:lang w:val="kk-KZ"/>
        </w:rPr>
        <w:t>• Қауіпсіз қоғам.</w:t>
      </w:r>
    </w:p>
    <w:p w14:paraId="27654FB9" w14:textId="77777777" w:rsidR="00E20219" w:rsidRPr="00B144E9" w:rsidRDefault="00E20219" w:rsidP="00E20219">
      <w:pPr>
        <w:tabs>
          <w:tab w:val="left" w:pos="2910"/>
          <w:tab w:val="left" w:pos="5640"/>
          <w:tab w:val="left" w:pos="12060"/>
        </w:tabs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  <w:r w:rsidRPr="00B144E9">
        <w:rPr>
          <w:rFonts w:ascii="Times New Roman" w:hAnsi="Times New Roman"/>
          <w:b/>
          <w:sz w:val="24"/>
          <w:szCs w:val="24"/>
          <w:lang w:val="kk-KZ"/>
        </w:rPr>
        <w:t>«ДОСБОЛLIKE» БАҒДАРЛАМАСЫН ЕНДІРУ ТУРАЛЫ</w:t>
      </w:r>
    </w:p>
    <w:p w14:paraId="74B03436" w14:textId="77777777" w:rsidR="00E20219" w:rsidRPr="00B144E9" w:rsidRDefault="00E20219" w:rsidP="00E20219">
      <w:pPr>
        <w:tabs>
          <w:tab w:val="left" w:pos="2910"/>
          <w:tab w:val="left" w:pos="5640"/>
          <w:tab w:val="left" w:pos="1206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B144E9">
        <w:rPr>
          <w:rFonts w:ascii="Times New Roman" w:hAnsi="Times New Roman"/>
          <w:sz w:val="24"/>
          <w:szCs w:val="24"/>
          <w:lang w:val="kk-KZ"/>
        </w:rPr>
        <w:t>Жобаның мақсаты: Қазақстан Республикасындағы орта білім беру ұйымдарында буллингтің алдын алуға бағытталған кешенді жүйені іске асыру.</w:t>
      </w:r>
    </w:p>
    <w:p w14:paraId="26CFEAD0" w14:textId="77777777" w:rsidR="00E20219" w:rsidRPr="00B144E9" w:rsidRDefault="00E20219" w:rsidP="00E20219">
      <w:pPr>
        <w:tabs>
          <w:tab w:val="left" w:pos="2910"/>
          <w:tab w:val="left" w:pos="5640"/>
          <w:tab w:val="left" w:pos="1206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B144E9">
        <w:rPr>
          <w:rFonts w:ascii="Times New Roman" w:hAnsi="Times New Roman"/>
          <w:sz w:val="24"/>
          <w:szCs w:val="24"/>
          <w:lang w:val="kk-KZ"/>
        </w:rPr>
        <w:t>Іске асырудың негізгі қадамдары:</w:t>
      </w:r>
    </w:p>
    <w:p w14:paraId="116FF652" w14:textId="77777777" w:rsidR="00E20219" w:rsidRPr="00B144E9" w:rsidRDefault="00E20219" w:rsidP="00E20219">
      <w:pPr>
        <w:tabs>
          <w:tab w:val="left" w:pos="2910"/>
          <w:tab w:val="left" w:pos="5640"/>
          <w:tab w:val="left" w:pos="1206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B144E9">
        <w:rPr>
          <w:rFonts w:ascii="Times New Roman" w:hAnsi="Times New Roman"/>
          <w:sz w:val="24"/>
          <w:szCs w:val="24"/>
          <w:lang w:val="kk-KZ"/>
        </w:rPr>
        <w:t>1. Ішкі нормативтік құжаттарды бекіту.</w:t>
      </w:r>
    </w:p>
    <w:p w14:paraId="0F496994" w14:textId="77777777" w:rsidR="00E20219" w:rsidRPr="00B144E9" w:rsidRDefault="00E20219" w:rsidP="00E20219">
      <w:pPr>
        <w:tabs>
          <w:tab w:val="left" w:pos="2910"/>
          <w:tab w:val="left" w:pos="5640"/>
          <w:tab w:val="left" w:pos="1206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B144E9">
        <w:rPr>
          <w:rFonts w:ascii="Times New Roman" w:hAnsi="Times New Roman"/>
          <w:sz w:val="24"/>
          <w:szCs w:val="24"/>
          <w:lang w:val="kk-KZ"/>
        </w:rPr>
        <w:t>2. Мектептік буллингке қарсы команда құру.</w:t>
      </w:r>
    </w:p>
    <w:p w14:paraId="0E6418AD" w14:textId="77777777" w:rsidR="00E20219" w:rsidRPr="00B144E9" w:rsidRDefault="00E20219" w:rsidP="00E20219">
      <w:pPr>
        <w:tabs>
          <w:tab w:val="left" w:pos="2910"/>
          <w:tab w:val="left" w:pos="5640"/>
          <w:tab w:val="left" w:pos="1206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B144E9">
        <w:rPr>
          <w:rFonts w:ascii="Times New Roman" w:hAnsi="Times New Roman"/>
          <w:sz w:val="24"/>
          <w:szCs w:val="24"/>
          <w:lang w:val="kk-KZ"/>
        </w:rPr>
        <w:t>3. Қақтығыс болуы мүмкін аймақтарды бейнебақылау жүйелерімен жабдықтау</w:t>
      </w:r>
    </w:p>
    <w:p w14:paraId="31136A62" w14:textId="77777777" w:rsidR="00E20219" w:rsidRPr="00B144E9" w:rsidRDefault="00E20219" w:rsidP="00E20219">
      <w:pPr>
        <w:tabs>
          <w:tab w:val="left" w:pos="2910"/>
          <w:tab w:val="left" w:pos="5640"/>
          <w:tab w:val="left" w:pos="1206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B144E9">
        <w:rPr>
          <w:rFonts w:ascii="Times New Roman" w:hAnsi="Times New Roman"/>
          <w:sz w:val="24"/>
          <w:szCs w:val="24"/>
          <w:lang w:val="kk-KZ"/>
        </w:rPr>
        <w:t>(мүмкін болған жағдайда).</w:t>
      </w:r>
    </w:p>
    <w:p w14:paraId="50E4FAA8" w14:textId="77777777" w:rsidR="00E20219" w:rsidRPr="00B144E9" w:rsidRDefault="00E20219" w:rsidP="00E20219">
      <w:pPr>
        <w:tabs>
          <w:tab w:val="left" w:pos="2910"/>
          <w:tab w:val="left" w:pos="5640"/>
          <w:tab w:val="left" w:pos="1206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B144E9">
        <w:rPr>
          <w:rFonts w:ascii="Times New Roman" w:hAnsi="Times New Roman"/>
          <w:sz w:val="24"/>
          <w:szCs w:val="24"/>
          <w:lang w:val="kk-KZ"/>
        </w:rPr>
        <w:t>4. Педагогикалық ұжымға түсіндіру семинарларын өткізу.</w:t>
      </w:r>
    </w:p>
    <w:p w14:paraId="7B70DCB0" w14:textId="77777777" w:rsidR="00E20219" w:rsidRPr="00B144E9" w:rsidRDefault="00E20219" w:rsidP="00E20219">
      <w:pPr>
        <w:tabs>
          <w:tab w:val="left" w:pos="2910"/>
          <w:tab w:val="left" w:pos="5640"/>
          <w:tab w:val="left" w:pos="1206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B144E9">
        <w:rPr>
          <w:rFonts w:ascii="Times New Roman" w:hAnsi="Times New Roman"/>
          <w:sz w:val="24"/>
          <w:szCs w:val="24"/>
          <w:lang w:val="kk-KZ"/>
        </w:rPr>
        <w:t>5. Іс-шараларды тәрбие жұмысы жоспарына енгізу.</w:t>
      </w:r>
    </w:p>
    <w:p w14:paraId="33CF4E17" w14:textId="77777777" w:rsidR="00E20219" w:rsidRPr="00B144E9" w:rsidRDefault="00E20219" w:rsidP="00E20219">
      <w:pPr>
        <w:tabs>
          <w:tab w:val="left" w:pos="2910"/>
          <w:tab w:val="left" w:pos="5640"/>
          <w:tab w:val="left" w:pos="1206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B144E9">
        <w:rPr>
          <w:rFonts w:ascii="Times New Roman" w:hAnsi="Times New Roman"/>
          <w:sz w:val="24"/>
          <w:szCs w:val="24"/>
          <w:lang w:val="kk-KZ"/>
        </w:rPr>
        <w:t>6. Әлеуметтік-психологиялық ахуалды диагностикалау жұмысын жүргізу.</w:t>
      </w:r>
    </w:p>
    <w:p w14:paraId="32F38F77" w14:textId="77777777" w:rsidR="00E20219" w:rsidRDefault="00E20219" w:rsidP="00E20219">
      <w:pPr>
        <w:tabs>
          <w:tab w:val="left" w:pos="2910"/>
          <w:tab w:val="left" w:pos="5640"/>
          <w:tab w:val="left" w:pos="1206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B144E9">
        <w:rPr>
          <w:rFonts w:ascii="Times New Roman" w:hAnsi="Times New Roman"/>
          <w:sz w:val="24"/>
          <w:szCs w:val="24"/>
          <w:lang w:val="kk-KZ"/>
        </w:rPr>
        <w:t>7. Мамандардың біліктілігін арттыру.</w:t>
      </w:r>
    </w:p>
    <w:p w14:paraId="44D38A2B" w14:textId="77777777" w:rsidR="00E20219" w:rsidRPr="00B144E9" w:rsidRDefault="00E20219" w:rsidP="00E20219">
      <w:pPr>
        <w:tabs>
          <w:tab w:val="left" w:pos="2910"/>
          <w:tab w:val="left" w:pos="5640"/>
          <w:tab w:val="left" w:pos="1206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B144E9">
        <w:rPr>
          <w:rFonts w:ascii="Times New Roman" w:hAnsi="Times New Roman"/>
          <w:sz w:val="24"/>
          <w:szCs w:val="24"/>
          <w:lang w:val="kk-KZ"/>
        </w:rPr>
        <w:t>8. Қызметкерлерге әрекет ету алгоритмдері жөнінде нұсқаулық беру.</w:t>
      </w:r>
    </w:p>
    <w:p w14:paraId="02686778" w14:textId="77777777" w:rsidR="00E20219" w:rsidRPr="00B144E9" w:rsidRDefault="00E20219" w:rsidP="00E20219">
      <w:pPr>
        <w:tabs>
          <w:tab w:val="left" w:pos="2910"/>
          <w:tab w:val="left" w:pos="5640"/>
          <w:tab w:val="left" w:pos="1206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B144E9">
        <w:rPr>
          <w:rFonts w:ascii="Times New Roman" w:hAnsi="Times New Roman"/>
          <w:sz w:val="24"/>
          <w:szCs w:val="24"/>
          <w:lang w:val="kk-KZ"/>
        </w:rPr>
        <w:t>9. Білім алушылардың қауіпсіз мінез-құлық дағдыларын және эмоциялық интеллектін қалыптастыру.</w:t>
      </w:r>
    </w:p>
    <w:p w14:paraId="7A5623E2" w14:textId="77777777" w:rsidR="00E20219" w:rsidRPr="00B144E9" w:rsidRDefault="00E20219" w:rsidP="00E20219">
      <w:pPr>
        <w:tabs>
          <w:tab w:val="left" w:pos="2910"/>
          <w:tab w:val="left" w:pos="5640"/>
          <w:tab w:val="left" w:pos="1206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B144E9">
        <w:rPr>
          <w:rFonts w:ascii="Times New Roman" w:hAnsi="Times New Roman"/>
          <w:sz w:val="24"/>
          <w:szCs w:val="24"/>
          <w:lang w:val="kk-KZ"/>
        </w:rPr>
        <w:t>10. ППҚО-да ата-аналарға арналған сабақтар өткізу.</w:t>
      </w:r>
    </w:p>
    <w:p w14:paraId="55AB8545" w14:textId="77777777" w:rsidR="00E20219" w:rsidRPr="00B144E9" w:rsidRDefault="00E20219" w:rsidP="00E20219">
      <w:pPr>
        <w:tabs>
          <w:tab w:val="left" w:pos="2910"/>
          <w:tab w:val="left" w:pos="5640"/>
          <w:tab w:val="left" w:pos="1206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B144E9">
        <w:rPr>
          <w:rFonts w:ascii="Times New Roman" w:hAnsi="Times New Roman"/>
          <w:sz w:val="24"/>
          <w:szCs w:val="24"/>
          <w:lang w:val="kk-KZ"/>
        </w:rPr>
        <w:t>11. Әлеуметтік ахуалға тұрақты мониторинг жүргізу.</w:t>
      </w:r>
    </w:p>
    <w:p w14:paraId="302495B0" w14:textId="77777777" w:rsidR="00E20219" w:rsidRDefault="00E20219" w:rsidP="00E20219">
      <w:pPr>
        <w:tabs>
          <w:tab w:val="left" w:pos="2910"/>
          <w:tab w:val="left" w:pos="5640"/>
          <w:tab w:val="left" w:pos="1206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B144E9">
        <w:rPr>
          <w:rFonts w:ascii="Times New Roman" w:hAnsi="Times New Roman"/>
          <w:sz w:val="24"/>
          <w:szCs w:val="24"/>
          <w:lang w:val="kk-KZ"/>
        </w:rPr>
        <w:t>12. https://orken-instituty.kz/ru/dashboard/main цифрлық ресурстарды пайдалану</w:t>
      </w:r>
    </w:p>
    <w:p w14:paraId="152FC124" w14:textId="203905BC" w:rsidR="006A1621" w:rsidRPr="00F127ED" w:rsidRDefault="00F127ED" w:rsidP="00F127ED">
      <w:pPr>
        <w:spacing w:after="0"/>
        <w:rPr>
          <w:rFonts w:ascii="Times New Roman" w:hAnsi="Times New Roman" w:cs="Times New Roman"/>
          <w:b/>
          <w:sz w:val="16"/>
          <w:szCs w:val="16"/>
          <w:lang w:val="kk-KZ"/>
        </w:rPr>
      </w:pPr>
      <w:r w:rsidRPr="00F127ED">
        <w:rPr>
          <w:rFonts w:ascii="Times New Roman" w:hAnsi="Times New Roman" w:cs="Times New Roman"/>
          <w:b/>
          <w:color w:val="EE0000"/>
          <w:sz w:val="16"/>
          <w:szCs w:val="16"/>
          <w:lang w:val="kk-KZ"/>
        </w:rPr>
        <w:t xml:space="preserve"> </w:t>
      </w:r>
      <w:r w:rsidR="006A1621" w:rsidRPr="00F127ED">
        <w:rPr>
          <w:rFonts w:ascii="Times New Roman" w:hAnsi="Times New Roman" w:cs="Times New Roman"/>
          <w:b/>
          <w:color w:val="EE0000"/>
          <w:sz w:val="16"/>
          <w:szCs w:val="16"/>
          <w:lang w:val="kk-KZ"/>
        </w:rPr>
        <w:t xml:space="preserve"> </w:t>
      </w:r>
    </w:p>
    <w:p w14:paraId="641131F5" w14:textId="77777777" w:rsidR="00700E60" w:rsidRPr="002A25CA" w:rsidRDefault="00700E60" w:rsidP="00F127ED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1375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"/>
        <w:gridCol w:w="123"/>
        <w:gridCol w:w="5156"/>
        <w:gridCol w:w="158"/>
        <w:gridCol w:w="2966"/>
        <w:gridCol w:w="77"/>
        <w:gridCol w:w="2751"/>
        <w:gridCol w:w="1843"/>
      </w:tblGrid>
      <w:tr w:rsidR="00E263A4" w:rsidRPr="00CD2D5A" w14:paraId="299F949E" w14:textId="77777777" w:rsidTr="00296E9F">
        <w:trPr>
          <w:trHeight w:val="273"/>
        </w:trPr>
        <w:tc>
          <w:tcPr>
            <w:tcW w:w="13751" w:type="dxa"/>
            <w:gridSpan w:val="8"/>
            <w:vAlign w:val="center"/>
          </w:tcPr>
          <w:p w14:paraId="02B66078" w14:textId="536F1DB8" w:rsidR="00E263A4" w:rsidRPr="002A25CA" w:rsidRDefault="0016342B" w:rsidP="00BD49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2"/>
                <w:kern w:val="2"/>
                <w:sz w:val="24"/>
                <w:szCs w:val="24"/>
                <w:lang w:val="kk-KZ" w:eastAsia="zh-TW"/>
              </w:rPr>
            </w:pPr>
            <w:r w:rsidRPr="002A25CA">
              <w:rPr>
                <w:rFonts w:ascii="Times New Roman" w:eastAsia="Times New Roman" w:hAnsi="Times New Roman" w:cs="Times New Roman"/>
                <w:b/>
                <w:bCs/>
                <w:spacing w:val="2"/>
                <w:kern w:val="2"/>
                <w:sz w:val="24"/>
                <w:szCs w:val="24"/>
                <w:lang w:val="kk-KZ" w:eastAsia="zh-TW"/>
              </w:rPr>
              <w:t xml:space="preserve">                                                </w:t>
            </w:r>
            <w:r w:rsidR="00F41D8B">
              <w:rPr>
                <w:rFonts w:ascii="Times New Roman" w:eastAsia="Times New Roman" w:hAnsi="Times New Roman" w:cs="Times New Roman"/>
                <w:b/>
                <w:bCs/>
                <w:spacing w:val="2"/>
                <w:kern w:val="2"/>
                <w:sz w:val="24"/>
                <w:szCs w:val="24"/>
                <w:lang w:val="kk-KZ" w:eastAsia="zh-TW"/>
              </w:rPr>
              <w:t>Мектепалды даярлық</w:t>
            </w:r>
            <w:r w:rsidR="00F90C9C" w:rsidRPr="002A25C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сынып сағаттарының жұмыс жоспары</w:t>
            </w:r>
            <w:r w:rsidRPr="002A25CA">
              <w:rPr>
                <w:rFonts w:ascii="Times New Roman" w:eastAsia="Times New Roman" w:hAnsi="Times New Roman" w:cs="Times New Roman"/>
                <w:b/>
                <w:bCs/>
                <w:spacing w:val="2"/>
                <w:kern w:val="2"/>
                <w:sz w:val="24"/>
                <w:szCs w:val="24"/>
                <w:lang w:val="kk-KZ" w:eastAsia="zh-TW"/>
              </w:rPr>
              <w:t xml:space="preserve">    </w:t>
            </w:r>
          </w:p>
        </w:tc>
      </w:tr>
      <w:tr w:rsidR="00E263A4" w:rsidRPr="00CD2D5A" w14:paraId="7157B077" w14:textId="77777777" w:rsidTr="00296E9F">
        <w:trPr>
          <w:trHeight w:val="255"/>
        </w:trPr>
        <w:tc>
          <w:tcPr>
            <w:tcW w:w="13751" w:type="dxa"/>
            <w:gridSpan w:val="8"/>
            <w:vAlign w:val="center"/>
          </w:tcPr>
          <w:p w14:paraId="6A152DA4" w14:textId="77777777" w:rsidR="00E263A4" w:rsidRPr="002A25CA" w:rsidRDefault="00E263A4" w:rsidP="006A7D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2"/>
                <w:kern w:val="2"/>
                <w:sz w:val="24"/>
                <w:szCs w:val="24"/>
                <w:lang w:val="kk-KZ" w:eastAsia="zh-TW"/>
              </w:rPr>
            </w:pPr>
            <w:r w:rsidRPr="002A25CA">
              <w:rPr>
                <w:rFonts w:ascii="Times New Roman" w:eastAsia="Times New Roman" w:hAnsi="Times New Roman" w:cs="Times New Roman"/>
                <w:b/>
                <w:bCs/>
                <w:spacing w:val="2"/>
                <w:kern w:val="2"/>
                <w:sz w:val="24"/>
                <w:szCs w:val="24"/>
                <w:lang w:val="kk-KZ" w:eastAsia="zh-TW"/>
              </w:rPr>
              <w:t>Қыркүйек – еңбекқорлық және кәсіби біліктілік айы</w:t>
            </w:r>
          </w:p>
          <w:p w14:paraId="4984DEEB" w14:textId="77777777" w:rsidR="00E263A4" w:rsidRPr="002A25CA" w:rsidRDefault="00E263A4" w:rsidP="006A7D7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kern w:val="2"/>
                <w:sz w:val="24"/>
                <w:szCs w:val="24"/>
                <w:lang w:val="kk-KZ" w:eastAsia="zh-TW"/>
              </w:rPr>
            </w:pPr>
            <w:r w:rsidRPr="002A25CA">
              <w:rPr>
                <w:rFonts w:ascii="Times New Roman" w:eastAsia="Times New Roman" w:hAnsi="Times New Roman" w:cs="Times New Roman"/>
                <w:b/>
                <w:spacing w:val="2"/>
                <w:kern w:val="2"/>
                <w:sz w:val="24"/>
                <w:szCs w:val="24"/>
                <w:lang w:val="kk-KZ" w:eastAsia="zh-TW"/>
              </w:rPr>
              <w:t>1 қыркүйек</w:t>
            </w:r>
            <w:r w:rsidRPr="002A25CA">
              <w:rPr>
                <w:rFonts w:ascii="Times New Roman" w:eastAsia="Times New Roman" w:hAnsi="Times New Roman" w:cs="Times New Roman"/>
                <w:spacing w:val="2"/>
                <w:kern w:val="2"/>
                <w:sz w:val="24"/>
                <w:szCs w:val="24"/>
                <w:lang w:val="kk-KZ" w:eastAsia="zh-TW"/>
              </w:rPr>
              <w:t xml:space="preserve"> – «Білім күні»</w:t>
            </w:r>
          </w:p>
          <w:p w14:paraId="0968BE42" w14:textId="77777777" w:rsidR="00E263A4" w:rsidRPr="002A25CA" w:rsidRDefault="00E263A4" w:rsidP="006A7D7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kern w:val="2"/>
                <w:sz w:val="24"/>
                <w:szCs w:val="24"/>
                <w:lang w:val="kk-KZ" w:eastAsia="zh-TW"/>
              </w:rPr>
            </w:pPr>
            <w:r w:rsidRPr="002A25CA">
              <w:rPr>
                <w:rFonts w:ascii="Times New Roman" w:eastAsia="Times New Roman" w:hAnsi="Times New Roman" w:cs="Times New Roman"/>
                <w:b/>
                <w:spacing w:val="2"/>
                <w:kern w:val="2"/>
                <w:sz w:val="24"/>
                <w:szCs w:val="24"/>
                <w:lang w:val="kk-KZ" w:eastAsia="zh-TW"/>
              </w:rPr>
              <w:t>5 қыркүйек</w:t>
            </w:r>
            <w:r w:rsidRPr="002A25CA">
              <w:rPr>
                <w:rFonts w:ascii="Times New Roman" w:eastAsia="Times New Roman" w:hAnsi="Times New Roman" w:cs="Times New Roman"/>
                <w:spacing w:val="2"/>
                <w:kern w:val="2"/>
                <w:sz w:val="24"/>
                <w:szCs w:val="24"/>
                <w:lang w:val="kk-KZ" w:eastAsia="zh-TW"/>
              </w:rPr>
              <w:t xml:space="preserve"> – Қазақстан халқы тілдері күні</w:t>
            </w:r>
          </w:p>
          <w:p w14:paraId="12579823" w14:textId="77777777" w:rsidR="00E263A4" w:rsidRPr="002A25CA" w:rsidRDefault="00E263A4" w:rsidP="006A7D7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kern w:val="2"/>
                <w:sz w:val="24"/>
                <w:szCs w:val="24"/>
                <w:lang w:val="kk-KZ" w:eastAsia="zh-TW"/>
              </w:rPr>
            </w:pPr>
            <w:r w:rsidRPr="002A25CA">
              <w:rPr>
                <w:rFonts w:ascii="Times New Roman" w:eastAsia="Times New Roman" w:hAnsi="Times New Roman" w:cs="Times New Roman"/>
                <w:b/>
                <w:spacing w:val="2"/>
                <w:kern w:val="2"/>
                <w:sz w:val="24"/>
                <w:szCs w:val="24"/>
                <w:lang w:val="kk-KZ" w:eastAsia="zh-TW"/>
              </w:rPr>
              <w:lastRenderedPageBreak/>
              <w:t>Қыркүйектің екінші жексенбісі</w:t>
            </w:r>
            <w:r w:rsidRPr="002A25CA">
              <w:rPr>
                <w:rFonts w:ascii="Times New Roman" w:eastAsia="Times New Roman" w:hAnsi="Times New Roman" w:cs="Times New Roman"/>
                <w:spacing w:val="2"/>
                <w:kern w:val="2"/>
                <w:sz w:val="24"/>
                <w:szCs w:val="24"/>
                <w:lang w:val="kk-KZ" w:eastAsia="zh-TW"/>
              </w:rPr>
              <w:t xml:space="preserve"> – Отбасы күні</w:t>
            </w:r>
          </w:p>
          <w:p w14:paraId="457425FF" w14:textId="77777777" w:rsidR="00E263A4" w:rsidRPr="002A25CA" w:rsidRDefault="00E263A4" w:rsidP="006A7D7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kern w:val="2"/>
                <w:sz w:val="24"/>
                <w:szCs w:val="24"/>
                <w:lang w:val="kk-KZ" w:eastAsia="zh-TW"/>
              </w:rPr>
            </w:pPr>
            <w:r w:rsidRPr="002A25CA">
              <w:rPr>
                <w:rFonts w:ascii="Times New Roman" w:eastAsia="Times New Roman" w:hAnsi="Times New Roman" w:cs="Times New Roman"/>
                <w:b/>
                <w:spacing w:val="2"/>
                <w:kern w:val="2"/>
                <w:sz w:val="24"/>
                <w:szCs w:val="24"/>
                <w:lang w:val="kk-KZ" w:eastAsia="zh-TW"/>
              </w:rPr>
              <w:t>Қыркүйектің үшінші жексенбісі</w:t>
            </w:r>
            <w:r w:rsidRPr="002A25CA">
              <w:rPr>
                <w:rFonts w:ascii="Times New Roman" w:eastAsia="Times New Roman" w:hAnsi="Times New Roman" w:cs="Times New Roman"/>
                <w:spacing w:val="2"/>
                <w:kern w:val="2"/>
                <w:sz w:val="24"/>
                <w:szCs w:val="24"/>
                <w:lang w:val="kk-KZ" w:eastAsia="zh-TW"/>
              </w:rPr>
              <w:t xml:space="preserve"> – Аналар күні</w:t>
            </w:r>
          </w:p>
          <w:p w14:paraId="13E272B8" w14:textId="77777777" w:rsidR="00E263A4" w:rsidRPr="002A25CA" w:rsidRDefault="00E263A4" w:rsidP="006A7D7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kern w:val="2"/>
                <w:sz w:val="24"/>
                <w:szCs w:val="24"/>
                <w:lang w:val="kk-KZ" w:eastAsia="zh-TW"/>
              </w:rPr>
            </w:pPr>
            <w:r w:rsidRPr="002A25CA">
              <w:rPr>
                <w:rFonts w:ascii="Times New Roman" w:eastAsia="Times New Roman" w:hAnsi="Times New Roman" w:cs="Times New Roman"/>
                <w:b/>
                <w:spacing w:val="2"/>
                <w:kern w:val="2"/>
                <w:sz w:val="24"/>
                <w:szCs w:val="24"/>
                <w:lang w:val="kk-KZ" w:eastAsia="zh-TW"/>
              </w:rPr>
              <w:t>Қыркүйектің соңғы жексенбісі</w:t>
            </w:r>
            <w:r w:rsidRPr="002A25CA">
              <w:rPr>
                <w:rFonts w:ascii="Times New Roman" w:eastAsia="Times New Roman" w:hAnsi="Times New Roman" w:cs="Times New Roman"/>
                <w:spacing w:val="2"/>
                <w:kern w:val="2"/>
                <w:sz w:val="24"/>
                <w:szCs w:val="24"/>
                <w:lang w:val="kk-KZ" w:eastAsia="zh-TW"/>
              </w:rPr>
              <w:t xml:space="preserve"> – Еңбек күні</w:t>
            </w:r>
          </w:p>
        </w:tc>
      </w:tr>
      <w:tr w:rsidR="00E263A4" w:rsidRPr="00A644A1" w14:paraId="615DEE61" w14:textId="77777777" w:rsidTr="00296E9F">
        <w:trPr>
          <w:trHeight w:val="56"/>
        </w:trPr>
        <w:tc>
          <w:tcPr>
            <w:tcW w:w="13751" w:type="dxa"/>
            <w:gridSpan w:val="8"/>
            <w:vAlign w:val="center"/>
          </w:tcPr>
          <w:p w14:paraId="4C19CB34" w14:textId="77777777" w:rsidR="00F610B5" w:rsidRPr="00A644A1" w:rsidRDefault="00F610B5" w:rsidP="006A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kk-KZ" w:eastAsia="zh-TW"/>
              </w:rPr>
            </w:pPr>
            <w:r w:rsidRPr="00A644A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І тоқсан</w:t>
            </w:r>
          </w:p>
          <w:p w14:paraId="14955B0A" w14:textId="77777777" w:rsidR="00E263A4" w:rsidRPr="00A644A1" w:rsidRDefault="00E263A4" w:rsidP="006A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kk-KZ" w:eastAsia="zh-TW"/>
              </w:rPr>
            </w:pPr>
            <w:r w:rsidRPr="00A644A1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kk-KZ" w:eastAsia="zh-TW"/>
              </w:rPr>
              <w:t xml:space="preserve">1-апта дәйексөзі: </w:t>
            </w:r>
            <w:r w:rsidR="00296E9F" w:rsidRPr="00A644A1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kk-KZ" w:eastAsia="zh-TW"/>
              </w:rPr>
              <w:t>«</w:t>
            </w:r>
            <w:r w:rsidRPr="00A644A1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kk-KZ" w:eastAsia="zh-TW"/>
              </w:rPr>
              <w:t>Білім – қымбат қазына, қанағат тұтпа азына</w:t>
            </w:r>
            <w:r w:rsidR="00296E9F" w:rsidRPr="00A644A1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kk-KZ" w:eastAsia="zh-TW"/>
              </w:rPr>
              <w:t>»</w:t>
            </w:r>
            <w:r w:rsidRPr="00A644A1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kk-KZ" w:eastAsia="zh-TW"/>
              </w:rPr>
              <w:t xml:space="preserve"> </w:t>
            </w:r>
            <w:r w:rsidRPr="00A644A1">
              <w:rPr>
                <w:rFonts w:ascii="Times New Roman" w:eastAsia="Times New Roman" w:hAnsi="Times New Roman" w:cs="Times New Roman"/>
                <w:b/>
                <w:spacing w:val="-1"/>
                <w:kern w:val="2"/>
                <w:sz w:val="24"/>
                <w:szCs w:val="24"/>
                <w:lang w:val="kk-KZ" w:eastAsia="zh-TW"/>
              </w:rPr>
              <w:t>(Мұзафар Әлімбаев</w:t>
            </w:r>
            <w:r w:rsidRPr="00A644A1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kk-KZ" w:eastAsia="zh-TW"/>
              </w:rPr>
              <w:t>)</w:t>
            </w:r>
          </w:p>
          <w:p w14:paraId="40D25D9C" w14:textId="77777777" w:rsidR="007E582A" w:rsidRPr="00A644A1" w:rsidRDefault="00562A92" w:rsidP="006A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2"/>
                <w:kern w:val="2"/>
                <w:sz w:val="24"/>
                <w:szCs w:val="24"/>
                <w:u w:val="single"/>
                <w:lang w:val="kk-KZ" w:eastAsia="zh-TW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kern w:val="2"/>
                <w:sz w:val="24"/>
                <w:szCs w:val="24"/>
                <w:u w:val="single"/>
                <w:lang w:val="kk-KZ" w:eastAsia="zh-TW"/>
              </w:rPr>
              <w:t>02-06.08</w:t>
            </w:r>
            <w:r w:rsidR="007E582A" w:rsidRPr="00A644A1">
              <w:rPr>
                <w:rFonts w:ascii="Times New Roman" w:eastAsia="Times New Roman" w:hAnsi="Times New Roman" w:cs="Times New Roman"/>
                <w:b/>
                <w:bCs/>
                <w:spacing w:val="2"/>
                <w:kern w:val="2"/>
                <w:sz w:val="24"/>
                <w:szCs w:val="24"/>
                <w:u w:val="single"/>
                <w:lang w:val="kk-KZ" w:eastAsia="zh-TW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kern w:val="2"/>
                <w:sz w:val="24"/>
                <w:szCs w:val="24"/>
                <w:u w:val="single"/>
                <w:lang w:val="kk-KZ" w:eastAsia="zh-TW"/>
              </w:rPr>
              <w:t>2025ж.</w:t>
            </w:r>
          </w:p>
        </w:tc>
      </w:tr>
      <w:tr w:rsidR="0018390D" w:rsidRPr="00A644A1" w14:paraId="6D983F34" w14:textId="77777777" w:rsidTr="00296E9F">
        <w:tc>
          <w:tcPr>
            <w:tcW w:w="800" w:type="dxa"/>
            <w:gridSpan w:val="2"/>
          </w:tcPr>
          <w:p w14:paraId="6B8EEEBB" w14:textId="77777777" w:rsidR="0018390D" w:rsidRPr="00A644A1" w:rsidRDefault="0018390D" w:rsidP="006A7D7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644A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5314" w:type="dxa"/>
            <w:gridSpan w:val="2"/>
          </w:tcPr>
          <w:p w14:paraId="6569608F" w14:textId="77777777" w:rsidR="0018390D" w:rsidRPr="00A644A1" w:rsidRDefault="0018390D" w:rsidP="006A7D7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A644A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әрбие</w:t>
            </w:r>
            <w:proofErr w:type="spellEnd"/>
            <w:r w:rsidRPr="00A644A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644A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құндылықтары</w:t>
            </w:r>
            <w:proofErr w:type="spellEnd"/>
          </w:p>
          <w:p w14:paraId="16AA4C0E" w14:textId="77777777" w:rsidR="0018390D" w:rsidRPr="00A644A1" w:rsidRDefault="0018390D" w:rsidP="006A7D7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A644A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бойынша</w:t>
            </w:r>
            <w:proofErr w:type="spellEnd"/>
            <w:r w:rsidRPr="00A644A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A644A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іс</w:t>
            </w:r>
            <w:proofErr w:type="spellEnd"/>
            <w:r w:rsidRPr="00A644A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-шара </w:t>
            </w:r>
            <w:proofErr w:type="spellStart"/>
            <w:r w:rsidRPr="00A644A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ақырыптары</w:t>
            </w:r>
            <w:proofErr w:type="spellEnd"/>
          </w:p>
        </w:tc>
        <w:tc>
          <w:tcPr>
            <w:tcW w:w="2966" w:type="dxa"/>
          </w:tcPr>
          <w:p w14:paraId="1E348377" w14:textId="77777777" w:rsidR="0018390D" w:rsidRPr="00A644A1" w:rsidRDefault="0018390D" w:rsidP="006A7D7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r w:rsidRPr="00A644A1">
              <w:rPr>
                <w:rFonts w:ascii="Times New Roman" w:hAnsi="Times New Roman" w:cs="Times New Roman"/>
                <w:b/>
                <w:sz w:val="24"/>
                <w:szCs w:val="24"/>
              </w:rPr>
              <w:t>Аяқтау</w:t>
            </w:r>
            <w:proofErr w:type="spellEnd"/>
            <w:r w:rsidRPr="00A644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644A1">
              <w:rPr>
                <w:rFonts w:ascii="Times New Roman" w:hAnsi="Times New Roman" w:cs="Times New Roman"/>
                <w:b/>
                <w:sz w:val="24"/>
                <w:szCs w:val="24"/>
              </w:rPr>
              <w:t>нысаны</w:t>
            </w:r>
            <w:proofErr w:type="spellEnd"/>
          </w:p>
        </w:tc>
        <w:tc>
          <w:tcPr>
            <w:tcW w:w="2828" w:type="dxa"/>
            <w:gridSpan w:val="2"/>
          </w:tcPr>
          <w:p w14:paraId="5FA41F8E" w14:textId="77777777" w:rsidR="0018390D" w:rsidRPr="00A644A1" w:rsidRDefault="0018390D" w:rsidP="006A7D7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A644A1">
              <w:rPr>
                <w:rFonts w:ascii="Times New Roman" w:hAnsi="Times New Roman" w:cs="Times New Roman"/>
                <w:b/>
                <w:sz w:val="24"/>
                <w:szCs w:val="24"/>
              </w:rPr>
              <w:t>Жауаптылар</w:t>
            </w:r>
            <w:proofErr w:type="spellEnd"/>
          </w:p>
        </w:tc>
        <w:tc>
          <w:tcPr>
            <w:tcW w:w="1843" w:type="dxa"/>
          </w:tcPr>
          <w:p w14:paraId="365B74AF" w14:textId="77777777" w:rsidR="0018390D" w:rsidRPr="00A644A1" w:rsidRDefault="0018390D" w:rsidP="006A7D7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r w:rsidRPr="00A644A1">
              <w:rPr>
                <w:rFonts w:ascii="Times New Roman" w:hAnsi="Times New Roman" w:cs="Times New Roman"/>
                <w:b/>
                <w:sz w:val="24"/>
                <w:szCs w:val="24"/>
              </w:rPr>
              <w:t>Орындау</w:t>
            </w:r>
            <w:proofErr w:type="spellEnd"/>
            <w:r w:rsidRPr="00A644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644A1">
              <w:rPr>
                <w:rFonts w:ascii="Times New Roman" w:hAnsi="Times New Roman" w:cs="Times New Roman"/>
                <w:b/>
                <w:sz w:val="24"/>
                <w:szCs w:val="24"/>
              </w:rPr>
              <w:t>мерзімі</w:t>
            </w:r>
            <w:proofErr w:type="spellEnd"/>
          </w:p>
        </w:tc>
      </w:tr>
      <w:tr w:rsidR="0018390D" w:rsidRPr="00A644A1" w14:paraId="1A9CC699" w14:textId="77777777" w:rsidTr="00296E9F">
        <w:tc>
          <w:tcPr>
            <w:tcW w:w="800" w:type="dxa"/>
            <w:gridSpan w:val="2"/>
          </w:tcPr>
          <w:p w14:paraId="04BDA1BC" w14:textId="77777777" w:rsidR="0018390D" w:rsidRPr="00A644A1" w:rsidRDefault="0018390D" w:rsidP="006A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kk-KZ" w:eastAsia="zh-TW"/>
              </w:rPr>
            </w:pPr>
            <w:r w:rsidRPr="00A644A1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kk-KZ" w:eastAsia="zh-TW"/>
              </w:rPr>
              <w:t>1.</w:t>
            </w:r>
          </w:p>
        </w:tc>
        <w:tc>
          <w:tcPr>
            <w:tcW w:w="5314" w:type="dxa"/>
            <w:gridSpan w:val="2"/>
            <w:vAlign w:val="center"/>
          </w:tcPr>
          <w:p w14:paraId="79F255E0" w14:textId="77777777" w:rsidR="0018390D" w:rsidRPr="00A644A1" w:rsidRDefault="0018390D" w:rsidP="006A7D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kk-KZ" w:eastAsia="zh-TW"/>
              </w:rPr>
            </w:pPr>
            <w:r w:rsidRPr="00A644A1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kk-KZ" w:eastAsia="zh-TW"/>
              </w:rPr>
              <w:t>1 қыркүйек -Білім күні.</w:t>
            </w:r>
          </w:p>
          <w:p w14:paraId="60D5757F" w14:textId="77777777" w:rsidR="0018390D" w:rsidRPr="00A644A1" w:rsidRDefault="00316AD0" w:rsidP="006A7D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kk-KZ" w:eastAsia="zh-TW"/>
              </w:rPr>
            </w:pPr>
            <w:r w:rsidRPr="00A644A1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kk-KZ" w:eastAsia="zh-TW"/>
              </w:rPr>
              <w:t>«Мектебім-мейірім мекені</w:t>
            </w:r>
            <w:r w:rsidR="0018390D" w:rsidRPr="00A644A1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kk-KZ" w:eastAsia="zh-TW"/>
              </w:rPr>
              <w:t>!»</w:t>
            </w:r>
          </w:p>
          <w:p w14:paraId="7809848A" w14:textId="77777777" w:rsidR="008366C6" w:rsidRPr="00A644A1" w:rsidRDefault="0018390D" w:rsidP="006A7D76">
            <w:pPr>
              <w:pStyle w:val="TableParagraph"/>
              <w:rPr>
                <w:i/>
                <w:kern w:val="2"/>
                <w:sz w:val="24"/>
                <w:szCs w:val="24"/>
                <w:lang w:eastAsia="zh-TW"/>
              </w:rPr>
            </w:pPr>
            <w:r w:rsidRPr="00A644A1">
              <w:rPr>
                <w:i/>
                <w:kern w:val="2"/>
                <w:sz w:val="24"/>
                <w:szCs w:val="24"/>
                <w:lang w:eastAsia="zh-TW"/>
              </w:rPr>
              <w:t>Қауіпсіздік сабағы (10 минут)</w:t>
            </w:r>
            <w:r w:rsidR="008366C6" w:rsidRPr="00A644A1">
              <w:rPr>
                <w:i/>
                <w:kern w:val="2"/>
                <w:sz w:val="24"/>
                <w:szCs w:val="24"/>
                <w:lang w:eastAsia="zh-TW"/>
              </w:rPr>
              <w:t xml:space="preserve"> </w:t>
            </w:r>
          </w:p>
          <w:p w14:paraId="6285E301" w14:textId="77777777" w:rsidR="00F41D8B" w:rsidRDefault="00FE2730" w:rsidP="000B7975">
            <w:pPr>
              <w:pStyle w:val="TableParagraph"/>
              <w:rPr>
                <w:b/>
                <w:spacing w:val="-1"/>
                <w:w w:val="105"/>
                <w:sz w:val="24"/>
                <w:szCs w:val="24"/>
              </w:rPr>
            </w:pPr>
            <w:r w:rsidRPr="00A644A1">
              <w:rPr>
                <w:b/>
                <w:spacing w:val="-1"/>
                <w:w w:val="105"/>
                <w:sz w:val="24"/>
                <w:szCs w:val="24"/>
              </w:rPr>
              <w:t>№</w:t>
            </w:r>
            <w:r w:rsidRPr="00A644A1">
              <w:rPr>
                <w:b/>
                <w:spacing w:val="-10"/>
                <w:w w:val="105"/>
                <w:sz w:val="24"/>
                <w:szCs w:val="24"/>
              </w:rPr>
              <w:t xml:space="preserve"> </w:t>
            </w:r>
            <w:r w:rsidRPr="00A644A1">
              <w:rPr>
                <w:b/>
                <w:spacing w:val="-1"/>
                <w:w w:val="105"/>
                <w:sz w:val="24"/>
                <w:szCs w:val="24"/>
              </w:rPr>
              <w:t>1-САБАҚ:</w:t>
            </w:r>
          </w:p>
          <w:p w14:paraId="39052455" w14:textId="5C953101" w:rsidR="0018390D" w:rsidRPr="00F41D8B" w:rsidRDefault="008366C6" w:rsidP="000B7975">
            <w:pPr>
              <w:pStyle w:val="TableParagraph"/>
              <w:rPr>
                <w:b/>
                <w:i/>
                <w:kern w:val="2"/>
                <w:sz w:val="24"/>
                <w:szCs w:val="24"/>
                <w:lang w:eastAsia="zh-TW"/>
              </w:rPr>
            </w:pPr>
            <w:r w:rsidRPr="00A644A1">
              <w:rPr>
                <w:i/>
                <w:kern w:val="2"/>
                <w:sz w:val="24"/>
                <w:szCs w:val="24"/>
                <w:lang w:eastAsia="zh-TW"/>
              </w:rPr>
              <w:t xml:space="preserve"> </w:t>
            </w:r>
            <w:r w:rsidRPr="00A644A1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A644A1">
              <w:rPr>
                <w:spacing w:val="-5"/>
                <w:w w:val="105"/>
                <w:sz w:val="24"/>
                <w:szCs w:val="24"/>
              </w:rPr>
              <w:t>«</w:t>
            </w:r>
            <w:r w:rsidR="00FE2730" w:rsidRPr="00A644A1">
              <w:rPr>
                <w:spacing w:val="-5"/>
                <w:w w:val="105"/>
                <w:sz w:val="24"/>
                <w:szCs w:val="24"/>
              </w:rPr>
              <w:t>Төтенше</w:t>
            </w:r>
            <w:r w:rsidR="00FE2730" w:rsidRPr="00A644A1">
              <w:rPr>
                <w:spacing w:val="-4"/>
                <w:w w:val="105"/>
                <w:sz w:val="24"/>
                <w:szCs w:val="24"/>
              </w:rPr>
              <w:t xml:space="preserve"> қызмет</w:t>
            </w:r>
            <w:r w:rsidR="00FE2730" w:rsidRPr="00A644A1">
              <w:rPr>
                <w:spacing w:val="-47"/>
                <w:w w:val="105"/>
                <w:sz w:val="24"/>
                <w:szCs w:val="24"/>
              </w:rPr>
              <w:t xml:space="preserve">  </w:t>
            </w:r>
            <w:r w:rsidR="00FE2730" w:rsidRPr="00A644A1">
              <w:rPr>
                <w:w w:val="105"/>
                <w:sz w:val="24"/>
                <w:szCs w:val="24"/>
              </w:rPr>
              <w:t>нөмірлері».</w:t>
            </w:r>
          </w:p>
        </w:tc>
        <w:tc>
          <w:tcPr>
            <w:tcW w:w="2966" w:type="dxa"/>
            <w:vAlign w:val="center"/>
          </w:tcPr>
          <w:p w14:paraId="154F9511" w14:textId="77777777" w:rsidR="0018390D" w:rsidRPr="00A644A1" w:rsidRDefault="0018390D" w:rsidP="006A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kk-KZ" w:eastAsia="zh-TW"/>
              </w:rPr>
            </w:pPr>
            <w:r w:rsidRPr="00A644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kk-KZ" w:eastAsia="zh-TW"/>
              </w:rPr>
              <w:t>Сынып сағаты</w:t>
            </w:r>
          </w:p>
        </w:tc>
        <w:tc>
          <w:tcPr>
            <w:tcW w:w="2828" w:type="dxa"/>
            <w:gridSpan w:val="2"/>
            <w:vAlign w:val="center"/>
          </w:tcPr>
          <w:p w14:paraId="29166BE4" w14:textId="5B9EE125" w:rsidR="0018390D" w:rsidRPr="00A644A1" w:rsidRDefault="00F41D8B" w:rsidP="006A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kk-KZ" w:eastAsia="zh-TW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kk-KZ" w:eastAsia="zh-TW"/>
              </w:rPr>
              <w:t>Амирханова А.Б</w:t>
            </w:r>
          </w:p>
        </w:tc>
        <w:tc>
          <w:tcPr>
            <w:tcW w:w="1843" w:type="dxa"/>
            <w:vAlign w:val="center"/>
          </w:tcPr>
          <w:p w14:paraId="5C35E4F1" w14:textId="77777777" w:rsidR="0018390D" w:rsidRPr="00A644A1" w:rsidRDefault="0018390D" w:rsidP="006A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kk-KZ" w:eastAsia="zh-TW"/>
              </w:rPr>
            </w:pPr>
            <w:r w:rsidRPr="00A644A1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kk-KZ" w:eastAsia="zh-TW"/>
              </w:rPr>
              <w:t>02.09.</w:t>
            </w:r>
            <w:r w:rsidR="00562A92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kk-KZ" w:eastAsia="zh-TW"/>
              </w:rPr>
              <w:t>2025ж.</w:t>
            </w:r>
          </w:p>
        </w:tc>
      </w:tr>
      <w:tr w:rsidR="0083093F" w:rsidRPr="00A644A1" w14:paraId="5A7B4793" w14:textId="77777777" w:rsidTr="00296E9F">
        <w:tc>
          <w:tcPr>
            <w:tcW w:w="13751" w:type="dxa"/>
            <w:gridSpan w:val="8"/>
          </w:tcPr>
          <w:p w14:paraId="0B7B9548" w14:textId="77777777" w:rsidR="0083093F" w:rsidRPr="00A644A1" w:rsidRDefault="0083093F" w:rsidP="007902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644A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-апта дәйексөзі: </w:t>
            </w:r>
            <w:r w:rsidR="00296E9F" w:rsidRPr="00A644A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</w:t>
            </w:r>
            <w:r w:rsidRPr="00A644A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нұям – қорғаным, ата-анам – тірегім!</w:t>
            </w:r>
            <w:r w:rsidR="00296E9F" w:rsidRPr="00A644A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</w:p>
          <w:p w14:paraId="1F1A9964" w14:textId="77777777" w:rsidR="007E582A" w:rsidRPr="00A644A1" w:rsidRDefault="00562A92" w:rsidP="006A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kk-KZ" w:eastAsia="zh-TW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kern w:val="2"/>
                <w:sz w:val="24"/>
                <w:szCs w:val="24"/>
                <w:u w:val="single"/>
                <w:lang w:val="kk-KZ" w:eastAsia="zh-TW"/>
              </w:rPr>
              <w:t>08-12</w:t>
            </w:r>
            <w:r w:rsidR="007E582A" w:rsidRPr="00A644A1">
              <w:rPr>
                <w:rFonts w:ascii="Times New Roman" w:eastAsia="Times New Roman" w:hAnsi="Times New Roman" w:cs="Times New Roman"/>
                <w:b/>
                <w:bCs/>
                <w:spacing w:val="2"/>
                <w:kern w:val="2"/>
                <w:sz w:val="24"/>
                <w:szCs w:val="24"/>
                <w:u w:val="single"/>
                <w:lang w:val="kk-KZ" w:eastAsia="zh-TW"/>
              </w:rPr>
              <w:t>.09.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kern w:val="2"/>
                <w:sz w:val="24"/>
                <w:szCs w:val="24"/>
                <w:u w:val="single"/>
                <w:lang w:val="kk-KZ" w:eastAsia="zh-TW"/>
              </w:rPr>
              <w:t>2025ж.</w:t>
            </w:r>
          </w:p>
        </w:tc>
      </w:tr>
      <w:tr w:rsidR="0018390D" w:rsidRPr="00A644A1" w14:paraId="5C5C2FDD" w14:textId="77777777" w:rsidTr="005E3BA1">
        <w:trPr>
          <w:trHeight w:val="982"/>
        </w:trPr>
        <w:tc>
          <w:tcPr>
            <w:tcW w:w="677" w:type="dxa"/>
          </w:tcPr>
          <w:p w14:paraId="4675BFB9" w14:textId="77777777" w:rsidR="0018390D" w:rsidRPr="00A644A1" w:rsidRDefault="0018390D" w:rsidP="006A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kk-KZ" w:eastAsia="zh-TW"/>
              </w:rPr>
            </w:pPr>
            <w:r w:rsidRPr="00A644A1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kk-KZ" w:eastAsia="zh-TW"/>
              </w:rPr>
              <w:t>2.</w:t>
            </w:r>
          </w:p>
        </w:tc>
        <w:tc>
          <w:tcPr>
            <w:tcW w:w="5437" w:type="dxa"/>
            <w:gridSpan w:val="3"/>
            <w:vAlign w:val="center"/>
          </w:tcPr>
          <w:p w14:paraId="2E48F692" w14:textId="77777777" w:rsidR="0018390D" w:rsidRPr="00A644A1" w:rsidRDefault="0018390D" w:rsidP="006A7D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kk-KZ" w:eastAsia="zh-TW"/>
              </w:rPr>
            </w:pPr>
            <w:r w:rsidRPr="00A644A1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kk-KZ" w:eastAsia="zh-TW"/>
              </w:rPr>
              <w:t>Жол қауіпсіздігі ЖЖЕ №1</w:t>
            </w:r>
          </w:p>
          <w:p w14:paraId="40281B20" w14:textId="77777777" w:rsidR="0018390D" w:rsidRPr="00A644A1" w:rsidRDefault="0018390D" w:rsidP="006A7D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kern w:val="2"/>
                <w:sz w:val="24"/>
                <w:szCs w:val="24"/>
                <w:lang w:val="kk-KZ" w:eastAsia="zh-TW"/>
              </w:rPr>
            </w:pPr>
            <w:r w:rsidRPr="00A644A1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kk-KZ" w:eastAsia="zh-TW"/>
              </w:rPr>
              <w:t>«</w:t>
            </w:r>
            <w:r w:rsidR="00D42E55" w:rsidRPr="00A644A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өше күтпеген оқиғаларға толы</w:t>
            </w:r>
            <w:r w:rsidRPr="00A644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»</w:t>
            </w:r>
            <w:r w:rsidR="0083093F" w:rsidRPr="00A644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/ </w:t>
            </w:r>
            <w:r w:rsidR="00E20219" w:rsidRPr="00E2021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Ана – отбасының шамшырағы»</w:t>
            </w:r>
          </w:p>
          <w:p w14:paraId="5DA57D87" w14:textId="77777777" w:rsidR="0018390D" w:rsidRPr="00A644A1" w:rsidRDefault="0018390D" w:rsidP="006A7D7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kern w:val="2"/>
                <w:sz w:val="24"/>
                <w:szCs w:val="24"/>
                <w:lang w:val="kk-KZ" w:eastAsia="zh-TW"/>
              </w:rPr>
            </w:pPr>
            <w:r w:rsidRPr="00A644A1">
              <w:rPr>
                <w:rFonts w:ascii="Times New Roman" w:eastAsia="Calibri" w:hAnsi="Times New Roman" w:cs="Times New Roman"/>
                <w:i/>
                <w:iCs/>
                <w:kern w:val="2"/>
                <w:sz w:val="24"/>
                <w:szCs w:val="24"/>
                <w:lang w:val="kk-KZ" w:eastAsia="zh-TW"/>
              </w:rPr>
              <w:t>Қауіпсіздік сабағы (10 минут)</w:t>
            </w:r>
          </w:p>
          <w:p w14:paraId="30CD9B41" w14:textId="77777777" w:rsidR="00750950" w:rsidRPr="00A644A1" w:rsidRDefault="00750950" w:rsidP="006A7D76">
            <w:pPr>
              <w:pStyle w:val="TableParagraph"/>
              <w:rPr>
                <w:b/>
                <w:i/>
                <w:kern w:val="2"/>
                <w:sz w:val="24"/>
                <w:szCs w:val="24"/>
                <w:lang w:eastAsia="zh-TW"/>
              </w:rPr>
            </w:pPr>
            <w:r w:rsidRPr="00A644A1">
              <w:rPr>
                <w:b/>
                <w:spacing w:val="-1"/>
                <w:w w:val="105"/>
                <w:sz w:val="24"/>
                <w:szCs w:val="24"/>
              </w:rPr>
              <w:t>№</w:t>
            </w:r>
            <w:r w:rsidRPr="00A644A1">
              <w:rPr>
                <w:b/>
                <w:spacing w:val="-10"/>
                <w:w w:val="105"/>
                <w:sz w:val="24"/>
                <w:szCs w:val="24"/>
              </w:rPr>
              <w:t xml:space="preserve"> </w:t>
            </w:r>
            <w:r w:rsidRPr="00A644A1">
              <w:rPr>
                <w:b/>
                <w:spacing w:val="-1"/>
                <w:w w:val="105"/>
                <w:sz w:val="24"/>
                <w:szCs w:val="24"/>
              </w:rPr>
              <w:t>2-САБАҚ:</w:t>
            </w:r>
          </w:p>
          <w:p w14:paraId="5AC9E614" w14:textId="198A3291" w:rsidR="005E3BA1" w:rsidRPr="00A644A1" w:rsidRDefault="00FE2730" w:rsidP="000B7975">
            <w:pPr>
              <w:pStyle w:val="TableParagraph"/>
              <w:rPr>
                <w:i/>
                <w:kern w:val="2"/>
                <w:sz w:val="24"/>
                <w:szCs w:val="24"/>
                <w:lang w:eastAsia="zh-TW"/>
              </w:rPr>
            </w:pPr>
            <w:r w:rsidRPr="00A644A1">
              <w:rPr>
                <w:spacing w:val="-1"/>
                <w:w w:val="105"/>
                <w:sz w:val="24"/>
                <w:szCs w:val="24"/>
              </w:rPr>
              <w:t xml:space="preserve"> «Төтенше жағдай туындаған кезде жедел қызметтерге қоңырау шалу скриптері»</w:t>
            </w:r>
          </w:p>
        </w:tc>
        <w:tc>
          <w:tcPr>
            <w:tcW w:w="3043" w:type="dxa"/>
            <w:gridSpan w:val="2"/>
            <w:vAlign w:val="center"/>
          </w:tcPr>
          <w:p w14:paraId="0E8C6276" w14:textId="77777777" w:rsidR="0018390D" w:rsidRPr="00A644A1" w:rsidRDefault="0018390D" w:rsidP="006A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kk-KZ" w:eastAsia="zh-TW"/>
              </w:rPr>
            </w:pPr>
            <w:r w:rsidRPr="00A644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kk-KZ" w:eastAsia="zh-TW"/>
              </w:rPr>
              <w:t>Сынып сағаты</w:t>
            </w:r>
          </w:p>
          <w:p w14:paraId="3AAA1080" w14:textId="77777777" w:rsidR="00EA65AA" w:rsidRPr="00A644A1" w:rsidRDefault="00EA65AA" w:rsidP="006A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kk-KZ" w:eastAsia="zh-TW"/>
              </w:rPr>
            </w:pPr>
            <w:r w:rsidRPr="00A644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kk-KZ" w:eastAsia="zh-TW"/>
              </w:rPr>
              <w:t>видеоролик</w:t>
            </w:r>
          </w:p>
        </w:tc>
        <w:tc>
          <w:tcPr>
            <w:tcW w:w="2751" w:type="dxa"/>
            <w:vAlign w:val="center"/>
          </w:tcPr>
          <w:p w14:paraId="2947CADB" w14:textId="6EE746BE" w:rsidR="0018390D" w:rsidRPr="00A644A1" w:rsidRDefault="00F41D8B" w:rsidP="00F41D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kk-KZ" w:eastAsia="zh-TW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kk-KZ" w:eastAsia="zh-TW"/>
              </w:rPr>
              <w:t xml:space="preserve">      Амирханова А.Б</w:t>
            </w:r>
          </w:p>
        </w:tc>
        <w:tc>
          <w:tcPr>
            <w:tcW w:w="1843" w:type="dxa"/>
            <w:vAlign w:val="center"/>
          </w:tcPr>
          <w:p w14:paraId="423DEA8E" w14:textId="77777777" w:rsidR="0018390D" w:rsidRPr="00A644A1" w:rsidRDefault="00562A92" w:rsidP="006A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kk-KZ" w:eastAsia="zh-TW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kk-KZ" w:eastAsia="zh-TW"/>
              </w:rPr>
              <w:t>08</w:t>
            </w:r>
            <w:r w:rsidR="0018390D" w:rsidRPr="00A644A1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kk-KZ" w:eastAsia="zh-TW"/>
              </w:rPr>
              <w:t>.09.</w:t>
            </w:r>
            <w:r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kk-KZ" w:eastAsia="zh-TW"/>
              </w:rPr>
              <w:t>2025ж.</w:t>
            </w:r>
          </w:p>
        </w:tc>
      </w:tr>
      <w:tr w:rsidR="0083093F" w:rsidRPr="00A644A1" w14:paraId="11FA1664" w14:textId="77777777" w:rsidTr="00296E9F">
        <w:tc>
          <w:tcPr>
            <w:tcW w:w="13751" w:type="dxa"/>
            <w:gridSpan w:val="8"/>
          </w:tcPr>
          <w:p w14:paraId="57A508CD" w14:textId="77777777" w:rsidR="0083093F" w:rsidRPr="00A644A1" w:rsidRDefault="0083093F" w:rsidP="006A7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644A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3-апта дәйексөзі: </w:t>
            </w:r>
            <w:r w:rsidR="00296E9F" w:rsidRPr="00A644A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</w:t>
            </w:r>
            <w:r w:rsidRPr="00A644A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қырын жүріп анық бас, еңбегің кетпес далаға!</w:t>
            </w:r>
            <w:r w:rsidR="00296E9F" w:rsidRPr="00A644A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  <w:r w:rsidRPr="00A644A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(Абай)</w:t>
            </w:r>
          </w:p>
          <w:p w14:paraId="714F804E" w14:textId="77777777" w:rsidR="007E582A" w:rsidRPr="00A644A1" w:rsidRDefault="00562A92" w:rsidP="006A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zh-TW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kern w:val="2"/>
                <w:sz w:val="24"/>
                <w:szCs w:val="24"/>
                <w:u w:val="single"/>
                <w:lang w:val="kk-KZ" w:eastAsia="zh-TW"/>
              </w:rPr>
              <w:t>15-19</w:t>
            </w:r>
            <w:r w:rsidR="007E582A" w:rsidRPr="00A644A1">
              <w:rPr>
                <w:rFonts w:ascii="Times New Roman" w:eastAsia="Times New Roman" w:hAnsi="Times New Roman" w:cs="Times New Roman"/>
                <w:b/>
                <w:bCs/>
                <w:spacing w:val="2"/>
                <w:kern w:val="2"/>
                <w:sz w:val="24"/>
                <w:szCs w:val="24"/>
                <w:u w:val="single"/>
                <w:lang w:val="kk-KZ" w:eastAsia="zh-TW"/>
              </w:rPr>
              <w:t>.09.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kern w:val="2"/>
                <w:sz w:val="24"/>
                <w:szCs w:val="24"/>
                <w:u w:val="single"/>
                <w:lang w:val="kk-KZ" w:eastAsia="zh-TW"/>
              </w:rPr>
              <w:t>2025ж.</w:t>
            </w:r>
          </w:p>
        </w:tc>
      </w:tr>
      <w:tr w:rsidR="0083093F" w:rsidRPr="00A644A1" w14:paraId="079C01BD" w14:textId="77777777" w:rsidTr="00296E9F">
        <w:tc>
          <w:tcPr>
            <w:tcW w:w="677" w:type="dxa"/>
          </w:tcPr>
          <w:p w14:paraId="4239BD17" w14:textId="77777777" w:rsidR="0083093F" w:rsidRPr="00A644A1" w:rsidRDefault="0083093F" w:rsidP="006A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kk-KZ" w:eastAsia="zh-TW"/>
              </w:rPr>
            </w:pPr>
            <w:r w:rsidRPr="00A644A1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kk-KZ" w:eastAsia="zh-TW"/>
              </w:rPr>
              <w:t>3</w:t>
            </w:r>
          </w:p>
        </w:tc>
        <w:tc>
          <w:tcPr>
            <w:tcW w:w="5279" w:type="dxa"/>
            <w:gridSpan w:val="2"/>
            <w:vAlign w:val="center"/>
          </w:tcPr>
          <w:p w14:paraId="3C17EF20" w14:textId="77777777" w:rsidR="0043244A" w:rsidRDefault="0043244A" w:rsidP="004324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val="kk-KZ"/>
              </w:rPr>
            </w:pPr>
            <w:r w:rsidRPr="0043244A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val="kk-KZ"/>
              </w:rPr>
              <w:t>«ДОСБОЛLIKE</w:t>
            </w:r>
            <w: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val="kk-KZ"/>
              </w:rPr>
              <w:t xml:space="preserve">» </w:t>
            </w:r>
            <w:r w:rsidR="00E20219" w:rsidRPr="00E20219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val="kk-KZ"/>
              </w:rPr>
              <w:t>«Булли</w:t>
            </w:r>
            <w: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val="kk-KZ"/>
              </w:rPr>
              <w:t xml:space="preserve">нгтан қорған! </w:t>
            </w:r>
            <w:r w:rsidRPr="0043244A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val="kk-KZ"/>
              </w:rPr>
              <w:t>«Менің осындай болғаным қандай жақсы!»</w:t>
            </w:r>
          </w:p>
          <w:p w14:paraId="7D3D7B4F" w14:textId="77777777" w:rsidR="0083093F" w:rsidRPr="00A644A1" w:rsidRDefault="0083093F" w:rsidP="006A7D7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644A1">
              <w:rPr>
                <w:rFonts w:ascii="Times New Roman" w:eastAsia="Calibri" w:hAnsi="Times New Roman" w:cs="Times New Roman"/>
                <w:i/>
                <w:iCs/>
                <w:kern w:val="2"/>
                <w:sz w:val="24"/>
                <w:szCs w:val="24"/>
                <w:lang w:val="kk-KZ" w:eastAsia="zh-TW"/>
              </w:rPr>
              <w:t>Қауіпсіздік сабағы (10 минут)</w:t>
            </w:r>
          </w:p>
          <w:p w14:paraId="4B938294" w14:textId="77777777" w:rsidR="00F41D8B" w:rsidRDefault="0083093F" w:rsidP="00F41D8B">
            <w:pPr>
              <w:spacing w:after="0" w:line="240" w:lineRule="auto"/>
              <w:rPr>
                <w:rFonts w:ascii="Times New Roman" w:hAnsi="Times New Roman" w:cs="Times New Roman"/>
                <w:b/>
                <w:spacing w:val="-1"/>
                <w:w w:val="105"/>
                <w:sz w:val="24"/>
                <w:szCs w:val="24"/>
                <w:lang w:val="kk-KZ"/>
              </w:rPr>
            </w:pPr>
            <w:r w:rsidRPr="00A644A1">
              <w:rPr>
                <w:rFonts w:ascii="Times New Roman" w:hAnsi="Times New Roman" w:cs="Times New Roman"/>
                <w:b/>
                <w:spacing w:val="-1"/>
                <w:w w:val="105"/>
                <w:sz w:val="24"/>
                <w:szCs w:val="24"/>
                <w:lang w:val="kk-KZ"/>
              </w:rPr>
              <w:t>№</w:t>
            </w:r>
            <w:r w:rsidRPr="00A644A1">
              <w:rPr>
                <w:rFonts w:ascii="Times New Roman" w:hAnsi="Times New Roman" w:cs="Times New Roman"/>
                <w:b/>
                <w:spacing w:val="-10"/>
                <w:w w:val="105"/>
                <w:sz w:val="24"/>
                <w:szCs w:val="24"/>
                <w:lang w:val="kk-KZ"/>
              </w:rPr>
              <w:t xml:space="preserve"> 3</w:t>
            </w:r>
            <w:r w:rsidRPr="00A644A1">
              <w:rPr>
                <w:rFonts w:ascii="Times New Roman" w:hAnsi="Times New Roman" w:cs="Times New Roman"/>
                <w:b/>
                <w:spacing w:val="-1"/>
                <w:w w:val="105"/>
                <w:sz w:val="24"/>
                <w:szCs w:val="24"/>
                <w:lang w:val="kk-KZ"/>
              </w:rPr>
              <w:t>-САБАҚ</w:t>
            </w:r>
          </w:p>
          <w:p w14:paraId="1F44B528" w14:textId="15A73B1D" w:rsidR="0083093F" w:rsidRPr="00F41D8B" w:rsidRDefault="0083093F" w:rsidP="00F41D8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41D8B">
              <w:rPr>
                <w:i/>
                <w:kern w:val="2"/>
                <w:sz w:val="24"/>
                <w:szCs w:val="24"/>
                <w:lang w:val="kk-KZ" w:eastAsia="zh-TW"/>
              </w:rPr>
              <w:t xml:space="preserve">  </w:t>
            </w:r>
            <w:r w:rsidRPr="00F41D8B">
              <w:rPr>
                <w:spacing w:val="-1"/>
                <w:w w:val="105"/>
                <w:sz w:val="24"/>
                <w:szCs w:val="24"/>
                <w:lang w:val="kk-KZ"/>
              </w:rPr>
              <w:t>«Есік қағылды. Қауіпті қалай тануға болады?»</w:t>
            </w:r>
          </w:p>
        </w:tc>
        <w:tc>
          <w:tcPr>
            <w:tcW w:w="3201" w:type="dxa"/>
            <w:gridSpan w:val="3"/>
            <w:vAlign w:val="center"/>
          </w:tcPr>
          <w:p w14:paraId="29E675A2" w14:textId="77777777" w:rsidR="0083093F" w:rsidRPr="00A644A1" w:rsidRDefault="0083093F" w:rsidP="006A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kk-KZ" w:eastAsia="zh-TW"/>
              </w:rPr>
            </w:pPr>
            <w:r w:rsidRPr="00A644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kk-KZ" w:eastAsia="zh-TW"/>
              </w:rPr>
              <w:t>Сынып сағаты</w:t>
            </w:r>
          </w:p>
        </w:tc>
        <w:tc>
          <w:tcPr>
            <w:tcW w:w="2751" w:type="dxa"/>
            <w:vAlign w:val="center"/>
          </w:tcPr>
          <w:p w14:paraId="093B80E0" w14:textId="302A1AF0" w:rsidR="0083093F" w:rsidRPr="00A644A1" w:rsidRDefault="00F41D8B" w:rsidP="006A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kk-KZ" w:eastAsia="zh-TW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kk-KZ" w:eastAsia="zh-TW"/>
              </w:rPr>
              <w:t>Амирханова А.Б</w:t>
            </w:r>
          </w:p>
        </w:tc>
        <w:tc>
          <w:tcPr>
            <w:tcW w:w="1843" w:type="dxa"/>
            <w:vAlign w:val="center"/>
          </w:tcPr>
          <w:p w14:paraId="4ACBCD9E" w14:textId="77777777" w:rsidR="0083093F" w:rsidRPr="00A644A1" w:rsidRDefault="00562A92" w:rsidP="006A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zh-TW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kk-KZ" w:eastAsia="zh-TW"/>
              </w:rPr>
              <w:t>15</w:t>
            </w:r>
            <w:r w:rsidR="0083093F" w:rsidRPr="00A644A1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kk-KZ" w:eastAsia="zh-TW"/>
              </w:rPr>
              <w:t>.09.</w:t>
            </w:r>
            <w:r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kk-KZ" w:eastAsia="zh-TW"/>
              </w:rPr>
              <w:t>2025ж.</w:t>
            </w:r>
          </w:p>
        </w:tc>
      </w:tr>
      <w:tr w:rsidR="0083093F" w:rsidRPr="00A644A1" w14:paraId="2CA628D9" w14:textId="77777777" w:rsidTr="00296E9F">
        <w:tc>
          <w:tcPr>
            <w:tcW w:w="13751" w:type="dxa"/>
            <w:gridSpan w:val="8"/>
          </w:tcPr>
          <w:p w14:paraId="06FB7340" w14:textId="77777777" w:rsidR="0083093F" w:rsidRPr="00A644A1" w:rsidRDefault="0083093F" w:rsidP="006A7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644A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4-апта дәйексөзі: </w:t>
            </w:r>
            <w:r w:rsidR="00296E9F" w:rsidRPr="00A644A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</w:t>
            </w:r>
            <w:r w:rsidRPr="00A644A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ңбек – жай ғана қызмет емес, адам болмысының айнасы</w:t>
            </w:r>
            <w:r w:rsidR="00296E9F" w:rsidRPr="00A644A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  <w:r w:rsidRPr="00A644A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(Абай)</w:t>
            </w:r>
          </w:p>
          <w:p w14:paraId="77810B94" w14:textId="77777777" w:rsidR="007E582A" w:rsidRPr="00A644A1" w:rsidRDefault="00562A92" w:rsidP="006A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u w:val="single"/>
                <w:lang w:val="kk-KZ" w:eastAsia="zh-T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-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>6</w:t>
            </w:r>
            <w:r w:rsidR="007E582A" w:rsidRPr="00A644A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09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>25ж.</w:t>
            </w:r>
          </w:p>
        </w:tc>
      </w:tr>
      <w:tr w:rsidR="0083093F" w:rsidRPr="00A644A1" w14:paraId="488E1C15" w14:textId="77777777" w:rsidTr="005E3BA1">
        <w:tc>
          <w:tcPr>
            <w:tcW w:w="677" w:type="dxa"/>
          </w:tcPr>
          <w:p w14:paraId="7D79DEE0" w14:textId="77777777" w:rsidR="0083093F" w:rsidRPr="00A644A1" w:rsidRDefault="0083093F" w:rsidP="006A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kk-KZ" w:eastAsia="zh-TW"/>
              </w:rPr>
            </w:pPr>
            <w:r w:rsidRPr="00A644A1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kk-KZ" w:eastAsia="zh-TW"/>
              </w:rPr>
              <w:t>4</w:t>
            </w:r>
          </w:p>
        </w:tc>
        <w:tc>
          <w:tcPr>
            <w:tcW w:w="5279" w:type="dxa"/>
            <w:gridSpan w:val="2"/>
            <w:vAlign w:val="center"/>
          </w:tcPr>
          <w:p w14:paraId="4768339B" w14:textId="77777777" w:rsidR="0083093F" w:rsidRPr="00A644A1" w:rsidRDefault="00E20219" w:rsidP="006A7D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kk-KZ" w:eastAsia="zh-TW"/>
              </w:rPr>
            </w:pPr>
            <w:r w:rsidRPr="0006236E">
              <w:rPr>
                <w:rFonts w:ascii="Times New Roman" w:eastAsia="Times New Roman" w:hAnsi="Times New Roman"/>
                <w:b/>
                <w:bCs/>
                <w:kern w:val="2"/>
                <w:sz w:val="24"/>
                <w:szCs w:val="24"/>
                <w:lang w:val="kk-KZ" w:eastAsia="zh-TW"/>
              </w:rPr>
              <w:t xml:space="preserve"> «</w:t>
            </w:r>
            <w:r w:rsidRPr="00FC0210">
              <w:rPr>
                <w:rFonts w:ascii="Times New Roman" w:eastAsia="Times New Roman" w:hAnsi="Times New Roman"/>
                <w:b/>
                <w:bCs/>
                <w:kern w:val="2"/>
                <w:sz w:val="24"/>
                <w:szCs w:val="24"/>
                <w:lang w:val="kk-KZ" w:eastAsia="zh-TW"/>
              </w:rPr>
              <w:t>Еңбек етсең – емерсің</w:t>
            </w:r>
            <w:r w:rsidRPr="0006236E">
              <w:rPr>
                <w:rFonts w:ascii="Times New Roman" w:eastAsia="Times New Roman" w:hAnsi="Times New Roman"/>
                <w:b/>
                <w:bCs/>
                <w:kern w:val="2"/>
                <w:sz w:val="24"/>
                <w:szCs w:val="24"/>
                <w:lang w:val="kk-KZ" w:eastAsia="zh-TW"/>
              </w:rPr>
              <w:t>»</w:t>
            </w:r>
            <w:r w:rsidR="0083093F" w:rsidRPr="00A644A1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kk-KZ" w:eastAsia="zh-TW"/>
              </w:rPr>
              <w:t xml:space="preserve"> </w:t>
            </w:r>
          </w:p>
          <w:p w14:paraId="0390A172" w14:textId="77777777" w:rsidR="0083093F" w:rsidRPr="00A644A1" w:rsidRDefault="0083093F" w:rsidP="006A7D7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kern w:val="2"/>
                <w:sz w:val="24"/>
                <w:szCs w:val="24"/>
                <w:lang w:val="kk-KZ" w:eastAsia="zh-TW"/>
              </w:rPr>
            </w:pPr>
            <w:r w:rsidRPr="00A644A1">
              <w:rPr>
                <w:rFonts w:ascii="Times New Roman" w:eastAsia="Calibri" w:hAnsi="Times New Roman" w:cs="Times New Roman"/>
                <w:i/>
                <w:iCs/>
                <w:kern w:val="2"/>
                <w:sz w:val="24"/>
                <w:szCs w:val="24"/>
                <w:lang w:val="kk-KZ" w:eastAsia="zh-TW"/>
              </w:rPr>
              <w:t>Қауіпсіздік сабағы (10 минут)</w:t>
            </w:r>
          </w:p>
          <w:p w14:paraId="5A362992" w14:textId="77777777" w:rsidR="00F41D8B" w:rsidRDefault="0083093F" w:rsidP="00F41D8B">
            <w:pPr>
              <w:spacing w:after="0" w:line="240" w:lineRule="auto"/>
              <w:rPr>
                <w:rFonts w:ascii="Times New Roman" w:hAnsi="Times New Roman" w:cs="Times New Roman"/>
                <w:b/>
                <w:spacing w:val="-1"/>
                <w:w w:val="105"/>
                <w:sz w:val="24"/>
                <w:szCs w:val="24"/>
                <w:lang w:val="kk-KZ"/>
              </w:rPr>
            </w:pPr>
            <w:r w:rsidRPr="00A644A1">
              <w:rPr>
                <w:rFonts w:ascii="Times New Roman" w:hAnsi="Times New Roman" w:cs="Times New Roman"/>
                <w:b/>
                <w:spacing w:val="-1"/>
                <w:w w:val="105"/>
                <w:sz w:val="24"/>
                <w:szCs w:val="24"/>
                <w:lang w:val="kk-KZ"/>
              </w:rPr>
              <w:t>№</w:t>
            </w:r>
            <w:r w:rsidRPr="00A644A1">
              <w:rPr>
                <w:rFonts w:ascii="Times New Roman" w:hAnsi="Times New Roman" w:cs="Times New Roman"/>
                <w:b/>
                <w:spacing w:val="-10"/>
                <w:w w:val="105"/>
                <w:sz w:val="24"/>
                <w:szCs w:val="24"/>
                <w:lang w:val="kk-KZ"/>
              </w:rPr>
              <w:t xml:space="preserve"> 4</w:t>
            </w:r>
            <w:r w:rsidRPr="00A644A1">
              <w:rPr>
                <w:rFonts w:ascii="Times New Roman" w:hAnsi="Times New Roman" w:cs="Times New Roman"/>
                <w:b/>
                <w:spacing w:val="-1"/>
                <w:w w:val="105"/>
                <w:sz w:val="24"/>
                <w:szCs w:val="24"/>
                <w:lang w:val="kk-KZ"/>
              </w:rPr>
              <w:t>-САБАҚ</w:t>
            </w:r>
          </w:p>
          <w:p w14:paraId="135E2A87" w14:textId="2937BC0E" w:rsidR="0083093F" w:rsidRPr="00F41D8B" w:rsidRDefault="0083093F" w:rsidP="00F41D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iCs/>
                <w:kern w:val="2"/>
                <w:sz w:val="24"/>
                <w:szCs w:val="24"/>
                <w:lang w:val="kk-KZ" w:eastAsia="zh-TW"/>
              </w:rPr>
            </w:pPr>
            <w:r w:rsidRPr="00F41D8B">
              <w:rPr>
                <w:i/>
                <w:kern w:val="2"/>
                <w:sz w:val="24"/>
                <w:szCs w:val="24"/>
                <w:lang w:val="kk-KZ" w:eastAsia="zh-TW"/>
              </w:rPr>
              <w:t xml:space="preserve">  </w:t>
            </w:r>
            <w:r w:rsidRPr="00F41D8B">
              <w:rPr>
                <w:spacing w:val="-1"/>
                <w:w w:val="105"/>
                <w:sz w:val="24"/>
                <w:szCs w:val="24"/>
                <w:lang w:val="kk-KZ"/>
              </w:rPr>
              <w:t xml:space="preserve">«Ойыншықтарды қауіпсіз пайдалану ережелері» </w:t>
            </w:r>
          </w:p>
        </w:tc>
        <w:tc>
          <w:tcPr>
            <w:tcW w:w="3201" w:type="dxa"/>
            <w:gridSpan w:val="3"/>
            <w:vAlign w:val="center"/>
          </w:tcPr>
          <w:p w14:paraId="1E924461" w14:textId="77777777" w:rsidR="0083093F" w:rsidRPr="00A644A1" w:rsidRDefault="0083093F" w:rsidP="006A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kk-KZ" w:eastAsia="zh-TW"/>
              </w:rPr>
            </w:pPr>
            <w:r w:rsidRPr="00A644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kk-KZ" w:eastAsia="zh-TW"/>
              </w:rPr>
              <w:t>Сынып сағаты</w:t>
            </w:r>
          </w:p>
        </w:tc>
        <w:tc>
          <w:tcPr>
            <w:tcW w:w="2751" w:type="dxa"/>
            <w:vAlign w:val="center"/>
          </w:tcPr>
          <w:p w14:paraId="6C55EDB7" w14:textId="1E24EF54" w:rsidR="0083093F" w:rsidRPr="00A644A1" w:rsidRDefault="00F41D8B" w:rsidP="00F41D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kk-KZ" w:eastAsia="zh-TW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kk-KZ" w:eastAsia="zh-TW"/>
              </w:rPr>
              <w:t xml:space="preserve">         Амирханова А.Б</w:t>
            </w:r>
          </w:p>
        </w:tc>
        <w:tc>
          <w:tcPr>
            <w:tcW w:w="1843" w:type="dxa"/>
            <w:vAlign w:val="center"/>
          </w:tcPr>
          <w:p w14:paraId="378D7354" w14:textId="77777777" w:rsidR="0083093F" w:rsidRPr="00A644A1" w:rsidRDefault="00562A92" w:rsidP="006A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kk-KZ" w:eastAsia="zh-TW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kk-KZ" w:eastAsia="zh-TW"/>
              </w:rPr>
              <w:t>22</w:t>
            </w:r>
            <w:r w:rsidR="0083093F" w:rsidRPr="00A644A1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kk-KZ" w:eastAsia="zh-TW"/>
              </w:rPr>
              <w:t>.09.</w:t>
            </w:r>
            <w:r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kk-KZ" w:eastAsia="zh-TW"/>
              </w:rPr>
              <w:t>2025ж.</w:t>
            </w:r>
          </w:p>
        </w:tc>
      </w:tr>
      <w:tr w:rsidR="002068F7" w:rsidRPr="00A644A1" w14:paraId="137627EA" w14:textId="77777777" w:rsidTr="00296E9F">
        <w:tc>
          <w:tcPr>
            <w:tcW w:w="13751" w:type="dxa"/>
            <w:gridSpan w:val="8"/>
            <w:vAlign w:val="center"/>
          </w:tcPr>
          <w:p w14:paraId="0ED81ECF" w14:textId="77777777" w:rsidR="002068F7" w:rsidRPr="00A644A1" w:rsidRDefault="002068F7" w:rsidP="006A7D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kk-KZ" w:eastAsia="zh-TW"/>
              </w:rPr>
            </w:pPr>
            <w:r w:rsidRPr="00A644A1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kk-KZ" w:eastAsia="zh-TW"/>
              </w:rPr>
              <w:t>Қазан айы – тәуелсіздік және отаншылдық</w:t>
            </w:r>
          </w:p>
          <w:p w14:paraId="1422A220" w14:textId="77777777" w:rsidR="002068F7" w:rsidRPr="00A644A1" w:rsidRDefault="002068F7" w:rsidP="006A7D7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kk-KZ" w:eastAsia="zh-TW"/>
              </w:rPr>
            </w:pPr>
            <w:r w:rsidRPr="00A644A1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kk-KZ" w:eastAsia="zh-TW"/>
              </w:rPr>
              <w:t>1 қазан</w:t>
            </w:r>
            <w:r w:rsidRPr="00A644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kk-KZ" w:eastAsia="zh-TW"/>
              </w:rPr>
              <w:t xml:space="preserve"> – Халықаралық қарттар күні</w:t>
            </w:r>
          </w:p>
          <w:p w14:paraId="0FB25E93" w14:textId="77777777" w:rsidR="002068F7" w:rsidRPr="00A644A1" w:rsidRDefault="002068F7" w:rsidP="006A7D7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kk-KZ" w:eastAsia="zh-TW"/>
              </w:rPr>
            </w:pPr>
            <w:r w:rsidRPr="00A644A1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kk-KZ" w:eastAsia="zh-TW"/>
              </w:rPr>
              <w:t xml:space="preserve">5 қазан </w:t>
            </w:r>
            <w:r w:rsidRPr="00A644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kk-KZ" w:eastAsia="zh-TW"/>
              </w:rPr>
              <w:t>– Мұғалімдер күні</w:t>
            </w:r>
          </w:p>
          <w:p w14:paraId="48E2E2AD" w14:textId="77777777" w:rsidR="002068F7" w:rsidRPr="00A644A1" w:rsidRDefault="002068F7" w:rsidP="006A7D7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kk-KZ" w:eastAsia="zh-TW"/>
              </w:rPr>
            </w:pPr>
            <w:r w:rsidRPr="00A644A1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kk-KZ" w:eastAsia="zh-TW"/>
              </w:rPr>
              <w:lastRenderedPageBreak/>
              <w:t>24 қазан</w:t>
            </w:r>
            <w:r w:rsidRPr="00A644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kk-KZ" w:eastAsia="zh-TW"/>
              </w:rPr>
              <w:t xml:space="preserve"> – Кітапханашылар күні</w:t>
            </w:r>
          </w:p>
          <w:p w14:paraId="431EE64E" w14:textId="77777777" w:rsidR="002068F7" w:rsidRPr="00A644A1" w:rsidRDefault="002068F7" w:rsidP="006A7D7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A644A1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kk-KZ" w:eastAsia="zh-TW"/>
              </w:rPr>
              <w:t>25 қазан</w:t>
            </w:r>
            <w:r w:rsidRPr="00A644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kk-KZ" w:eastAsia="zh-TW"/>
              </w:rPr>
              <w:t xml:space="preserve"> – </w:t>
            </w:r>
            <w:proofErr w:type="spellStart"/>
            <w:r w:rsidRPr="00A644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TW"/>
              </w:rPr>
              <w:t>Республика</w:t>
            </w:r>
            <w:proofErr w:type="spellEnd"/>
            <w:r w:rsidRPr="00A644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TW"/>
              </w:rPr>
              <w:t xml:space="preserve"> </w:t>
            </w:r>
            <w:proofErr w:type="spellStart"/>
            <w:r w:rsidRPr="00A644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TW"/>
              </w:rPr>
              <w:t>күні</w:t>
            </w:r>
            <w:proofErr w:type="spellEnd"/>
          </w:p>
        </w:tc>
      </w:tr>
      <w:tr w:rsidR="002068F7" w:rsidRPr="00A644A1" w14:paraId="380FA710" w14:textId="77777777" w:rsidTr="00296E9F">
        <w:tc>
          <w:tcPr>
            <w:tcW w:w="13751" w:type="dxa"/>
            <w:gridSpan w:val="8"/>
            <w:vAlign w:val="center"/>
          </w:tcPr>
          <w:p w14:paraId="36E5ECDD" w14:textId="77777777" w:rsidR="002068F7" w:rsidRPr="00A644A1" w:rsidRDefault="002068F7" w:rsidP="005E3B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A644A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1-апта дәйексөзі:  </w:t>
            </w:r>
            <w:r w:rsidR="00296E9F" w:rsidRPr="00A644A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</w:t>
            </w:r>
            <w:r w:rsidRPr="00A644A1">
              <w:rPr>
                <w:rFonts w:ascii="Times New Roman" w:hAnsi="Times New Roman" w:cs="Times New Roman"/>
                <w:b/>
                <w:spacing w:val="3"/>
                <w:sz w:val="24"/>
                <w:szCs w:val="24"/>
                <w:shd w:val="clear" w:color="auto" w:fill="FFFFFF"/>
                <w:lang w:val="kk-KZ"/>
              </w:rPr>
              <w:t>Ел-жұртымның бақыты аталатын,</w:t>
            </w:r>
            <w:r w:rsidR="005E3BA1" w:rsidRPr="00A644A1">
              <w:rPr>
                <w:rFonts w:ascii="Times New Roman" w:hAnsi="Times New Roman" w:cs="Times New Roman"/>
                <w:b/>
                <w:spacing w:val="3"/>
                <w:sz w:val="24"/>
                <w:szCs w:val="24"/>
                <w:shd w:val="clear" w:color="auto" w:fill="FFFFFF"/>
                <w:lang w:val="kk-KZ"/>
              </w:rPr>
              <w:t xml:space="preserve"> Сөнбесін мәңгі сенің, Отан, атың</w:t>
            </w:r>
            <w:r w:rsidR="005E3BA1" w:rsidRPr="00A644A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>!»</w:t>
            </w:r>
          </w:p>
          <w:p w14:paraId="2DBC9E3F" w14:textId="77777777" w:rsidR="007E582A" w:rsidRPr="00A644A1" w:rsidRDefault="005E3BA1" w:rsidP="005E3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u w:val="single"/>
                <w:lang w:val="kk-KZ" w:eastAsia="zh-TW"/>
              </w:rPr>
            </w:pPr>
            <w:r w:rsidRPr="00A644A1">
              <w:rPr>
                <w:rFonts w:ascii="Times New Roman" w:hAnsi="Times New Roman" w:cs="Times New Roman"/>
                <w:b/>
                <w:spacing w:val="3"/>
                <w:sz w:val="24"/>
                <w:szCs w:val="24"/>
                <w:shd w:val="clear" w:color="auto" w:fill="FFFFFF"/>
                <w:lang w:val="kk-KZ"/>
              </w:rPr>
              <w:t xml:space="preserve">                           </w:t>
            </w:r>
            <w:r w:rsidR="00562A92">
              <w:rPr>
                <w:rFonts w:ascii="Times New Roman" w:hAnsi="Times New Roman" w:cs="Times New Roman"/>
                <w:b/>
                <w:iCs/>
                <w:sz w:val="24"/>
                <w:szCs w:val="24"/>
                <w:u w:val="single"/>
                <w:lang w:val="kk-KZ"/>
              </w:rPr>
              <w:t>29.09-3</w:t>
            </w:r>
            <w:r w:rsidR="007E582A" w:rsidRPr="00A644A1">
              <w:rPr>
                <w:rFonts w:ascii="Times New Roman" w:hAnsi="Times New Roman" w:cs="Times New Roman"/>
                <w:b/>
                <w:iCs/>
                <w:sz w:val="24"/>
                <w:szCs w:val="24"/>
                <w:u w:val="single"/>
                <w:lang w:val="kk-KZ"/>
              </w:rPr>
              <w:t>.10.</w:t>
            </w:r>
            <w:r w:rsidR="00562A92">
              <w:rPr>
                <w:rFonts w:ascii="Times New Roman" w:hAnsi="Times New Roman" w:cs="Times New Roman"/>
                <w:b/>
                <w:iCs/>
                <w:sz w:val="24"/>
                <w:szCs w:val="24"/>
                <w:u w:val="single"/>
                <w:lang w:val="kk-KZ"/>
              </w:rPr>
              <w:t>25ж.</w:t>
            </w:r>
          </w:p>
        </w:tc>
      </w:tr>
      <w:tr w:rsidR="002068F7" w:rsidRPr="00A644A1" w14:paraId="1CE00D7C" w14:textId="77777777" w:rsidTr="00296E9F">
        <w:tc>
          <w:tcPr>
            <w:tcW w:w="677" w:type="dxa"/>
          </w:tcPr>
          <w:p w14:paraId="4B88D1ED" w14:textId="77777777" w:rsidR="002068F7" w:rsidRPr="00A644A1" w:rsidRDefault="002068F7" w:rsidP="006A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kk-KZ" w:eastAsia="zh-TW"/>
              </w:rPr>
            </w:pPr>
            <w:r w:rsidRPr="00A644A1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kk-KZ" w:eastAsia="zh-TW"/>
              </w:rPr>
              <w:t>5</w:t>
            </w:r>
          </w:p>
        </w:tc>
        <w:tc>
          <w:tcPr>
            <w:tcW w:w="5279" w:type="dxa"/>
            <w:gridSpan w:val="2"/>
          </w:tcPr>
          <w:p w14:paraId="5AEA4504" w14:textId="77777777" w:rsidR="002068F7" w:rsidRPr="00A644A1" w:rsidRDefault="00E20219" w:rsidP="006A7D76">
            <w:pPr>
              <w:pStyle w:val="TableParagraph"/>
              <w:rPr>
                <w:i/>
                <w:iCs/>
                <w:kern w:val="2"/>
                <w:sz w:val="24"/>
                <w:szCs w:val="24"/>
                <w:lang w:eastAsia="zh-TW"/>
              </w:rPr>
            </w:pPr>
            <w:r w:rsidRPr="00E20219">
              <w:rPr>
                <w:b/>
                <w:bCs/>
                <w:kern w:val="2"/>
                <w:sz w:val="24"/>
                <w:szCs w:val="24"/>
                <w:lang w:eastAsia="zh-TW"/>
              </w:rPr>
              <w:t xml:space="preserve">«Қария – елдің тірегі, ұрпақтың жүрегі» </w:t>
            </w:r>
            <w:r w:rsidR="002068F7" w:rsidRPr="00A644A1">
              <w:rPr>
                <w:i/>
                <w:iCs/>
                <w:kern w:val="2"/>
                <w:sz w:val="24"/>
                <w:szCs w:val="24"/>
                <w:lang w:eastAsia="zh-TW"/>
              </w:rPr>
              <w:t>Қауіпсіздік сабағы (10 минут)</w:t>
            </w:r>
          </w:p>
          <w:p w14:paraId="68669513" w14:textId="77777777" w:rsidR="002068F7" w:rsidRPr="00A644A1" w:rsidRDefault="002068F7" w:rsidP="006A7D76">
            <w:pPr>
              <w:pStyle w:val="TableParagraph"/>
              <w:rPr>
                <w:b/>
                <w:i/>
                <w:kern w:val="2"/>
                <w:sz w:val="24"/>
                <w:szCs w:val="24"/>
                <w:lang w:eastAsia="zh-TW"/>
              </w:rPr>
            </w:pPr>
            <w:r w:rsidRPr="00A644A1">
              <w:rPr>
                <w:b/>
                <w:spacing w:val="-1"/>
                <w:w w:val="105"/>
                <w:sz w:val="24"/>
                <w:szCs w:val="24"/>
              </w:rPr>
              <w:t>№</w:t>
            </w:r>
            <w:r w:rsidRPr="00A644A1">
              <w:rPr>
                <w:b/>
                <w:spacing w:val="-10"/>
                <w:w w:val="105"/>
                <w:sz w:val="24"/>
                <w:szCs w:val="24"/>
              </w:rPr>
              <w:t xml:space="preserve"> 5</w:t>
            </w:r>
            <w:r w:rsidRPr="00A644A1">
              <w:rPr>
                <w:b/>
                <w:spacing w:val="-1"/>
                <w:w w:val="105"/>
                <w:sz w:val="24"/>
                <w:szCs w:val="24"/>
              </w:rPr>
              <w:t>-САБАҚ</w:t>
            </w:r>
          </w:p>
          <w:p w14:paraId="4271E5F3" w14:textId="782DEB2E" w:rsidR="002068F7" w:rsidRPr="000B7975" w:rsidRDefault="002068F7" w:rsidP="006A7D76">
            <w:pPr>
              <w:pStyle w:val="TableParagraph"/>
              <w:rPr>
                <w:spacing w:val="-1"/>
                <w:w w:val="105"/>
                <w:sz w:val="24"/>
                <w:szCs w:val="24"/>
              </w:rPr>
            </w:pPr>
            <w:r w:rsidRPr="00A644A1">
              <w:rPr>
                <w:i/>
                <w:kern w:val="2"/>
                <w:sz w:val="24"/>
                <w:szCs w:val="24"/>
                <w:lang w:eastAsia="zh-TW"/>
              </w:rPr>
              <w:t xml:space="preserve">  </w:t>
            </w:r>
            <w:r w:rsidRPr="00A644A1">
              <w:rPr>
                <w:spacing w:val="-1"/>
                <w:w w:val="105"/>
                <w:sz w:val="24"/>
                <w:szCs w:val="24"/>
              </w:rPr>
              <w:t xml:space="preserve">«Егер бейтаныс адам көшеде көмек сұраса не істеу керек?» </w:t>
            </w:r>
          </w:p>
        </w:tc>
        <w:tc>
          <w:tcPr>
            <w:tcW w:w="3201" w:type="dxa"/>
            <w:gridSpan w:val="3"/>
            <w:vAlign w:val="center"/>
          </w:tcPr>
          <w:p w14:paraId="268F7245" w14:textId="77777777" w:rsidR="002068F7" w:rsidRPr="00A644A1" w:rsidRDefault="002068F7" w:rsidP="006A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kk-KZ" w:eastAsia="zh-TW"/>
              </w:rPr>
            </w:pPr>
            <w:r w:rsidRPr="00A644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kk-KZ" w:eastAsia="zh-TW"/>
              </w:rPr>
              <w:t>Сынып сағаты</w:t>
            </w:r>
          </w:p>
        </w:tc>
        <w:tc>
          <w:tcPr>
            <w:tcW w:w="2751" w:type="dxa"/>
            <w:vAlign w:val="center"/>
          </w:tcPr>
          <w:p w14:paraId="681F967C" w14:textId="20764974" w:rsidR="002068F7" w:rsidRPr="00A644A1" w:rsidRDefault="00F41D8B" w:rsidP="006A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kk-KZ" w:eastAsia="zh-TW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kk-KZ" w:eastAsia="zh-TW"/>
              </w:rPr>
              <w:t>Амирханова А.Б</w:t>
            </w:r>
          </w:p>
        </w:tc>
        <w:tc>
          <w:tcPr>
            <w:tcW w:w="1843" w:type="dxa"/>
            <w:vAlign w:val="center"/>
          </w:tcPr>
          <w:p w14:paraId="1EDCEF96" w14:textId="77777777" w:rsidR="002068F7" w:rsidRPr="00A644A1" w:rsidRDefault="00562A92" w:rsidP="006A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zh-TW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kk-KZ" w:eastAsia="zh-TW"/>
              </w:rPr>
              <w:t>29</w:t>
            </w:r>
            <w:r w:rsidR="002068F7" w:rsidRPr="00A644A1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kk-KZ" w:eastAsia="zh-TW"/>
              </w:rPr>
              <w:t>.09.</w:t>
            </w:r>
            <w:r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kk-KZ" w:eastAsia="zh-TW"/>
              </w:rPr>
              <w:t>2025ж.</w:t>
            </w:r>
          </w:p>
        </w:tc>
      </w:tr>
      <w:tr w:rsidR="002068F7" w:rsidRPr="00A644A1" w14:paraId="7A7F524D" w14:textId="77777777" w:rsidTr="00296E9F">
        <w:tc>
          <w:tcPr>
            <w:tcW w:w="13751" w:type="dxa"/>
            <w:gridSpan w:val="8"/>
            <w:vAlign w:val="center"/>
          </w:tcPr>
          <w:p w14:paraId="5A72062B" w14:textId="77777777" w:rsidR="002068F7" w:rsidRPr="00A644A1" w:rsidRDefault="002068F7" w:rsidP="006A7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A644A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-апта дәйексөзі: </w:t>
            </w:r>
            <w:r w:rsidR="00296E9F" w:rsidRPr="00A644A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</w:t>
            </w:r>
            <w:r w:rsidRPr="00A644A1">
              <w:rPr>
                <w:rFonts w:ascii="Times New Roman" w:hAnsi="Times New Roman" w:cs="Times New Roman"/>
                <w:b/>
                <w:spacing w:val="3"/>
                <w:sz w:val="24"/>
                <w:szCs w:val="24"/>
                <w:shd w:val="clear" w:color="auto" w:fill="FFFFFF"/>
                <w:lang w:val="kk-KZ"/>
              </w:rPr>
              <w:t>Туған жердей жер болмас, туған елдей ел болмас</w:t>
            </w:r>
            <w:r w:rsidRPr="00A644A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>!</w:t>
            </w:r>
            <w:r w:rsidR="00296E9F" w:rsidRPr="00A644A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>»</w:t>
            </w:r>
          </w:p>
          <w:p w14:paraId="63637B55" w14:textId="77777777" w:rsidR="007E582A" w:rsidRPr="00A644A1" w:rsidRDefault="00562A92" w:rsidP="006A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u w:val="single"/>
                <w:lang w:eastAsia="zh-TW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u w:val="single"/>
                <w:lang w:val="kk-KZ"/>
              </w:rPr>
              <w:t>06-10</w:t>
            </w:r>
            <w:r w:rsidR="007E582A" w:rsidRPr="00A644A1">
              <w:rPr>
                <w:rFonts w:ascii="Times New Roman" w:hAnsi="Times New Roman" w:cs="Times New Roman"/>
                <w:b/>
                <w:iCs/>
                <w:sz w:val="24"/>
                <w:szCs w:val="24"/>
                <w:u w:val="single"/>
                <w:lang w:val="kk-KZ"/>
              </w:rPr>
              <w:t>.10.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u w:val="single"/>
                <w:lang w:val="kk-KZ"/>
              </w:rPr>
              <w:t>25ж.</w:t>
            </w:r>
          </w:p>
        </w:tc>
      </w:tr>
      <w:tr w:rsidR="00EA65AA" w:rsidRPr="00A644A1" w14:paraId="4C2C57B8" w14:textId="77777777" w:rsidTr="00296E9F">
        <w:tc>
          <w:tcPr>
            <w:tcW w:w="677" w:type="dxa"/>
          </w:tcPr>
          <w:p w14:paraId="01855FCB" w14:textId="77777777" w:rsidR="00EA65AA" w:rsidRPr="00A644A1" w:rsidRDefault="00EA65AA" w:rsidP="006A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kk-KZ" w:eastAsia="zh-TW"/>
              </w:rPr>
            </w:pPr>
            <w:r w:rsidRPr="00A644A1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kk-KZ" w:eastAsia="zh-TW"/>
              </w:rPr>
              <w:t>6</w:t>
            </w:r>
          </w:p>
        </w:tc>
        <w:tc>
          <w:tcPr>
            <w:tcW w:w="5279" w:type="dxa"/>
            <w:gridSpan w:val="2"/>
            <w:vAlign w:val="center"/>
          </w:tcPr>
          <w:p w14:paraId="74B8A01F" w14:textId="77777777" w:rsidR="00EA65AA" w:rsidRPr="0031303D" w:rsidRDefault="00EA65AA" w:rsidP="006A7D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A644A1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kk-KZ" w:eastAsia="zh-TW"/>
              </w:rPr>
              <w:t xml:space="preserve"> </w:t>
            </w:r>
            <w:r w:rsidR="00E20219" w:rsidRPr="00E20219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kk-KZ" w:eastAsia="zh-TW"/>
              </w:rPr>
              <w:t xml:space="preserve">«Ұстаз – ұлы тұлға» </w:t>
            </w:r>
            <w:r w:rsidR="00E20219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kk-KZ" w:eastAsia="zh-TW"/>
              </w:rPr>
              <w:t>/</w:t>
            </w:r>
            <w:r w:rsidR="00D42E55" w:rsidRPr="0031303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</w:t>
            </w:r>
            <w:r w:rsidR="0031303D" w:rsidRPr="0031303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ялдау жолы және қозғалыс жылдамдығы</w:t>
            </w:r>
            <w:r w:rsidR="00D42E55" w:rsidRPr="0031303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  <w:r w:rsidR="0031303D" w:rsidRPr="00A644A1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kk-KZ" w:eastAsia="zh-TW"/>
              </w:rPr>
              <w:t xml:space="preserve"> ЖЖЕ №2</w:t>
            </w:r>
            <w:r w:rsidR="0031303D" w:rsidRPr="00A644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 </w:t>
            </w:r>
          </w:p>
          <w:p w14:paraId="69E3BA00" w14:textId="77777777" w:rsidR="00EA65AA" w:rsidRPr="00A644A1" w:rsidRDefault="00EA65AA" w:rsidP="006A7D76">
            <w:pPr>
              <w:pStyle w:val="TableParagraph"/>
              <w:rPr>
                <w:i/>
                <w:iCs/>
                <w:kern w:val="2"/>
                <w:sz w:val="24"/>
                <w:szCs w:val="24"/>
                <w:lang w:eastAsia="zh-TW"/>
              </w:rPr>
            </w:pPr>
            <w:r w:rsidRPr="00A644A1">
              <w:rPr>
                <w:i/>
                <w:iCs/>
                <w:kern w:val="2"/>
                <w:sz w:val="24"/>
                <w:szCs w:val="24"/>
                <w:lang w:eastAsia="zh-TW"/>
              </w:rPr>
              <w:t>Қауіпсіздік сабағы (10 минут)</w:t>
            </w:r>
          </w:p>
          <w:p w14:paraId="6063773A" w14:textId="77777777" w:rsidR="00EA65AA" w:rsidRPr="00A644A1" w:rsidRDefault="00EA65AA" w:rsidP="006A7D76">
            <w:pPr>
              <w:pStyle w:val="TableParagraph"/>
              <w:rPr>
                <w:b/>
                <w:i/>
                <w:kern w:val="2"/>
                <w:sz w:val="24"/>
                <w:szCs w:val="24"/>
                <w:lang w:eastAsia="zh-TW"/>
              </w:rPr>
            </w:pPr>
            <w:r w:rsidRPr="00A644A1">
              <w:rPr>
                <w:b/>
                <w:spacing w:val="-1"/>
                <w:w w:val="105"/>
                <w:sz w:val="24"/>
                <w:szCs w:val="24"/>
              </w:rPr>
              <w:t>№</w:t>
            </w:r>
            <w:r w:rsidRPr="00A644A1">
              <w:rPr>
                <w:b/>
                <w:spacing w:val="-10"/>
                <w:w w:val="105"/>
                <w:sz w:val="24"/>
                <w:szCs w:val="24"/>
              </w:rPr>
              <w:t xml:space="preserve"> 6</w:t>
            </w:r>
            <w:r w:rsidRPr="00A644A1">
              <w:rPr>
                <w:b/>
                <w:spacing w:val="-1"/>
                <w:w w:val="105"/>
                <w:sz w:val="24"/>
                <w:szCs w:val="24"/>
              </w:rPr>
              <w:t>-САБАҚ</w:t>
            </w:r>
          </w:p>
          <w:p w14:paraId="62E1D51E" w14:textId="29FD1CF9" w:rsidR="00EA65AA" w:rsidRPr="000B7975" w:rsidRDefault="00EA65AA" w:rsidP="000B7975">
            <w:pPr>
              <w:pStyle w:val="TableParagraph"/>
              <w:rPr>
                <w:spacing w:val="-1"/>
                <w:w w:val="105"/>
                <w:sz w:val="24"/>
                <w:szCs w:val="24"/>
              </w:rPr>
            </w:pPr>
            <w:r w:rsidRPr="00A644A1">
              <w:rPr>
                <w:i/>
                <w:kern w:val="2"/>
                <w:sz w:val="24"/>
                <w:szCs w:val="24"/>
                <w:lang w:eastAsia="zh-TW"/>
              </w:rPr>
              <w:t xml:space="preserve"> </w:t>
            </w:r>
            <w:r w:rsidRPr="00A644A1">
              <w:rPr>
                <w:spacing w:val="-1"/>
                <w:w w:val="105"/>
                <w:sz w:val="24"/>
                <w:szCs w:val="24"/>
              </w:rPr>
              <w:t xml:space="preserve">«Дүкенге алғашқы рет жалғыз бару» </w:t>
            </w:r>
          </w:p>
        </w:tc>
        <w:tc>
          <w:tcPr>
            <w:tcW w:w="3201" w:type="dxa"/>
            <w:gridSpan w:val="3"/>
            <w:vAlign w:val="center"/>
          </w:tcPr>
          <w:p w14:paraId="0CB9D311" w14:textId="77777777" w:rsidR="00EA65AA" w:rsidRPr="00A644A1" w:rsidRDefault="00EA65AA" w:rsidP="006A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kk-KZ" w:eastAsia="zh-TW"/>
              </w:rPr>
            </w:pPr>
            <w:r w:rsidRPr="00A644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kk-KZ" w:eastAsia="zh-TW"/>
              </w:rPr>
              <w:t>Сынып сағаты</w:t>
            </w:r>
          </w:p>
          <w:p w14:paraId="4FE2ED9F" w14:textId="77777777" w:rsidR="00EA65AA" w:rsidRPr="00A644A1" w:rsidRDefault="00EA65AA" w:rsidP="006A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kk-KZ" w:eastAsia="zh-TW"/>
              </w:rPr>
            </w:pPr>
          </w:p>
        </w:tc>
        <w:tc>
          <w:tcPr>
            <w:tcW w:w="2751" w:type="dxa"/>
            <w:vAlign w:val="center"/>
          </w:tcPr>
          <w:p w14:paraId="4FC2BA50" w14:textId="4D609068" w:rsidR="00EA65AA" w:rsidRPr="00A644A1" w:rsidRDefault="00F41D8B" w:rsidP="006A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kk-KZ" w:eastAsia="zh-TW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kk-KZ" w:eastAsia="zh-TW"/>
              </w:rPr>
              <w:t>Амирханова А.Б</w:t>
            </w:r>
          </w:p>
        </w:tc>
        <w:tc>
          <w:tcPr>
            <w:tcW w:w="1843" w:type="dxa"/>
            <w:vAlign w:val="center"/>
          </w:tcPr>
          <w:p w14:paraId="7C7268D3" w14:textId="77777777" w:rsidR="00EA65AA" w:rsidRPr="00A644A1" w:rsidRDefault="00EA65AA" w:rsidP="006A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zh-TW"/>
              </w:rPr>
            </w:pPr>
            <w:r w:rsidRPr="00A644A1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kk-KZ" w:eastAsia="zh-TW"/>
              </w:rPr>
              <w:t>0</w:t>
            </w:r>
            <w:r w:rsidR="00562A92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kk-KZ" w:eastAsia="zh-TW"/>
              </w:rPr>
              <w:t>6</w:t>
            </w:r>
            <w:r w:rsidRPr="00A644A1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kk-KZ" w:eastAsia="zh-TW"/>
              </w:rPr>
              <w:t>.</w:t>
            </w:r>
            <w:r w:rsidR="00C35816" w:rsidRPr="00A644A1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kk-KZ" w:eastAsia="zh-TW"/>
              </w:rPr>
              <w:t>10</w:t>
            </w:r>
            <w:r w:rsidRPr="00A644A1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kk-KZ" w:eastAsia="zh-TW"/>
              </w:rPr>
              <w:t>.</w:t>
            </w:r>
            <w:r w:rsidR="00562A92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kk-KZ" w:eastAsia="zh-TW"/>
              </w:rPr>
              <w:t>2025ж.</w:t>
            </w:r>
          </w:p>
        </w:tc>
      </w:tr>
      <w:tr w:rsidR="00C84ECD" w:rsidRPr="00A644A1" w14:paraId="61F676CF" w14:textId="77777777" w:rsidTr="00296E9F">
        <w:tc>
          <w:tcPr>
            <w:tcW w:w="13751" w:type="dxa"/>
            <w:gridSpan w:val="8"/>
            <w:vAlign w:val="center"/>
          </w:tcPr>
          <w:p w14:paraId="5C2E0B6E" w14:textId="77777777" w:rsidR="00C84ECD" w:rsidRPr="00A644A1" w:rsidRDefault="00C84ECD" w:rsidP="006A7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A644A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-апта дәйексөзі:</w:t>
            </w:r>
            <w:r w:rsidRPr="00A644A1">
              <w:rPr>
                <w:rFonts w:ascii="Times New Roman" w:hAnsi="Times New Roman" w:cs="Times New Roman"/>
                <w:b/>
                <w:spacing w:val="3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="00296E9F" w:rsidRPr="00A644A1">
              <w:rPr>
                <w:rFonts w:ascii="Times New Roman" w:hAnsi="Times New Roman" w:cs="Times New Roman"/>
                <w:b/>
                <w:spacing w:val="3"/>
                <w:sz w:val="24"/>
                <w:szCs w:val="24"/>
                <w:shd w:val="clear" w:color="auto" w:fill="FFFFFF"/>
                <w:lang w:val="kk-KZ"/>
              </w:rPr>
              <w:t>«</w:t>
            </w:r>
            <w:r w:rsidRPr="00A644A1">
              <w:rPr>
                <w:rFonts w:ascii="Times New Roman" w:hAnsi="Times New Roman" w:cs="Times New Roman"/>
                <w:b/>
                <w:spacing w:val="3"/>
                <w:sz w:val="24"/>
                <w:szCs w:val="24"/>
                <w:shd w:val="clear" w:color="auto" w:fill="FFFFFF"/>
                <w:lang w:val="kk-KZ"/>
              </w:rPr>
              <w:t>Отанды сүю – отбасынан басталады</w:t>
            </w:r>
            <w:r w:rsidRPr="00A644A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>!</w:t>
            </w:r>
            <w:r w:rsidR="00296E9F" w:rsidRPr="00A644A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>»</w:t>
            </w:r>
          </w:p>
          <w:p w14:paraId="6D794FC7" w14:textId="77777777" w:rsidR="00C35816" w:rsidRPr="00A644A1" w:rsidRDefault="00562A92" w:rsidP="006A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u w:val="single"/>
                <w:lang w:val="kk-KZ" w:eastAsia="zh-TW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u w:val="single"/>
                <w:lang w:val="kk-KZ"/>
              </w:rPr>
              <w:t>13-17</w:t>
            </w:r>
            <w:r w:rsidR="00C35816" w:rsidRPr="00A644A1">
              <w:rPr>
                <w:rFonts w:ascii="Times New Roman" w:hAnsi="Times New Roman" w:cs="Times New Roman"/>
                <w:b/>
                <w:iCs/>
                <w:sz w:val="24"/>
                <w:szCs w:val="24"/>
                <w:u w:val="single"/>
                <w:lang w:val="kk-KZ"/>
              </w:rPr>
              <w:t>.10.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u w:val="single"/>
                <w:lang w:val="kk-KZ"/>
              </w:rPr>
              <w:t>25ж.</w:t>
            </w:r>
          </w:p>
        </w:tc>
      </w:tr>
      <w:tr w:rsidR="00C84ECD" w:rsidRPr="00A644A1" w14:paraId="298A444E" w14:textId="77777777" w:rsidTr="00296E9F">
        <w:tc>
          <w:tcPr>
            <w:tcW w:w="677" w:type="dxa"/>
          </w:tcPr>
          <w:p w14:paraId="4738C43B" w14:textId="77777777" w:rsidR="00C84ECD" w:rsidRPr="00A644A1" w:rsidRDefault="00C84ECD" w:rsidP="006A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kk-KZ" w:eastAsia="zh-TW"/>
              </w:rPr>
            </w:pPr>
            <w:r w:rsidRPr="00A644A1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kk-KZ" w:eastAsia="zh-TW"/>
              </w:rPr>
              <w:t>7</w:t>
            </w:r>
          </w:p>
        </w:tc>
        <w:tc>
          <w:tcPr>
            <w:tcW w:w="5279" w:type="dxa"/>
            <w:gridSpan w:val="2"/>
            <w:vAlign w:val="center"/>
          </w:tcPr>
          <w:p w14:paraId="67CCEDE3" w14:textId="77777777" w:rsidR="00C84ECD" w:rsidRPr="00A644A1" w:rsidRDefault="00F90C9C" w:rsidP="006A7D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kk-KZ" w:eastAsia="zh-TW"/>
              </w:rPr>
            </w:pPr>
            <w:r w:rsidRPr="00A644A1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kk-KZ" w:eastAsia="zh-TW"/>
              </w:rPr>
              <w:t xml:space="preserve"> </w:t>
            </w:r>
            <w:r w:rsidR="00017DA8" w:rsidRPr="00017DA8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kk-KZ" w:eastAsia="zh-TW"/>
              </w:rPr>
              <w:t>«Қандай ойын жақсы?»</w:t>
            </w:r>
            <w:r w:rsidR="00017DA8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kk-KZ" w:eastAsia="zh-TW"/>
              </w:rPr>
              <w:t xml:space="preserve"> (</w:t>
            </w:r>
            <w:r w:rsidR="00017DA8" w:rsidRPr="00017DA8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kk-KZ" w:eastAsia="zh-TW"/>
              </w:rPr>
              <w:t>пайдалы-зиянды ойындарды</w:t>
            </w:r>
            <w:r w:rsidR="00017DA8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kk-KZ" w:eastAsia="zh-TW"/>
              </w:rPr>
              <w:t>)</w:t>
            </w:r>
          </w:p>
          <w:p w14:paraId="3BCF113B" w14:textId="77777777" w:rsidR="00C84ECD" w:rsidRPr="00A644A1" w:rsidRDefault="00C84ECD" w:rsidP="006A7D76">
            <w:pPr>
              <w:pStyle w:val="TableParagraph"/>
              <w:rPr>
                <w:i/>
                <w:iCs/>
                <w:kern w:val="2"/>
                <w:sz w:val="24"/>
                <w:szCs w:val="24"/>
                <w:lang w:eastAsia="zh-TW"/>
              </w:rPr>
            </w:pPr>
            <w:r w:rsidRPr="00A644A1">
              <w:rPr>
                <w:i/>
                <w:iCs/>
                <w:kern w:val="2"/>
                <w:sz w:val="24"/>
                <w:szCs w:val="24"/>
                <w:lang w:eastAsia="zh-TW"/>
              </w:rPr>
              <w:t>Қауіпсіздік сабағы (10 минут)</w:t>
            </w:r>
          </w:p>
          <w:p w14:paraId="11D4D044" w14:textId="77777777" w:rsidR="00C84ECD" w:rsidRPr="00A644A1" w:rsidRDefault="00C84ECD" w:rsidP="006A7D76">
            <w:pPr>
              <w:pStyle w:val="TableParagraph"/>
              <w:rPr>
                <w:b/>
                <w:i/>
                <w:kern w:val="2"/>
                <w:sz w:val="24"/>
                <w:szCs w:val="24"/>
                <w:lang w:eastAsia="zh-TW"/>
              </w:rPr>
            </w:pPr>
            <w:r w:rsidRPr="00A644A1">
              <w:rPr>
                <w:b/>
                <w:spacing w:val="-1"/>
                <w:w w:val="105"/>
                <w:sz w:val="24"/>
                <w:szCs w:val="24"/>
              </w:rPr>
              <w:t>№</w:t>
            </w:r>
            <w:r w:rsidRPr="00A644A1">
              <w:rPr>
                <w:b/>
                <w:spacing w:val="-10"/>
                <w:w w:val="105"/>
                <w:sz w:val="24"/>
                <w:szCs w:val="24"/>
              </w:rPr>
              <w:t xml:space="preserve"> 7</w:t>
            </w:r>
            <w:r w:rsidRPr="00A644A1">
              <w:rPr>
                <w:b/>
                <w:spacing w:val="-1"/>
                <w:w w:val="105"/>
                <w:sz w:val="24"/>
                <w:szCs w:val="24"/>
              </w:rPr>
              <w:t>-САБАҚ</w:t>
            </w:r>
          </w:p>
          <w:p w14:paraId="2C466D49" w14:textId="3E709D96" w:rsidR="00C84ECD" w:rsidRPr="000B7975" w:rsidRDefault="00C84ECD" w:rsidP="000B7975">
            <w:pPr>
              <w:pStyle w:val="TableParagraph"/>
              <w:rPr>
                <w:spacing w:val="-1"/>
                <w:w w:val="105"/>
                <w:sz w:val="24"/>
                <w:szCs w:val="24"/>
              </w:rPr>
            </w:pPr>
            <w:r w:rsidRPr="00A644A1">
              <w:rPr>
                <w:i/>
                <w:kern w:val="2"/>
                <w:sz w:val="24"/>
                <w:szCs w:val="24"/>
                <w:lang w:eastAsia="zh-TW"/>
              </w:rPr>
              <w:t xml:space="preserve"> </w:t>
            </w:r>
            <w:r w:rsidRPr="00A644A1">
              <w:rPr>
                <w:spacing w:val="-1"/>
                <w:w w:val="105"/>
                <w:sz w:val="24"/>
                <w:szCs w:val="24"/>
              </w:rPr>
              <w:t xml:space="preserve">«Біріктіруге болмайтын өнімдердің комбинациясы»  </w:t>
            </w:r>
          </w:p>
        </w:tc>
        <w:tc>
          <w:tcPr>
            <w:tcW w:w="3201" w:type="dxa"/>
            <w:gridSpan w:val="3"/>
            <w:vAlign w:val="center"/>
          </w:tcPr>
          <w:p w14:paraId="24DB6648" w14:textId="77777777" w:rsidR="00C84ECD" w:rsidRPr="00A644A1" w:rsidRDefault="00C84ECD" w:rsidP="006A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kk-KZ" w:eastAsia="zh-TW"/>
              </w:rPr>
            </w:pPr>
            <w:r w:rsidRPr="00A644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kk-KZ" w:eastAsia="zh-TW"/>
              </w:rPr>
              <w:t>Сынып сағаты</w:t>
            </w:r>
          </w:p>
        </w:tc>
        <w:tc>
          <w:tcPr>
            <w:tcW w:w="2751" w:type="dxa"/>
            <w:vAlign w:val="center"/>
          </w:tcPr>
          <w:p w14:paraId="0FEFAD0E" w14:textId="0AE364EA" w:rsidR="00C84ECD" w:rsidRPr="00A644A1" w:rsidRDefault="00F41D8B" w:rsidP="006A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kk-KZ" w:eastAsia="zh-TW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kk-KZ" w:eastAsia="zh-TW"/>
              </w:rPr>
              <w:t>Амирханова А.Б</w:t>
            </w:r>
          </w:p>
        </w:tc>
        <w:tc>
          <w:tcPr>
            <w:tcW w:w="1843" w:type="dxa"/>
            <w:vAlign w:val="center"/>
          </w:tcPr>
          <w:p w14:paraId="78CE9DD7" w14:textId="77777777" w:rsidR="00C84ECD" w:rsidRPr="00A644A1" w:rsidRDefault="00562A92" w:rsidP="006A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kk-KZ" w:eastAsia="zh-TW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kk-KZ" w:eastAsia="zh-TW"/>
              </w:rPr>
              <w:t>13</w:t>
            </w:r>
            <w:r w:rsidR="00C35816" w:rsidRPr="00A644A1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kk-KZ" w:eastAsia="zh-TW"/>
              </w:rPr>
              <w:t>.10.</w:t>
            </w:r>
            <w:r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kk-KZ" w:eastAsia="zh-TW"/>
              </w:rPr>
              <w:t>2025ж.</w:t>
            </w:r>
          </w:p>
        </w:tc>
      </w:tr>
      <w:tr w:rsidR="00C84ECD" w:rsidRPr="00A644A1" w14:paraId="23362C26" w14:textId="77777777" w:rsidTr="00296E9F">
        <w:tc>
          <w:tcPr>
            <w:tcW w:w="13751" w:type="dxa"/>
            <w:gridSpan w:val="8"/>
          </w:tcPr>
          <w:p w14:paraId="386B4046" w14:textId="77777777" w:rsidR="00C84ECD" w:rsidRPr="00A644A1" w:rsidRDefault="00F90C9C" w:rsidP="006A7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A644A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-апта дәйексөзі:</w:t>
            </w:r>
            <w:r w:rsidRPr="00A644A1">
              <w:rPr>
                <w:rFonts w:ascii="Times New Roman" w:hAnsi="Times New Roman" w:cs="Times New Roman"/>
                <w:b/>
                <w:spacing w:val="3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="00296E9F" w:rsidRPr="00A644A1">
              <w:rPr>
                <w:rFonts w:ascii="Times New Roman" w:hAnsi="Times New Roman" w:cs="Times New Roman"/>
                <w:b/>
                <w:spacing w:val="3"/>
                <w:sz w:val="24"/>
                <w:szCs w:val="24"/>
                <w:shd w:val="clear" w:color="auto" w:fill="FFFFFF"/>
                <w:lang w:val="kk-KZ"/>
              </w:rPr>
              <w:t>«</w:t>
            </w:r>
            <w:r w:rsidRPr="00A644A1">
              <w:rPr>
                <w:rFonts w:ascii="Times New Roman" w:hAnsi="Times New Roman" w:cs="Times New Roman"/>
                <w:b/>
                <w:spacing w:val="3"/>
                <w:sz w:val="24"/>
                <w:szCs w:val="24"/>
                <w:shd w:val="clear" w:color="auto" w:fill="FFFFFF"/>
                <w:lang w:val="kk-KZ"/>
              </w:rPr>
              <w:t>Отаным – алтын бесігім</w:t>
            </w:r>
            <w:r w:rsidRPr="00A644A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>!</w:t>
            </w:r>
            <w:r w:rsidR="00296E9F" w:rsidRPr="00A644A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>»</w:t>
            </w:r>
          </w:p>
          <w:p w14:paraId="058D9267" w14:textId="77777777" w:rsidR="00C35816" w:rsidRPr="00A644A1" w:rsidRDefault="00562A92" w:rsidP="006A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u w:val="single"/>
                <w:lang w:val="kk-KZ" w:eastAsia="zh-TW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u w:val="single"/>
                <w:lang w:val="kk-KZ"/>
              </w:rPr>
              <w:t>20</w:t>
            </w:r>
            <w:r w:rsidR="00C35816" w:rsidRPr="00A644A1">
              <w:rPr>
                <w:rFonts w:ascii="Times New Roman" w:hAnsi="Times New Roman" w:cs="Times New Roman"/>
                <w:b/>
                <w:iCs/>
                <w:sz w:val="24"/>
                <w:szCs w:val="24"/>
                <w:u w:val="single"/>
                <w:lang w:val="kk-KZ"/>
              </w:rPr>
              <w:t>-24.10.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u w:val="single"/>
                <w:lang w:val="kk-KZ"/>
              </w:rPr>
              <w:t>25ж.</w:t>
            </w:r>
          </w:p>
        </w:tc>
      </w:tr>
      <w:tr w:rsidR="007E582A" w:rsidRPr="00A644A1" w14:paraId="49507321" w14:textId="77777777" w:rsidTr="00296E9F">
        <w:tc>
          <w:tcPr>
            <w:tcW w:w="677" w:type="dxa"/>
          </w:tcPr>
          <w:p w14:paraId="70486027" w14:textId="77777777" w:rsidR="007E582A" w:rsidRPr="00A644A1" w:rsidRDefault="007E582A" w:rsidP="006A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kk-KZ" w:eastAsia="zh-TW"/>
              </w:rPr>
            </w:pPr>
            <w:r w:rsidRPr="00A644A1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kk-KZ" w:eastAsia="zh-TW"/>
              </w:rPr>
              <w:t>8</w:t>
            </w:r>
          </w:p>
        </w:tc>
        <w:tc>
          <w:tcPr>
            <w:tcW w:w="5279" w:type="dxa"/>
            <w:gridSpan w:val="2"/>
            <w:vAlign w:val="center"/>
          </w:tcPr>
          <w:p w14:paraId="239DBAC5" w14:textId="77777777" w:rsidR="00017DA8" w:rsidRDefault="00017DA8" w:rsidP="006A7D76">
            <w:pPr>
              <w:pStyle w:val="TableParagraph"/>
              <w:rPr>
                <w:rFonts w:eastAsiaTheme="minorHAnsi"/>
                <w:b/>
                <w:sz w:val="24"/>
                <w:szCs w:val="24"/>
              </w:rPr>
            </w:pPr>
            <w:r w:rsidRPr="00017DA8">
              <w:rPr>
                <w:rFonts w:eastAsiaTheme="minorHAnsi"/>
                <w:b/>
                <w:sz w:val="24"/>
                <w:szCs w:val="24"/>
              </w:rPr>
              <w:t>Ұлттық мереке 25 қазан – «Республика күні»</w:t>
            </w:r>
          </w:p>
          <w:p w14:paraId="7512E21E" w14:textId="77777777" w:rsidR="007E582A" w:rsidRPr="00A644A1" w:rsidRDefault="007E582A" w:rsidP="006A7D76">
            <w:pPr>
              <w:pStyle w:val="TableParagraph"/>
              <w:rPr>
                <w:i/>
                <w:iCs/>
                <w:kern w:val="2"/>
                <w:sz w:val="24"/>
                <w:szCs w:val="24"/>
                <w:lang w:eastAsia="zh-TW"/>
              </w:rPr>
            </w:pPr>
            <w:r w:rsidRPr="00A644A1">
              <w:rPr>
                <w:i/>
                <w:iCs/>
                <w:kern w:val="2"/>
                <w:sz w:val="24"/>
                <w:szCs w:val="24"/>
                <w:lang w:eastAsia="zh-TW"/>
              </w:rPr>
              <w:t>Қауіпсіздік сабағы (10 минут)</w:t>
            </w:r>
          </w:p>
          <w:p w14:paraId="70798ED5" w14:textId="77777777" w:rsidR="007E582A" w:rsidRPr="00A644A1" w:rsidRDefault="007E582A" w:rsidP="006A7D76">
            <w:pPr>
              <w:pStyle w:val="TableParagraph"/>
              <w:rPr>
                <w:b/>
                <w:i/>
                <w:kern w:val="2"/>
                <w:sz w:val="24"/>
                <w:szCs w:val="24"/>
                <w:lang w:eastAsia="zh-TW"/>
              </w:rPr>
            </w:pPr>
            <w:r w:rsidRPr="00A644A1">
              <w:rPr>
                <w:b/>
                <w:spacing w:val="-1"/>
                <w:w w:val="105"/>
                <w:sz w:val="24"/>
                <w:szCs w:val="24"/>
              </w:rPr>
              <w:t>№8-САБАҚ</w:t>
            </w:r>
          </w:p>
          <w:p w14:paraId="02697DFD" w14:textId="4C523605" w:rsidR="005074ED" w:rsidRPr="000B7975" w:rsidRDefault="007E582A" w:rsidP="000B7975">
            <w:pPr>
              <w:pStyle w:val="TableParagraph"/>
              <w:rPr>
                <w:b/>
                <w:i/>
                <w:kern w:val="2"/>
                <w:sz w:val="24"/>
                <w:szCs w:val="24"/>
                <w:lang w:eastAsia="zh-TW"/>
              </w:rPr>
            </w:pPr>
            <w:r w:rsidRPr="00A644A1">
              <w:rPr>
                <w:spacing w:val="-1"/>
                <w:w w:val="105"/>
                <w:sz w:val="24"/>
                <w:szCs w:val="24"/>
              </w:rPr>
              <w:t xml:space="preserve"> «Ата –аналармен құпия сөз» </w:t>
            </w:r>
          </w:p>
        </w:tc>
        <w:tc>
          <w:tcPr>
            <w:tcW w:w="3201" w:type="dxa"/>
            <w:gridSpan w:val="3"/>
            <w:vAlign w:val="center"/>
          </w:tcPr>
          <w:p w14:paraId="24130916" w14:textId="77777777" w:rsidR="007E582A" w:rsidRPr="00A644A1" w:rsidRDefault="007E582A" w:rsidP="006A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kk-KZ" w:eastAsia="zh-TW"/>
              </w:rPr>
            </w:pPr>
            <w:r w:rsidRPr="00A644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kk-KZ" w:eastAsia="zh-TW"/>
              </w:rPr>
              <w:t>Сынып сағаты</w:t>
            </w:r>
          </w:p>
        </w:tc>
        <w:tc>
          <w:tcPr>
            <w:tcW w:w="2751" w:type="dxa"/>
            <w:vAlign w:val="center"/>
          </w:tcPr>
          <w:p w14:paraId="095050FD" w14:textId="5E689228" w:rsidR="007E582A" w:rsidRPr="00A644A1" w:rsidRDefault="00F41D8B" w:rsidP="006A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kk-KZ" w:eastAsia="zh-TW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kk-KZ" w:eastAsia="zh-TW"/>
              </w:rPr>
              <w:t>Амирханова А.Б</w:t>
            </w:r>
          </w:p>
        </w:tc>
        <w:tc>
          <w:tcPr>
            <w:tcW w:w="1843" w:type="dxa"/>
            <w:vAlign w:val="center"/>
          </w:tcPr>
          <w:p w14:paraId="693FA2AB" w14:textId="77777777" w:rsidR="007E582A" w:rsidRPr="00A644A1" w:rsidRDefault="00562A92" w:rsidP="006A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kk-KZ" w:eastAsia="zh-TW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kk-KZ" w:eastAsia="zh-TW"/>
              </w:rPr>
              <w:t>20</w:t>
            </w:r>
            <w:r w:rsidR="00C35816" w:rsidRPr="00A644A1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kk-KZ" w:eastAsia="zh-TW"/>
              </w:rPr>
              <w:t>.10.</w:t>
            </w:r>
            <w:r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kk-KZ" w:eastAsia="zh-TW"/>
              </w:rPr>
              <w:t>2025ж.</w:t>
            </w:r>
          </w:p>
        </w:tc>
      </w:tr>
      <w:tr w:rsidR="005074ED" w:rsidRPr="00A644A1" w14:paraId="1BCECE0A" w14:textId="77777777" w:rsidTr="00296E9F">
        <w:tc>
          <w:tcPr>
            <w:tcW w:w="13751" w:type="dxa"/>
            <w:gridSpan w:val="8"/>
          </w:tcPr>
          <w:p w14:paraId="2E5DA03E" w14:textId="77777777" w:rsidR="005074ED" w:rsidRPr="00A644A1" w:rsidRDefault="005074ED" w:rsidP="006A7D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kk-KZ" w:eastAsia="zh-TW"/>
              </w:rPr>
            </w:pPr>
            <w:r w:rsidRPr="00A644A1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kk-KZ" w:eastAsia="zh-TW"/>
              </w:rPr>
              <w:t>Қараша – әділдік және жауапкершілік айы</w:t>
            </w:r>
          </w:p>
          <w:p w14:paraId="58D92989" w14:textId="77777777" w:rsidR="005074ED" w:rsidRPr="00A644A1" w:rsidRDefault="005074ED" w:rsidP="006A7D7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kk-KZ" w:eastAsia="zh-TW"/>
              </w:rPr>
            </w:pPr>
            <w:r w:rsidRPr="00A644A1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kk-KZ" w:eastAsia="zh-TW"/>
              </w:rPr>
              <w:t>15 қараша</w:t>
            </w:r>
            <w:r w:rsidRPr="00A644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kk-KZ" w:eastAsia="zh-TW"/>
              </w:rPr>
              <w:t xml:space="preserve"> – «Ұлттық валюта»  теңге күні</w:t>
            </w:r>
          </w:p>
          <w:p w14:paraId="1E1B63C2" w14:textId="77777777" w:rsidR="005074ED" w:rsidRPr="00A644A1" w:rsidRDefault="005074ED" w:rsidP="006A7D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kk-KZ" w:eastAsia="zh-TW"/>
              </w:rPr>
            </w:pPr>
            <w:r w:rsidRPr="00A644A1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zh-TW"/>
              </w:rPr>
              <w:t xml:space="preserve">16 </w:t>
            </w:r>
            <w:proofErr w:type="spellStart"/>
            <w:r w:rsidRPr="00A644A1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zh-TW"/>
              </w:rPr>
              <w:t>қараша</w:t>
            </w:r>
            <w:proofErr w:type="spellEnd"/>
            <w:r w:rsidRPr="00A644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kk-KZ" w:eastAsia="zh-TW"/>
              </w:rPr>
              <w:t xml:space="preserve"> </w:t>
            </w:r>
            <w:r w:rsidRPr="00A644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TW"/>
              </w:rPr>
              <w:t>–</w:t>
            </w:r>
            <w:r w:rsidRPr="00A644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kk-KZ" w:eastAsia="zh-TW"/>
              </w:rPr>
              <w:t xml:space="preserve"> </w:t>
            </w:r>
            <w:proofErr w:type="spellStart"/>
            <w:r w:rsidRPr="00A644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TW"/>
              </w:rPr>
              <w:t>Халықаралық</w:t>
            </w:r>
            <w:proofErr w:type="spellEnd"/>
            <w:r w:rsidRPr="00A644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TW"/>
              </w:rPr>
              <w:t xml:space="preserve"> </w:t>
            </w:r>
            <w:proofErr w:type="spellStart"/>
            <w:r w:rsidRPr="00A644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TW"/>
              </w:rPr>
              <w:t>толеранттылық</w:t>
            </w:r>
            <w:proofErr w:type="spellEnd"/>
            <w:r w:rsidRPr="00A644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TW"/>
              </w:rPr>
              <w:t xml:space="preserve"> </w:t>
            </w:r>
            <w:proofErr w:type="spellStart"/>
            <w:r w:rsidRPr="00A644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TW"/>
              </w:rPr>
              <w:t>күні</w:t>
            </w:r>
            <w:proofErr w:type="spellEnd"/>
          </w:p>
        </w:tc>
      </w:tr>
      <w:tr w:rsidR="005074ED" w:rsidRPr="00A644A1" w14:paraId="61E28E08" w14:textId="77777777" w:rsidTr="00296E9F">
        <w:trPr>
          <w:trHeight w:val="832"/>
        </w:trPr>
        <w:tc>
          <w:tcPr>
            <w:tcW w:w="13751" w:type="dxa"/>
            <w:gridSpan w:val="8"/>
            <w:vAlign w:val="center"/>
          </w:tcPr>
          <w:p w14:paraId="67C310D3" w14:textId="77777777" w:rsidR="00F610B5" w:rsidRPr="00A644A1" w:rsidRDefault="00F610B5" w:rsidP="006A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kk-KZ" w:eastAsia="zh-TW"/>
              </w:rPr>
            </w:pPr>
            <w:r w:rsidRPr="00A644A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І тоқсан</w:t>
            </w:r>
          </w:p>
          <w:p w14:paraId="41695B86" w14:textId="77777777" w:rsidR="005074ED" w:rsidRPr="00A644A1" w:rsidRDefault="005074ED" w:rsidP="006A7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A644A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1-апта дәйексөзі: </w:t>
            </w:r>
            <w:r w:rsidR="00296E9F" w:rsidRPr="00A644A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</w:t>
            </w:r>
            <w:r w:rsidRPr="00A644A1">
              <w:rPr>
                <w:rFonts w:ascii="Times New Roman" w:hAnsi="Times New Roman" w:cs="Times New Roman"/>
                <w:b/>
                <w:spacing w:val="3"/>
                <w:sz w:val="24"/>
                <w:szCs w:val="24"/>
                <w:shd w:val="clear" w:color="auto" w:fill="FFFFFF"/>
                <w:lang w:val="kk-KZ"/>
              </w:rPr>
              <w:t>Әділдік пен жауапкершілік – біртұтас ұғым</w:t>
            </w:r>
            <w:r w:rsidRPr="00A644A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>!</w:t>
            </w:r>
            <w:r w:rsidR="00296E9F" w:rsidRPr="00A644A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>»</w:t>
            </w:r>
          </w:p>
          <w:p w14:paraId="01E8FA9A" w14:textId="77777777" w:rsidR="005074ED" w:rsidRPr="00A644A1" w:rsidRDefault="00562A92" w:rsidP="006A7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>03-07</w:t>
            </w:r>
            <w:r w:rsidR="005074ED" w:rsidRPr="00A644A1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>.1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>25ж.</w:t>
            </w:r>
          </w:p>
        </w:tc>
      </w:tr>
      <w:tr w:rsidR="005074ED" w:rsidRPr="00A644A1" w14:paraId="72CD3569" w14:textId="77777777" w:rsidTr="00296E9F">
        <w:tc>
          <w:tcPr>
            <w:tcW w:w="677" w:type="dxa"/>
          </w:tcPr>
          <w:p w14:paraId="4B6FA991" w14:textId="77777777" w:rsidR="005074ED" w:rsidRPr="00A644A1" w:rsidRDefault="00A664B3" w:rsidP="006A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kk-KZ" w:eastAsia="zh-TW"/>
              </w:rPr>
            </w:pPr>
            <w:r w:rsidRPr="00A644A1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kk-KZ" w:eastAsia="zh-TW"/>
              </w:rPr>
              <w:t>9</w:t>
            </w:r>
          </w:p>
        </w:tc>
        <w:tc>
          <w:tcPr>
            <w:tcW w:w="5279" w:type="dxa"/>
            <w:gridSpan w:val="2"/>
            <w:vAlign w:val="center"/>
          </w:tcPr>
          <w:p w14:paraId="15C8F64C" w14:textId="77777777" w:rsidR="00017DA8" w:rsidRDefault="00017DA8" w:rsidP="006A7D76">
            <w:pPr>
              <w:pStyle w:val="TableParagraph"/>
              <w:rPr>
                <w:b/>
                <w:sz w:val="24"/>
                <w:szCs w:val="24"/>
              </w:rPr>
            </w:pPr>
            <w:r w:rsidRPr="00017DA8">
              <w:rPr>
                <w:b/>
                <w:sz w:val="24"/>
                <w:szCs w:val="24"/>
              </w:rPr>
              <w:t>«Адал азамат.»</w:t>
            </w:r>
          </w:p>
          <w:p w14:paraId="599D742F" w14:textId="77777777" w:rsidR="005074ED" w:rsidRPr="00A644A1" w:rsidRDefault="005074ED" w:rsidP="006A7D76">
            <w:pPr>
              <w:pStyle w:val="TableParagraph"/>
              <w:rPr>
                <w:i/>
                <w:iCs/>
                <w:kern w:val="2"/>
                <w:sz w:val="24"/>
                <w:szCs w:val="24"/>
                <w:lang w:eastAsia="zh-TW"/>
              </w:rPr>
            </w:pPr>
            <w:r w:rsidRPr="00A644A1">
              <w:rPr>
                <w:i/>
                <w:iCs/>
                <w:kern w:val="2"/>
                <w:sz w:val="24"/>
                <w:szCs w:val="24"/>
                <w:lang w:eastAsia="zh-TW"/>
              </w:rPr>
              <w:t>Қауіпсіздік сабағы (10 минут)</w:t>
            </w:r>
          </w:p>
          <w:p w14:paraId="087F2038" w14:textId="77777777" w:rsidR="005074ED" w:rsidRPr="00A644A1" w:rsidRDefault="005074ED" w:rsidP="006A7D76">
            <w:pPr>
              <w:pStyle w:val="TableParagraph"/>
              <w:rPr>
                <w:b/>
                <w:i/>
                <w:iCs/>
                <w:kern w:val="2"/>
                <w:sz w:val="24"/>
                <w:szCs w:val="24"/>
                <w:lang w:eastAsia="zh-TW"/>
              </w:rPr>
            </w:pPr>
            <w:r w:rsidRPr="00A644A1">
              <w:rPr>
                <w:b/>
                <w:spacing w:val="-1"/>
                <w:w w:val="105"/>
                <w:sz w:val="24"/>
                <w:szCs w:val="24"/>
              </w:rPr>
              <w:t>№</w:t>
            </w:r>
            <w:r w:rsidRPr="00A644A1">
              <w:rPr>
                <w:b/>
                <w:spacing w:val="-10"/>
                <w:w w:val="105"/>
                <w:sz w:val="24"/>
                <w:szCs w:val="24"/>
              </w:rPr>
              <w:t xml:space="preserve"> 9</w:t>
            </w:r>
            <w:r w:rsidRPr="00A644A1">
              <w:rPr>
                <w:b/>
                <w:spacing w:val="-1"/>
                <w:w w:val="105"/>
                <w:sz w:val="24"/>
                <w:szCs w:val="24"/>
              </w:rPr>
              <w:t>-САБАҚ</w:t>
            </w:r>
          </w:p>
          <w:p w14:paraId="1003C276" w14:textId="6CF3A7EA" w:rsidR="0079021D" w:rsidRPr="00CD2D5A" w:rsidRDefault="005074ED" w:rsidP="00F41D8B">
            <w:pPr>
              <w:pStyle w:val="TableParagraph"/>
              <w:rPr>
                <w:spacing w:val="-1"/>
                <w:w w:val="105"/>
                <w:sz w:val="24"/>
                <w:szCs w:val="24"/>
              </w:rPr>
            </w:pPr>
            <w:r w:rsidRPr="00A644A1">
              <w:rPr>
                <w:i/>
                <w:kern w:val="2"/>
                <w:sz w:val="24"/>
                <w:szCs w:val="24"/>
                <w:lang w:eastAsia="zh-TW"/>
              </w:rPr>
              <w:lastRenderedPageBreak/>
              <w:t xml:space="preserve">  </w:t>
            </w:r>
            <w:r w:rsidRPr="00A644A1">
              <w:rPr>
                <w:spacing w:val="-1"/>
                <w:w w:val="105"/>
                <w:sz w:val="24"/>
                <w:szCs w:val="24"/>
              </w:rPr>
              <w:t xml:space="preserve">«Жасанды интеллекті мүмкіндіктері. Ата </w:t>
            </w:r>
            <w:r w:rsidRPr="00CD2D5A">
              <w:rPr>
                <w:spacing w:val="-1"/>
                <w:w w:val="105"/>
                <w:sz w:val="24"/>
                <w:szCs w:val="24"/>
              </w:rPr>
              <w:t>–</w:t>
            </w:r>
            <w:r w:rsidRPr="00A644A1">
              <w:rPr>
                <w:spacing w:val="-1"/>
                <w:w w:val="105"/>
                <w:sz w:val="24"/>
                <w:szCs w:val="24"/>
              </w:rPr>
              <w:t xml:space="preserve"> аналардың дауыстарымен қоңырау шалу»  </w:t>
            </w:r>
          </w:p>
        </w:tc>
        <w:tc>
          <w:tcPr>
            <w:tcW w:w="3201" w:type="dxa"/>
            <w:gridSpan w:val="3"/>
            <w:vAlign w:val="center"/>
          </w:tcPr>
          <w:p w14:paraId="7B47F298" w14:textId="77777777" w:rsidR="005074ED" w:rsidRPr="00A644A1" w:rsidRDefault="005074ED" w:rsidP="006A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kk-KZ" w:eastAsia="zh-TW"/>
              </w:rPr>
            </w:pPr>
            <w:r w:rsidRPr="00A644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kk-KZ" w:eastAsia="zh-TW"/>
              </w:rPr>
              <w:lastRenderedPageBreak/>
              <w:t>Сынып сағаты</w:t>
            </w:r>
          </w:p>
        </w:tc>
        <w:tc>
          <w:tcPr>
            <w:tcW w:w="2751" w:type="dxa"/>
            <w:vAlign w:val="center"/>
          </w:tcPr>
          <w:p w14:paraId="1232A73C" w14:textId="29CCE3E1" w:rsidR="005074ED" w:rsidRPr="00A644A1" w:rsidRDefault="00F41D8B" w:rsidP="006A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kk-KZ" w:eastAsia="zh-TW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kk-KZ" w:eastAsia="zh-TW"/>
              </w:rPr>
              <w:t>Амирханова А.Б</w:t>
            </w:r>
          </w:p>
        </w:tc>
        <w:tc>
          <w:tcPr>
            <w:tcW w:w="1843" w:type="dxa"/>
            <w:vAlign w:val="center"/>
          </w:tcPr>
          <w:p w14:paraId="3C465F92" w14:textId="77777777" w:rsidR="005074ED" w:rsidRPr="00A644A1" w:rsidRDefault="00562A92" w:rsidP="006A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kk-KZ" w:eastAsia="zh-TW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kk-KZ" w:eastAsia="zh-TW"/>
              </w:rPr>
              <w:t>03</w:t>
            </w:r>
            <w:r w:rsidR="005074ED" w:rsidRPr="00A644A1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kk-KZ" w:eastAsia="zh-TW"/>
              </w:rPr>
              <w:t>.11.</w:t>
            </w:r>
            <w:r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kk-KZ" w:eastAsia="zh-TW"/>
              </w:rPr>
              <w:t>2025ж.</w:t>
            </w:r>
          </w:p>
        </w:tc>
      </w:tr>
      <w:tr w:rsidR="009F23E2" w:rsidRPr="00A644A1" w14:paraId="044DB1F5" w14:textId="77777777" w:rsidTr="00296E9F">
        <w:tc>
          <w:tcPr>
            <w:tcW w:w="13751" w:type="dxa"/>
            <w:gridSpan w:val="8"/>
          </w:tcPr>
          <w:p w14:paraId="4586E106" w14:textId="77777777" w:rsidR="009F23E2" w:rsidRPr="00A644A1" w:rsidRDefault="009F23E2" w:rsidP="006A7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A644A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-апта дәйексөзі:</w:t>
            </w:r>
            <w:r w:rsidRPr="00A644A1">
              <w:rPr>
                <w:rFonts w:ascii="Times New Roman" w:hAnsi="Times New Roman" w:cs="Times New Roman"/>
                <w:b/>
                <w:spacing w:val="3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="00296E9F" w:rsidRPr="00A644A1">
              <w:rPr>
                <w:rFonts w:ascii="Times New Roman" w:hAnsi="Times New Roman" w:cs="Times New Roman"/>
                <w:b/>
                <w:spacing w:val="3"/>
                <w:sz w:val="24"/>
                <w:szCs w:val="24"/>
                <w:shd w:val="clear" w:color="auto" w:fill="FFFFFF"/>
                <w:lang w:val="kk-KZ"/>
              </w:rPr>
              <w:t>«</w:t>
            </w:r>
            <w:r w:rsidRPr="00A644A1">
              <w:rPr>
                <w:rFonts w:ascii="Times New Roman" w:hAnsi="Times New Roman" w:cs="Times New Roman"/>
                <w:b/>
                <w:spacing w:val="3"/>
                <w:sz w:val="24"/>
                <w:szCs w:val="24"/>
                <w:shd w:val="clear" w:color="auto" w:fill="FFFFFF"/>
                <w:lang w:val="kk-KZ"/>
              </w:rPr>
              <w:t>Тура биде туған жоқ</w:t>
            </w:r>
            <w:r w:rsidRPr="00A644A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>!</w:t>
            </w:r>
            <w:r w:rsidR="00296E9F" w:rsidRPr="00A644A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>»</w:t>
            </w:r>
          </w:p>
          <w:p w14:paraId="627381F6" w14:textId="77777777" w:rsidR="009F23E2" w:rsidRPr="00A644A1" w:rsidRDefault="00562A92" w:rsidP="006A7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>10</w:t>
            </w:r>
            <w:r w:rsidR="009F23E2" w:rsidRPr="00A644A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>14</w:t>
            </w:r>
            <w:r w:rsidR="009F23E2" w:rsidRPr="00A644A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1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>25ж.</w:t>
            </w:r>
          </w:p>
        </w:tc>
      </w:tr>
      <w:tr w:rsidR="009F23E2" w:rsidRPr="00A644A1" w14:paraId="35E238F8" w14:textId="77777777" w:rsidTr="00296E9F">
        <w:tc>
          <w:tcPr>
            <w:tcW w:w="677" w:type="dxa"/>
          </w:tcPr>
          <w:p w14:paraId="33B0B396" w14:textId="77777777" w:rsidR="009F23E2" w:rsidRPr="00A644A1" w:rsidRDefault="00A664B3" w:rsidP="006A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kk-KZ" w:eastAsia="zh-TW"/>
              </w:rPr>
            </w:pPr>
            <w:r w:rsidRPr="00A644A1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kk-KZ" w:eastAsia="zh-TW"/>
              </w:rPr>
              <w:t>10</w:t>
            </w:r>
          </w:p>
        </w:tc>
        <w:tc>
          <w:tcPr>
            <w:tcW w:w="5279" w:type="dxa"/>
            <w:gridSpan w:val="2"/>
            <w:vAlign w:val="center"/>
          </w:tcPr>
          <w:p w14:paraId="1CE64215" w14:textId="77777777" w:rsidR="009F23E2" w:rsidRPr="00A644A1" w:rsidRDefault="009F23E2" w:rsidP="006A7D76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A644A1">
              <w:rPr>
                <w:kern w:val="2"/>
                <w:sz w:val="24"/>
                <w:szCs w:val="24"/>
                <w:lang w:eastAsia="zh-TW"/>
              </w:rPr>
              <w:t xml:space="preserve">15 қараша – </w:t>
            </w:r>
            <w:r w:rsidRPr="00A644A1">
              <w:rPr>
                <w:b/>
                <w:kern w:val="2"/>
                <w:sz w:val="24"/>
                <w:szCs w:val="24"/>
                <w:lang w:eastAsia="zh-TW"/>
              </w:rPr>
              <w:t>Ұлттық валюта – теңге күні</w:t>
            </w:r>
            <w:r w:rsidRPr="00A644A1">
              <w:rPr>
                <w:sz w:val="24"/>
                <w:szCs w:val="24"/>
                <w:lang w:eastAsia="ru-RU"/>
              </w:rPr>
              <w:t xml:space="preserve"> </w:t>
            </w:r>
          </w:p>
          <w:p w14:paraId="4881E922" w14:textId="77777777" w:rsidR="009F23E2" w:rsidRPr="00A644A1" w:rsidRDefault="009F23E2" w:rsidP="006A7D76">
            <w:pPr>
              <w:pStyle w:val="TableParagraph"/>
              <w:rPr>
                <w:b/>
                <w:bCs/>
                <w:kern w:val="2"/>
                <w:sz w:val="24"/>
                <w:szCs w:val="24"/>
                <w:lang w:eastAsia="zh-TW"/>
              </w:rPr>
            </w:pPr>
            <w:r w:rsidRPr="00A644A1">
              <w:rPr>
                <w:b/>
                <w:bCs/>
                <w:kern w:val="2"/>
                <w:sz w:val="24"/>
                <w:szCs w:val="24"/>
                <w:lang w:eastAsia="zh-TW"/>
              </w:rPr>
              <w:t>«Ұлттық валюта-теңге»</w:t>
            </w:r>
          </w:p>
          <w:p w14:paraId="3AD99E76" w14:textId="77777777" w:rsidR="00017DA8" w:rsidRPr="00017DA8" w:rsidRDefault="009F23E2" w:rsidP="006A7D76">
            <w:pPr>
              <w:pStyle w:val="TableParagraph"/>
              <w:rPr>
                <w:b/>
                <w:kern w:val="2"/>
                <w:sz w:val="24"/>
                <w:szCs w:val="24"/>
                <w:lang w:eastAsia="zh-TW"/>
              </w:rPr>
            </w:pPr>
            <w:r w:rsidRPr="00017DA8">
              <w:rPr>
                <w:b/>
                <w:kern w:val="2"/>
                <w:sz w:val="24"/>
                <w:szCs w:val="24"/>
                <w:lang w:eastAsia="zh-TW"/>
              </w:rPr>
              <w:t xml:space="preserve"> </w:t>
            </w:r>
            <w:r w:rsidR="00017DA8" w:rsidRPr="00017DA8">
              <w:rPr>
                <w:b/>
                <w:kern w:val="2"/>
                <w:sz w:val="24"/>
                <w:szCs w:val="24"/>
                <w:lang w:eastAsia="zh-TW"/>
              </w:rPr>
              <w:t>«Теңге — Тәуелсіздіктің тірегі»</w:t>
            </w:r>
          </w:p>
          <w:p w14:paraId="49A0D7EE" w14:textId="77777777" w:rsidR="009F23E2" w:rsidRPr="00A644A1" w:rsidRDefault="009F23E2" w:rsidP="006A7D76">
            <w:pPr>
              <w:pStyle w:val="TableParagraph"/>
              <w:rPr>
                <w:i/>
                <w:iCs/>
                <w:kern w:val="2"/>
                <w:sz w:val="24"/>
                <w:szCs w:val="24"/>
                <w:lang w:eastAsia="zh-TW"/>
              </w:rPr>
            </w:pPr>
            <w:r w:rsidRPr="00A644A1">
              <w:rPr>
                <w:b/>
                <w:i/>
                <w:kern w:val="2"/>
                <w:sz w:val="24"/>
                <w:szCs w:val="24"/>
                <w:lang w:eastAsia="zh-TW"/>
              </w:rPr>
              <w:t xml:space="preserve"> </w:t>
            </w:r>
            <w:r w:rsidRPr="00A644A1">
              <w:rPr>
                <w:i/>
                <w:iCs/>
                <w:kern w:val="2"/>
                <w:sz w:val="24"/>
                <w:szCs w:val="24"/>
                <w:lang w:eastAsia="zh-TW"/>
              </w:rPr>
              <w:t>Қауіпсіздік сабағы (10 минут)</w:t>
            </w:r>
          </w:p>
          <w:p w14:paraId="3A888EBE" w14:textId="77777777" w:rsidR="009F23E2" w:rsidRPr="00A644A1" w:rsidRDefault="009F23E2" w:rsidP="006A7D76">
            <w:pPr>
              <w:pStyle w:val="TableParagraph"/>
              <w:rPr>
                <w:b/>
                <w:bCs/>
                <w:kern w:val="2"/>
                <w:sz w:val="24"/>
                <w:szCs w:val="24"/>
                <w:lang w:eastAsia="zh-TW"/>
              </w:rPr>
            </w:pPr>
            <w:r w:rsidRPr="00A644A1">
              <w:rPr>
                <w:b/>
                <w:spacing w:val="-1"/>
                <w:w w:val="105"/>
                <w:sz w:val="24"/>
                <w:szCs w:val="24"/>
              </w:rPr>
              <w:t>№</w:t>
            </w:r>
            <w:r w:rsidRPr="00A644A1">
              <w:rPr>
                <w:b/>
                <w:spacing w:val="-10"/>
                <w:w w:val="105"/>
                <w:sz w:val="24"/>
                <w:szCs w:val="24"/>
              </w:rPr>
              <w:t xml:space="preserve"> 10</w:t>
            </w:r>
            <w:r w:rsidRPr="00A644A1">
              <w:rPr>
                <w:b/>
                <w:spacing w:val="-1"/>
                <w:w w:val="105"/>
                <w:sz w:val="24"/>
                <w:szCs w:val="24"/>
              </w:rPr>
              <w:t>-САБАҚ</w:t>
            </w:r>
          </w:p>
          <w:p w14:paraId="23D8DB3A" w14:textId="63AC5E5D" w:rsidR="009F23E2" w:rsidRPr="000B7975" w:rsidRDefault="009F23E2" w:rsidP="000B7975">
            <w:pPr>
              <w:pStyle w:val="TableParagraph"/>
              <w:ind w:firstLine="45"/>
              <w:rPr>
                <w:spacing w:val="-1"/>
                <w:w w:val="105"/>
                <w:sz w:val="24"/>
                <w:szCs w:val="24"/>
              </w:rPr>
            </w:pPr>
            <w:r w:rsidRPr="00A644A1">
              <w:rPr>
                <w:spacing w:val="-1"/>
                <w:w w:val="105"/>
                <w:sz w:val="24"/>
                <w:szCs w:val="24"/>
              </w:rPr>
              <w:t>«Су қоймаларындағы қауіптер</w:t>
            </w:r>
          </w:p>
        </w:tc>
        <w:tc>
          <w:tcPr>
            <w:tcW w:w="3201" w:type="dxa"/>
            <w:gridSpan w:val="3"/>
            <w:vAlign w:val="center"/>
          </w:tcPr>
          <w:p w14:paraId="515F0F7E" w14:textId="77777777" w:rsidR="009F23E2" w:rsidRPr="00A644A1" w:rsidRDefault="009F23E2" w:rsidP="006A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kk-KZ" w:eastAsia="zh-TW"/>
              </w:rPr>
            </w:pPr>
            <w:r w:rsidRPr="00A644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kk-KZ" w:eastAsia="zh-TW"/>
              </w:rPr>
              <w:t>Сынып сағаты</w:t>
            </w:r>
          </w:p>
        </w:tc>
        <w:tc>
          <w:tcPr>
            <w:tcW w:w="2751" w:type="dxa"/>
            <w:vAlign w:val="center"/>
          </w:tcPr>
          <w:p w14:paraId="46E2434B" w14:textId="0F8CE545" w:rsidR="009F23E2" w:rsidRPr="00A644A1" w:rsidRDefault="00F41D8B" w:rsidP="006A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kk-KZ" w:eastAsia="zh-TW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kk-KZ" w:eastAsia="zh-TW"/>
              </w:rPr>
              <w:t>Амирханова А.Б</w:t>
            </w:r>
          </w:p>
        </w:tc>
        <w:tc>
          <w:tcPr>
            <w:tcW w:w="1843" w:type="dxa"/>
            <w:vAlign w:val="center"/>
          </w:tcPr>
          <w:p w14:paraId="713C6B03" w14:textId="77777777" w:rsidR="009F23E2" w:rsidRPr="00A644A1" w:rsidRDefault="00562A92" w:rsidP="006A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kk-KZ" w:eastAsia="zh-TW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kk-KZ" w:eastAsia="zh-TW"/>
              </w:rPr>
              <w:t>10</w:t>
            </w:r>
            <w:r w:rsidR="009F23E2" w:rsidRPr="00A644A1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kk-KZ" w:eastAsia="zh-TW"/>
              </w:rPr>
              <w:t>.11.</w:t>
            </w:r>
            <w:r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kk-KZ" w:eastAsia="zh-TW"/>
              </w:rPr>
              <w:t>2025ж.</w:t>
            </w:r>
          </w:p>
        </w:tc>
      </w:tr>
      <w:tr w:rsidR="00A664B3" w:rsidRPr="00A644A1" w14:paraId="6705A07C" w14:textId="77777777" w:rsidTr="00296E9F">
        <w:tc>
          <w:tcPr>
            <w:tcW w:w="13751" w:type="dxa"/>
            <w:gridSpan w:val="8"/>
          </w:tcPr>
          <w:p w14:paraId="42B044B5" w14:textId="77777777" w:rsidR="00A664B3" w:rsidRPr="00A644A1" w:rsidRDefault="00A664B3" w:rsidP="006A7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3"/>
                <w:sz w:val="24"/>
                <w:szCs w:val="24"/>
                <w:shd w:val="clear" w:color="auto" w:fill="FFFFFF"/>
                <w:lang w:val="kk-KZ"/>
              </w:rPr>
            </w:pPr>
            <w:r w:rsidRPr="00A644A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-апта дәйексөзі:</w:t>
            </w:r>
            <w:r w:rsidRPr="00A644A1">
              <w:rPr>
                <w:rFonts w:ascii="Times New Roman" w:hAnsi="Times New Roman" w:cs="Times New Roman"/>
                <w:b/>
                <w:spacing w:val="3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="00296E9F" w:rsidRPr="00A644A1">
              <w:rPr>
                <w:rFonts w:ascii="Times New Roman" w:hAnsi="Times New Roman" w:cs="Times New Roman"/>
                <w:b/>
                <w:spacing w:val="3"/>
                <w:sz w:val="24"/>
                <w:szCs w:val="24"/>
                <w:shd w:val="clear" w:color="auto" w:fill="FFFFFF"/>
                <w:lang w:val="kk-KZ"/>
              </w:rPr>
              <w:t>«</w:t>
            </w:r>
            <w:r w:rsidRPr="00A644A1">
              <w:rPr>
                <w:rFonts w:ascii="Times New Roman" w:hAnsi="Times New Roman" w:cs="Times New Roman"/>
                <w:b/>
                <w:spacing w:val="3"/>
                <w:sz w:val="24"/>
                <w:szCs w:val="24"/>
                <w:shd w:val="clear" w:color="auto" w:fill="FFFFFF"/>
                <w:lang w:val="kk-KZ"/>
              </w:rPr>
              <w:t>Жауапкершілік – адамгершілік қасиеттің көрінісі</w:t>
            </w:r>
            <w:r w:rsidR="00296E9F" w:rsidRPr="00A644A1">
              <w:rPr>
                <w:rFonts w:ascii="Times New Roman" w:hAnsi="Times New Roman" w:cs="Times New Roman"/>
                <w:b/>
                <w:spacing w:val="3"/>
                <w:sz w:val="24"/>
                <w:szCs w:val="24"/>
                <w:shd w:val="clear" w:color="auto" w:fill="FFFFFF"/>
                <w:lang w:val="kk-KZ"/>
              </w:rPr>
              <w:t>»</w:t>
            </w:r>
          </w:p>
          <w:p w14:paraId="7F489995" w14:textId="77777777" w:rsidR="00A664B3" w:rsidRPr="00A644A1" w:rsidRDefault="00562A92" w:rsidP="006A7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>17</w:t>
            </w:r>
            <w:r w:rsidR="00A664B3" w:rsidRPr="00A644A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>21</w:t>
            </w:r>
            <w:r w:rsidR="00A664B3" w:rsidRPr="00A644A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1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>25ж.</w:t>
            </w:r>
          </w:p>
          <w:p w14:paraId="1F38F46C" w14:textId="77777777" w:rsidR="00A664B3" w:rsidRPr="00A644A1" w:rsidRDefault="00A664B3" w:rsidP="006A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kk-KZ" w:eastAsia="zh-TW"/>
              </w:rPr>
            </w:pPr>
          </w:p>
        </w:tc>
      </w:tr>
      <w:tr w:rsidR="00A664B3" w:rsidRPr="00A644A1" w14:paraId="4B79EF15" w14:textId="77777777" w:rsidTr="00296E9F">
        <w:tc>
          <w:tcPr>
            <w:tcW w:w="677" w:type="dxa"/>
          </w:tcPr>
          <w:p w14:paraId="5DEA994D" w14:textId="77777777" w:rsidR="00A664B3" w:rsidRPr="00A644A1" w:rsidRDefault="00A664B3" w:rsidP="006A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kk-KZ" w:eastAsia="zh-TW"/>
              </w:rPr>
            </w:pPr>
            <w:r w:rsidRPr="00A644A1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kk-KZ" w:eastAsia="zh-TW"/>
              </w:rPr>
              <w:t>11</w:t>
            </w:r>
          </w:p>
        </w:tc>
        <w:tc>
          <w:tcPr>
            <w:tcW w:w="5279" w:type="dxa"/>
            <w:gridSpan w:val="2"/>
            <w:vAlign w:val="center"/>
          </w:tcPr>
          <w:p w14:paraId="0C07FA2A" w14:textId="77777777" w:rsidR="0043244A" w:rsidRPr="0043244A" w:rsidRDefault="0043244A" w:rsidP="0043244A">
            <w:pPr>
              <w:pStyle w:val="TableParagraph"/>
              <w:rPr>
                <w:b/>
                <w:bCs/>
                <w:kern w:val="2"/>
                <w:sz w:val="24"/>
                <w:szCs w:val="24"/>
                <w:lang w:eastAsia="zh-TW"/>
              </w:rPr>
            </w:pPr>
            <w:r w:rsidRPr="0043244A">
              <w:rPr>
                <w:b/>
                <w:bCs/>
                <w:kern w:val="2"/>
                <w:sz w:val="24"/>
                <w:szCs w:val="24"/>
                <w:lang w:eastAsia="zh-TW"/>
              </w:rPr>
              <w:t xml:space="preserve">«ДОСБОЛLIKE» </w:t>
            </w:r>
          </w:p>
          <w:p w14:paraId="2914D2E8" w14:textId="77777777" w:rsidR="00A664B3" w:rsidRPr="00A644A1" w:rsidRDefault="0043244A" w:rsidP="0043244A">
            <w:pPr>
              <w:pStyle w:val="TableParagraph"/>
              <w:rPr>
                <w:i/>
                <w:iCs/>
                <w:kern w:val="2"/>
                <w:sz w:val="24"/>
                <w:szCs w:val="24"/>
                <w:lang w:eastAsia="zh-TW"/>
              </w:rPr>
            </w:pPr>
            <w:r>
              <w:rPr>
                <w:b/>
                <w:bCs/>
                <w:kern w:val="2"/>
                <w:sz w:val="24"/>
                <w:szCs w:val="24"/>
                <w:lang w:eastAsia="zh-TW"/>
              </w:rPr>
              <w:t>«Буллингтен қорған!</w:t>
            </w:r>
            <w:r w:rsidRPr="0043244A">
              <w:rPr>
                <w:b/>
                <w:bCs/>
                <w:kern w:val="2"/>
                <w:sz w:val="24"/>
                <w:szCs w:val="24"/>
                <w:lang w:eastAsia="zh-TW"/>
              </w:rPr>
              <w:t>»</w:t>
            </w:r>
            <w:r>
              <w:t xml:space="preserve"> </w:t>
            </w:r>
            <w:r w:rsidRPr="0043244A">
              <w:rPr>
                <w:b/>
                <w:bCs/>
                <w:kern w:val="2"/>
                <w:sz w:val="24"/>
                <w:szCs w:val="24"/>
                <w:lang w:eastAsia="zh-TW"/>
              </w:rPr>
              <w:t>«Өнер жанжақтылықта, ал күш бірлікте»</w:t>
            </w:r>
            <w:r>
              <w:rPr>
                <w:b/>
                <w:bCs/>
                <w:kern w:val="2"/>
                <w:sz w:val="24"/>
                <w:szCs w:val="24"/>
                <w:lang w:eastAsia="zh-TW"/>
              </w:rPr>
              <w:t xml:space="preserve"> </w:t>
            </w:r>
            <w:r w:rsidR="00A664B3" w:rsidRPr="00A644A1">
              <w:rPr>
                <w:i/>
                <w:iCs/>
                <w:kern w:val="2"/>
                <w:sz w:val="24"/>
                <w:szCs w:val="24"/>
                <w:lang w:eastAsia="zh-TW"/>
              </w:rPr>
              <w:t>Қауіпсіздік сабағы (10 минут)</w:t>
            </w:r>
          </w:p>
          <w:p w14:paraId="1EEBEA38" w14:textId="77777777" w:rsidR="00A664B3" w:rsidRPr="00A644A1" w:rsidRDefault="00A664B3" w:rsidP="006A7D76">
            <w:pPr>
              <w:pStyle w:val="TableParagraph"/>
              <w:rPr>
                <w:b/>
                <w:i/>
                <w:kern w:val="2"/>
                <w:sz w:val="24"/>
                <w:szCs w:val="24"/>
                <w:lang w:eastAsia="zh-TW"/>
              </w:rPr>
            </w:pPr>
            <w:r w:rsidRPr="00A644A1">
              <w:rPr>
                <w:b/>
                <w:spacing w:val="-1"/>
                <w:w w:val="105"/>
                <w:sz w:val="24"/>
                <w:szCs w:val="24"/>
              </w:rPr>
              <w:t>№</w:t>
            </w:r>
            <w:r w:rsidRPr="00A644A1">
              <w:rPr>
                <w:b/>
                <w:spacing w:val="-10"/>
                <w:w w:val="105"/>
                <w:sz w:val="24"/>
                <w:szCs w:val="24"/>
              </w:rPr>
              <w:t xml:space="preserve"> 1</w:t>
            </w:r>
            <w:r w:rsidRPr="00A644A1">
              <w:rPr>
                <w:b/>
                <w:spacing w:val="-1"/>
                <w:w w:val="105"/>
                <w:sz w:val="24"/>
                <w:szCs w:val="24"/>
              </w:rPr>
              <w:t>1-САБАҚ</w:t>
            </w:r>
          </w:p>
          <w:p w14:paraId="5B853B50" w14:textId="69417436" w:rsidR="00A664B3" w:rsidRPr="000B7975" w:rsidRDefault="00A664B3" w:rsidP="006A7D76">
            <w:pPr>
              <w:pStyle w:val="TableParagraph"/>
              <w:rPr>
                <w:i/>
                <w:kern w:val="2"/>
                <w:sz w:val="24"/>
                <w:szCs w:val="24"/>
                <w:lang w:eastAsia="zh-TW"/>
              </w:rPr>
            </w:pPr>
            <w:r w:rsidRPr="00A644A1">
              <w:rPr>
                <w:spacing w:val="-5"/>
                <w:w w:val="105"/>
                <w:sz w:val="24"/>
                <w:szCs w:val="24"/>
              </w:rPr>
              <w:t>«Төтенше</w:t>
            </w:r>
            <w:r w:rsidRPr="00A644A1">
              <w:rPr>
                <w:spacing w:val="-4"/>
                <w:w w:val="105"/>
                <w:sz w:val="24"/>
                <w:szCs w:val="24"/>
              </w:rPr>
              <w:t xml:space="preserve"> қызмет</w:t>
            </w:r>
            <w:r w:rsidRPr="00A644A1">
              <w:rPr>
                <w:spacing w:val="-47"/>
                <w:w w:val="105"/>
                <w:sz w:val="24"/>
                <w:szCs w:val="24"/>
              </w:rPr>
              <w:t xml:space="preserve">  </w:t>
            </w:r>
            <w:r w:rsidRPr="00A644A1">
              <w:rPr>
                <w:w w:val="105"/>
                <w:sz w:val="24"/>
                <w:szCs w:val="24"/>
              </w:rPr>
              <w:t>нөмірлері».</w:t>
            </w:r>
          </w:p>
        </w:tc>
        <w:tc>
          <w:tcPr>
            <w:tcW w:w="3201" w:type="dxa"/>
            <w:gridSpan w:val="3"/>
            <w:vAlign w:val="center"/>
          </w:tcPr>
          <w:p w14:paraId="21414528" w14:textId="77777777" w:rsidR="00A664B3" w:rsidRPr="00A644A1" w:rsidRDefault="00A664B3" w:rsidP="006A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kk-KZ" w:eastAsia="zh-TW"/>
              </w:rPr>
            </w:pPr>
            <w:r w:rsidRPr="00A644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kk-KZ" w:eastAsia="zh-TW"/>
              </w:rPr>
              <w:t>Сынып сағаты</w:t>
            </w:r>
          </w:p>
        </w:tc>
        <w:tc>
          <w:tcPr>
            <w:tcW w:w="2751" w:type="dxa"/>
            <w:vAlign w:val="center"/>
          </w:tcPr>
          <w:p w14:paraId="6006C1E2" w14:textId="75F1484E" w:rsidR="00A664B3" w:rsidRPr="00A644A1" w:rsidRDefault="00F41D8B" w:rsidP="006A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kk-KZ" w:eastAsia="zh-TW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kk-KZ" w:eastAsia="zh-TW"/>
              </w:rPr>
              <w:t>Амирханова А.Б</w:t>
            </w:r>
          </w:p>
        </w:tc>
        <w:tc>
          <w:tcPr>
            <w:tcW w:w="1843" w:type="dxa"/>
            <w:vAlign w:val="center"/>
          </w:tcPr>
          <w:p w14:paraId="7E48D756" w14:textId="77777777" w:rsidR="00A664B3" w:rsidRPr="00A644A1" w:rsidRDefault="00562A92" w:rsidP="006A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kk-KZ" w:eastAsia="zh-TW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kk-KZ" w:eastAsia="zh-TW"/>
              </w:rPr>
              <w:t>17</w:t>
            </w:r>
            <w:r w:rsidR="00A664B3" w:rsidRPr="00A644A1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kk-KZ" w:eastAsia="zh-TW"/>
              </w:rPr>
              <w:t>.11.</w:t>
            </w:r>
            <w:r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kk-KZ" w:eastAsia="zh-TW"/>
              </w:rPr>
              <w:t>2025ж.</w:t>
            </w:r>
          </w:p>
        </w:tc>
      </w:tr>
      <w:tr w:rsidR="00A664B3" w:rsidRPr="00A644A1" w14:paraId="66BEDE0A" w14:textId="77777777" w:rsidTr="00296E9F">
        <w:tc>
          <w:tcPr>
            <w:tcW w:w="13751" w:type="dxa"/>
            <w:gridSpan w:val="8"/>
          </w:tcPr>
          <w:p w14:paraId="1FD5E7C0" w14:textId="77777777" w:rsidR="00A664B3" w:rsidRPr="00A644A1" w:rsidRDefault="00A664B3" w:rsidP="006A7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A644A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4-апта дәйексөзі: </w:t>
            </w:r>
            <w:r w:rsidR="00296E9F" w:rsidRPr="00A644A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</w:t>
            </w:r>
            <w:r w:rsidRPr="00A644A1">
              <w:rPr>
                <w:rFonts w:ascii="Times New Roman" w:hAnsi="Times New Roman" w:cs="Times New Roman"/>
                <w:b/>
                <w:spacing w:val="3"/>
                <w:sz w:val="24"/>
                <w:szCs w:val="24"/>
                <w:shd w:val="clear" w:color="auto" w:fill="FFFFFF"/>
                <w:lang w:val="kk-KZ"/>
              </w:rPr>
              <w:t>Әділетте берік болсаң аяғың таймайды</w:t>
            </w:r>
            <w:r w:rsidRPr="00A644A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>!</w:t>
            </w:r>
            <w:r w:rsidR="00296E9F" w:rsidRPr="00A644A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>»</w:t>
            </w:r>
          </w:p>
          <w:p w14:paraId="6C287289" w14:textId="77777777" w:rsidR="00A664B3" w:rsidRPr="00A644A1" w:rsidRDefault="00562A92" w:rsidP="006A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u w:val="single"/>
                <w:lang w:val="kk-KZ" w:eastAsia="zh-TW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u w:val="single"/>
                <w:lang w:val="kk-KZ" w:eastAsia="zh-TW"/>
              </w:rPr>
              <w:t>24-28</w:t>
            </w:r>
            <w:r w:rsidR="00A664B3" w:rsidRPr="00A644A1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u w:val="single"/>
                <w:lang w:val="kk-KZ" w:eastAsia="zh-TW"/>
              </w:rPr>
              <w:t>.11.</w:t>
            </w:r>
            <w:r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u w:val="single"/>
                <w:lang w:val="kk-KZ" w:eastAsia="zh-TW"/>
              </w:rPr>
              <w:t>25ж.</w:t>
            </w:r>
          </w:p>
        </w:tc>
      </w:tr>
      <w:tr w:rsidR="0031303D" w:rsidRPr="00A644A1" w14:paraId="01D0E6B0" w14:textId="77777777" w:rsidTr="0031303D">
        <w:tc>
          <w:tcPr>
            <w:tcW w:w="677" w:type="dxa"/>
          </w:tcPr>
          <w:p w14:paraId="4359119B" w14:textId="77777777" w:rsidR="0031303D" w:rsidRPr="00A644A1" w:rsidRDefault="0031303D" w:rsidP="006A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kk-KZ" w:eastAsia="zh-TW"/>
              </w:rPr>
            </w:pPr>
            <w:r w:rsidRPr="00A644A1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kk-KZ" w:eastAsia="zh-TW"/>
              </w:rPr>
              <w:t>12</w:t>
            </w:r>
          </w:p>
        </w:tc>
        <w:tc>
          <w:tcPr>
            <w:tcW w:w="5279" w:type="dxa"/>
            <w:gridSpan w:val="2"/>
            <w:vAlign w:val="center"/>
          </w:tcPr>
          <w:p w14:paraId="4B053755" w14:textId="77777777" w:rsidR="0031303D" w:rsidRDefault="00017DA8" w:rsidP="006A7D7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17DA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«Энергияны үнемдеу – экологияны қорғау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/ </w:t>
            </w:r>
            <w:r w:rsidR="0031303D" w:rsidRPr="0031303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</w:t>
            </w:r>
            <w:r w:rsidR="0031303D" w:rsidRPr="003126D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үргіншілер өтпелері</w:t>
            </w:r>
            <w:r w:rsidR="0031303D" w:rsidRPr="0031303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. Бағдаршам»</w:t>
            </w:r>
          </w:p>
          <w:p w14:paraId="2228916C" w14:textId="77777777" w:rsidR="0031303D" w:rsidRPr="0031303D" w:rsidRDefault="0031303D" w:rsidP="006A7D7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644A1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kk-KZ" w:eastAsia="zh-TW"/>
              </w:rPr>
              <w:t>ЖЖЕ  №3/</w:t>
            </w:r>
          </w:p>
          <w:p w14:paraId="095F9209" w14:textId="77777777" w:rsidR="0031303D" w:rsidRPr="00A644A1" w:rsidRDefault="0031303D" w:rsidP="006A7D76">
            <w:pPr>
              <w:pStyle w:val="TableParagraph"/>
              <w:rPr>
                <w:i/>
                <w:iCs/>
                <w:kern w:val="2"/>
                <w:sz w:val="24"/>
                <w:szCs w:val="24"/>
                <w:lang w:eastAsia="zh-TW"/>
              </w:rPr>
            </w:pPr>
            <w:r w:rsidRPr="00A644A1">
              <w:rPr>
                <w:i/>
                <w:iCs/>
                <w:kern w:val="2"/>
                <w:sz w:val="24"/>
                <w:szCs w:val="24"/>
                <w:lang w:eastAsia="zh-TW"/>
              </w:rPr>
              <w:t>Қауіпсіздік сабағы (10 минут)</w:t>
            </w:r>
          </w:p>
          <w:p w14:paraId="327226C8" w14:textId="77777777" w:rsidR="0031303D" w:rsidRPr="00A644A1" w:rsidRDefault="0031303D" w:rsidP="006A7D76">
            <w:pPr>
              <w:pStyle w:val="TableParagraph"/>
              <w:rPr>
                <w:b/>
                <w:i/>
                <w:kern w:val="2"/>
                <w:sz w:val="24"/>
                <w:szCs w:val="24"/>
                <w:lang w:eastAsia="zh-TW"/>
              </w:rPr>
            </w:pPr>
            <w:r w:rsidRPr="00A644A1">
              <w:rPr>
                <w:b/>
                <w:spacing w:val="-1"/>
                <w:w w:val="105"/>
                <w:sz w:val="24"/>
                <w:szCs w:val="24"/>
              </w:rPr>
              <w:t>№</w:t>
            </w:r>
            <w:r w:rsidRPr="00A644A1">
              <w:rPr>
                <w:b/>
                <w:spacing w:val="-10"/>
                <w:w w:val="105"/>
                <w:sz w:val="24"/>
                <w:szCs w:val="24"/>
              </w:rPr>
              <w:t xml:space="preserve"> 12</w:t>
            </w:r>
            <w:r w:rsidRPr="00A644A1">
              <w:rPr>
                <w:b/>
                <w:spacing w:val="-1"/>
                <w:w w:val="105"/>
                <w:sz w:val="24"/>
                <w:szCs w:val="24"/>
              </w:rPr>
              <w:t>-САБАҚ</w:t>
            </w:r>
          </w:p>
          <w:p w14:paraId="60469362" w14:textId="7D879FA2" w:rsidR="0031303D" w:rsidRPr="000B7975" w:rsidRDefault="0031303D" w:rsidP="000B7975">
            <w:pPr>
              <w:pStyle w:val="TableParagraph"/>
              <w:rPr>
                <w:i/>
                <w:kern w:val="2"/>
                <w:sz w:val="24"/>
                <w:szCs w:val="24"/>
                <w:lang w:eastAsia="zh-TW"/>
              </w:rPr>
            </w:pPr>
            <w:r w:rsidRPr="00A644A1">
              <w:rPr>
                <w:spacing w:val="-1"/>
                <w:w w:val="105"/>
                <w:sz w:val="24"/>
                <w:szCs w:val="24"/>
              </w:rPr>
              <w:t>«Төтенше жағдай туындаған кезде жедел қызметтерге қоңырау шалу скриптері»</w:t>
            </w:r>
          </w:p>
        </w:tc>
        <w:tc>
          <w:tcPr>
            <w:tcW w:w="3201" w:type="dxa"/>
            <w:gridSpan w:val="3"/>
          </w:tcPr>
          <w:p w14:paraId="0E90F072" w14:textId="77777777" w:rsidR="0031303D" w:rsidRDefault="0031303D" w:rsidP="0031303D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kk-KZ" w:eastAsia="zh-TW"/>
              </w:rPr>
            </w:pPr>
          </w:p>
          <w:p w14:paraId="6964F0B8" w14:textId="77777777" w:rsidR="0031303D" w:rsidRDefault="0031303D" w:rsidP="0031303D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kk-KZ" w:eastAsia="zh-TW"/>
              </w:rPr>
            </w:pPr>
          </w:p>
          <w:p w14:paraId="6073C298" w14:textId="77777777" w:rsidR="0031303D" w:rsidRPr="00C25E54" w:rsidRDefault="0031303D" w:rsidP="0031303D">
            <w:pPr>
              <w:rPr>
                <w:sz w:val="32"/>
                <w:szCs w:val="32"/>
              </w:rPr>
            </w:pPr>
            <w:r w:rsidRPr="00A644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kk-KZ" w:eastAsia="zh-TW"/>
              </w:rPr>
              <w:t>Сынып сағаты</w:t>
            </w:r>
          </w:p>
        </w:tc>
        <w:tc>
          <w:tcPr>
            <w:tcW w:w="2751" w:type="dxa"/>
          </w:tcPr>
          <w:p w14:paraId="53FD35CE" w14:textId="77777777" w:rsidR="0031303D" w:rsidRDefault="0031303D" w:rsidP="0031303D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kk-KZ" w:eastAsia="zh-TW"/>
              </w:rPr>
            </w:pPr>
          </w:p>
          <w:p w14:paraId="340611F4" w14:textId="77777777" w:rsidR="0031303D" w:rsidRDefault="0031303D" w:rsidP="0031303D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kk-KZ" w:eastAsia="zh-TW"/>
              </w:rPr>
            </w:pPr>
          </w:p>
          <w:p w14:paraId="67EB899E" w14:textId="77777777" w:rsidR="0031303D" w:rsidRDefault="0031303D" w:rsidP="0031303D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kk-KZ" w:eastAsia="zh-TW"/>
              </w:rPr>
            </w:pPr>
          </w:p>
          <w:p w14:paraId="520B5348" w14:textId="2E1E1C0C" w:rsidR="0031303D" w:rsidRPr="00A644A1" w:rsidRDefault="00F41D8B" w:rsidP="0031303D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kk-KZ" w:eastAsia="zh-TW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kk-KZ" w:eastAsia="zh-TW"/>
              </w:rPr>
              <w:t xml:space="preserve">       Амирханова А.Б</w:t>
            </w:r>
          </w:p>
        </w:tc>
        <w:tc>
          <w:tcPr>
            <w:tcW w:w="1843" w:type="dxa"/>
          </w:tcPr>
          <w:p w14:paraId="1786C5AE" w14:textId="77777777" w:rsidR="0031303D" w:rsidRDefault="0031303D" w:rsidP="00313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kk-KZ" w:eastAsia="zh-TW"/>
              </w:rPr>
            </w:pPr>
          </w:p>
          <w:p w14:paraId="285A537E" w14:textId="77777777" w:rsidR="0031303D" w:rsidRDefault="0031303D" w:rsidP="00313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kk-KZ" w:eastAsia="zh-TW"/>
              </w:rPr>
            </w:pPr>
          </w:p>
          <w:p w14:paraId="2C41D3DA" w14:textId="77777777" w:rsidR="0031303D" w:rsidRDefault="0031303D" w:rsidP="00313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kk-KZ" w:eastAsia="zh-TW"/>
              </w:rPr>
            </w:pPr>
          </w:p>
          <w:p w14:paraId="74692C2E" w14:textId="77777777" w:rsidR="0031303D" w:rsidRPr="00A644A1" w:rsidRDefault="00562A92" w:rsidP="0031303D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kk-KZ" w:eastAsia="zh-TW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kk-KZ" w:eastAsia="zh-TW"/>
              </w:rPr>
              <w:t>24</w:t>
            </w:r>
            <w:r w:rsidR="0031303D" w:rsidRPr="00A644A1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kk-KZ" w:eastAsia="zh-TW"/>
              </w:rPr>
              <w:t>.11.</w:t>
            </w:r>
            <w:r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kk-KZ" w:eastAsia="zh-TW"/>
              </w:rPr>
              <w:t>2025ж.</w:t>
            </w:r>
          </w:p>
        </w:tc>
      </w:tr>
      <w:tr w:rsidR="0031303D" w:rsidRPr="00CD2D5A" w14:paraId="2A6D5373" w14:textId="77777777" w:rsidTr="00296E9F">
        <w:tc>
          <w:tcPr>
            <w:tcW w:w="13751" w:type="dxa"/>
            <w:gridSpan w:val="8"/>
          </w:tcPr>
          <w:p w14:paraId="462E98B9" w14:textId="77777777" w:rsidR="0031303D" w:rsidRPr="00A644A1" w:rsidRDefault="0031303D" w:rsidP="006A7D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kk-KZ" w:eastAsia="zh-TW"/>
              </w:rPr>
            </w:pPr>
            <w:r w:rsidRPr="00A644A1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kk-KZ" w:eastAsia="zh-TW"/>
              </w:rPr>
              <w:t>Желтоқсан – бірлік және ынтымақ айы</w:t>
            </w:r>
          </w:p>
          <w:p w14:paraId="04A5C030" w14:textId="77777777" w:rsidR="0031303D" w:rsidRPr="00A644A1" w:rsidRDefault="0031303D" w:rsidP="006A7D7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kk-KZ" w:eastAsia="zh-TW"/>
              </w:rPr>
            </w:pPr>
            <w:r w:rsidRPr="00A644A1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kk-KZ" w:eastAsia="zh-TW"/>
              </w:rPr>
              <w:t>5 желтоқсан</w:t>
            </w:r>
            <w:r w:rsidRPr="00A644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kk-KZ" w:eastAsia="zh-TW"/>
              </w:rPr>
              <w:t xml:space="preserve"> – Дүниежүзілік Еріктілер күні</w:t>
            </w:r>
          </w:p>
          <w:p w14:paraId="65CAA6C9" w14:textId="77777777" w:rsidR="0031303D" w:rsidRPr="00A644A1" w:rsidRDefault="0031303D" w:rsidP="006A7D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kk-KZ" w:eastAsia="zh-TW"/>
              </w:rPr>
            </w:pPr>
            <w:r w:rsidRPr="00A644A1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kk-KZ" w:eastAsia="zh-TW"/>
              </w:rPr>
              <w:t>16 желтоқсан</w:t>
            </w:r>
            <w:r w:rsidRPr="00A644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kk-KZ" w:eastAsia="zh-TW"/>
              </w:rPr>
              <w:t xml:space="preserve"> – Қазақстан Республикасының Тәуелсіздік күні</w:t>
            </w:r>
          </w:p>
        </w:tc>
      </w:tr>
      <w:tr w:rsidR="0031303D" w:rsidRPr="00A644A1" w14:paraId="6B141FF6" w14:textId="77777777" w:rsidTr="00296E9F">
        <w:tc>
          <w:tcPr>
            <w:tcW w:w="13751" w:type="dxa"/>
            <w:gridSpan w:val="8"/>
            <w:vAlign w:val="center"/>
          </w:tcPr>
          <w:p w14:paraId="3F2721DE" w14:textId="77777777" w:rsidR="0031303D" w:rsidRPr="00A644A1" w:rsidRDefault="0031303D" w:rsidP="006A7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3"/>
                <w:sz w:val="24"/>
                <w:szCs w:val="24"/>
                <w:shd w:val="clear" w:color="auto" w:fill="FFFFFF"/>
                <w:lang w:val="kk-KZ"/>
              </w:rPr>
            </w:pPr>
            <w:r w:rsidRPr="00A644A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-апта дәйексөзі:</w:t>
            </w:r>
            <w:r w:rsidRPr="00A644A1">
              <w:rPr>
                <w:rFonts w:ascii="Times New Roman" w:hAnsi="Times New Roman" w:cs="Times New Roman"/>
                <w:b/>
                <w:spacing w:val="3"/>
                <w:sz w:val="24"/>
                <w:szCs w:val="24"/>
                <w:shd w:val="clear" w:color="auto" w:fill="FFFFFF"/>
                <w:lang w:val="kk-KZ"/>
              </w:rPr>
              <w:t xml:space="preserve"> «Бірлігі күшті ел озады»</w:t>
            </w:r>
          </w:p>
          <w:p w14:paraId="5B4B193D" w14:textId="77777777" w:rsidR="0031303D" w:rsidRPr="00A644A1" w:rsidRDefault="00562A92" w:rsidP="006A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2"/>
                <w:sz w:val="24"/>
                <w:szCs w:val="24"/>
                <w:u w:val="single"/>
                <w:lang w:val="kk-KZ" w:eastAsia="zh-TW"/>
              </w:rPr>
            </w:pPr>
            <w:r>
              <w:rPr>
                <w:rFonts w:ascii="Times New Roman" w:hAnsi="Times New Roman" w:cs="Times New Roman"/>
                <w:b/>
                <w:spacing w:val="3"/>
                <w:sz w:val="24"/>
                <w:szCs w:val="24"/>
                <w:u w:val="single"/>
                <w:shd w:val="clear" w:color="auto" w:fill="FFFFFF"/>
                <w:lang w:val="kk-KZ"/>
              </w:rPr>
              <w:t>01-05</w:t>
            </w:r>
            <w:r w:rsidR="0031303D" w:rsidRPr="00A644A1">
              <w:rPr>
                <w:rFonts w:ascii="Times New Roman" w:hAnsi="Times New Roman" w:cs="Times New Roman"/>
                <w:b/>
                <w:spacing w:val="3"/>
                <w:sz w:val="24"/>
                <w:szCs w:val="24"/>
                <w:u w:val="single"/>
                <w:shd w:val="clear" w:color="auto" w:fill="FFFFFF"/>
                <w:lang w:val="kk-KZ"/>
              </w:rPr>
              <w:t>.12.</w:t>
            </w:r>
            <w:r>
              <w:rPr>
                <w:rFonts w:ascii="Times New Roman" w:hAnsi="Times New Roman" w:cs="Times New Roman"/>
                <w:b/>
                <w:spacing w:val="3"/>
                <w:sz w:val="24"/>
                <w:szCs w:val="24"/>
                <w:u w:val="single"/>
                <w:shd w:val="clear" w:color="auto" w:fill="FFFFFF"/>
                <w:lang w:val="kk-KZ"/>
              </w:rPr>
              <w:t>25ж.</w:t>
            </w:r>
          </w:p>
        </w:tc>
      </w:tr>
      <w:tr w:rsidR="0031303D" w:rsidRPr="00A644A1" w14:paraId="30C93B93" w14:textId="77777777" w:rsidTr="00296E9F">
        <w:tc>
          <w:tcPr>
            <w:tcW w:w="677" w:type="dxa"/>
          </w:tcPr>
          <w:p w14:paraId="7E1B024C" w14:textId="77777777" w:rsidR="0031303D" w:rsidRPr="00A644A1" w:rsidRDefault="0031303D" w:rsidP="006A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kk-KZ" w:eastAsia="zh-TW"/>
              </w:rPr>
            </w:pPr>
            <w:r w:rsidRPr="00A644A1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kk-KZ" w:eastAsia="zh-TW"/>
              </w:rPr>
              <w:t>13</w:t>
            </w:r>
          </w:p>
        </w:tc>
        <w:tc>
          <w:tcPr>
            <w:tcW w:w="5279" w:type="dxa"/>
            <w:gridSpan w:val="2"/>
            <w:vAlign w:val="center"/>
          </w:tcPr>
          <w:p w14:paraId="6D340708" w14:textId="77777777" w:rsidR="0031303D" w:rsidRPr="00A644A1" w:rsidRDefault="00017DA8" w:rsidP="006A7D7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kern w:val="2"/>
                <w:sz w:val="24"/>
                <w:szCs w:val="24"/>
                <w:lang w:val="kk-KZ" w:eastAsia="zh-TW"/>
              </w:rPr>
            </w:pPr>
            <w:r w:rsidRPr="00017DA8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kk-KZ" w:eastAsia="zh-TW"/>
              </w:rPr>
              <w:t>Қоғамдық мүлікті қорға»</w:t>
            </w: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kk-KZ" w:eastAsia="zh-TW"/>
              </w:rPr>
              <w:t xml:space="preserve"> </w:t>
            </w:r>
            <w:r w:rsidR="0031303D" w:rsidRPr="00A644A1">
              <w:rPr>
                <w:rFonts w:ascii="Times New Roman" w:eastAsia="Times New Roman" w:hAnsi="Times New Roman" w:cs="Times New Roman"/>
                <w:i/>
                <w:iCs/>
                <w:kern w:val="2"/>
                <w:sz w:val="24"/>
                <w:szCs w:val="24"/>
                <w:lang w:val="kk-KZ" w:eastAsia="zh-TW"/>
              </w:rPr>
              <w:t>Қауіпсіздік сабағы (10 минут)</w:t>
            </w:r>
          </w:p>
          <w:p w14:paraId="7FFEAD9F" w14:textId="77777777" w:rsidR="0031303D" w:rsidRPr="00A644A1" w:rsidRDefault="0031303D" w:rsidP="006A7D7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644A1">
              <w:rPr>
                <w:rFonts w:ascii="Times New Roman" w:hAnsi="Times New Roman" w:cs="Times New Roman"/>
                <w:b/>
                <w:spacing w:val="-1"/>
                <w:w w:val="105"/>
                <w:sz w:val="24"/>
                <w:szCs w:val="24"/>
                <w:lang w:val="kk-KZ"/>
              </w:rPr>
              <w:t>№</w:t>
            </w:r>
            <w:r w:rsidRPr="00A644A1">
              <w:rPr>
                <w:rFonts w:ascii="Times New Roman" w:hAnsi="Times New Roman" w:cs="Times New Roman"/>
                <w:b/>
                <w:spacing w:val="-10"/>
                <w:w w:val="105"/>
                <w:sz w:val="24"/>
                <w:szCs w:val="24"/>
                <w:lang w:val="kk-KZ"/>
              </w:rPr>
              <w:t xml:space="preserve"> 13</w:t>
            </w:r>
            <w:r w:rsidRPr="00A644A1">
              <w:rPr>
                <w:rFonts w:ascii="Times New Roman" w:hAnsi="Times New Roman" w:cs="Times New Roman"/>
                <w:b/>
                <w:spacing w:val="-1"/>
                <w:w w:val="105"/>
                <w:sz w:val="24"/>
                <w:szCs w:val="24"/>
                <w:lang w:val="kk-KZ"/>
              </w:rPr>
              <w:t>-САБАҚ</w:t>
            </w:r>
          </w:p>
          <w:p w14:paraId="6857A65E" w14:textId="5417CC8F" w:rsidR="0031303D" w:rsidRPr="00A644A1" w:rsidRDefault="0031303D" w:rsidP="006A7D76">
            <w:pPr>
              <w:pStyle w:val="TableParagraph"/>
              <w:rPr>
                <w:i/>
                <w:kern w:val="2"/>
                <w:sz w:val="24"/>
                <w:szCs w:val="24"/>
                <w:lang w:eastAsia="zh-TW"/>
              </w:rPr>
            </w:pPr>
            <w:r w:rsidRPr="00A644A1">
              <w:rPr>
                <w:i/>
                <w:kern w:val="2"/>
                <w:sz w:val="24"/>
                <w:szCs w:val="24"/>
                <w:lang w:eastAsia="zh-TW"/>
              </w:rPr>
              <w:t xml:space="preserve">  </w:t>
            </w:r>
            <w:r w:rsidRPr="00A644A1">
              <w:rPr>
                <w:spacing w:val="-1"/>
                <w:w w:val="105"/>
                <w:sz w:val="24"/>
                <w:szCs w:val="24"/>
              </w:rPr>
              <w:t>«Есік қағылды. Қауіпті қалай тануға болады?»</w:t>
            </w:r>
          </w:p>
          <w:p w14:paraId="05965CDD" w14:textId="77777777" w:rsidR="0031303D" w:rsidRPr="00A644A1" w:rsidRDefault="0031303D" w:rsidP="000B7975">
            <w:pPr>
              <w:pStyle w:val="TableParagraph"/>
              <w:rPr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3201" w:type="dxa"/>
            <w:gridSpan w:val="3"/>
            <w:vAlign w:val="center"/>
          </w:tcPr>
          <w:p w14:paraId="74752F4C" w14:textId="77777777" w:rsidR="0031303D" w:rsidRPr="00A644A1" w:rsidRDefault="0031303D" w:rsidP="006A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kk-KZ" w:eastAsia="zh-TW"/>
              </w:rPr>
            </w:pPr>
            <w:r w:rsidRPr="00A644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kk-KZ" w:eastAsia="zh-TW"/>
              </w:rPr>
              <w:t>Сынып сағаты</w:t>
            </w:r>
          </w:p>
          <w:p w14:paraId="4EA46C79" w14:textId="77777777" w:rsidR="0031303D" w:rsidRPr="00A644A1" w:rsidRDefault="0031303D" w:rsidP="006A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kk-KZ" w:eastAsia="zh-TW"/>
              </w:rPr>
            </w:pPr>
            <w:r w:rsidRPr="00A644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kk-KZ" w:eastAsia="zh-TW"/>
              </w:rPr>
              <w:t>Мектептегі/сыныптағы тазалықты қолдау акциясы</w:t>
            </w:r>
          </w:p>
        </w:tc>
        <w:tc>
          <w:tcPr>
            <w:tcW w:w="2751" w:type="dxa"/>
            <w:vAlign w:val="center"/>
          </w:tcPr>
          <w:p w14:paraId="14E22D29" w14:textId="0722A7E3" w:rsidR="0031303D" w:rsidRPr="00A644A1" w:rsidRDefault="00F41D8B" w:rsidP="006A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kk-KZ" w:eastAsia="zh-TW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kk-KZ" w:eastAsia="zh-TW"/>
              </w:rPr>
              <w:t>Амирханова А.Б</w:t>
            </w:r>
          </w:p>
        </w:tc>
        <w:tc>
          <w:tcPr>
            <w:tcW w:w="1843" w:type="dxa"/>
            <w:vAlign w:val="center"/>
          </w:tcPr>
          <w:p w14:paraId="43EB3125" w14:textId="77777777" w:rsidR="0031303D" w:rsidRPr="00A644A1" w:rsidRDefault="00562A92" w:rsidP="006A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kk-KZ" w:eastAsia="zh-TW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kk-KZ" w:eastAsia="zh-TW"/>
              </w:rPr>
              <w:t>01</w:t>
            </w:r>
            <w:r w:rsidR="0031303D" w:rsidRPr="00A644A1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kk-KZ" w:eastAsia="zh-TW"/>
              </w:rPr>
              <w:t>.12.</w:t>
            </w:r>
            <w:r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kk-KZ" w:eastAsia="zh-TW"/>
              </w:rPr>
              <w:t>2025ж.</w:t>
            </w:r>
          </w:p>
        </w:tc>
      </w:tr>
      <w:tr w:rsidR="0031303D" w:rsidRPr="00A644A1" w14:paraId="63B25026" w14:textId="77777777" w:rsidTr="00296E9F">
        <w:tc>
          <w:tcPr>
            <w:tcW w:w="13751" w:type="dxa"/>
            <w:gridSpan w:val="8"/>
            <w:vAlign w:val="center"/>
          </w:tcPr>
          <w:p w14:paraId="32FF35CB" w14:textId="77777777" w:rsidR="0031303D" w:rsidRPr="00A644A1" w:rsidRDefault="0031303D" w:rsidP="006A7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3"/>
                <w:sz w:val="24"/>
                <w:szCs w:val="24"/>
                <w:shd w:val="clear" w:color="auto" w:fill="FFFFFF"/>
                <w:lang w:val="kk-KZ"/>
              </w:rPr>
            </w:pPr>
            <w:r w:rsidRPr="00A644A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2-апта дәйексөзі: «</w:t>
            </w:r>
            <w:r w:rsidRPr="00A644A1">
              <w:rPr>
                <w:rFonts w:ascii="Times New Roman" w:hAnsi="Times New Roman" w:cs="Times New Roman"/>
                <w:b/>
                <w:spacing w:val="3"/>
                <w:sz w:val="24"/>
                <w:szCs w:val="24"/>
                <w:shd w:val="clear" w:color="auto" w:fill="FFFFFF"/>
                <w:lang w:val="kk-KZ"/>
              </w:rPr>
              <w:t xml:space="preserve"> Ынтымақ жүрген жерде, ырыс бірге жүреді»</w:t>
            </w:r>
          </w:p>
          <w:p w14:paraId="03BF79DA" w14:textId="77777777" w:rsidR="0031303D" w:rsidRPr="00A644A1" w:rsidRDefault="00562A92" w:rsidP="006A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kern w:val="2"/>
                <w:sz w:val="24"/>
                <w:szCs w:val="24"/>
                <w:lang w:val="kk-KZ" w:eastAsia="zh-TW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kern w:val="2"/>
                <w:sz w:val="24"/>
                <w:szCs w:val="24"/>
                <w:lang w:val="kk-KZ" w:eastAsia="zh-TW"/>
              </w:rPr>
              <w:t>08-12</w:t>
            </w:r>
            <w:r w:rsidR="0031303D" w:rsidRPr="00A644A1">
              <w:rPr>
                <w:rFonts w:ascii="Times New Roman" w:eastAsia="Times New Roman" w:hAnsi="Times New Roman" w:cs="Times New Roman"/>
                <w:b/>
                <w:iCs/>
                <w:kern w:val="2"/>
                <w:sz w:val="24"/>
                <w:szCs w:val="24"/>
                <w:lang w:val="kk-KZ" w:eastAsia="zh-TW"/>
              </w:rPr>
              <w:t>.12.</w:t>
            </w:r>
            <w:r>
              <w:rPr>
                <w:rFonts w:ascii="Times New Roman" w:eastAsia="Times New Roman" w:hAnsi="Times New Roman" w:cs="Times New Roman"/>
                <w:b/>
                <w:iCs/>
                <w:kern w:val="2"/>
                <w:sz w:val="24"/>
                <w:szCs w:val="24"/>
                <w:lang w:val="kk-KZ" w:eastAsia="zh-TW"/>
              </w:rPr>
              <w:t>25ж.</w:t>
            </w:r>
          </w:p>
        </w:tc>
      </w:tr>
      <w:tr w:rsidR="0031303D" w:rsidRPr="00A644A1" w14:paraId="51351585" w14:textId="77777777" w:rsidTr="00296E9F">
        <w:tc>
          <w:tcPr>
            <w:tcW w:w="677" w:type="dxa"/>
          </w:tcPr>
          <w:p w14:paraId="4AB9A53C" w14:textId="77777777" w:rsidR="0031303D" w:rsidRPr="00A644A1" w:rsidRDefault="0031303D" w:rsidP="006A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kk-KZ" w:eastAsia="zh-TW"/>
              </w:rPr>
            </w:pPr>
            <w:r w:rsidRPr="00A644A1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kk-KZ" w:eastAsia="zh-TW"/>
              </w:rPr>
              <w:t>14</w:t>
            </w:r>
          </w:p>
        </w:tc>
        <w:tc>
          <w:tcPr>
            <w:tcW w:w="5279" w:type="dxa"/>
            <w:gridSpan w:val="2"/>
            <w:vAlign w:val="center"/>
          </w:tcPr>
          <w:p w14:paraId="4F04CA0F" w14:textId="77777777" w:rsidR="0031303D" w:rsidRPr="00563183" w:rsidRDefault="00BA009F" w:rsidP="006A7D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shd w:val="clear" w:color="auto" w:fill="FFFFFF"/>
                <w:lang w:val="kk-KZ" w:eastAsia="zh-TW"/>
              </w:rPr>
            </w:pPr>
            <w:r>
              <w:rPr>
                <w:rFonts w:ascii="Times New Roman" w:eastAsia="Times New Roman" w:hAnsi="Times New Roman"/>
                <w:b/>
                <w:bCs/>
                <w:kern w:val="2"/>
                <w:sz w:val="24"/>
                <w:szCs w:val="24"/>
                <w:lang w:val="kk-KZ" w:eastAsia="zh-TW"/>
              </w:rPr>
              <w:t>«</w:t>
            </w:r>
            <w:r w:rsidRPr="00071147">
              <w:rPr>
                <w:rFonts w:ascii="Times New Roman" w:eastAsia="Times New Roman" w:hAnsi="Times New Roman"/>
                <w:b/>
                <w:bCs/>
                <w:kern w:val="2"/>
                <w:sz w:val="24"/>
                <w:szCs w:val="24"/>
                <w:lang w:val="kk-KZ" w:eastAsia="zh-TW"/>
              </w:rPr>
              <w:t>Халық қаһарманы, жазушы Бауыржан Момышұлының туғанына 115 жыл</w:t>
            </w:r>
            <w:r>
              <w:rPr>
                <w:rFonts w:ascii="Times New Roman" w:eastAsia="Times New Roman" w:hAnsi="Times New Roman"/>
                <w:b/>
                <w:bCs/>
                <w:kern w:val="2"/>
                <w:sz w:val="24"/>
                <w:szCs w:val="24"/>
                <w:lang w:val="kk-KZ" w:eastAsia="zh-TW"/>
              </w:rPr>
              <w:t>»/</w:t>
            </w:r>
            <w:r w:rsidR="0031303D" w:rsidRPr="00A644A1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kk-KZ" w:eastAsia="zh-TW"/>
              </w:rPr>
              <w:t xml:space="preserve"> </w:t>
            </w:r>
            <w:r w:rsidR="0031303D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kk-KZ" w:eastAsia="zh-TW"/>
              </w:rPr>
              <w:t>«</w:t>
            </w:r>
            <w:r w:rsidR="0031303D" w:rsidRPr="0031303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Реттелетін, реттелмейтін көше қиылыстары. </w:t>
            </w:r>
            <w:r w:rsidR="0031303D" w:rsidRPr="00A644A1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shd w:val="clear" w:color="auto" w:fill="FFFFFF"/>
                <w:lang w:val="kk-KZ" w:eastAsia="zh-TW"/>
              </w:rPr>
              <w:t>ЖЖЕ №4</w:t>
            </w:r>
          </w:p>
          <w:p w14:paraId="05C8846F" w14:textId="77777777" w:rsidR="0031303D" w:rsidRPr="00A644A1" w:rsidRDefault="0031303D" w:rsidP="006A7D7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kern w:val="2"/>
                <w:sz w:val="24"/>
                <w:szCs w:val="24"/>
                <w:lang w:val="kk-KZ" w:eastAsia="zh-TW"/>
              </w:rPr>
            </w:pPr>
            <w:r w:rsidRPr="00A644A1">
              <w:rPr>
                <w:rFonts w:ascii="Times New Roman" w:eastAsia="Times New Roman" w:hAnsi="Times New Roman" w:cs="Times New Roman"/>
                <w:i/>
                <w:iCs/>
                <w:kern w:val="2"/>
                <w:sz w:val="24"/>
                <w:szCs w:val="24"/>
                <w:lang w:val="kk-KZ" w:eastAsia="zh-TW"/>
              </w:rPr>
              <w:t>Қауіпсіздік сабағы (10 минут)</w:t>
            </w:r>
          </w:p>
          <w:p w14:paraId="788D47C6" w14:textId="77777777" w:rsidR="0031303D" w:rsidRPr="00A644A1" w:rsidRDefault="0031303D" w:rsidP="006A7D7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iCs/>
                <w:kern w:val="2"/>
                <w:sz w:val="24"/>
                <w:szCs w:val="24"/>
                <w:lang w:val="kk-KZ" w:eastAsia="zh-TW"/>
              </w:rPr>
            </w:pPr>
            <w:r w:rsidRPr="00A644A1">
              <w:rPr>
                <w:rFonts w:ascii="Times New Roman" w:hAnsi="Times New Roman" w:cs="Times New Roman"/>
                <w:b/>
                <w:spacing w:val="-1"/>
                <w:w w:val="105"/>
                <w:sz w:val="24"/>
                <w:szCs w:val="24"/>
                <w:lang w:val="kk-KZ"/>
              </w:rPr>
              <w:t>№</w:t>
            </w:r>
            <w:r w:rsidRPr="00A644A1">
              <w:rPr>
                <w:rFonts w:ascii="Times New Roman" w:hAnsi="Times New Roman" w:cs="Times New Roman"/>
                <w:b/>
                <w:spacing w:val="-10"/>
                <w:w w:val="105"/>
                <w:sz w:val="24"/>
                <w:szCs w:val="24"/>
                <w:lang w:val="kk-KZ"/>
              </w:rPr>
              <w:t xml:space="preserve"> 14</w:t>
            </w:r>
            <w:r w:rsidRPr="00A644A1">
              <w:rPr>
                <w:rFonts w:ascii="Times New Roman" w:hAnsi="Times New Roman" w:cs="Times New Roman"/>
                <w:b/>
                <w:spacing w:val="-1"/>
                <w:w w:val="105"/>
                <w:sz w:val="24"/>
                <w:szCs w:val="24"/>
                <w:lang w:val="kk-KZ"/>
              </w:rPr>
              <w:t>-САБАҚ</w:t>
            </w:r>
          </w:p>
          <w:p w14:paraId="5F0772A2" w14:textId="099D0ADE" w:rsidR="0031303D" w:rsidRPr="000B7975" w:rsidRDefault="0031303D" w:rsidP="000B7975">
            <w:pPr>
              <w:pStyle w:val="TableParagraph"/>
              <w:rPr>
                <w:spacing w:val="-1"/>
                <w:w w:val="105"/>
                <w:sz w:val="24"/>
                <w:szCs w:val="24"/>
              </w:rPr>
            </w:pPr>
            <w:r w:rsidRPr="00A644A1">
              <w:rPr>
                <w:i/>
                <w:kern w:val="2"/>
                <w:sz w:val="24"/>
                <w:szCs w:val="24"/>
                <w:lang w:eastAsia="zh-TW"/>
              </w:rPr>
              <w:t xml:space="preserve">  </w:t>
            </w:r>
            <w:r w:rsidRPr="00A644A1">
              <w:rPr>
                <w:spacing w:val="-1"/>
                <w:w w:val="105"/>
                <w:sz w:val="24"/>
                <w:szCs w:val="24"/>
              </w:rPr>
              <w:t xml:space="preserve">«Ойыншықтарды қауіпсіз пайдалану ережелері» </w:t>
            </w:r>
          </w:p>
        </w:tc>
        <w:tc>
          <w:tcPr>
            <w:tcW w:w="3201" w:type="dxa"/>
            <w:gridSpan w:val="3"/>
            <w:vAlign w:val="center"/>
          </w:tcPr>
          <w:p w14:paraId="3BC5ACDC" w14:textId="77777777" w:rsidR="0031303D" w:rsidRPr="00A644A1" w:rsidRDefault="0031303D" w:rsidP="006A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kk-KZ" w:eastAsia="zh-TW"/>
              </w:rPr>
            </w:pPr>
            <w:r w:rsidRPr="00A644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kk-KZ" w:eastAsia="zh-TW"/>
              </w:rPr>
              <w:t>Сынып сағаты</w:t>
            </w:r>
          </w:p>
        </w:tc>
        <w:tc>
          <w:tcPr>
            <w:tcW w:w="2751" w:type="dxa"/>
            <w:vAlign w:val="center"/>
          </w:tcPr>
          <w:p w14:paraId="29853F00" w14:textId="149291D0" w:rsidR="0031303D" w:rsidRPr="00A644A1" w:rsidRDefault="00F41D8B" w:rsidP="006A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kk-KZ" w:eastAsia="zh-TW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kk-KZ" w:eastAsia="zh-TW"/>
              </w:rPr>
              <w:t>Амирханова А.Б</w:t>
            </w:r>
          </w:p>
        </w:tc>
        <w:tc>
          <w:tcPr>
            <w:tcW w:w="1843" w:type="dxa"/>
            <w:vAlign w:val="center"/>
          </w:tcPr>
          <w:p w14:paraId="77CEBCFC" w14:textId="77777777" w:rsidR="0031303D" w:rsidRPr="00A644A1" w:rsidRDefault="0031303D" w:rsidP="0056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kk-KZ" w:eastAsia="zh-TW"/>
              </w:rPr>
            </w:pPr>
            <w:r w:rsidRPr="00A644A1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kk-KZ" w:eastAsia="zh-TW"/>
              </w:rPr>
              <w:t>0</w:t>
            </w:r>
            <w:r w:rsidR="00562A92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kk-KZ" w:eastAsia="zh-TW"/>
              </w:rPr>
              <w:t>8</w:t>
            </w:r>
            <w:r w:rsidRPr="00A644A1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kk-KZ" w:eastAsia="zh-TW"/>
              </w:rPr>
              <w:t>.12.</w:t>
            </w:r>
            <w:r w:rsidR="00562A92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kk-KZ" w:eastAsia="zh-TW"/>
              </w:rPr>
              <w:t>2025ж.</w:t>
            </w:r>
          </w:p>
        </w:tc>
      </w:tr>
      <w:tr w:rsidR="0031303D" w:rsidRPr="00A644A1" w14:paraId="59B8AA1D" w14:textId="77777777" w:rsidTr="00296E9F">
        <w:tc>
          <w:tcPr>
            <w:tcW w:w="13751" w:type="dxa"/>
            <w:gridSpan w:val="8"/>
          </w:tcPr>
          <w:p w14:paraId="7C876076" w14:textId="77777777" w:rsidR="0031303D" w:rsidRPr="00A644A1" w:rsidRDefault="0031303D" w:rsidP="006A7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3"/>
                <w:sz w:val="24"/>
                <w:szCs w:val="24"/>
                <w:shd w:val="clear" w:color="auto" w:fill="FFFFFF"/>
                <w:lang w:val="kk-KZ"/>
              </w:rPr>
            </w:pPr>
            <w:r w:rsidRPr="00A644A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-апта дәйексөзі: «</w:t>
            </w:r>
            <w:r w:rsidRPr="00A644A1">
              <w:rPr>
                <w:rFonts w:ascii="Times New Roman" w:hAnsi="Times New Roman" w:cs="Times New Roman"/>
                <w:b/>
                <w:spacing w:val="3"/>
                <w:sz w:val="24"/>
                <w:szCs w:val="24"/>
                <w:shd w:val="clear" w:color="auto" w:fill="FFFFFF"/>
                <w:lang w:val="kk-KZ"/>
              </w:rPr>
              <w:t>Бірлік болмай, тірлік болмас»</w:t>
            </w:r>
          </w:p>
          <w:p w14:paraId="708C8434" w14:textId="77777777" w:rsidR="0031303D" w:rsidRPr="00A644A1" w:rsidRDefault="00562A92" w:rsidP="006A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u w:val="single"/>
                <w:lang w:val="kk-KZ" w:eastAsia="zh-T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>19</w:t>
            </w:r>
            <w:r w:rsidR="0031303D" w:rsidRPr="00A644A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12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>25ж.</w:t>
            </w:r>
          </w:p>
        </w:tc>
      </w:tr>
      <w:tr w:rsidR="0031303D" w:rsidRPr="00A644A1" w14:paraId="4B53F802" w14:textId="77777777" w:rsidTr="00296E9F">
        <w:tc>
          <w:tcPr>
            <w:tcW w:w="677" w:type="dxa"/>
          </w:tcPr>
          <w:p w14:paraId="1C62F1AE" w14:textId="77777777" w:rsidR="0031303D" w:rsidRPr="00A644A1" w:rsidRDefault="0031303D" w:rsidP="006A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kk-KZ" w:eastAsia="zh-TW"/>
              </w:rPr>
            </w:pPr>
            <w:r w:rsidRPr="00A644A1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kk-KZ" w:eastAsia="zh-TW"/>
              </w:rPr>
              <w:t>15</w:t>
            </w:r>
          </w:p>
        </w:tc>
        <w:tc>
          <w:tcPr>
            <w:tcW w:w="5279" w:type="dxa"/>
            <w:gridSpan w:val="2"/>
            <w:vAlign w:val="center"/>
          </w:tcPr>
          <w:p w14:paraId="1ADE5D35" w14:textId="77777777" w:rsidR="0031303D" w:rsidRPr="00A644A1" w:rsidRDefault="0031303D" w:rsidP="006A7D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kern w:val="2"/>
                <w:sz w:val="24"/>
                <w:szCs w:val="24"/>
                <w:shd w:val="clear" w:color="auto" w:fill="FFFFFF"/>
                <w:lang w:val="kk-KZ" w:eastAsia="zh-TW"/>
              </w:rPr>
            </w:pPr>
            <w:r w:rsidRPr="00563183">
              <w:rPr>
                <w:rStyle w:val="ac"/>
                <w:rFonts w:ascii="Times New Roman" w:hAnsi="Times New Roman" w:cs="Times New Roman"/>
                <w:b/>
                <w:bCs/>
                <w:i w:val="0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«</w:t>
            </w:r>
            <w:r w:rsidRPr="00BD49D7">
              <w:rPr>
                <w:rStyle w:val="ac"/>
                <w:rFonts w:ascii="Times New Roman" w:hAnsi="Times New Roman" w:cs="Times New Roman"/>
                <w:b/>
                <w:bCs/>
                <w:i w:val="0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Тәуелсіздік</w:t>
            </w:r>
            <w:r w:rsidRPr="00BD49D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 – теңдесі жоқ байлығым</w:t>
            </w:r>
            <w:r w:rsidRPr="00A644A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»</w:t>
            </w:r>
          </w:p>
          <w:p w14:paraId="5FAA682F" w14:textId="77777777" w:rsidR="0031303D" w:rsidRPr="00A644A1" w:rsidRDefault="0031303D" w:rsidP="006A7D7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kern w:val="2"/>
                <w:sz w:val="24"/>
                <w:szCs w:val="24"/>
                <w:shd w:val="clear" w:color="auto" w:fill="FFFFFF"/>
                <w:lang w:val="kk-KZ" w:eastAsia="zh-TW"/>
              </w:rPr>
            </w:pPr>
            <w:r w:rsidRPr="00A644A1">
              <w:rPr>
                <w:rFonts w:ascii="Times New Roman" w:eastAsia="Times New Roman" w:hAnsi="Times New Roman" w:cs="Times New Roman"/>
                <w:i/>
                <w:iCs/>
                <w:kern w:val="2"/>
                <w:sz w:val="24"/>
                <w:szCs w:val="24"/>
                <w:shd w:val="clear" w:color="auto" w:fill="FFFFFF"/>
                <w:lang w:val="kk-KZ" w:eastAsia="zh-TW"/>
              </w:rPr>
              <w:t>Қауіпсіздік сабағы (10 минут)</w:t>
            </w:r>
          </w:p>
          <w:p w14:paraId="344F8F45" w14:textId="77777777" w:rsidR="00F41D8B" w:rsidRDefault="0031303D" w:rsidP="00F41D8B">
            <w:pPr>
              <w:spacing w:after="0" w:line="240" w:lineRule="auto"/>
              <w:rPr>
                <w:rFonts w:ascii="Times New Roman" w:hAnsi="Times New Roman" w:cs="Times New Roman"/>
                <w:b/>
                <w:spacing w:val="-1"/>
                <w:w w:val="105"/>
                <w:sz w:val="24"/>
                <w:szCs w:val="24"/>
                <w:lang w:val="kk-KZ"/>
              </w:rPr>
            </w:pPr>
            <w:r w:rsidRPr="00A644A1">
              <w:rPr>
                <w:rFonts w:ascii="Times New Roman" w:hAnsi="Times New Roman" w:cs="Times New Roman"/>
                <w:b/>
                <w:spacing w:val="-1"/>
                <w:w w:val="105"/>
                <w:sz w:val="24"/>
                <w:szCs w:val="24"/>
                <w:lang w:val="kk-KZ"/>
              </w:rPr>
              <w:t>№</w:t>
            </w:r>
            <w:r w:rsidRPr="00A644A1">
              <w:rPr>
                <w:rFonts w:ascii="Times New Roman" w:hAnsi="Times New Roman" w:cs="Times New Roman"/>
                <w:b/>
                <w:spacing w:val="-10"/>
                <w:w w:val="105"/>
                <w:sz w:val="24"/>
                <w:szCs w:val="24"/>
                <w:lang w:val="kk-KZ"/>
              </w:rPr>
              <w:t xml:space="preserve"> 15</w:t>
            </w:r>
            <w:r w:rsidRPr="00A644A1">
              <w:rPr>
                <w:rFonts w:ascii="Times New Roman" w:hAnsi="Times New Roman" w:cs="Times New Roman"/>
                <w:b/>
                <w:spacing w:val="-1"/>
                <w:w w:val="105"/>
                <w:sz w:val="24"/>
                <w:szCs w:val="24"/>
                <w:lang w:val="kk-KZ"/>
              </w:rPr>
              <w:t>-САБАҚ</w:t>
            </w:r>
          </w:p>
          <w:p w14:paraId="6AD227C9" w14:textId="3C020390" w:rsidR="0031303D" w:rsidRPr="00F41D8B" w:rsidRDefault="0031303D" w:rsidP="00F41D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iCs/>
                <w:kern w:val="2"/>
                <w:sz w:val="24"/>
                <w:szCs w:val="24"/>
                <w:lang w:val="kk-KZ" w:eastAsia="zh-TW"/>
              </w:rPr>
            </w:pPr>
            <w:r w:rsidRPr="00F41D8B">
              <w:rPr>
                <w:i/>
                <w:kern w:val="2"/>
                <w:sz w:val="24"/>
                <w:szCs w:val="24"/>
                <w:lang w:val="kk-KZ" w:eastAsia="zh-TW"/>
              </w:rPr>
              <w:t xml:space="preserve">  </w:t>
            </w:r>
            <w:r w:rsidRPr="00F41D8B">
              <w:rPr>
                <w:spacing w:val="-1"/>
                <w:w w:val="105"/>
                <w:sz w:val="24"/>
                <w:szCs w:val="24"/>
                <w:lang w:val="kk-KZ"/>
              </w:rPr>
              <w:t xml:space="preserve">«Егер бейтаныс адам көшеде көмек сұраса не істеу керек?» </w:t>
            </w:r>
          </w:p>
        </w:tc>
        <w:tc>
          <w:tcPr>
            <w:tcW w:w="3201" w:type="dxa"/>
            <w:gridSpan w:val="3"/>
            <w:vAlign w:val="center"/>
          </w:tcPr>
          <w:p w14:paraId="1B4D4940" w14:textId="77777777" w:rsidR="0031303D" w:rsidRPr="00A644A1" w:rsidRDefault="0031303D" w:rsidP="006A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kk-KZ" w:eastAsia="zh-TW"/>
              </w:rPr>
            </w:pPr>
            <w:r w:rsidRPr="00A644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kk-KZ" w:eastAsia="zh-TW"/>
              </w:rPr>
              <w:t>Сынып сағаты</w:t>
            </w:r>
          </w:p>
        </w:tc>
        <w:tc>
          <w:tcPr>
            <w:tcW w:w="2751" w:type="dxa"/>
            <w:vAlign w:val="center"/>
          </w:tcPr>
          <w:p w14:paraId="7EFFE035" w14:textId="7199BB4D" w:rsidR="0031303D" w:rsidRPr="00A644A1" w:rsidRDefault="00F41D8B" w:rsidP="006A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kk-KZ" w:eastAsia="zh-TW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kk-KZ" w:eastAsia="zh-TW"/>
              </w:rPr>
              <w:t>Амирханова А.Б</w:t>
            </w:r>
          </w:p>
        </w:tc>
        <w:tc>
          <w:tcPr>
            <w:tcW w:w="1843" w:type="dxa"/>
            <w:vAlign w:val="center"/>
          </w:tcPr>
          <w:p w14:paraId="394947CB" w14:textId="77777777" w:rsidR="0031303D" w:rsidRPr="00A644A1" w:rsidRDefault="00562A92" w:rsidP="006A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kk-KZ" w:eastAsia="zh-TW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kk-KZ" w:eastAsia="zh-TW"/>
              </w:rPr>
              <w:t>15</w:t>
            </w:r>
            <w:r w:rsidR="0031303D" w:rsidRPr="00A644A1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kk-KZ" w:eastAsia="zh-TW"/>
              </w:rPr>
              <w:t>.12.</w:t>
            </w:r>
            <w:r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kk-KZ" w:eastAsia="zh-TW"/>
              </w:rPr>
              <w:t>2025ж.</w:t>
            </w:r>
          </w:p>
        </w:tc>
      </w:tr>
      <w:tr w:rsidR="0031303D" w:rsidRPr="00A644A1" w14:paraId="75A1FC18" w14:textId="77777777" w:rsidTr="00296E9F">
        <w:tc>
          <w:tcPr>
            <w:tcW w:w="13751" w:type="dxa"/>
            <w:gridSpan w:val="8"/>
          </w:tcPr>
          <w:p w14:paraId="6F5E4695" w14:textId="77777777" w:rsidR="0031303D" w:rsidRPr="00A644A1" w:rsidRDefault="0031303D" w:rsidP="006A7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3"/>
                <w:sz w:val="24"/>
                <w:szCs w:val="24"/>
                <w:shd w:val="clear" w:color="auto" w:fill="FFFFFF"/>
                <w:lang w:val="kk-KZ"/>
              </w:rPr>
            </w:pPr>
            <w:r w:rsidRPr="00A644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4-апта дәйексөзі:</w:t>
            </w:r>
            <w:r w:rsidRPr="00A644A1">
              <w:rPr>
                <w:rFonts w:ascii="Times New Roman" w:hAnsi="Times New Roman" w:cs="Times New Roman"/>
                <w:b/>
                <w:bCs/>
                <w:spacing w:val="3"/>
                <w:sz w:val="24"/>
                <w:szCs w:val="24"/>
                <w:shd w:val="clear" w:color="auto" w:fill="FFFFFF"/>
                <w:lang w:val="kk-KZ"/>
              </w:rPr>
              <w:t xml:space="preserve"> «Ынтымақ – бұзылмайтын қорған»</w:t>
            </w:r>
          </w:p>
          <w:p w14:paraId="0EC6A483" w14:textId="77777777" w:rsidR="0031303D" w:rsidRPr="00A644A1" w:rsidRDefault="00562A92" w:rsidP="006A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u w:val="single"/>
                <w:lang w:val="kk-KZ" w:eastAsia="zh-T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-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>6</w:t>
            </w:r>
            <w:r w:rsidR="0031303D" w:rsidRPr="00A644A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12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>25ж.</w:t>
            </w:r>
          </w:p>
        </w:tc>
      </w:tr>
      <w:tr w:rsidR="0031303D" w:rsidRPr="00A644A1" w14:paraId="6E24DA78" w14:textId="77777777" w:rsidTr="00296E9F">
        <w:tc>
          <w:tcPr>
            <w:tcW w:w="677" w:type="dxa"/>
          </w:tcPr>
          <w:p w14:paraId="625121FF" w14:textId="77777777" w:rsidR="0031303D" w:rsidRPr="00A644A1" w:rsidRDefault="0031303D" w:rsidP="006A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kk-KZ" w:eastAsia="zh-TW"/>
              </w:rPr>
            </w:pPr>
            <w:r w:rsidRPr="00A644A1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kk-KZ" w:eastAsia="zh-TW"/>
              </w:rPr>
              <w:t>16</w:t>
            </w:r>
          </w:p>
        </w:tc>
        <w:tc>
          <w:tcPr>
            <w:tcW w:w="5279" w:type="dxa"/>
            <w:gridSpan w:val="2"/>
            <w:vAlign w:val="center"/>
          </w:tcPr>
          <w:p w14:paraId="5D922873" w14:textId="77777777" w:rsidR="0031303D" w:rsidRPr="00A644A1" w:rsidRDefault="00BA009F" w:rsidP="00BA0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4"/>
                <w:szCs w:val="24"/>
                <w:lang w:val="kk-KZ" w:eastAsia="zh-TW"/>
              </w:rPr>
            </w:pPr>
            <w:r w:rsidRPr="00BA009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4"/>
                <w:szCs w:val="24"/>
                <w:lang w:val="kk-KZ" w:eastAsia="zh-TW"/>
              </w:rPr>
              <w:t>«Жаңа жылдық тарту»</w:t>
            </w:r>
          </w:p>
          <w:p w14:paraId="4B26A46F" w14:textId="77777777" w:rsidR="0031303D" w:rsidRPr="00A644A1" w:rsidRDefault="0031303D" w:rsidP="006A7D7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kern w:val="2"/>
                <w:sz w:val="24"/>
                <w:szCs w:val="24"/>
                <w:lang w:val="kk-KZ" w:eastAsia="zh-TW"/>
              </w:rPr>
            </w:pPr>
            <w:r w:rsidRPr="00A644A1">
              <w:rPr>
                <w:rFonts w:ascii="Times New Roman" w:eastAsia="Times New Roman" w:hAnsi="Times New Roman" w:cs="Times New Roman"/>
                <w:i/>
                <w:iCs/>
                <w:kern w:val="2"/>
                <w:sz w:val="24"/>
                <w:szCs w:val="24"/>
                <w:lang w:val="kk-KZ" w:eastAsia="zh-TW"/>
              </w:rPr>
              <w:t>Қауіпсіздік сабағы (10 минут)</w:t>
            </w:r>
          </w:p>
          <w:p w14:paraId="247F1C4E" w14:textId="77777777" w:rsidR="0031303D" w:rsidRPr="00A644A1" w:rsidRDefault="0031303D" w:rsidP="006A7D76">
            <w:pPr>
              <w:pStyle w:val="TableParagraph"/>
              <w:rPr>
                <w:b/>
                <w:i/>
                <w:kern w:val="2"/>
                <w:sz w:val="24"/>
                <w:szCs w:val="24"/>
                <w:lang w:eastAsia="zh-TW"/>
              </w:rPr>
            </w:pPr>
            <w:r w:rsidRPr="00A644A1">
              <w:rPr>
                <w:b/>
                <w:spacing w:val="-1"/>
                <w:w w:val="105"/>
                <w:sz w:val="24"/>
                <w:szCs w:val="24"/>
              </w:rPr>
              <w:t>№</w:t>
            </w:r>
            <w:r w:rsidRPr="00A644A1">
              <w:rPr>
                <w:b/>
                <w:spacing w:val="-10"/>
                <w:w w:val="105"/>
                <w:sz w:val="24"/>
                <w:szCs w:val="24"/>
              </w:rPr>
              <w:t xml:space="preserve"> 16</w:t>
            </w:r>
            <w:r w:rsidRPr="00A644A1">
              <w:rPr>
                <w:b/>
                <w:spacing w:val="-1"/>
                <w:w w:val="105"/>
                <w:sz w:val="24"/>
                <w:szCs w:val="24"/>
              </w:rPr>
              <w:t>-САБАҚ</w:t>
            </w:r>
          </w:p>
          <w:p w14:paraId="3B6D97FB" w14:textId="6771B23D" w:rsidR="0031303D" w:rsidRPr="000B7975" w:rsidRDefault="0031303D" w:rsidP="006A7D76">
            <w:pPr>
              <w:pStyle w:val="TableParagraph"/>
              <w:rPr>
                <w:spacing w:val="-1"/>
                <w:w w:val="105"/>
                <w:sz w:val="24"/>
                <w:szCs w:val="24"/>
              </w:rPr>
            </w:pPr>
            <w:r w:rsidRPr="00A644A1">
              <w:rPr>
                <w:i/>
                <w:kern w:val="2"/>
                <w:sz w:val="24"/>
                <w:szCs w:val="24"/>
                <w:lang w:eastAsia="zh-TW"/>
              </w:rPr>
              <w:t xml:space="preserve"> </w:t>
            </w:r>
            <w:r w:rsidRPr="00A644A1">
              <w:rPr>
                <w:spacing w:val="-1"/>
                <w:w w:val="105"/>
                <w:sz w:val="24"/>
                <w:szCs w:val="24"/>
              </w:rPr>
              <w:t xml:space="preserve">«Дүкенге алғашқы рет жалғыз бару» </w:t>
            </w:r>
          </w:p>
        </w:tc>
        <w:tc>
          <w:tcPr>
            <w:tcW w:w="3201" w:type="dxa"/>
            <w:gridSpan w:val="3"/>
            <w:vAlign w:val="center"/>
          </w:tcPr>
          <w:p w14:paraId="766C4223" w14:textId="77777777" w:rsidR="0031303D" w:rsidRPr="00A644A1" w:rsidRDefault="0031303D" w:rsidP="006A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kk-KZ" w:eastAsia="zh-TW"/>
              </w:rPr>
            </w:pPr>
            <w:r w:rsidRPr="00A644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kk-KZ" w:eastAsia="zh-TW"/>
              </w:rPr>
              <w:t>Сынып сағаты</w:t>
            </w:r>
          </w:p>
        </w:tc>
        <w:tc>
          <w:tcPr>
            <w:tcW w:w="2751" w:type="dxa"/>
            <w:vAlign w:val="center"/>
          </w:tcPr>
          <w:p w14:paraId="32321D45" w14:textId="1B48BB7A" w:rsidR="0031303D" w:rsidRPr="00A644A1" w:rsidRDefault="00F41D8B" w:rsidP="006A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kk-KZ" w:eastAsia="zh-TW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kk-KZ" w:eastAsia="zh-TW"/>
              </w:rPr>
              <w:t>Амирханова А.Б</w:t>
            </w:r>
          </w:p>
        </w:tc>
        <w:tc>
          <w:tcPr>
            <w:tcW w:w="1843" w:type="dxa"/>
            <w:vAlign w:val="center"/>
          </w:tcPr>
          <w:p w14:paraId="4799B0EA" w14:textId="77777777" w:rsidR="0031303D" w:rsidRPr="00A644A1" w:rsidRDefault="00562A92" w:rsidP="006A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kk-KZ" w:eastAsia="zh-TW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kk-KZ" w:eastAsia="zh-TW"/>
              </w:rPr>
              <w:t>22</w:t>
            </w:r>
            <w:r w:rsidR="0031303D" w:rsidRPr="00A644A1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kk-KZ" w:eastAsia="zh-TW"/>
              </w:rPr>
              <w:t>.12.</w:t>
            </w:r>
            <w:r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kk-KZ" w:eastAsia="zh-TW"/>
              </w:rPr>
              <w:t>2025ж.</w:t>
            </w:r>
          </w:p>
        </w:tc>
      </w:tr>
      <w:tr w:rsidR="0031303D" w:rsidRPr="00A644A1" w14:paraId="4D3A7DE7" w14:textId="77777777" w:rsidTr="00296E9F">
        <w:trPr>
          <w:trHeight w:val="706"/>
        </w:trPr>
        <w:tc>
          <w:tcPr>
            <w:tcW w:w="13751" w:type="dxa"/>
            <w:gridSpan w:val="8"/>
          </w:tcPr>
          <w:p w14:paraId="16DE2927" w14:textId="77777777" w:rsidR="0031303D" w:rsidRPr="00A644A1" w:rsidRDefault="0031303D" w:rsidP="006A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kk-KZ" w:eastAsia="zh-TW"/>
              </w:rPr>
            </w:pPr>
            <w:r w:rsidRPr="00A644A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ІІ тоқсан</w:t>
            </w:r>
          </w:p>
          <w:p w14:paraId="63DD84DF" w14:textId="77777777" w:rsidR="0031303D" w:rsidRPr="00A644A1" w:rsidRDefault="0031303D" w:rsidP="006A7D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kk-KZ" w:eastAsia="zh-TW"/>
              </w:rPr>
            </w:pPr>
            <w:r w:rsidRPr="00A644A1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kk-KZ" w:eastAsia="zh-TW"/>
              </w:rPr>
              <w:t>Қаңтар – заң және тәртіп айы</w:t>
            </w:r>
          </w:p>
          <w:p w14:paraId="443F58B2" w14:textId="77777777" w:rsidR="0031303D" w:rsidRPr="00A644A1" w:rsidRDefault="0031303D" w:rsidP="006A7D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u w:val="single"/>
                <w:lang w:val="kk-KZ" w:eastAsia="zh-TW"/>
              </w:rPr>
            </w:pPr>
            <w:r w:rsidRPr="00A644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kk-KZ" w:eastAsia="zh-TW"/>
              </w:rPr>
              <w:t>1 қаңтар – Жаңа жыл</w:t>
            </w:r>
          </w:p>
        </w:tc>
      </w:tr>
      <w:tr w:rsidR="0031303D" w:rsidRPr="00A644A1" w14:paraId="4116FA7F" w14:textId="77777777" w:rsidTr="00296E9F">
        <w:trPr>
          <w:trHeight w:val="706"/>
        </w:trPr>
        <w:tc>
          <w:tcPr>
            <w:tcW w:w="13751" w:type="dxa"/>
            <w:gridSpan w:val="8"/>
          </w:tcPr>
          <w:p w14:paraId="57FCED92" w14:textId="77777777" w:rsidR="0031303D" w:rsidRPr="00A644A1" w:rsidRDefault="0031303D" w:rsidP="006A7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3"/>
                <w:sz w:val="24"/>
                <w:szCs w:val="24"/>
                <w:shd w:val="clear" w:color="auto" w:fill="FFFFFF"/>
                <w:lang w:val="kk-KZ"/>
              </w:rPr>
            </w:pPr>
            <w:r w:rsidRPr="00A644A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-апта дәйексөзі : </w:t>
            </w:r>
            <w:r w:rsidRPr="00A644A1">
              <w:rPr>
                <w:rFonts w:ascii="Times New Roman" w:hAnsi="Times New Roman" w:cs="Times New Roman"/>
                <w:b/>
                <w:spacing w:val="3"/>
                <w:sz w:val="24"/>
                <w:szCs w:val="24"/>
                <w:shd w:val="clear" w:color="auto" w:fill="FFFFFF"/>
                <w:lang w:val="kk-KZ"/>
              </w:rPr>
              <w:t xml:space="preserve"> «Талап бар жерде, тәртіп бар»</w:t>
            </w:r>
          </w:p>
          <w:p w14:paraId="1D32CE09" w14:textId="77777777" w:rsidR="0031303D" w:rsidRPr="00A644A1" w:rsidRDefault="00562A92" w:rsidP="006A7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>6</w:t>
            </w:r>
            <w:r w:rsidR="0031303D" w:rsidRPr="00A644A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0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>26</w:t>
            </w:r>
            <w:r w:rsidR="0031303D" w:rsidRPr="00A644A1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>ж.</w:t>
            </w:r>
          </w:p>
        </w:tc>
      </w:tr>
      <w:tr w:rsidR="0031303D" w:rsidRPr="00A644A1" w14:paraId="7D3ECF1F" w14:textId="77777777" w:rsidTr="00296E9F">
        <w:tc>
          <w:tcPr>
            <w:tcW w:w="677" w:type="dxa"/>
          </w:tcPr>
          <w:p w14:paraId="2994C210" w14:textId="77777777" w:rsidR="0031303D" w:rsidRPr="00A644A1" w:rsidRDefault="0031303D" w:rsidP="006A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kk-KZ" w:eastAsia="zh-TW"/>
              </w:rPr>
            </w:pPr>
            <w:r w:rsidRPr="00A644A1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kk-KZ" w:eastAsia="zh-TW"/>
              </w:rPr>
              <w:t>17</w:t>
            </w:r>
          </w:p>
        </w:tc>
        <w:tc>
          <w:tcPr>
            <w:tcW w:w="5279" w:type="dxa"/>
            <w:gridSpan w:val="2"/>
            <w:vAlign w:val="center"/>
          </w:tcPr>
          <w:p w14:paraId="4AE5B72E" w14:textId="77777777" w:rsidR="00BA009F" w:rsidRDefault="00BA009F" w:rsidP="006A7D76">
            <w:pPr>
              <w:pStyle w:val="TableParagraph"/>
              <w:rPr>
                <w:b/>
                <w:bCs/>
                <w:kern w:val="2"/>
                <w:sz w:val="24"/>
                <w:szCs w:val="24"/>
                <w:lang w:eastAsia="zh-TW"/>
              </w:rPr>
            </w:pPr>
            <w:r w:rsidRPr="00BA009F">
              <w:rPr>
                <w:b/>
                <w:bCs/>
                <w:kern w:val="2"/>
                <w:sz w:val="24"/>
                <w:szCs w:val="24"/>
                <w:lang w:eastAsia="zh-TW"/>
              </w:rPr>
              <w:t>«Адал бала – ел болашағы»</w:t>
            </w:r>
          </w:p>
          <w:p w14:paraId="69B1319B" w14:textId="77777777" w:rsidR="0031303D" w:rsidRPr="00A644A1" w:rsidRDefault="0031303D" w:rsidP="006A7D76">
            <w:pPr>
              <w:pStyle w:val="TableParagraph"/>
              <w:rPr>
                <w:i/>
                <w:iCs/>
                <w:kern w:val="2"/>
                <w:sz w:val="24"/>
                <w:szCs w:val="24"/>
                <w:lang w:eastAsia="zh-TW"/>
              </w:rPr>
            </w:pPr>
            <w:r w:rsidRPr="00A644A1">
              <w:rPr>
                <w:i/>
                <w:iCs/>
                <w:kern w:val="2"/>
                <w:sz w:val="24"/>
                <w:szCs w:val="24"/>
                <w:lang w:eastAsia="zh-TW"/>
              </w:rPr>
              <w:t>Қауіпсіздік сабағы (10 минут)</w:t>
            </w:r>
          </w:p>
          <w:p w14:paraId="4DC8F59A" w14:textId="77777777" w:rsidR="0031303D" w:rsidRPr="00A644A1" w:rsidRDefault="0031303D" w:rsidP="006A7D76">
            <w:pPr>
              <w:pStyle w:val="TableParagraph"/>
              <w:rPr>
                <w:b/>
                <w:i/>
                <w:kern w:val="2"/>
                <w:sz w:val="24"/>
                <w:szCs w:val="24"/>
                <w:lang w:eastAsia="zh-TW"/>
              </w:rPr>
            </w:pPr>
            <w:r w:rsidRPr="00A644A1">
              <w:rPr>
                <w:b/>
                <w:spacing w:val="-1"/>
                <w:w w:val="105"/>
                <w:sz w:val="24"/>
                <w:szCs w:val="24"/>
              </w:rPr>
              <w:t>№</w:t>
            </w:r>
            <w:r w:rsidRPr="00A644A1">
              <w:rPr>
                <w:b/>
                <w:spacing w:val="-10"/>
                <w:w w:val="105"/>
                <w:sz w:val="24"/>
                <w:szCs w:val="24"/>
              </w:rPr>
              <w:t xml:space="preserve"> 17</w:t>
            </w:r>
            <w:r w:rsidRPr="00A644A1">
              <w:rPr>
                <w:b/>
                <w:spacing w:val="-1"/>
                <w:w w:val="105"/>
                <w:sz w:val="24"/>
                <w:szCs w:val="24"/>
              </w:rPr>
              <w:t>-САБАҚ</w:t>
            </w:r>
          </w:p>
          <w:p w14:paraId="3182FD2C" w14:textId="5317E234" w:rsidR="0031303D" w:rsidRPr="000B7975" w:rsidRDefault="0031303D" w:rsidP="006A7D76">
            <w:pPr>
              <w:pStyle w:val="TableParagraph"/>
              <w:rPr>
                <w:spacing w:val="-1"/>
                <w:w w:val="105"/>
                <w:sz w:val="24"/>
                <w:szCs w:val="24"/>
              </w:rPr>
            </w:pPr>
            <w:r w:rsidRPr="00A644A1">
              <w:rPr>
                <w:i/>
                <w:kern w:val="2"/>
                <w:sz w:val="24"/>
                <w:szCs w:val="24"/>
                <w:lang w:eastAsia="zh-TW"/>
              </w:rPr>
              <w:t xml:space="preserve">  </w:t>
            </w:r>
            <w:r w:rsidRPr="00A644A1">
              <w:rPr>
                <w:spacing w:val="-1"/>
                <w:w w:val="105"/>
                <w:sz w:val="24"/>
                <w:szCs w:val="24"/>
              </w:rPr>
              <w:t xml:space="preserve">«Біріктіруге болмайтын өнімдердің комбинациясы»  </w:t>
            </w:r>
          </w:p>
        </w:tc>
        <w:tc>
          <w:tcPr>
            <w:tcW w:w="3201" w:type="dxa"/>
            <w:gridSpan w:val="3"/>
            <w:vAlign w:val="center"/>
          </w:tcPr>
          <w:p w14:paraId="09374DDD" w14:textId="77777777" w:rsidR="0031303D" w:rsidRPr="00A644A1" w:rsidRDefault="0031303D" w:rsidP="006A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kk-KZ" w:eastAsia="zh-TW"/>
              </w:rPr>
            </w:pPr>
            <w:r w:rsidRPr="00A644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kk-KZ" w:eastAsia="zh-TW"/>
              </w:rPr>
              <w:t>Сынып сағаты</w:t>
            </w:r>
          </w:p>
          <w:p w14:paraId="29B2D8B3" w14:textId="77777777" w:rsidR="0031303D" w:rsidRPr="00A644A1" w:rsidRDefault="0031303D" w:rsidP="006A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kk-KZ" w:eastAsia="zh-TW"/>
              </w:rPr>
            </w:pPr>
            <w:r w:rsidRPr="00A644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kk-KZ" w:eastAsia="zh-TW"/>
              </w:rPr>
              <w:t>(адалдық сағаты)</w:t>
            </w:r>
          </w:p>
        </w:tc>
        <w:tc>
          <w:tcPr>
            <w:tcW w:w="2751" w:type="dxa"/>
            <w:vAlign w:val="center"/>
          </w:tcPr>
          <w:p w14:paraId="4D301475" w14:textId="537304E5" w:rsidR="0031303D" w:rsidRPr="00A644A1" w:rsidRDefault="00F41D8B" w:rsidP="006A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kk-KZ" w:eastAsia="zh-TW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kk-KZ" w:eastAsia="zh-TW"/>
              </w:rPr>
              <w:t>Амирханова А.Б</w:t>
            </w:r>
          </w:p>
        </w:tc>
        <w:tc>
          <w:tcPr>
            <w:tcW w:w="1843" w:type="dxa"/>
            <w:vAlign w:val="center"/>
          </w:tcPr>
          <w:p w14:paraId="488DA6A4" w14:textId="77777777" w:rsidR="0031303D" w:rsidRPr="00A644A1" w:rsidRDefault="00863944" w:rsidP="006A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kk-KZ" w:eastAsia="zh-TW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kk-KZ" w:eastAsia="zh-TW"/>
              </w:rPr>
              <w:t>12</w:t>
            </w:r>
            <w:r w:rsidR="00562A92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kk-KZ" w:eastAsia="zh-TW"/>
              </w:rPr>
              <w:t>.01.2026</w:t>
            </w:r>
            <w:r w:rsidR="0031303D" w:rsidRPr="00A644A1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kk-KZ" w:eastAsia="zh-TW"/>
              </w:rPr>
              <w:t>ж.</w:t>
            </w:r>
          </w:p>
        </w:tc>
      </w:tr>
      <w:tr w:rsidR="0031303D" w:rsidRPr="00A644A1" w14:paraId="2B6CC1F7" w14:textId="77777777" w:rsidTr="00296E9F">
        <w:tc>
          <w:tcPr>
            <w:tcW w:w="13751" w:type="dxa"/>
            <w:gridSpan w:val="8"/>
          </w:tcPr>
          <w:p w14:paraId="6D9CC787" w14:textId="77777777" w:rsidR="0031303D" w:rsidRPr="00A644A1" w:rsidRDefault="0031303D" w:rsidP="006A7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3"/>
                <w:sz w:val="24"/>
                <w:szCs w:val="24"/>
                <w:shd w:val="clear" w:color="auto" w:fill="FFFFFF"/>
                <w:lang w:val="kk-KZ"/>
              </w:rPr>
            </w:pPr>
            <w:r w:rsidRPr="00A644A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3-апта дәйексөзі : </w:t>
            </w:r>
            <w:r w:rsidRPr="00A644A1">
              <w:rPr>
                <w:rFonts w:ascii="Times New Roman" w:hAnsi="Times New Roman" w:cs="Times New Roman"/>
                <w:b/>
                <w:spacing w:val="3"/>
                <w:sz w:val="24"/>
                <w:szCs w:val="24"/>
                <w:shd w:val="clear" w:color="auto" w:fill="FFFFFF"/>
                <w:lang w:val="kk-KZ"/>
              </w:rPr>
              <w:t xml:space="preserve"> «Тәртіп – тәрбие бастауы»</w:t>
            </w:r>
          </w:p>
          <w:p w14:paraId="329F7C35" w14:textId="77777777" w:rsidR="0031303D" w:rsidRPr="00A644A1" w:rsidRDefault="00863944" w:rsidP="006A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kk-KZ" w:eastAsia="zh-T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  <w:r w:rsidR="0031303D" w:rsidRPr="00A644A1">
              <w:rPr>
                <w:rFonts w:ascii="Times New Roman" w:hAnsi="Times New Roman" w:cs="Times New Roman"/>
                <w:b/>
                <w:sz w:val="24"/>
                <w:szCs w:val="24"/>
              </w:rPr>
              <w:t>.0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6</w:t>
            </w:r>
            <w:r w:rsidR="0031303D" w:rsidRPr="00A644A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.</w:t>
            </w:r>
          </w:p>
        </w:tc>
      </w:tr>
      <w:tr w:rsidR="0031303D" w:rsidRPr="00A644A1" w14:paraId="748982ED" w14:textId="77777777" w:rsidTr="00296E9F">
        <w:tc>
          <w:tcPr>
            <w:tcW w:w="677" w:type="dxa"/>
          </w:tcPr>
          <w:p w14:paraId="0659E9DD" w14:textId="77777777" w:rsidR="0031303D" w:rsidRPr="00A644A1" w:rsidRDefault="0031303D" w:rsidP="006A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kk-KZ" w:eastAsia="zh-TW"/>
              </w:rPr>
            </w:pPr>
            <w:r w:rsidRPr="00A644A1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kk-KZ" w:eastAsia="zh-TW"/>
              </w:rPr>
              <w:t>18</w:t>
            </w:r>
          </w:p>
        </w:tc>
        <w:tc>
          <w:tcPr>
            <w:tcW w:w="5279" w:type="dxa"/>
            <w:gridSpan w:val="2"/>
            <w:vAlign w:val="center"/>
          </w:tcPr>
          <w:p w14:paraId="426D818D" w14:textId="77777777" w:rsidR="00542289" w:rsidRPr="00542289" w:rsidRDefault="00542289" w:rsidP="005422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  <w:r w:rsidRPr="0054228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 xml:space="preserve">«ДОСБОЛLIKE» </w:t>
            </w:r>
          </w:p>
          <w:p w14:paraId="7E0FD5E3" w14:textId="77777777" w:rsidR="0043244A" w:rsidRDefault="00542289" w:rsidP="005422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  <w:r w:rsidRPr="0054228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«Буллингтен қорған! » «Сен және мен – біз доспыз!»</w:t>
            </w:r>
          </w:p>
          <w:p w14:paraId="408D533C" w14:textId="77777777" w:rsidR="0031303D" w:rsidRPr="00A644A1" w:rsidRDefault="0031303D" w:rsidP="00BC109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kern w:val="2"/>
                <w:sz w:val="24"/>
                <w:szCs w:val="24"/>
                <w:lang w:val="kk-KZ" w:eastAsia="zh-TW"/>
              </w:rPr>
            </w:pPr>
            <w:r w:rsidRPr="00A644A1">
              <w:rPr>
                <w:rFonts w:ascii="Times New Roman" w:eastAsia="Times New Roman" w:hAnsi="Times New Roman" w:cs="Times New Roman"/>
                <w:i/>
                <w:iCs/>
                <w:kern w:val="2"/>
                <w:sz w:val="24"/>
                <w:szCs w:val="24"/>
                <w:lang w:val="kk-KZ" w:eastAsia="zh-TW"/>
              </w:rPr>
              <w:t>Қауіпсіздік сабағы (10 минут)</w:t>
            </w:r>
          </w:p>
          <w:p w14:paraId="08BF02B0" w14:textId="77777777" w:rsidR="0031303D" w:rsidRPr="00A644A1" w:rsidRDefault="0031303D" w:rsidP="006A7D76">
            <w:pPr>
              <w:pStyle w:val="TableParagraph"/>
              <w:rPr>
                <w:b/>
                <w:i/>
                <w:kern w:val="2"/>
                <w:sz w:val="24"/>
                <w:szCs w:val="24"/>
                <w:lang w:eastAsia="zh-TW"/>
              </w:rPr>
            </w:pPr>
            <w:r w:rsidRPr="00A644A1">
              <w:rPr>
                <w:b/>
                <w:spacing w:val="-1"/>
                <w:w w:val="105"/>
                <w:sz w:val="24"/>
                <w:szCs w:val="24"/>
              </w:rPr>
              <w:lastRenderedPageBreak/>
              <w:t>№</w:t>
            </w:r>
            <w:r w:rsidRPr="00A644A1">
              <w:rPr>
                <w:b/>
                <w:spacing w:val="-10"/>
                <w:w w:val="105"/>
                <w:sz w:val="24"/>
                <w:szCs w:val="24"/>
              </w:rPr>
              <w:t xml:space="preserve"> 18</w:t>
            </w:r>
            <w:r w:rsidRPr="00A644A1">
              <w:rPr>
                <w:b/>
                <w:spacing w:val="-1"/>
                <w:w w:val="105"/>
                <w:sz w:val="24"/>
                <w:szCs w:val="24"/>
              </w:rPr>
              <w:t>-САБАҚ</w:t>
            </w:r>
          </w:p>
          <w:p w14:paraId="22D6BDE8" w14:textId="42B262B8" w:rsidR="0031303D" w:rsidRPr="000B7975" w:rsidRDefault="0031303D" w:rsidP="000B7975">
            <w:pPr>
              <w:pStyle w:val="TableParagraph"/>
              <w:rPr>
                <w:b/>
                <w:i/>
                <w:kern w:val="2"/>
                <w:sz w:val="24"/>
                <w:szCs w:val="24"/>
                <w:lang w:eastAsia="zh-TW"/>
              </w:rPr>
            </w:pPr>
            <w:r w:rsidRPr="00A644A1">
              <w:rPr>
                <w:spacing w:val="-1"/>
                <w:w w:val="105"/>
                <w:sz w:val="24"/>
                <w:szCs w:val="24"/>
              </w:rPr>
              <w:t xml:space="preserve"> «Ата –аналармен құпия сөз» </w:t>
            </w:r>
          </w:p>
        </w:tc>
        <w:tc>
          <w:tcPr>
            <w:tcW w:w="3201" w:type="dxa"/>
            <w:gridSpan w:val="3"/>
            <w:vAlign w:val="center"/>
          </w:tcPr>
          <w:p w14:paraId="234027F4" w14:textId="77777777" w:rsidR="0031303D" w:rsidRPr="00A644A1" w:rsidRDefault="0031303D" w:rsidP="006A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kk-KZ" w:eastAsia="zh-TW"/>
              </w:rPr>
            </w:pPr>
            <w:r w:rsidRPr="00A644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kk-KZ" w:eastAsia="zh-TW"/>
              </w:rPr>
              <w:lastRenderedPageBreak/>
              <w:t>Сынып сағаты</w:t>
            </w:r>
          </w:p>
        </w:tc>
        <w:tc>
          <w:tcPr>
            <w:tcW w:w="2751" w:type="dxa"/>
            <w:vAlign w:val="center"/>
          </w:tcPr>
          <w:p w14:paraId="6F4977BB" w14:textId="3BB70235" w:rsidR="0031303D" w:rsidRPr="00A644A1" w:rsidRDefault="00F41D8B" w:rsidP="006A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kk-KZ" w:eastAsia="zh-TW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kk-KZ" w:eastAsia="zh-TW"/>
              </w:rPr>
              <w:t>Амирханова А.Б</w:t>
            </w:r>
          </w:p>
        </w:tc>
        <w:tc>
          <w:tcPr>
            <w:tcW w:w="1843" w:type="dxa"/>
            <w:vAlign w:val="center"/>
          </w:tcPr>
          <w:p w14:paraId="708334B2" w14:textId="77777777" w:rsidR="0031303D" w:rsidRPr="00A644A1" w:rsidRDefault="00863944" w:rsidP="006A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kk-KZ" w:eastAsia="zh-TW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kk-KZ" w:eastAsia="zh-TW"/>
              </w:rPr>
              <w:t>19.01.2026</w:t>
            </w:r>
            <w:r w:rsidR="0031303D" w:rsidRPr="00A644A1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kk-KZ" w:eastAsia="zh-TW"/>
              </w:rPr>
              <w:t>ж.</w:t>
            </w:r>
          </w:p>
        </w:tc>
      </w:tr>
      <w:tr w:rsidR="0031303D" w:rsidRPr="00A644A1" w14:paraId="6DDB83FB" w14:textId="77777777" w:rsidTr="00296E9F">
        <w:tc>
          <w:tcPr>
            <w:tcW w:w="13751" w:type="dxa"/>
            <w:gridSpan w:val="8"/>
          </w:tcPr>
          <w:p w14:paraId="5A70BE73" w14:textId="77777777" w:rsidR="0031303D" w:rsidRPr="00A644A1" w:rsidRDefault="0031303D" w:rsidP="006A7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644A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-апта дәйексөздері:  «Әділет жолы- адал жол»</w:t>
            </w:r>
          </w:p>
          <w:p w14:paraId="32472176" w14:textId="77777777" w:rsidR="0031303D" w:rsidRPr="00A644A1" w:rsidRDefault="00863944" w:rsidP="006A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kk-KZ" w:eastAsia="zh-T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</w:t>
            </w:r>
            <w:r w:rsidR="0031303D" w:rsidRPr="00A644A1">
              <w:rPr>
                <w:rFonts w:ascii="Times New Roman" w:hAnsi="Times New Roman" w:cs="Times New Roman"/>
                <w:b/>
                <w:sz w:val="24"/>
                <w:szCs w:val="24"/>
              </w:rPr>
              <w:t>.0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6</w:t>
            </w:r>
            <w:r w:rsidR="0031303D" w:rsidRPr="00A644A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.</w:t>
            </w:r>
          </w:p>
        </w:tc>
      </w:tr>
      <w:tr w:rsidR="0031303D" w:rsidRPr="00A644A1" w14:paraId="24D3B339" w14:textId="77777777" w:rsidTr="003126D5">
        <w:tc>
          <w:tcPr>
            <w:tcW w:w="677" w:type="dxa"/>
          </w:tcPr>
          <w:p w14:paraId="19632567" w14:textId="77777777" w:rsidR="0031303D" w:rsidRPr="00A644A1" w:rsidRDefault="0031303D" w:rsidP="006A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kk-KZ" w:eastAsia="zh-TW"/>
              </w:rPr>
            </w:pPr>
            <w:r w:rsidRPr="00A644A1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kk-KZ" w:eastAsia="zh-TW"/>
              </w:rPr>
              <w:t>19</w:t>
            </w:r>
          </w:p>
        </w:tc>
        <w:tc>
          <w:tcPr>
            <w:tcW w:w="5279" w:type="dxa"/>
            <w:gridSpan w:val="2"/>
            <w:vAlign w:val="center"/>
          </w:tcPr>
          <w:p w14:paraId="0B9EA595" w14:textId="77777777" w:rsidR="0031303D" w:rsidRPr="00563183" w:rsidRDefault="00BA009F" w:rsidP="006A7D7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4"/>
                <w:szCs w:val="24"/>
                <w:lang w:val="kk-KZ" w:eastAsia="zh-TW"/>
              </w:rPr>
            </w:pPr>
            <w:r w:rsidRPr="00BA009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«Мен де өз құқығымды білемін!»</w:t>
            </w:r>
          </w:p>
          <w:p w14:paraId="6042EB57" w14:textId="77777777" w:rsidR="0031303D" w:rsidRPr="00A644A1" w:rsidRDefault="0031303D" w:rsidP="006A7D76">
            <w:pPr>
              <w:pStyle w:val="TableParagraph"/>
              <w:rPr>
                <w:b/>
                <w:i/>
                <w:kern w:val="2"/>
                <w:sz w:val="24"/>
                <w:szCs w:val="24"/>
                <w:lang w:eastAsia="zh-TW"/>
              </w:rPr>
            </w:pPr>
            <w:r w:rsidRPr="00A644A1">
              <w:rPr>
                <w:b/>
                <w:spacing w:val="-1"/>
                <w:w w:val="105"/>
                <w:sz w:val="24"/>
                <w:szCs w:val="24"/>
              </w:rPr>
              <w:t>№</w:t>
            </w:r>
            <w:r w:rsidRPr="00A644A1">
              <w:rPr>
                <w:b/>
                <w:spacing w:val="-10"/>
                <w:w w:val="105"/>
                <w:sz w:val="24"/>
                <w:szCs w:val="24"/>
              </w:rPr>
              <w:t xml:space="preserve"> 19</w:t>
            </w:r>
            <w:r w:rsidRPr="00A644A1">
              <w:rPr>
                <w:b/>
                <w:spacing w:val="-1"/>
                <w:w w:val="105"/>
                <w:sz w:val="24"/>
                <w:szCs w:val="24"/>
              </w:rPr>
              <w:t>-САБАҚ</w:t>
            </w:r>
          </w:p>
          <w:p w14:paraId="024B5AE0" w14:textId="55E0ECB8" w:rsidR="0031303D" w:rsidRPr="00CD2D5A" w:rsidRDefault="0031303D" w:rsidP="00F41D8B">
            <w:pPr>
              <w:pStyle w:val="TableParagraph"/>
              <w:rPr>
                <w:spacing w:val="-1"/>
                <w:w w:val="105"/>
                <w:sz w:val="24"/>
                <w:szCs w:val="24"/>
              </w:rPr>
            </w:pPr>
            <w:r w:rsidRPr="00A644A1">
              <w:rPr>
                <w:i/>
                <w:kern w:val="2"/>
                <w:sz w:val="24"/>
                <w:szCs w:val="24"/>
                <w:lang w:eastAsia="zh-TW"/>
              </w:rPr>
              <w:t xml:space="preserve">  </w:t>
            </w:r>
            <w:r w:rsidRPr="00A644A1">
              <w:rPr>
                <w:spacing w:val="-1"/>
                <w:w w:val="105"/>
                <w:sz w:val="24"/>
                <w:szCs w:val="24"/>
              </w:rPr>
              <w:t xml:space="preserve">«Жасанды интеллекті мүмкіндіктері. Ата </w:t>
            </w:r>
            <w:r w:rsidRPr="00CD2D5A">
              <w:rPr>
                <w:spacing w:val="-1"/>
                <w:w w:val="105"/>
                <w:sz w:val="24"/>
                <w:szCs w:val="24"/>
              </w:rPr>
              <w:t>–</w:t>
            </w:r>
            <w:r w:rsidRPr="00A644A1">
              <w:rPr>
                <w:spacing w:val="-1"/>
                <w:w w:val="105"/>
                <w:sz w:val="24"/>
                <w:szCs w:val="24"/>
              </w:rPr>
              <w:t xml:space="preserve"> аналардың дауыстарымен қоңырау шалу» </w:t>
            </w:r>
          </w:p>
        </w:tc>
        <w:tc>
          <w:tcPr>
            <w:tcW w:w="3201" w:type="dxa"/>
            <w:gridSpan w:val="3"/>
          </w:tcPr>
          <w:p w14:paraId="1FE9F6EE" w14:textId="77777777" w:rsidR="0031303D" w:rsidRDefault="0031303D" w:rsidP="003126D5">
            <w:pPr>
              <w:spacing w:after="0" w:line="256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kk-KZ" w:eastAsia="zh-TW"/>
              </w:rPr>
            </w:pPr>
          </w:p>
          <w:p w14:paraId="6DB2BABD" w14:textId="77777777" w:rsidR="0031303D" w:rsidRDefault="0031303D" w:rsidP="003126D5">
            <w:pPr>
              <w:spacing w:after="0" w:line="256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kk-KZ" w:eastAsia="zh-TW"/>
              </w:rPr>
            </w:pPr>
          </w:p>
          <w:p w14:paraId="7CB2D0EE" w14:textId="77777777" w:rsidR="0031303D" w:rsidRDefault="0031303D" w:rsidP="003126D5">
            <w:pPr>
              <w:spacing w:after="0" w:line="256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kk-KZ" w:eastAsia="zh-TW"/>
              </w:rPr>
            </w:pPr>
          </w:p>
          <w:p w14:paraId="7306266E" w14:textId="77777777" w:rsidR="0031303D" w:rsidRDefault="0031303D" w:rsidP="0056318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kk-KZ" w:eastAsia="zh-TW"/>
              </w:rPr>
            </w:pPr>
          </w:p>
          <w:p w14:paraId="4DFD406C" w14:textId="77777777" w:rsidR="0031303D" w:rsidRDefault="0031303D" w:rsidP="0056318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kk-KZ" w:eastAsia="zh-TW"/>
              </w:rPr>
            </w:pPr>
          </w:p>
          <w:p w14:paraId="079D4FD2" w14:textId="77777777" w:rsidR="0031303D" w:rsidRPr="007F5D61" w:rsidRDefault="0031303D" w:rsidP="00563183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kk-KZ"/>
              </w:rPr>
            </w:pPr>
            <w:r w:rsidRPr="00A644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kk-KZ" w:eastAsia="zh-TW"/>
              </w:rPr>
              <w:t>Сынып сағаты</w:t>
            </w:r>
          </w:p>
        </w:tc>
        <w:tc>
          <w:tcPr>
            <w:tcW w:w="2751" w:type="dxa"/>
            <w:vAlign w:val="center"/>
          </w:tcPr>
          <w:p w14:paraId="390BE3F0" w14:textId="16BF7AF6" w:rsidR="0031303D" w:rsidRPr="00A644A1" w:rsidRDefault="0031303D" w:rsidP="00563183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kk-KZ" w:eastAsia="zh-TW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kk-KZ" w:eastAsia="zh-TW"/>
              </w:rPr>
              <w:t xml:space="preserve">    </w:t>
            </w:r>
            <w:r w:rsidR="00F41D8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kk-KZ" w:eastAsia="zh-TW"/>
              </w:rPr>
              <w:t>Амирханова А.Б</w:t>
            </w:r>
          </w:p>
        </w:tc>
        <w:tc>
          <w:tcPr>
            <w:tcW w:w="1843" w:type="dxa"/>
            <w:vAlign w:val="center"/>
          </w:tcPr>
          <w:p w14:paraId="18342DF4" w14:textId="77777777" w:rsidR="0031303D" w:rsidRPr="00A644A1" w:rsidRDefault="00863944" w:rsidP="006A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kk-KZ" w:eastAsia="zh-TW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kk-KZ" w:eastAsia="zh-TW"/>
              </w:rPr>
              <w:t>26.01.2026</w:t>
            </w:r>
            <w:r w:rsidR="0031303D" w:rsidRPr="00A644A1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kk-KZ" w:eastAsia="zh-TW"/>
              </w:rPr>
              <w:t>ж.</w:t>
            </w:r>
          </w:p>
        </w:tc>
      </w:tr>
      <w:tr w:rsidR="0031303D" w:rsidRPr="00CD2D5A" w14:paraId="7B66D40A" w14:textId="77777777" w:rsidTr="00296E9F">
        <w:tc>
          <w:tcPr>
            <w:tcW w:w="13751" w:type="dxa"/>
            <w:gridSpan w:val="8"/>
          </w:tcPr>
          <w:p w14:paraId="688F536B" w14:textId="77777777" w:rsidR="0031303D" w:rsidRPr="00A644A1" w:rsidRDefault="0031303D" w:rsidP="006A7D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kk-KZ" w:eastAsia="zh-TW"/>
              </w:rPr>
            </w:pPr>
            <w:r w:rsidRPr="00A644A1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kk-KZ" w:eastAsia="zh-TW"/>
              </w:rPr>
              <w:t>Ақпан – жасампаздық және жаңашылдық</w:t>
            </w:r>
          </w:p>
          <w:p w14:paraId="5D80152C" w14:textId="77777777" w:rsidR="0031303D" w:rsidRPr="00A644A1" w:rsidRDefault="0031303D" w:rsidP="006A7D7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kk-KZ" w:eastAsia="zh-TW"/>
              </w:rPr>
            </w:pPr>
            <w:r w:rsidRPr="00A644A1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kk-KZ" w:eastAsia="zh-TW"/>
              </w:rPr>
              <w:t>14 ақпан</w:t>
            </w:r>
            <w:r w:rsidRPr="00A644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kk-KZ" w:eastAsia="zh-TW"/>
              </w:rPr>
              <w:t xml:space="preserve"> – Халықаралық кітап сыйлау күні</w:t>
            </w:r>
          </w:p>
          <w:p w14:paraId="15B92901" w14:textId="77777777" w:rsidR="0031303D" w:rsidRPr="00A644A1" w:rsidRDefault="0031303D" w:rsidP="006A7D7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644A1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kk-KZ" w:eastAsia="zh-TW"/>
              </w:rPr>
              <w:t>Ақпанның бірінші сейсенбісі</w:t>
            </w:r>
            <w:r w:rsidRPr="00A644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kk-KZ" w:eastAsia="zh-TW"/>
              </w:rPr>
              <w:t xml:space="preserve"> – Дүниежүзілік қауіпсіз интернет күні</w:t>
            </w:r>
          </w:p>
        </w:tc>
      </w:tr>
      <w:tr w:rsidR="0031303D" w:rsidRPr="00A644A1" w14:paraId="08DB770E" w14:textId="77777777" w:rsidTr="00296E9F">
        <w:tc>
          <w:tcPr>
            <w:tcW w:w="13751" w:type="dxa"/>
            <w:gridSpan w:val="8"/>
          </w:tcPr>
          <w:p w14:paraId="32E18B2E" w14:textId="77777777" w:rsidR="0031303D" w:rsidRPr="00A644A1" w:rsidRDefault="0031303D" w:rsidP="006A7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3"/>
                <w:sz w:val="24"/>
                <w:szCs w:val="24"/>
                <w:shd w:val="clear" w:color="auto" w:fill="FFFFFF"/>
                <w:lang w:val="kk-KZ"/>
              </w:rPr>
            </w:pPr>
            <w:r w:rsidRPr="00A644A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-апта дәйексөзі: «</w:t>
            </w:r>
            <w:r w:rsidRPr="00A644A1">
              <w:rPr>
                <w:rFonts w:ascii="Times New Roman" w:hAnsi="Times New Roman" w:cs="Times New Roman"/>
                <w:b/>
                <w:spacing w:val="3"/>
                <w:sz w:val="24"/>
                <w:szCs w:val="24"/>
                <w:shd w:val="clear" w:color="auto" w:fill="FFFFFF"/>
                <w:lang w:val="kk-KZ"/>
              </w:rPr>
              <w:t>Жасампаздық – бәрімізге өнеге»</w:t>
            </w:r>
          </w:p>
          <w:p w14:paraId="11A52DD1" w14:textId="77777777" w:rsidR="0031303D" w:rsidRPr="00A644A1" w:rsidRDefault="00863944" w:rsidP="006A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kk-KZ" w:eastAsia="zh-T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2-06.02.26</w:t>
            </w:r>
            <w:r w:rsidR="0031303D" w:rsidRPr="00A644A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.</w:t>
            </w:r>
          </w:p>
        </w:tc>
      </w:tr>
      <w:tr w:rsidR="0031303D" w:rsidRPr="00A644A1" w14:paraId="485E2B1A" w14:textId="77777777" w:rsidTr="00296E9F">
        <w:tc>
          <w:tcPr>
            <w:tcW w:w="677" w:type="dxa"/>
          </w:tcPr>
          <w:p w14:paraId="66731C8A" w14:textId="77777777" w:rsidR="0031303D" w:rsidRPr="00A644A1" w:rsidRDefault="0031303D" w:rsidP="006A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kk-KZ" w:eastAsia="zh-TW"/>
              </w:rPr>
            </w:pPr>
            <w:r w:rsidRPr="00A644A1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kk-KZ" w:eastAsia="zh-TW"/>
              </w:rPr>
              <w:t>20</w:t>
            </w:r>
          </w:p>
        </w:tc>
        <w:tc>
          <w:tcPr>
            <w:tcW w:w="5279" w:type="dxa"/>
            <w:gridSpan w:val="2"/>
            <w:vAlign w:val="center"/>
          </w:tcPr>
          <w:p w14:paraId="691ACCC5" w14:textId="77777777" w:rsidR="0031303D" w:rsidRPr="00A644A1" w:rsidRDefault="0031303D" w:rsidP="006A7D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val="kk-KZ" w:eastAsia="zh-TW"/>
              </w:rPr>
            </w:pPr>
            <w:r w:rsidRPr="00A644A1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kk-KZ" w:eastAsia="zh-TW"/>
              </w:rPr>
              <w:t>«4 ақпан</w:t>
            </w:r>
            <w:r w:rsidRPr="00A644A1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val="kk-KZ" w:eastAsia="zh-TW"/>
              </w:rPr>
              <w:t xml:space="preserve"> - Дүниежүзілік   қауіпсіз интернет  күні» </w:t>
            </w:r>
          </w:p>
          <w:p w14:paraId="442E9E52" w14:textId="77777777" w:rsidR="0031303D" w:rsidRPr="00A644A1" w:rsidRDefault="0031303D" w:rsidP="006A7D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kk-KZ" w:eastAsia="zh-TW"/>
              </w:rPr>
            </w:pPr>
            <w:r w:rsidRPr="00A644A1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kk-KZ" w:eastAsia="zh-TW"/>
              </w:rPr>
              <w:t>«Цифрлық әлемде қауіпсіз қадам»</w:t>
            </w:r>
          </w:p>
          <w:p w14:paraId="4B7C9A30" w14:textId="77777777" w:rsidR="0031303D" w:rsidRPr="00A644A1" w:rsidRDefault="0031303D" w:rsidP="006A7D7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kern w:val="2"/>
                <w:sz w:val="24"/>
                <w:szCs w:val="24"/>
                <w:lang w:val="kk-KZ" w:eastAsia="zh-TW"/>
              </w:rPr>
            </w:pPr>
            <w:r w:rsidRPr="00A644A1">
              <w:rPr>
                <w:rFonts w:ascii="Times New Roman" w:eastAsia="Times New Roman" w:hAnsi="Times New Roman" w:cs="Times New Roman"/>
                <w:i/>
                <w:iCs/>
                <w:kern w:val="2"/>
                <w:sz w:val="24"/>
                <w:szCs w:val="24"/>
                <w:lang w:val="kk-KZ" w:eastAsia="zh-TW"/>
              </w:rPr>
              <w:t>Қауіпсіздік сабағы (10 минут)</w:t>
            </w:r>
          </w:p>
          <w:p w14:paraId="0633FA95" w14:textId="77777777" w:rsidR="0031303D" w:rsidRPr="00A644A1" w:rsidRDefault="0031303D" w:rsidP="006A7D76">
            <w:pPr>
              <w:pStyle w:val="TableParagraph"/>
              <w:rPr>
                <w:b/>
                <w:i/>
                <w:kern w:val="2"/>
                <w:sz w:val="24"/>
                <w:szCs w:val="24"/>
                <w:lang w:eastAsia="zh-TW"/>
              </w:rPr>
            </w:pPr>
            <w:r w:rsidRPr="00A644A1">
              <w:rPr>
                <w:b/>
                <w:spacing w:val="-1"/>
                <w:w w:val="105"/>
                <w:sz w:val="24"/>
                <w:szCs w:val="24"/>
              </w:rPr>
              <w:t>№</w:t>
            </w:r>
            <w:r w:rsidRPr="00A644A1">
              <w:rPr>
                <w:b/>
                <w:spacing w:val="-10"/>
                <w:w w:val="105"/>
                <w:sz w:val="24"/>
                <w:szCs w:val="24"/>
              </w:rPr>
              <w:t xml:space="preserve"> 20</w:t>
            </w:r>
            <w:r w:rsidRPr="00A644A1">
              <w:rPr>
                <w:b/>
                <w:spacing w:val="-1"/>
                <w:w w:val="105"/>
                <w:sz w:val="24"/>
                <w:szCs w:val="24"/>
              </w:rPr>
              <w:t>-САБАҚ</w:t>
            </w:r>
          </w:p>
          <w:p w14:paraId="1320E320" w14:textId="4C31B907" w:rsidR="0031303D" w:rsidRPr="000B7975" w:rsidRDefault="0031303D" w:rsidP="000B7975">
            <w:pPr>
              <w:pStyle w:val="TableParagraph"/>
              <w:ind w:firstLine="45"/>
              <w:rPr>
                <w:spacing w:val="-1"/>
                <w:w w:val="105"/>
                <w:sz w:val="24"/>
                <w:szCs w:val="24"/>
              </w:rPr>
            </w:pPr>
            <w:r w:rsidRPr="00A644A1">
              <w:rPr>
                <w:spacing w:val="-1"/>
                <w:w w:val="105"/>
                <w:sz w:val="24"/>
                <w:szCs w:val="24"/>
              </w:rPr>
              <w:t>«Су қоймаларындағы қауіптер</w:t>
            </w:r>
          </w:p>
        </w:tc>
        <w:tc>
          <w:tcPr>
            <w:tcW w:w="3201" w:type="dxa"/>
            <w:gridSpan w:val="3"/>
            <w:vAlign w:val="center"/>
          </w:tcPr>
          <w:p w14:paraId="6FB5F08E" w14:textId="77777777" w:rsidR="0031303D" w:rsidRPr="00A644A1" w:rsidRDefault="0031303D" w:rsidP="006A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kk-KZ" w:eastAsia="zh-TW"/>
              </w:rPr>
            </w:pPr>
            <w:r w:rsidRPr="00A644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kk-KZ" w:eastAsia="zh-TW"/>
              </w:rPr>
              <w:t>Сынып сағаты</w:t>
            </w:r>
          </w:p>
        </w:tc>
        <w:tc>
          <w:tcPr>
            <w:tcW w:w="2751" w:type="dxa"/>
            <w:vAlign w:val="center"/>
          </w:tcPr>
          <w:p w14:paraId="31DA5EB0" w14:textId="41432433" w:rsidR="0031303D" w:rsidRPr="00A644A1" w:rsidRDefault="00F41D8B" w:rsidP="00F41D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kk-KZ" w:eastAsia="zh-TW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kk-KZ" w:eastAsia="zh-TW"/>
              </w:rPr>
              <w:t xml:space="preserve">     Амирханова А.Б</w:t>
            </w:r>
          </w:p>
        </w:tc>
        <w:tc>
          <w:tcPr>
            <w:tcW w:w="1843" w:type="dxa"/>
            <w:vAlign w:val="center"/>
          </w:tcPr>
          <w:p w14:paraId="216F5D62" w14:textId="77777777" w:rsidR="0031303D" w:rsidRPr="00A644A1" w:rsidRDefault="00863944" w:rsidP="006A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kk-KZ" w:eastAsia="zh-TW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kk-KZ" w:eastAsia="zh-TW"/>
              </w:rPr>
              <w:t>02.02.2026</w:t>
            </w:r>
            <w:r w:rsidR="0031303D" w:rsidRPr="00A644A1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kk-KZ" w:eastAsia="zh-TW"/>
              </w:rPr>
              <w:t>ж.</w:t>
            </w:r>
          </w:p>
        </w:tc>
      </w:tr>
      <w:tr w:rsidR="0031303D" w:rsidRPr="00A644A1" w14:paraId="6C0FA55A" w14:textId="77777777" w:rsidTr="00296E9F">
        <w:tc>
          <w:tcPr>
            <w:tcW w:w="13751" w:type="dxa"/>
            <w:gridSpan w:val="8"/>
            <w:vAlign w:val="center"/>
          </w:tcPr>
          <w:p w14:paraId="5FA86E9E" w14:textId="77777777" w:rsidR="0031303D" w:rsidRPr="00A644A1" w:rsidRDefault="0031303D" w:rsidP="006A7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3"/>
                <w:sz w:val="24"/>
                <w:szCs w:val="24"/>
                <w:shd w:val="clear" w:color="auto" w:fill="FFFFFF"/>
                <w:lang w:val="kk-KZ"/>
              </w:rPr>
            </w:pPr>
            <w:r w:rsidRPr="00A644A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-апта дәйексөзі: </w:t>
            </w:r>
            <w:r w:rsidRPr="00A644A1">
              <w:rPr>
                <w:rFonts w:ascii="Times New Roman" w:hAnsi="Times New Roman" w:cs="Times New Roman"/>
                <w:b/>
                <w:spacing w:val="3"/>
                <w:sz w:val="24"/>
                <w:szCs w:val="24"/>
                <w:shd w:val="clear" w:color="auto" w:fill="FFFFFF"/>
                <w:lang w:val="kk-KZ"/>
              </w:rPr>
              <w:t xml:space="preserve"> «Шығармашыл бала – ойлы бала»</w:t>
            </w:r>
          </w:p>
          <w:p w14:paraId="5BA88BFF" w14:textId="77777777" w:rsidR="0031303D" w:rsidRPr="00A644A1" w:rsidRDefault="00863944" w:rsidP="006A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kk-KZ" w:eastAsia="zh-T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  <w:r w:rsidR="0031303D" w:rsidRPr="00A644A1">
              <w:rPr>
                <w:rFonts w:ascii="Times New Roman" w:hAnsi="Times New Roman" w:cs="Times New Roman"/>
                <w:b/>
                <w:sz w:val="24"/>
                <w:szCs w:val="24"/>
              </w:rPr>
              <w:t>.02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6</w:t>
            </w:r>
            <w:r w:rsidR="0031303D" w:rsidRPr="00A644A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.</w:t>
            </w:r>
          </w:p>
        </w:tc>
      </w:tr>
      <w:tr w:rsidR="0031303D" w:rsidRPr="00A644A1" w14:paraId="09C0D1F5" w14:textId="77777777" w:rsidTr="00296E9F">
        <w:tc>
          <w:tcPr>
            <w:tcW w:w="677" w:type="dxa"/>
          </w:tcPr>
          <w:p w14:paraId="2F47673B" w14:textId="77777777" w:rsidR="0031303D" w:rsidRPr="00A644A1" w:rsidRDefault="0031303D" w:rsidP="006A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kk-KZ" w:eastAsia="zh-TW"/>
              </w:rPr>
            </w:pPr>
            <w:r w:rsidRPr="00A644A1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kk-KZ" w:eastAsia="zh-TW"/>
              </w:rPr>
              <w:t>21</w:t>
            </w:r>
          </w:p>
        </w:tc>
        <w:tc>
          <w:tcPr>
            <w:tcW w:w="5279" w:type="dxa"/>
            <w:gridSpan w:val="2"/>
            <w:vAlign w:val="center"/>
          </w:tcPr>
          <w:p w14:paraId="61500DE2" w14:textId="77777777" w:rsidR="00BA009F" w:rsidRDefault="00BA009F" w:rsidP="006A7D7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BA009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Телефон емес – достармен ойын!»</w:t>
            </w:r>
          </w:p>
          <w:p w14:paraId="573193EE" w14:textId="77777777" w:rsidR="0031303D" w:rsidRPr="00BA009F" w:rsidRDefault="0031303D" w:rsidP="006A7D7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644A1">
              <w:rPr>
                <w:rFonts w:ascii="Times New Roman" w:eastAsia="Times New Roman" w:hAnsi="Times New Roman" w:cs="Times New Roman"/>
                <w:i/>
                <w:iCs/>
                <w:kern w:val="2"/>
                <w:sz w:val="24"/>
                <w:szCs w:val="24"/>
                <w:lang w:val="kk-KZ" w:eastAsia="zh-TW"/>
              </w:rPr>
              <w:t>Қауіпсіздік сабағы (10 минут)</w:t>
            </w:r>
          </w:p>
          <w:p w14:paraId="240502D4" w14:textId="77777777" w:rsidR="0031303D" w:rsidRPr="00A644A1" w:rsidRDefault="0031303D" w:rsidP="006A7D76">
            <w:pPr>
              <w:pStyle w:val="TableParagraph"/>
              <w:rPr>
                <w:b/>
                <w:i/>
                <w:kern w:val="2"/>
                <w:sz w:val="24"/>
                <w:szCs w:val="24"/>
                <w:lang w:eastAsia="zh-TW"/>
              </w:rPr>
            </w:pPr>
            <w:r w:rsidRPr="00A644A1">
              <w:rPr>
                <w:b/>
                <w:spacing w:val="-1"/>
                <w:w w:val="105"/>
                <w:sz w:val="24"/>
                <w:szCs w:val="24"/>
              </w:rPr>
              <w:t>№</w:t>
            </w:r>
            <w:r w:rsidRPr="00A644A1">
              <w:rPr>
                <w:b/>
                <w:spacing w:val="-10"/>
                <w:w w:val="105"/>
                <w:sz w:val="24"/>
                <w:szCs w:val="24"/>
              </w:rPr>
              <w:t xml:space="preserve"> 2</w:t>
            </w:r>
            <w:r w:rsidRPr="00A644A1">
              <w:rPr>
                <w:b/>
                <w:spacing w:val="-1"/>
                <w:w w:val="105"/>
                <w:sz w:val="24"/>
                <w:szCs w:val="24"/>
              </w:rPr>
              <w:t>1-САБАҚ:</w:t>
            </w:r>
          </w:p>
          <w:p w14:paraId="6F4A5209" w14:textId="6A6D71C6" w:rsidR="0031303D" w:rsidRPr="000B7975" w:rsidRDefault="0031303D" w:rsidP="006A7D76">
            <w:pPr>
              <w:pStyle w:val="TableParagraph"/>
              <w:rPr>
                <w:i/>
                <w:kern w:val="2"/>
                <w:sz w:val="24"/>
                <w:szCs w:val="24"/>
                <w:lang w:eastAsia="zh-TW"/>
              </w:rPr>
            </w:pPr>
            <w:r w:rsidRPr="00A644A1">
              <w:rPr>
                <w:i/>
                <w:kern w:val="2"/>
                <w:sz w:val="24"/>
                <w:szCs w:val="24"/>
                <w:lang w:eastAsia="zh-TW"/>
              </w:rPr>
              <w:t xml:space="preserve"> </w:t>
            </w:r>
            <w:r w:rsidRPr="00A644A1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A644A1">
              <w:rPr>
                <w:spacing w:val="-5"/>
                <w:w w:val="105"/>
                <w:sz w:val="24"/>
                <w:szCs w:val="24"/>
              </w:rPr>
              <w:t>«Төтенше</w:t>
            </w:r>
            <w:r w:rsidRPr="00A644A1">
              <w:rPr>
                <w:spacing w:val="-4"/>
                <w:w w:val="105"/>
                <w:sz w:val="24"/>
                <w:szCs w:val="24"/>
              </w:rPr>
              <w:t xml:space="preserve"> қызмет</w:t>
            </w:r>
            <w:r w:rsidRPr="00A644A1">
              <w:rPr>
                <w:spacing w:val="-47"/>
                <w:w w:val="105"/>
                <w:sz w:val="24"/>
                <w:szCs w:val="24"/>
              </w:rPr>
              <w:t xml:space="preserve">  </w:t>
            </w:r>
            <w:r w:rsidRPr="00A644A1">
              <w:rPr>
                <w:w w:val="105"/>
                <w:sz w:val="24"/>
                <w:szCs w:val="24"/>
              </w:rPr>
              <w:t>нөмірлері».</w:t>
            </w:r>
          </w:p>
        </w:tc>
        <w:tc>
          <w:tcPr>
            <w:tcW w:w="3201" w:type="dxa"/>
            <w:gridSpan w:val="3"/>
            <w:vAlign w:val="center"/>
          </w:tcPr>
          <w:p w14:paraId="113A0701" w14:textId="77777777" w:rsidR="0031303D" w:rsidRPr="00A644A1" w:rsidRDefault="0031303D" w:rsidP="006A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kk-KZ" w:eastAsia="zh-TW"/>
              </w:rPr>
            </w:pPr>
            <w:r w:rsidRPr="00A644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kk-KZ" w:eastAsia="zh-TW"/>
              </w:rPr>
              <w:t>Сынып сағаты</w:t>
            </w:r>
          </w:p>
        </w:tc>
        <w:tc>
          <w:tcPr>
            <w:tcW w:w="2751" w:type="dxa"/>
            <w:vAlign w:val="center"/>
          </w:tcPr>
          <w:p w14:paraId="7A2B5BD8" w14:textId="25205588" w:rsidR="0031303D" w:rsidRPr="00A644A1" w:rsidRDefault="00F41D8B" w:rsidP="006A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kk-KZ" w:eastAsia="zh-TW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kk-KZ" w:eastAsia="zh-TW"/>
              </w:rPr>
              <w:t>Амирханова А.Б</w:t>
            </w:r>
          </w:p>
        </w:tc>
        <w:tc>
          <w:tcPr>
            <w:tcW w:w="1843" w:type="dxa"/>
            <w:vAlign w:val="center"/>
          </w:tcPr>
          <w:p w14:paraId="6C6F6D4B" w14:textId="77777777" w:rsidR="0031303D" w:rsidRPr="00A644A1" w:rsidRDefault="00863944" w:rsidP="006A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kk-KZ" w:eastAsia="zh-TW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kk-KZ" w:eastAsia="zh-TW"/>
              </w:rPr>
              <w:t>09.02.2026</w:t>
            </w:r>
            <w:r w:rsidR="0031303D" w:rsidRPr="00A644A1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kk-KZ" w:eastAsia="zh-TW"/>
              </w:rPr>
              <w:t>ж.</w:t>
            </w:r>
          </w:p>
        </w:tc>
      </w:tr>
      <w:tr w:rsidR="0031303D" w:rsidRPr="00A644A1" w14:paraId="7BA7E191" w14:textId="77777777" w:rsidTr="00296E9F">
        <w:tc>
          <w:tcPr>
            <w:tcW w:w="13751" w:type="dxa"/>
            <w:gridSpan w:val="8"/>
          </w:tcPr>
          <w:p w14:paraId="45435349" w14:textId="77777777" w:rsidR="0031303D" w:rsidRPr="00A644A1" w:rsidRDefault="0031303D" w:rsidP="006A7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3"/>
                <w:sz w:val="24"/>
                <w:szCs w:val="24"/>
                <w:shd w:val="clear" w:color="auto" w:fill="FFFFFF"/>
                <w:lang w:val="kk-KZ"/>
              </w:rPr>
            </w:pPr>
            <w:r w:rsidRPr="00A644A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3-апта дәйексөзі: </w:t>
            </w:r>
            <w:r w:rsidRPr="00A644A1">
              <w:rPr>
                <w:rFonts w:ascii="Times New Roman" w:hAnsi="Times New Roman" w:cs="Times New Roman"/>
                <w:b/>
                <w:spacing w:val="3"/>
                <w:sz w:val="24"/>
                <w:szCs w:val="24"/>
                <w:shd w:val="clear" w:color="auto" w:fill="FFFFFF"/>
                <w:lang w:val="kk-KZ"/>
              </w:rPr>
              <w:t xml:space="preserve"> «Өнерлі бала - өрге жүзер»</w:t>
            </w:r>
          </w:p>
          <w:p w14:paraId="42DEE299" w14:textId="77777777" w:rsidR="0031303D" w:rsidRPr="00A644A1" w:rsidRDefault="00863944" w:rsidP="00617C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</w:t>
            </w:r>
            <w:r w:rsidR="0031303D" w:rsidRPr="00A644A1">
              <w:rPr>
                <w:rFonts w:ascii="Times New Roman" w:hAnsi="Times New Roman" w:cs="Times New Roman"/>
                <w:b/>
                <w:sz w:val="24"/>
                <w:szCs w:val="24"/>
              </w:rPr>
              <w:t>.02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6</w:t>
            </w:r>
            <w:r w:rsidR="0031303D" w:rsidRPr="00A644A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.</w:t>
            </w:r>
          </w:p>
        </w:tc>
      </w:tr>
      <w:tr w:rsidR="0031303D" w:rsidRPr="00A644A1" w14:paraId="36B7EC2F" w14:textId="77777777" w:rsidTr="003126D5">
        <w:tc>
          <w:tcPr>
            <w:tcW w:w="677" w:type="dxa"/>
          </w:tcPr>
          <w:p w14:paraId="72857DA5" w14:textId="77777777" w:rsidR="0031303D" w:rsidRPr="00A644A1" w:rsidRDefault="0031303D" w:rsidP="006A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kk-KZ" w:eastAsia="zh-TW"/>
              </w:rPr>
            </w:pPr>
            <w:r w:rsidRPr="00A644A1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kk-KZ" w:eastAsia="zh-TW"/>
              </w:rPr>
              <w:t>22</w:t>
            </w:r>
          </w:p>
        </w:tc>
        <w:tc>
          <w:tcPr>
            <w:tcW w:w="5279" w:type="dxa"/>
            <w:gridSpan w:val="2"/>
            <w:vAlign w:val="center"/>
          </w:tcPr>
          <w:p w14:paraId="06321A75" w14:textId="77777777" w:rsidR="0031303D" w:rsidRPr="00A644A1" w:rsidRDefault="00BA009F" w:rsidP="00617CE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kern w:val="2"/>
                <w:sz w:val="24"/>
                <w:szCs w:val="24"/>
                <w:lang w:val="kk-KZ" w:eastAsia="zh-TW"/>
              </w:rPr>
            </w:pPr>
            <w:r w:rsidRPr="00BA009F">
              <w:rPr>
                <w:rFonts w:ascii="Times New Roman" w:eastAsia="Times New Roman" w:hAnsi="Times New Roman" w:cs="Times New Roman"/>
                <w:b/>
                <w:i/>
                <w:iCs/>
                <w:kern w:val="2"/>
                <w:sz w:val="24"/>
                <w:szCs w:val="24"/>
                <w:lang w:val="kk-KZ" w:eastAsia="zh-TW"/>
              </w:rPr>
              <w:t>Қауіпсіз қоғам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kern w:val="2"/>
                <w:sz w:val="24"/>
                <w:szCs w:val="24"/>
                <w:lang w:val="kk-KZ" w:eastAsia="zh-TW"/>
              </w:rPr>
              <w:t xml:space="preserve">. </w:t>
            </w:r>
            <w:r w:rsidRPr="00BA009F">
              <w:rPr>
                <w:rFonts w:ascii="Times New Roman" w:eastAsia="Times New Roman" w:hAnsi="Times New Roman" w:cs="Times New Roman"/>
                <w:b/>
                <w:i/>
                <w:iCs/>
                <w:kern w:val="2"/>
                <w:sz w:val="24"/>
                <w:szCs w:val="24"/>
                <w:lang w:val="kk-KZ" w:eastAsia="zh-TW"/>
              </w:rPr>
              <w:t>«Мен сақ болсам – бәрі қауіпсіз!»</w:t>
            </w:r>
          </w:p>
          <w:p w14:paraId="4B2DA331" w14:textId="77777777" w:rsidR="0031303D" w:rsidRPr="00A644A1" w:rsidRDefault="0031303D" w:rsidP="00617CE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val="kk-KZ" w:eastAsia="zh-TW"/>
              </w:rPr>
            </w:pPr>
            <w:r w:rsidRPr="00A644A1">
              <w:rPr>
                <w:rFonts w:ascii="Times New Roman" w:eastAsia="Times New Roman" w:hAnsi="Times New Roman" w:cs="Times New Roman"/>
                <w:i/>
                <w:iCs/>
                <w:kern w:val="2"/>
                <w:sz w:val="24"/>
                <w:szCs w:val="24"/>
                <w:lang w:val="kk-KZ" w:eastAsia="zh-TW"/>
              </w:rPr>
              <w:t>Қауіпсіздік сабағы (10 минут)</w:t>
            </w:r>
          </w:p>
          <w:p w14:paraId="30DA5A7B" w14:textId="77777777" w:rsidR="0031303D" w:rsidRPr="00A644A1" w:rsidRDefault="0031303D" w:rsidP="00617CE5">
            <w:pPr>
              <w:pStyle w:val="TableParagraph"/>
              <w:rPr>
                <w:b/>
                <w:i/>
                <w:kern w:val="2"/>
                <w:sz w:val="24"/>
                <w:szCs w:val="24"/>
                <w:lang w:eastAsia="zh-TW"/>
              </w:rPr>
            </w:pPr>
            <w:r w:rsidRPr="00A644A1">
              <w:rPr>
                <w:b/>
                <w:spacing w:val="-1"/>
                <w:w w:val="105"/>
                <w:sz w:val="24"/>
                <w:szCs w:val="24"/>
              </w:rPr>
              <w:t>№</w:t>
            </w:r>
            <w:r w:rsidRPr="00A644A1">
              <w:rPr>
                <w:b/>
                <w:spacing w:val="-10"/>
                <w:w w:val="105"/>
                <w:sz w:val="24"/>
                <w:szCs w:val="24"/>
              </w:rPr>
              <w:t xml:space="preserve"> 22</w:t>
            </w:r>
            <w:r w:rsidRPr="00A644A1">
              <w:rPr>
                <w:b/>
                <w:spacing w:val="-1"/>
                <w:w w:val="105"/>
                <w:sz w:val="24"/>
                <w:szCs w:val="24"/>
              </w:rPr>
              <w:t>-САБАҚ</w:t>
            </w:r>
          </w:p>
          <w:p w14:paraId="43CDE5B1" w14:textId="592966FE" w:rsidR="0031303D" w:rsidRPr="000B7975" w:rsidRDefault="0031303D" w:rsidP="000B7975">
            <w:pPr>
              <w:pStyle w:val="TableParagraph"/>
              <w:rPr>
                <w:i/>
                <w:kern w:val="2"/>
                <w:sz w:val="24"/>
                <w:szCs w:val="24"/>
                <w:lang w:eastAsia="zh-TW"/>
              </w:rPr>
            </w:pPr>
            <w:r w:rsidRPr="00A644A1">
              <w:rPr>
                <w:spacing w:val="-1"/>
                <w:w w:val="105"/>
                <w:sz w:val="24"/>
                <w:szCs w:val="24"/>
              </w:rPr>
              <w:t xml:space="preserve"> «Төтенше жағдай туындаған кезде жедел қызметтерге қоңырау шалу скриптері»</w:t>
            </w:r>
          </w:p>
        </w:tc>
        <w:tc>
          <w:tcPr>
            <w:tcW w:w="3201" w:type="dxa"/>
            <w:gridSpan w:val="3"/>
          </w:tcPr>
          <w:p w14:paraId="4CF19C4E" w14:textId="77777777" w:rsidR="0031303D" w:rsidRPr="00A644A1" w:rsidRDefault="0031303D" w:rsidP="00D85B5D">
            <w:pPr>
              <w:pStyle w:val="a9"/>
              <w:spacing w:before="0" w:beforeAutospacing="0" w:after="0" w:afterAutospacing="0"/>
              <w:jc w:val="center"/>
              <w:rPr>
                <w:kern w:val="2"/>
                <w:lang w:val="kk-KZ" w:eastAsia="zh-TW"/>
              </w:rPr>
            </w:pPr>
          </w:p>
          <w:p w14:paraId="6C06307A" w14:textId="77777777" w:rsidR="0031303D" w:rsidRPr="00A644A1" w:rsidRDefault="0031303D" w:rsidP="000B7975">
            <w:pPr>
              <w:pStyle w:val="a9"/>
              <w:spacing w:before="0" w:beforeAutospacing="0" w:after="0" w:afterAutospacing="0"/>
              <w:rPr>
                <w:kern w:val="2"/>
                <w:lang w:val="kk-KZ" w:eastAsia="zh-TW"/>
              </w:rPr>
            </w:pPr>
          </w:p>
          <w:p w14:paraId="447EB7D9" w14:textId="77777777" w:rsidR="0031303D" w:rsidRPr="00A644A1" w:rsidRDefault="0031303D" w:rsidP="00D85B5D">
            <w:pPr>
              <w:pStyle w:val="a9"/>
              <w:spacing w:before="0" w:beforeAutospacing="0" w:after="0" w:afterAutospacing="0"/>
              <w:jc w:val="center"/>
              <w:rPr>
                <w:kern w:val="2"/>
                <w:lang w:val="kk-KZ" w:eastAsia="zh-TW"/>
              </w:rPr>
            </w:pPr>
          </w:p>
          <w:p w14:paraId="4C5FDFAA" w14:textId="77777777" w:rsidR="0031303D" w:rsidRPr="00A644A1" w:rsidRDefault="0031303D" w:rsidP="00D85B5D">
            <w:pPr>
              <w:pStyle w:val="a9"/>
              <w:spacing w:before="0" w:beforeAutospacing="0" w:after="0" w:afterAutospacing="0"/>
              <w:jc w:val="center"/>
              <w:rPr>
                <w:rFonts w:eastAsia="Calibri"/>
                <w:color w:val="000000" w:themeColor="text1"/>
                <w:kern w:val="2"/>
                <w:lang w:val="kk-KZ"/>
              </w:rPr>
            </w:pPr>
            <w:r w:rsidRPr="00A644A1">
              <w:rPr>
                <w:kern w:val="2"/>
                <w:lang w:val="kk-KZ" w:eastAsia="zh-TW"/>
              </w:rPr>
              <w:t>Сынып сағаты</w:t>
            </w:r>
          </w:p>
        </w:tc>
        <w:tc>
          <w:tcPr>
            <w:tcW w:w="2751" w:type="dxa"/>
            <w:vAlign w:val="center"/>
          </w:tcPr>
          <w:p w14:paraId="151462D0" w14:textId="0676A949" w:rsidR="0031303D" w:rsidRPr="00A644A1" w:rsidRDefault="00F41D8B" w:rsidP="006A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kk-KZ" w:eastAsia="zh-TW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kk-KZ" w:eastAsia="zh-TW"/>
              </w:rPr>
              <w:t>Амирханова А.Б</w:t>
            </w:r>
          </w:p>
        </w:tc>
        <w:tc>
          <w:tcPr>
            <w:tcW w:w="1843" w:type="dxa"/>
            <w:vAlign w:val="center"/>
          </w:tcPr>
          <w:p w14:paraId="4A1F882C" w14:textId="77777777" w:rsidR="0031303D" w:rsidRPr="00A644A1" w:rsidRDefault="00863944" w:rsidP="006A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kk-KZ" w:eastAsia="zh-TW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kk-KZ" w:eastAsia="zh-TW"/>
              </w:rPr>
              <w:t>16.02.2026</w:t>
            </w:r>
            <w:r w:rsidR="0031303D" w:rsidRPr="00A644A1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kk-KZ" w:eastAsia="zh-TW"/>
              </w:rPr>
              <w:t>ж.</w:t>
            </w:r>
          </w:p>
        </w:tc>
      </w:tr>
      <w:tr w:rsidR="0031303D" w:rsidRPr="00A644A1" w14:paraId="1EE31667" w14:textId="77777777" w:rsidTr="00296E9F">
        <w:tc>
          <w:tcPr>
            <w:tcW w:w="13751" w:type="dxa"/>
            <w:gridSpan w:val="8"/>
          </w:tcPr>
          <w:p w14:paraId="48EC85A4" w14:textId="77777777" w:rsidR="0031303D" w:rsidRPr="00A644A1" w:rsidRDefault="0031303D" w:rsidP="006A7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3"/>
                <w:sz w:val="24"/>
                <w:szCs w:val="24"/>
                <w:shd w:val="clear" w:color="auto" w:fill="FFFFFF"/>
                <w:lang w:val="kk-KZ"/>
              </w:rPr>
            </w:pPr>
            <w:r w:rsidRPr="00A644A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-апта дәйексөзі: «</w:t>
            </w:r>
            <w:r w:rsidRPr="00A644A1">
              <w:rPr>
                <w:rFonts w:ascii="Times New Roman" w:hAnsi="Times New Roman" w:cs="Times New Roman"/>
                <w:b/>
                <w:spacing w:val="3"/>
                <w:sz w:val="24"/>
                <w:szCs w:val="24"/>
                <w:shd w:val="clear" w:color="auto" w:fill="FFFFFF"/>
                <w:lang w:val="kk-KZ"/>
              </w:rPr>
              <w:t>Жаңашылдық – заман талабы»</w:t>
            </w:r>
          </w:p>
          <w:p w14:paraId="34CFB1C1" w14:textId="77777777" w:rsidR="0031303D" w:rsidRPr="00A644A1" w:rsidRDefault="00863944" w:rsidP="006A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kk-KZ" w:eastAsia="zh-T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7</w:t>
            </w:r>
            <w:r w:rsidR="0031303D" w:rsidRPr="00A644A1">
              <w:rPr>
                <w:rFonts w:ascii="Times New Roman" w:hAnsi="Times New Roman" w:cs="Times New Roman"/>
                <w:b/>
                <w:sz w:val="24"/>
                <w:szCs w:val="24"/>
              </w:rPr>
              <w:t>.02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6</w:t>
            </w:r>
            <w:r w:rsidR="0031303D" w:rsidRPr="00A644A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.</w:t>
            </w:r>
          </w:p>
        </w:tc>
      </w:tr>
      <w:tr w:rsidR="0031303D" w:rsidRPr="00A644A1" w14:paraId="77B6B82C" w14:textId="77777777" w:rsidTr="00296E9F">
        <w:tc>
          <w:tcPr>
            <w:tcW w:w="677" w:type="dxa"/>
          </w:tcPr>
          <w:p w14:paraId="08DF265E" w14:textId="77777777" w:rsidR="0031303D" w:rsidRPr="00A644A1" w:rsidRDefault="0031303D" w:rsidP="006A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kk-KZ" w:eastAsia="zh-TW"/>
              </w:rPr>
            </w:pPr>
            <w:r w:rsidRPr="00A644A1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kk-KZ" w:eastAsia="zh-TW"/>
              </w:rPr>
              <w:t>23</w:t>
            </w:r>
          </w:p>
        </w:tc>
        <w:tc>
          <w:tcPr>
            <w:tcW w:w="5279" w:type="dxa"/>
            <w:gridSpan w:val="2"/>
            <w:vAlign w:val="center"/>
          </w:tcPr>
          <w:p w14:paraId="73CF996B" w14:textId="77777777" w:rsidR="00BA009F" w:rsidRPr="00BA009F" w:rsidRDefault="00BA009F" w:rsidP="00BA009F">
            <w:pPr>
              <w:pStyle w:val="TableParagraph"/>
              <w:tabs>
                <w:tab w:val="left" w:pos="1523"/>
              </w:tabs>
              <w:rPr>
                <w:b/>
                <w:iCs/>
                <w:kern w:val="2"/>
                <w:sz w:val="24"/>
                <w:szCs w:val="24"/>
                <w:lang w:eastAsia="zh-TW"/>
              </w:rPr>
            </w:pPr>
            <w:r w:rsidRPr="00BA009F">
              <w:rPr>
                <w:b/>
                <w:iCs/>
                <w:kern w:val="2"/>
                <w:sz w:val="24"/>
                <w:szCs w:val="24"/>
                <w:lang w:eastAsia="zh-TW"/>
              </w:rPr>
              <w:t>«Қазақ поэзиясының алыбы, ақын, ұлы жыршы Жамбыл Жабаевтың туғанына</w:t>
            </w:r>
          </w:p>
          <w:p w14:paraId="7E3DA3B1" w14:textId="77777777" w:rsidR="0031303D" w:rsidRPr="00A644A1" w:rsidRDefault="00BA009F" w:rsidP="00BA009F">
            <w:pPr>
              <w:pStyle w:val="TableParagraph"/>
              <w:tabs>
                <w:tab w:val="left" w:pos="1523"/>
              </w:tabs>
              <w:rPr>
                <w:i/>
                <w:iCs/>
                <w:kern w:val="2"/>
                <w:sz w:val="24"/>
                <w:szCs w:val="24"/>
                <w:lang w:eastAsia="zh-TW"/>
              </w:rPr>
            </w:pPr>
            <w:r w:rsidRPr="00BA009F">
              <w:rPr>
                <w:b/>
                <w:iCs/>
                <w:kern w:val="2"/>
                <w:sz w:val="24"/>
                <w:szCs w:val="24"/>
                <w:lang w:eastAsia="zh-TW"/>
              </w:rPr>
              <w:lastRenderedPageBreak/>
              <w:t>180 жыл (1846–1945)»</w:t>
            </w:r>
            <w:r>
              <w:rPr>
                <w:b/>
                <w:iCs/>
                <w:kern w:val="2"/>
                <w:sz w:val="24"/>
                <w:szCs w:val="24"/>
                <w:lang w:eastAsia="zh-TW"/>
              </w:rPr>
              <w:t xml:space="preserve"> </w:t>
            </w:r>
            <w:r w:rsidR="0031303D" w:rsidRPr="00A644A1">
              <w:rPr>
                <w:i/>
                <w:iCs/>
                <w:kern w:val="2"/>
                <w:sz w:val="24"/>
                <w:szCs w:val="24"/>
                <w:lang w:eastAsia="zh-TW"/>
              </w:rPr>
              <w:t>Қауіпсіздік сабағы (10 минут)</w:t>
            </w:r>
          </w:p>
          <w:p w14:paraId="1DBDA707" w14:textId="77777777" w:rsidR="0031303D" w:rsidRPr="00A644A1" w:rsidRDefault="0031303D" w:rsidP="006A7D76">
            <w:pPr>
              <w:pStyle w:val="TableParagraph"/>
              <w:rPr>
                <w:b/>
                <w:i/>
                <w:kern w:val="2"/>
                <w:sz w:val="24"/>
                <w:szCs w:val="24"/>
                <w:lang w:eastAsia="zh-TW"/>
              </w:rPr>
            </w:pPr>
            <w:r w:rsidRPr="00A644A1">
              <w:rPr>
                <w:b/>
                <w:spacing w:val="-1"/>
                <w:w w:val="105"/>
                <w:sz w:val="24"/>
                <w:szCs w:val="24"/>
              </w:rPr>
              <w:t>№</w:t>
            </w:r>
            <w:r w:rsidRPr="00A644A1">
              <w:rPr>
                <w:b/>
                <w:spacing w:val="-10"/>
                <w:w w:val="105"/>
                <w:sz w:val="24"/>
                <w:szCs w:val="24"/>
              </w:rPr>
              <w:t xml:space="preserve"> 23</w:t>
            </w:r>
            <w:r w:rsidRPr="00A644A1">
              <w:rPr>
                <w:b/>
                <w:spacing w:val="-1"/>
                <w:w w:val="105"/>
                <w:sz w:val="24"/>
                <w:szCs w:val="24"/>
              </w:rPr>
              <w:t>-САБАҚ</w:t>
            </w:r>
          </w:p>
          <w:p w14:paraId="0FBD7669" w14:textId="0AFC7F74" w:rsidR="0031303D" w:rsidRPr="000B7975" w:rsidRDefault="0031303D" w:rsidP="006A7D76">
            <w:pPr>
              <w:pStyle w:val="TableParagraph"/>
              <w:rPr>
                <w:i/>
                <w:kern w:val="2"/>
                <w:sz w:val="24"/>
                <w:szCs w:val="24"/>
                <w:lang w:eastAsia="zh-TW"/>
              </w:rPr>
            </w:pPr>
            <w:r w:rsidRPr="00A644A1">
              <w:rPr>
                <w:i/>
                <w:kern w:val="2"/>
                <w:sz w:val="24"/>
                <w:szCs w:val="24"/>
                <w:lang w:eastAsia="zh-TW"/>
              </w:rPr>
              <w:t xml:space="preserve">  </w:t>
            </w:r>
            <w:r w:rsidRPr="00A644A1">
              <w:rPr>
                <w:spacing w:val="-1"/>
                <w:w w:val="105"/>
                <w:sz w:val="24"/>
                <w:szCs w:val="24"/>
              </w:rPr>
              <w:t>«Есік қағылды. Қауіпті қалай тануға болады?»</w:t>
            </w:r>
          </w:p>
        </w:tc>
        <w:tc>
          <w:tcPr>
            <w:tcW w:w="3201" w:type="dxa"/>
            <w:gridSpan w:val="3"/>
            <w:vAlign w:val="center"/>
          </w:tcPr>
          <w:p w14:paraId="72745CD4" w14:textId="77777777" w:rsidR="003126D5" w:rsidRPr="003126D5" w:rsidRDefault="003126D5" w:rsidP="000B7975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kk-KZ" w:eastAsia="zh-TW"/>
              </w:rPr>
            </w:pPr>
          </w:p>
          <w:p w14:paraId="751A242D" w14:textId="77777777" w:rsidR="0031303D" w:rsidRPr="003126D5" w:rsidRDefault="0031303D" w:rsidP="000B7975">
            <w:pPr>
              <w:pStyle w:val="a5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kk-KZ" w:eastAsia="zh-TW"/>
              </w:rPr>
            </w:pPr>
            <w:r w:rsidRPr="003126D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kk-KZ" w:eastAsia="zh-TW"/>
              </w:rPr>
              <w:t>Сынып сағаты</w:t>
            </w:r>
          </w:p>
        </w:tc>
        <w:tc>
          <w:tcPr>
            <w:tcW w:w="2751" w:type="dxa"/>
            <w:vAlign w:val="center"/>
          </w:tcPr>
          <w:p w14:paraId="06EAD999" w14:textId="1C89724A" w:rsidR="0031303D" w:rsidRPr="00A644A1" w:rsidRDefault="00F41D8B" w:rsidP="006A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kk-KZ" w:eastAsia="zh-TW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kk-KZ" w:eastAsia="zh-TW"/>
              </w:rPr>
              <w:t>Амирханова А.Б</w:t>
            </w:r>
          </w:p>
        </w:tc>
        <w:tc>
          <w:tcPr>
            <w:tcW w:w="1843" w:type="dxa"/>
            <w:vAlign w:val="center"/>
          </w:tcPr>
          <w:p w14:paraId="7AAA70CF" w14:textId="77777777" w:rsidR="0031303D" w:rsidRPr="00A644A1" w:rsidRDefault="00863944" w:rsidP="006A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kk-KZ" w:eastAsia="zh-TW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kk-KZ" w:eastAsia="zh-TW"/>
              </w:rPr>
              <w:t>23.02.2026</w:t>
            </w:r>
            <w:r w:rsidR="0031303D" w:rsidRPr="00A644A1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kk-KZ" w:eastAsia="zh-TW"/>
              </w:rPr>
              <w:t>ж.</w:t>
            </w:r>
          </w:p>
        </w:tc>
      </w:tr>
      <w:tr w:rsidR="0031303D" w:rsidRPr="00A644A1" w14:paraId="76A484AF" w14:textId="77777777" w:rsidTr="00296E9F">
        <w:tc>
          <w:tcPr>
            <w:tcW w:w="13751" w:type="dxa"/>
            <w:gridSpan w:val="8"/>
          </w:tcPr>
          <w:p w14:paraId="37C45D4E" w14:textId="77777777" w:rsidR="0031303D" w:rsidRPr="00A644A1" w:rsidRDefault="0031303D" w:rsidP="00790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kk-KZ" w:eastAsia="zh-TW"/>
              </w:rPr>
            </w:pPr>
            <w:r w:rsidRPr="00A644A1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kk-KZ" w:eastAsia="zh-TW"/>
              </w:rPr>
              <w:t>Наурыз – тәуелсіздік және отаншылдық айы</w:t>
            </w:r>
          </w:p>
          <w:p w14:paraId="033C53C7" w14:textId="77777777" w:rsidR="0031303D" w:rsidRPr="00A644A1" w:rsidRDefault="0031303D" w:rsidP="0079021D">
            <w:pPr>
              <w:pStyle w:val="TableParagraph"/>
              <w:rPr>
                <w:rFonts w:eastAsia="Calibri"/>
                <w:kern w:val="2"/>
                <w:sz w:val="24"/>
                <w:szCs w:val="24"/>
                <w:lang w:eastAsia="zh-TW"/>
              </w:rPr>
            </w:pPr>
            <w:r w:rsidRPr="00A644A1">
              <w:rPr>
                <w:rFonts w:eastAsia="Calibri"/>
                <w:b/>
                <w:kern w:val="2"/>
                <w:sz w:val="24"/>
                <w:szCs w:val="24"/>
                <w:lang w:eastAsia="zh-TW"/>
              </w:rPr>
              <w:t>1 наурыз</w:t>
            </w:r>
            <w:r w:rsidRPr="00A644A1">
              <w:rPr>
                <w:rFonts w:eastAsia="Calibri"/>
                <w:kern w:val="2"/>
                <w:sz w:val="24"/>
                <w:szCs w:val="24"/>
                <w:lang w:eastAsia="zh-TW"/>
              </w:rPr>
              <w:t xml:space="preserve"> – Алғыс айту күні</w:t>
            </w:r>
          </w:p>
          <w:p w14:paraId="3C66B5FC" w14:textId="77777777" w:rsidR="0031303D" w:rsidRPr="00A644A1" w:rsidRDefault="0031303D" w:rsidP="0079021D">
            <w:pPr>
              <w:pStyle w:val="TableParagraph"/>
              <w:rPr>
                <w:rFonts w:eastAsia="Calibri"/>
                <w:kern w:val="2"/>
                <w:sz w:val="24"/>
                <w:szCs w:val="24"/>
                <w:lang w:eastAsia="zh-TW"/>
              </w:rPr>
            </w:pPr>
            <w:r w:rsidRPr="00A644A1">
              <w:rPr>
                <w:rFonts w:eastAsia="Calibri"/>
                <w:b/>
                <w:kern w:val="2"/>
                <w:sz w:val="24"/>
                <w:szCs w:val="24"/>
                <w:lang w:eastAsia="zh-TW"/>
              </w:rPr>
              <w:t>8 наурыз</w:t>
            </w:r>
            <w:r w:rsidRPr="00A644A1">
              <w:rPr>
                <w:rFonts w:eastAsia="Calibri"/>
                <w:kern w:val="2"/>
                <w:sz w:val="24"/>
                <w:szCs w:val="24"/>
                <w:lang w:eastAsia="zh-TW"/>
              </w:rPr>
              <w:t xml:space="preserve"> – Халықаралық әйелдер күні</w:t>
            </w:r>
          </w:p>
          <w:p w14:paraId="4B606355" w14:textId="77777777" w:rsidR="0031303D" w:rsidRPr="00A644A1" w:rsidRDefault="0031303D" w:rsidP="0079021D">
            <w:pPr>
              <w:pStyle w:val="TableParagraph"/>
              <w:rPr>
                <w:rFonts w:eastAsia="Calibri"/>
                <w:kern w:val="2"/>
                <w:sz w:val="24"/>
                <w:szCs w:val="24"/>
                <w:lang w:eastAsia="zh-TW"/>
              </w:rPr>
            </w:pPr>
            <w:r w:rsidRPr="00A644A1">
              <w:rPr>
                <w:rFonts w:eastAsia="Calibri"/>
                <w:b/>
                <w:kern w:val="2"/>
                <w:sz w:val="24"/>
                <w:szCs w:val="24"/>
                <w:lang w:eastAsia="zh-TW"/>
              </w:rPr>
              <w:t>21, 22, 23 наурыз</w:t>
            </w:r>
            <w:r w:rsidRPr="00A644A1">
              <w:rPr>
                <w:rFonts w:eastAsia="Calibri"/>
                <w:kern w:val="2"/>
                <w:sz w:val="24"/>
                <w:szCs w:val="24"/>
                <w:lang w:eastAsia="zh-TW"/>
              </w:rPr>
              <w:t xml:space="preserve"> – Наурыз мерекесі</w:t>
            </w:r>
          </w:p>
          <w:p w14:paraId="4BCF9C1B" w14:textId="77777777" w:rsidR="0031303D" w:rsidRPr="00A644A1" w:rsidRDefault="0031303D" w:rsidP="00790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kk-KZ" w:eastAsia="zh-TW"/>
              </w:rPr>
            </w:pPr>
            <w:r w:rsidRPr="00A644A1"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zh-TW"/>
              </w:rPr>
              <w:t xml:space="preserve">30 </w:t>
            </w:r>
            <w:proofErr w:type="spellStart"/>
            <w:r w:rsidRPr="00A644A1"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zh-TW"/>
              </w:rPr>
              <w:t>наурыз</w:t>
            </w:r>
            <w:proofErr w:type="spellEnd"/>
            <w:r w:rsidRPr="00A644A1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 xml:space="preserve"> – </w:t>
            </w:r>
            <w:proofErr w:type="spellStart"/>
            <w:r w:rsidRPr="00A644A1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Дүниежүзілік</w:t>
            </w:r>
            <w:proofErr w:type="spellEnd"/>
            <w:r w:rsidRPr="00A644A1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 xml:space="preserve"> </w:t>
            </w:r>
            <w:proofErr w:type="spellStart"/>
            <w:r w:rsidRPr="00A644A1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Жер</w:t>
            </w:r>
            <w:proofErr w:type="spellEnd"/>
            <w:r w:rsidRPr="00A644A1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 xml:space="preserve"> </w:t>
            </w:r>
            <w:proofErr w:type="spellStart"/>
            <w:r w:rsidRPr="00A644A1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күні</w:t>
            </w:r>
            <w:proofErr w:type="spellEnd"/>
          </w:p>
        </w:tc>
      </w:tr>
      <w:tr w:rsidR="0031303D" w:rsidRPr="00A644A1" w14:paraId="527070A2" w14:textId="77777777" w:rsidTr="00296E9F">
        <w:tc>
          <w:tcPr>
            <w:tcW w:w="13751" w:type="dxa"/>
            <w:gridSpan w:val="8"/>
            <w:vAlign w:val="center"/>
          </w:tcPr>
          <w:p w14:paraId="2083155A" w14:textId="77777777" w:rsidR="0031303D" w:rsidRPr="00A644A1" w:rsidRDefault="0031303D" w:rsidP="006A7D76">
            <w:pPr>
              <w:pStyle w:val="TableParagraph"/>
              <w:jc w:val="center"/>
              <w:rPr>
                <w:b/>
                <w:spacing w:val="3"/>
                <w:sz w:val="24"/>
                <w:szCs w:val="24"/>
                <w:shd w:val="clear" w:color="auto" w:fill="FFFFFF"/>
              </w:rPr>
            </w:pPr>
            <w:r w:rsidRPr="00A644A1">
              <w:rPr>
                <w:b/>
                <w:sz w:val="24"/>
                <w:szCs w:val="24"/>
              </w:rPr>
              <w:t>1-апта дәйексөзі:</w:t>
            </w:r>
            <w:r w:rsidRPr="00A644A1">
              <w:rPr>
                <w:b/>
                <w:spacing w:val="3"/>
                <w:sz w:val="24"/>
                <w:szCs w:val="24"/>
                <w:shd w:val="clear" w:color="auto" w:fill="FFFFFF"/>
              </w:rPr>
              <w:t xml:space="preserve"> «Патриотизм – ата-анаңды құрметтей білуің...»(Б.Момышұлы)</w:t>
            </w:r>
          </w:p>
          <w:p w14:paraId="5FD6E733" w14:textId="77777777" w:rsidR="0031303D" w:rsidRPr="00A644A1" w:rsidRDefault="00863944" w:rsidP="006A7D76">
            <w:pPr>
              <w:pStyle w:val="TableParagraph"/>
              <w:jc w:val="center"/>
              <w:rPr>
                <w:kern w:val="2"/>
                <w:sz w:val="24"/>
                <w:szCs w:val="24"/>
                <w:lang w:eastAsia="zh-TW"/>
              </w:rPr>
            </w:pPr>
            <w:r>
              <w:rPr>
                <w:b/>
                <w:sz w:val="24"/>
                <w:szCs w:val="24"/>
              </w:rPr>
              <w:t>02-06.03.26</w:t>
            </w:r>
            <w:r w:rsidR="0031303D" w:rsidRPr="00A644A1">
              <w:rPr>
                <w:b/>
                <w:sz w:val="24"/>
                <w:szCs w:val="24"/>
              </w:rPr>
              <w:t>ж.</w:t>
            </w:r>
          </w:p>
        </w:tc>
      </w:tr>
      <w:tr w:rsidR="0031303D" w:rsidRPr="00A644A1" w14:paraId="5E856AEE" w14:textId="77777777" w:rsidTr="00296E9F">
        <w:tc>
          <w:tcPr>
            <w:tcW w:w="677" w:type="dxa"/>
          </w:tcPr>
          <w:p w14:paraId="3E9DE047" w14:textId="77777777" w:rsidR="0031303D" w:rsidRPr="00A644A1" w:rsidRDefault="0031303D" w:rsidP="006A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kk-KZ" w:eastAsia="zh-TW"/>
              </w:rPr>
            </w:pPr>
            <w:r w:rsidRPr="00A644A1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kk-KZ" w:eastAsia="zh-TW"/>
              </w:rPr>
              <w:t>24</w:t>
            </w:r>
          </w:p>
        </w:tc>
        <w:tc>
          <w:tcPr>
            <w:tcW w:w="5279" w:type="dxa"/>
            <w:gridSpan w:val="2"/>
            <w:vAlign w:val="center"/>
          </w:tcPr>
          <w:p w14:paraId="49B1CD13" w14:textId="77777777" w:rsidR="0031303D" w:rsidRPr="00A644A1" w:rsidRDefault="00BA009F" w:rsidP="006A7D76">
            <w:pPr>
              <w:pStyle w:val="TableParagraph"/>
              <w:rPr>
                <w:i/>
                <w:iCs/>
                <w:kern w:val="2"/>
                <w:sz w:val="24"/>
                <w:szCs w:val="24"/>
                <w:lang w:eastAsia="zh-TW"/>
              </w:rPr>
            </w:pPr>
            <w:r w:rsidRPr="00BA009F">
              <w:rPr>
                <w:b/>
                <w:bCs/>
                <w:kern w:val="2"/>
                <w:sz w:val="24"/>
                <w:szCs w:val="24"/>
                <w:lang w:eastAsia="zh-TW"/>
              </w:rPr>
              <w:t>«Алғы айту – рухани байлық»</w:t>
            </w:r>
            <w:r>
              <w:rPr>
                <w:b/>
                <w:bCs/>
                <w:kern w:val="2"/>
                <w:sz w:val="24"/>
                <w:szCs w:val="24"/>
                <w:lang w:eastAsia="zh-TW"/>
              </w:rPr>
              <w:t xml:space="preserve"> </w:t>
            </w:r>
            <w:r w:rsidR="0031303D" w:rsidRPr="00A644A1">
              <w:rPr>
                <w:i/>
                <w:iCs/>
                <w:kern w:val="2"/>
                <w:sz w:val="24"/>
                <w:szCs w:val="24"/>
                <w:lang w:eastAsia="zh-TW"/>
              </w:rPr>
              <w:t>Қауіпсіздік сабағы (10 минут)</w:t>
            </w:r>
          </w:p>
          <w:p w14:paraId="45151E1B" w14:textId="77777777" w:rsidR="0031303D" w:rsidRPr="00A644A1" w:rsidRDefault="0031303D" w:rsidP="006A7D7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iCs/>
                <w:kern w:val="2"/>
                <w:sz w:val="24"/>
                <w:szCs w:val="24"/>
                <w:lang w:val="kk-KZ" w:eastAsia="zh-TW"/>
              </w:rPr>
            </w:pPr>
            <w:r w:rsidRPr="00A644A1">
              <w:rPr>
                <w:rFonts w:ascii="Times New Roman" w:hAnsi="Times New Roman" w:cs="Times New Roman"/>
                <w:b/>
                <w:spacing w:val="-1"/>
                <w:w w:val="105"/>
                <w:sz w:val="24"/>
                <w:szCs w:val="24"/>
                <w:lang w:val="kk-KZ"/>
              </w:rPr>
              <w:t>№2</w:t>
            </w:r>
            <w:r w:rsidRPr="00A644A1">
              <w:rPr>
                <w:rFonts w:ascii="Times New Roman" w:hAnsi="Times New Roman" w:cs="Times New Roman"/>
                <w:b/>
                <w:spacing w:val="-10"/>
                <w:w w:val="105"/>
                <w:sz w:val="24"/>
                <w:szCs w:val="24"/>
                <w:lang w:val="kk-KZ"/>
              </w:rPr>
              <w:t>4</w:t>
            </w:r>
            <w:r w:rsidRPr="00A644A1">
              <w:rPr>
                <w:rFonts w:ascii="Times New Roman" w:hAnsi="Times New Roman" w:cs="Times New Roman"/>
                <w:b/>
                <w:spacing w:val="-1"/>
                <w:w w:val="105"/>
                <w:sz w:val="24"/>
                <w:szCs w:val="24"/>
                <w:lang w:val="kk-KZ"/>
              </w:rPr>
              <w:t>-САБАҚ</w:t>
            </w:r>
          </w:p>
          <w:p w14:paraId="5630C13B" w14:textId="5D0FC254" w:rsidR="0031303D" w:rsidRPr="000B7975" w:rsidRDefault="0031303D" w:rsidP="006A7D76">
            <w:pPr>
              <w:pStyle w:val="TableParagraph"/>
              <w:rPr>
                <w:spacing w:val="-1"/>
                <w:w w:val="105"/>
                <w:sz w:val="24"/>
                <w:szCs w:val="24"/>
              </w:rPr>
            </w:pPr>
            <w:r w:rsidRPr="00A644A1">
              <w:rPr>
                <w:i/>
                <w:kern w:val="2"/>
                <w:sz w:val="24"/>
                <w:szCs w:val="24"/>
                <w:lang w:eastAsia="zh-TW"/>
              </w:rPr>
              <w:t xml:space="preserve">  </w:t>
            </w:r>
            <w:r w:rsidRPr="00A644A1">
              <w:rPr>
                <w:spacing w:val="-1"/>
                <w:w w:val="105"/>
                <w:sz w:val="24"/>
                <w:szCs w:val="24"/>
              </w:rPr>
              <w:t xml:space="preserve">«Ойыншықтарды қауіпсіз пайдалану ережелері» </w:t>
            </w:r>
          </w:p>
        </w:tc>
        <w:tc>
          <w:tcPr>
            <w:tcW w:w="3201" w:type="dxa"/>
            <w:gridSpan w:val="3"/>
            <w:vAlign w:val="center"/>
          </w:tcPr>
          <w:p w14:paraId="2771E2F4" w14:textId="77777777" w:rsidR="0031303D" w:rsidRPr="00A644A1" w:rsidRDefault="0031303D" w:rsidP="006A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kk-KZ" w:eastAsia="zh-TW"/>
              </w:rPr>
            </w:pPr>
            <w:r w:rsidRPr="00A644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kk-KZ" w:eastAsia="zh-TW"/>
              </w:rPr>
              <w:t>Сынып сағаты</w:t>
            </w:r>
          </w:p>
        </w:tc>
        <w:tc>
          <w:tcPr>
            <w:tcW w:w="2751" w:type="dxa"/>
            <w:vAlign w:val="center"/>
          </w:tcPr>
          <w:p w14:paraId="571C8168" w14:textId="731ED31F" w:rsidR="0031303D" w:rsidRPr="00A644A1" w:rsidRDefault="00F41D8B" w:rsidP="006A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kk-KZ" w:eastAsia="zh-TW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kk-KZ" w:eastAsia="zh-TW"/>
              </w:rPr>
              <w:t>Амирханова А.Б</w:t>
            </w:r>
          </w:p>
        </w:tc>
        <w:tc>
          <w:tcPr>
            <w:tcW w:w="1843" w:type="dxa"/>
            <w:vAlign w:val="center"/>
          </w:tcPr>
          <w:p w14:paraId="7B9D59A8" w14:textId="77777777" w:rsidR="0031303D" w:rsidRPr="00A644A1" w:rsidRDefault="009F276B" w:rsidP="006A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kk-KZ" w:eastAsia="zh-TW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kk-KZ" w:eastAsia="zh-TW"/>
              </w:rPr>
              <w:t>02</w:t>
            </w:r>
            <w:r w:rsidR="00863944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kk-KZ" w:eastAsia="zh-TW"/>
              </w:rPr>
              <w:t>.03.2026</w:t>
            </w:r>
            <w:r w:rsidR="0031303D" w:rsidRPr="00A644A1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kk-KZ" w:eastAsia="zh-TW"/>
              </w:rPr>
              <w:t>ж.</w:t>
            </w:r>
          </w:p>
        </w:tc>
      </w:tr>
      <w:tr w:rsidR="0031303D" w:rsidRPr="00A644A1" w14:paraId="224637B7" w14:textId="77777777" w:rsidTr="00296E9F">
        <w:tc>
          <w:tcPr>
            <w:tcW w:w="13751" w:type="dxa"/>
            <w:gridSpan w:val="8"/>
            <w:vAlign w:val="center"/>
          </w:tcPr>
          <w:p w14:paraId="3F6411B0" w14:textId="77777777" w:rsidR="0031303D" w:rsidRPr="00A644A1" w:rsidRDefault="0031303D" w:rsidP="0079021D">
            <w:pPr>
              <w:pStyle w:val="TableParagraph"/>
              <w:jc w:val="center"/>
              <w:rPr>
                <w:b/>
                <w:spacing w:val="3"/>
                <w:sz w:val="24"/>
                <w:szCs w:val="24"/>
                <w:shd w:val="clear" w:color="auto" w:fill="FFFFFF"/>
              </w:rPr>
            </w:pPr>
            <w:r w:rsidRPr="00A644A1">
              <w:rPr>
                <w:b/>
                <w:sz w:val="24"/>
                <w:szCs w:val="24"/>
              </w:rPr>
              <w:t>2-апта дәйексөзі:</w:t>
            </w:r>
            <w:r w:rsidRPr="00A644A1">
              <w:rPr>
                <w:b/>
                <w:spacing w:val="3"/>
                <w:sz w:val="24"/>
                <w:szCs w:val="24"/>
                <w:shd w:val="clear" w:color="auto" w:fill="FFFFFF"/>
              </w:rPr>
              <w:t xml:space="preserve"> «Тәуелсіздік – тәтті сөз ғана емес, ұлттық жауапкершілік»</w:t>
            </w:r>
          </w:p>
          <w:p w14:paraId="7D0775FC" w14:textId="77777777" w:rsidR="0031303D" w:rsidRPr="00A644A1" w:rsidRDefault="00863944" w:rsidP="0079021D">
            <w:pPr>
              <w:pStyle w:val="TableParagraph"/>
              <w:jc w:val="center"/>
              <w:rPr>
                <w:b/>
                <w:kern w:val="2"/>
                <w:sz w:val="24"/>
                <w:szCs w:val="24"/>
                <w:lang w:eastAsia="zh-TW"/>
              </w:rPr>
            </w:pPr>
            <w:r>
              <w:rPr>
                <w:b/>
                <w:sz w:val="24"/>
                <w:szCs w:val="24"/>
              </w:rPr>
              <w:t>09-13.03.26</w:t>
            </w:r>
            <w:r w:rsidR="0031303D" w:rsidRPr="00A644A1">
              <w:rPr>
                <w:b/>
                <w:sz w:val="24"/>
                <w:szCs w:val="24"/>
              </w:rPr>
              <w:t>ж.</w:t>
            </w:r>
          </w:p>
        </w:tc>
      </w:tr>
      <w:tr w:rsidR="0031303D" w:rsidRPr="00A644A1" w14:paraId="0E1E5100" w14:textId="77777777" w:rsidTr="00296E9F">
        <w:tc>
          <w:tcPr>
            <w:tcW w:w="677" w:type="dxa"/>
          </w:tcPr>
          <w:p w14:paraId="7AD421FF" w14:textId="77777777" w:rsidR="0031303D" w:rsidRPr="00A644A1" w:rsidRDefault="0031303D" w:rsidP="006A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kk-KZ" w:eastAsia="zh-TW"/>
              </w:rPr>
            </w:pPr>
            <w:r w:rsidRPr="00A644A1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kk-KZ" w:eastAsia="zh-TW"/>
              </w:rPr>
              <w:t>25</w:t>
            </w:r>
          </w:p>
        </w:tc>
        <w:tc>
          <w:tcPr>
            <w:tcW w:w="5279" w:type="dxa"/>
            <w:gridSpan w:val="2"/>
            <w:vAlign w:val="center"/>
          </w:tcPr>
          <w:p w14:paraId="37292E85" w14:textId="77777777" w:rsidR="0031303D" w:rsidRPr="00BA009F" w:rsidRDefault="00BA009F" w:rsidP="00BA009F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val="kk-KZ" w:eastAsia="zh-TW"/>
              </w:rPr>
            </w:pPr>
            <w:r w:rsidRPr="00BA009F"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val="kk-KZ" w:eastAsia="zh-TW"/>
              </w:rPr>
              <w:t xml:space="preserve">«Бәрінен биік ана жүрегі» </w:t>
            </w:r>
            <w:r w:rsidR="0031303D" w:rsidRPr="00BA009F"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val="kk-KZ" w:eastAsia="zh-TW"/>
              </w:rPr>
              <w:t>/</w:t>
            </w:r>
            <w:r w:rsidR="0031303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31303D" w:rsidRPr="0031303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Автобуста, трамвайда және көліктің басқа да түрлерінде жүру»</w:t>
            </w:r>
            <w:r w:rsidR="0031303D" w:rsidRPr="00A644A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31303D" w:rsidRPr="00A644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ЖЖЕ №5</w:t>
            </w:r>
          </w:p>
          <w:p w14:paraId="41EA79F6" w14:textId="77777777" w:rsidR="0031303D" w:rsidRPr="00A644A1" w:rsidRDefault="0031303D" w:rsidP="006A7D76">
            <w:pPr>
              <w:pStyle w:val="TableParagraph"/>
              <w:rPr>
                <w:i/>
                <w:kern w:val="2"/>
                <w:sz w:val="24"/>
                <w:szCs w:val="24"/>
                <w:lang w:eastAsia="zh-TW"/>
              </w:rPr>
            </w:pPr>
            <w:r w:rsidRPr="00A644A1">
              <w:rPr>
                <w:i/>
                <w:iCs/>
                <w:kern w:val="2"/>
                <w:sz w:val="24"/>
                <w:szCs w:val="24"/>
                <w:lang w:eastAsia="zh-TW"/>
              </w:rPr>
              <w:t>Қауіпсіздік сабағы (10 минут)</w:t>
            </w:r>
          </w:p>
          <w:p w14:paraId="5B559D72" w14:textId="77777777" w:rsidR="0031303D" w:rsidRPr="00A644A1" w:rsidRDefault="0031303D" w:rsidP="006A7D7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iCs/>
                <w:kern w:val="2"/>
                <w:sz w:val="24"/>
                <w:szCs w:val="24"/>
                <w:lang w:val="kk-KZ" w:eastAsia="zh-TW"/>
              </w:rPr>
            </w:pPr>
            <w:r w:rsidRPr="00A644A1">
              <w:rPr>
                <w:rFonts w:ascii="Times New Roman" w:hAnsi="Times New Roman" w:cs="Times New Roman"/>
                <w:b/>
                <w:spacing w:val="-1"/>
                <w:w w:val="105"/>
                <w:sz w:val="24"/>
                <w:szCs w:val="24"/>
                <w:lang w:val="kk-KZ"/>
              </w:rPr>
              <w:t>№</w:t>
            </w:r>
            <w:r w:rsidRPr="00A644A1">
              <w:rPr>
                <w:rFonts w:ascii="Times New Roman" w:hAnsi="Times New Roman" w:cs="Times New Roman"/>
                <w:b/>
                <w:spacing w:val="-10"/>
                <w:w w:val="105"/>
                <w:sz w:val="24"/>
                <w:szCs w:val="24"/>
                <w:lang w:val="kk-KZ"/>
              </w:rPr>
              <w:t xml:space="preserve"> 25</w:t>
            </w:r>
            <w:r w:rsidRPr="00A644A1">
              <w:rPr>
                <w:rFonts w:ascii="Times New Roman" w:hAnsi="Times New Roman" w:cs="Times New Roman"/>
                <w:b/>
                <w:spacing w:val="-1"/>
                <w:w w:val="105"/>
                <w:sz w:val="24"/>
                <w:szCs w:val="24"/>
                <w:lang w:val="kk-KZ"/>
              </w:rPr>
              <w:t>-САБАҚ</w:t>
            </w:r>
          </w:p>
          <w:p w14:paraId="7E85F866" w14:textId="7017CC07" w:rsidR="0031303D" w:rsidRPr="000B7975" w:rsidRDefault="0031303D" w:rsidP="006A7D76">
            <w:pPr>
              <w:pStyle w:val="TableParagraph"/>
              <w:rPr>
                <w:spacing w:val="-1"/>
                <w:w w:val="105"/>
                <w:sz w:val="24"/>
                <w:szCs w:val="24"/>
              </w:rPr>
            </w:pPr>
            <w:r w:rsidRPr="00A644A1">
              <w:rPr>
                <w:i/>
                <w:kern w:val="2"/>
                <w:sz w:val="24"/>
                <w:szCs w:val="24"/>
                <w:lang w:eastAsia="zh-TW"/>
              </w:rPr>
              <w:t xml:space="preserve">  </w:t>
            </w:r>
            <w:r w:rsidRPr="00A644A1">
              <w:rPr>
                <w:spacing w:val="-1"/>
                <w:w w:val="105"/>
                <w:sz w:val="24"/>
                <w:szCs w:val="24"/>
              </w:rPr>
              <w:t xml:space="preserve">«Егер бейтаныс адам көшеде көмек сұраса не істеу керек?» </w:t>
            </w:r>
          </w:p>
        </w:tc>
        <w:tc>
          <w:tcPr>
            <w:tcW w:w="3201" w:type="dxa"/>
            <w:gridSpan w:val="3"/>
            <w:vAlign w:val="center"/>
          </w:tcPr>
          <w:p w14:paraId="74976706" w14:textId="77777777" w:rsidR="0031303D" w:rsidRPr="00A644A1" w:rsidRDefault="0031303D" w:rsidP="006A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kk-KZ" w:eastAsia="zh-TW"/>
              </w:rPr>
            </w:pPr>
            <w:r w:rsidRPr="00A644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kk-KZ" w:eastAsia="zh-TW"/>
              </w:rPr>
              <w:t>Сынып сағаты</w:t>
            </w:r>
          </w:p>
          <w:p w14:paraId="6F5848B0" w14:textId="77777777" w:rsidR="0031303D" w:rsidRPr="00A644A1" w:rsidRDefault="0031303D" w:rsidP="006A7D76">
            <w:pPr>
              <w:pStyle w:val="TableParagraph"/>
              <w:jc w:val="center"/>
              <w:rPr>
                <w:kern w:val="2"/>
                <w:sz w:val="24"/>
                <w:szCs w:val="24"/>
                <w:lang w:eastAsia="zh-TW"/>
              </w:rPr>
            </w:pPr>
            <w:r w:rsidRPr="00A644A1">
              <w:rPr>
                <w:kern w:val="2"/>
                <w:sz w:val="24"/>
                <w:szCs w:val="24"/>
                <w:lang w:eastAsia="zh-TW"/>
              </w:rPr>
              <w:t>челленджі</w:t>
            </w:r>
          </w:p>
          <w:p w14:paraId="28E97D5A" w14:textId="77777777" w:rsidR="0031303D" w:rsidRPr="00A644A1" w:rsidRDefault="0031303D" w:rsidP="006A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kk-KZ" w:eastAsia="zh-TW"/>
              </w:rPr>
            </w:pPr>
          </w:p>
        </w:tc>
        <w:tc>
          <w:tcPr>
            <w:tcW w:w="2751" w:type="dxa"/>
            <w:vAlign w:val="center"/>
          </w:tcPr>
          <w:p w14:paraId="207AB173" w14:textId="341ED732" w:rsidR="0031303D" w:rsidRPr="00A644A1" w:rsidRDefault="00F41D8B" w:rsidP="006A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kk-KZ" w:eastAsia="zh-TW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kk-KZ" w:eastAsia="zh-TW"/>
              </w:rPr>
              <w:t>Амирханова А.Б</w:t>
            </w:r>
          </w:p>
        </w:tc>
        <w:tc>
          <w:tcPr>
            <w:tcW w:w="1843" w:type="dxa"/>
            <w:vAlign w:val="center"/>
          </w:tcPr>
          <w:p w14:paraId="1DF654C2" w14:textId="77777777" w:rsidR="0031303D" w:rsidRPr="00A644A1" w:rsidRDefault="00863944" w:rsidP="006A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kk-KZ" w:eastAsia="zh-TW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kk-KZ" w:eastAsia="zh-TW"/>
              </w:rPr>
              <w:t>09.03.2026</w:t>
            </w:r>
            <w:r w:rsidR="0031303D" w:rsidRPr="00A644A1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kk-KZ" w:eastAsia="zh-TW"/>
              </w:rPr>
              <w:t>ж.</w:t>
            </w:r>
          </w:p>
        </w:tc>
      </w:tr>
      <w:tr w:rsidR="0031303D" w:rsidRPr="00A644A1" w14:paraId="60ACC06D" w14:textId="77777777" w:rsidTr="00296E9F">
        <w:tc>
          <w:tcPr>
            <w:tcW w:w="13751" w:type="dxa"/>
            <w:gridSpan w:val="8"/>
          </w:tcPr>
          <w:p w14:paraId="3C161B28" w14:textId="77777777" w:rsidR="0031303D" w:rsidRPr="00A644A1" w:rsidRDefault="0031303D" w:rsidP="006A7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3"/>
                <w:sz w:val="24"/>
                <w:szCs w:val="24"/>
                <w:shd w:val="clear" w:color="auto" w:fill="FFFFFF"/>
                <w:lang w:val="kk-KZ"/>
              </w:rPr>
            </w:pPr>
            <w:r w:rsidRPr="00A644A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-апта дәйексөзі:</w:t>
            </w:r>
            <w:r w:rsidRPr="00A644A1">
              <w:rPr>
                <w:rFonts w:ascii="Times New Roman" w:hAnsi="Times New Roman" w:cs="Times New Roman"/>
                <w:b/>
                <w:spacing w:val="3"/>
                <w:sz w:val="24"/>
                <w:szCs w:val="24"/>
                <w:shd w:val="clear" w:color="auto" w:fill="FFFFFF"/>
                <w:lang w:val="kk-KZ"/>
              </w:rPr>
              <w:t xml:space="preserve"> «Ар-намыс қана тәуелсіздікке тірек бола алады»</w:t>
            </w:r>
          </w:p>
          <w:p w14:paraId="371CA32D" w14:textId="77777777" w:rsidR="0031303D" w:rsidRPr="00A644A1" w:rsidRDefault="00863944" w:rsidP="006A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kk-KZ" w:eastAsia="zh-T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</w:t>
            </w:r>
            <w:r w:rsidR="0031303D" w:rsidRPr="00A644A1">
              <w:rPr>
                <w:rFonts w:ascii="Times New Roman" w:hAnsi="Times New Roman" w:cs="Times New Roman"/>
                <w:b/>
                <w:sz w:val="24"/>
                <w:szCs w:val="24"/>
              </w:rPr>
              <w:t>.03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6</w:t>
            </w:r>
            <w:r w:rsidR="0031303D" w:rsidRPr="00A644A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.</w:t>
            </w:r>
          </w:p>
        </w:tc>
      </w:tr>
      <w:tr w:rsidR="0031303D" w:rsidRPr="00A644A1" w14:paraId="3E81C635" w14:textId="77777777" w:rsidTr="00296E9F">
        <w:tc>
          <w:tcPr>
            <w:tcW w:w="677" w:type="dxa"/>
          </w:tcPr>
          <w:p w14:paraId="5E5EEF96" w14:textId="77777777" w:rsidR="0031303D" w:rsidRPr="00A644A1" w:rsidRDefault="0031303D" w:rsidP="006A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kk-KZ" w:eastAsia="zh-TW"/>
              </w:rPr>
            </w:pPr>
            <w:r w:rsidRPr="00A644A1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kk-KZ" w:eastAsia="zh-TW"/>
              </w:rPr>
              <w:t>26</w:t>
            </w:r>
          </w:p>
        </w:tc>
        <w:tc>
          <w:tcPr>
            <w:tcW w:w="5279" w:type="dxa"/>
            <w:gridSpan w:val="2"/>
            <w:vAlign w:val="center"/>
          </w:tcPr>
          <w:p w14:paraId="7B1A2D19" w14:textId="77777777" w:rsidR="0031303D" w:rsidRPr="00A644A1" w:rsidRDefault="0031303D" w:rsidP="006A7D7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kk-KZ" w:eastAsia="zh-TW"/>
              </w:rPr>
            </w:pPr>
            <w:r w:rsidRPr="00A644A1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kk-KZ" w:eastAsia="zh-TW"/>
              </w:rPr>
              <w:t>«Наурыз – жыл басы»</w:t>
            </w:r>
          </w:p>
          <w:p w14:paraId="36410F98" w14:textId="77777777" w:rsidR="0031303D" w:rsidRPr="00A644A1" w:rsidRDefault="0031303D" w:rsidP="006A7D7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kern w:val="2"/>
                <w:sz w:val="24"/>
                <w:szCs w:val="24"/>
                <w:lang w:val="kk-KZ" w:eastAsia="zh-TW"/>
              </w:rPr>
            </w:pPr>
            <w:r w:rsidRPr="00A644A1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val="kk-KZ" w:eastAsia="zh-TW"/>
              </w:rPr>
              <w:t xml:space="preserve"> </w:t>
            </w:r>
            <w:r w:rsidRPr="00A644A1">
              <w:rPr>
                <w:rFonts w:ascii="Times New Roman" w:eastAsia="Times New Roman" w:hAnsi="Times New Roman" w:cs="Times New Roman"/>
                <w:i/>
                <w:iCs/>
                <w:kern w:val="2"/>
                <w:sz w:val="24"/>
                <w:szCs w:val="24"/>
                <w:lang w:val="kk-KZ" w:eastAsia="zh-TW"/>
              </w:rPr>
              <w:t>Қауіпсіздік сабағы (10 минут)</w:t>
            </w:r>
          </w:p>
          <w:p w14:paraId="79000944" w14:textId="77777777" w:rsidR="0031303D" w:rsidRPr="00A644A1" w:rsidRDefault="0031303D" w:rsidP="006A7D7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iCs/>
                <w:kern w:val="2"/>
                <w:sz w:val="24"/>
                <w:szCs w:val="24"/>
                <w:lang w:val="kk-KZ" w:eastAsia="zh-TW"/>
              </w:rPr>
            </w:pPr>
            <w:r w:rsidRPr="00A644A1">
              <w:rPr>
                <w:rFonts w:ascii="Times New Roman" w:hAnsi="Times New Roman" w:cs="Times New Roman"/>
                <w:b/>
                <w:spacing w:val="-1"/>
                <w:w w:val="105"/>
                <w:sz w:val="24"/>
                <w:szCs w:val="24"/>
                <w:lang w:val="kk-KZ"/>
              </w:rPr>
              <w:t>№</w:t>
            </w:r>
            <w:r w:rsidRPr="00A644A1">
              <w:rPr>
                <w:rFonts w:ascii="Times New Roman" w:hAnsi="Times New Roman" w:cs="Times New Roman"/>
                <w:b/>
                <w:spacing w:val="-10"/>
                <w:w w:val="105"/>
                <w:sz w:val="24"/>
                <w:szCs w:val="24"/>
                <w:lang w:val="kk-KZ"/>
              </w:rPr>
              <w:t xml:space="preserve"> 26</w:t>
            </w:r>
            <w:r w:rsidRPr="00A644A1">
              <w:rPr>
                <w:rFonts w:ascii="Times New Roman" w:hAnsi="Times New Roman" w:cs="Times New Roman"/>
                <w:b/>
                <w:spacing w:val="-1"/>
                <w:w w:val="105"/>
                <w:sz w:val="24"/>
                <w:szCs w:val="24"/>
                <w:lang w:val="kk-KZ"/>
              </w:rPr>
              <w:t>-САБАҚ</w:t>
            </w:r>
          </w:p>
          <w:p w14:paraId="117067BF" w14:textId="0A8C39F8" w:rsidR="0031303D" w:rsidRPr="000B7975" w:rsidRDefault="0031303D" w:rsidP="000B7975">
            <w:pPr>
              <w:pStyle w:val="TableParagraph"/>
              <w:rPr>
                <w:spacing w:val="-1"/>
                <w:w w:val="105"/>
                <w:sz w:val="24"/>
                <w:szCs w:val="24"/>
              </w:rPr>
            </w:pPr>
            <w:r w:rsidRPr="00A644A1">
              <w:rPr>
                <w:i/>
                <w:kern w:val="2"/>
                <w:sz w:val="24"/>
                <w:szCs w:val="24"/>
                <w:lang w:eastAsia="zh-TW"/>
              </w:rPr>
              <w:t xml:space="preserve">  </w:t>
            </w:r>
            <w:r w:rsidRPr="00A644A1">
              <w:rPr>
                <w:spacing w:val="-1"/>
                <w:w w:val="105"/>
                <w:sz w:val="24"/>
                <w:szCs w:val="24"/>
              </w:rPr>
              <w:t>«Дүкенге алғашқы рет жалғыз бару»</w:t>
            </w:r>
          </w:p>
        </w:tc>
        <w:tc>
          <w:tcPr>
            <w:tcW w:w="3201" w:type="dxa"/>
            <w:gridSpan w:val="3"/>
            <w:vAlign w:val="center"/>
          </w:tcPr>
          <w:p w14:paraId="2048CF8C" w14:textId="77777777" w:rsidR="0031303D" w:rsidRPr="00A644A1" w:rsidRDefault="0031303D" w:rsidP="00700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kk-KZ" w:eastAsia="zh-TW"/>
              </w:rPr>
            </w:pPr>
            <w:r w:rsidRPr="00A644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kk-KZ" w:eastAsia="zh-TW"/>
              </w:rPr>
              <w:t>Сынып сағаты</w:t>
            </w:r>
          </w:p>
          <w:p w14:paraId="244EFA70" w14:textId="77777777" w:rsidR="0031303D" w:rsidRPr="00A644A1" w:rsidRDefault="0031303D" w:rsidP="0079021D">
            <w:pPr>
              <w:pStyle w:val="TableParagraph"/>
              <w:jc w:val="center"/>
              <w:rPr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2751" w:type="dxa"/>
            <w:vAlign w:val="center"/>
          </w:tcPr>
          <w:p w14:paraId="04EA6698" w14:textId="09D8DF7B" w:rsidR="0031303D" w:rsidRPr="00A644A1" w:rsidRDefault="00F41D8B" w:rsidP="00700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kk-KZ" w:eastAsia="zh-TW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kk-KZ" w:eastAsia="zh-TW"/>
              </w:rPr>
              <w:t>Амирханова А.Б</w:t>
            </w:r>
          </w:p>
        </w:tc>
        <w:tc>
          <w:tcPr>
            <w:tcW w:w="1843" w:type="dxa"/>
            <w:vAlign w:val="center"/>
          </w:tcPr>
          <w:p w14:paraId="2F6E88C5" w14:textId="77777777" w:rsidR="0031303D" w:rsidRPr="00A644A1" w:rsidRDefault="00863944" w:rsidP="0079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kk-KZ" w:eastAsia="zh-TW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kk-KZ" w:eastAsia="zh-TW"/>
              </w:rPr>
              <w:t>16.03.2026</w:t>
            </w:r>
            <w:r w:rsidR="0031303D" w:rsidRPr="00A644A1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kk-KZ" w:eastAsia="zh-TW"/>
              </w:rPr>
              <w:t>ж.</w:t>
            </w:r>
          </w:p>
        </w:tc>
      </w:tr>
      <w:tr w:rsidR="0031303D" w:rsidRPr="00A644A1" w14:paraId="4BD706E0" w14:textId="77777777" w:rsidTr="00296E9F">
        <w:tc>
          <w:tcPr>
            <w:tcW w:w="13751" w:type="dxa"/>
            <w:gridSpan w:val="8"/>
            <w:vAlign w:val="center"/>
          </w:tcPr>
          <w:p w14:paraId="139DB486" w14:textId="77777777" w:rsidR="0031303D" w:rsidRDefault="0031303D" w:rsidP="007902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24234748" w14:textId="77777777" w:rsidR="0031303D" w:rsidRPr="00A644A1" w:rsidRDefault="0031303D" w:rsidP="0079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kk-KZ" w:eastAsia="zh-TW"/>
              </w:rPr>
            </w:pPr>
            <w:r w:rsidRPr="00A644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V </w:t>
            </w:r>
            <w:proofErr w:type="spellStart"/>
            <w:r w:rsidRPr="00A644A1">
              <w:rPr>
                <w:rFonts w:ascii="Times New Roman" w:hAnsi="Times New Roman" w:cs="Times New Roman"/>
                <w:b/>
                <w:sz w:val="24"/>
                <w:szCs w:val="24"/>
              </w:rPr>
              <w:t>тоқсан</w:t>
            </w:r>
            <w:proofErr w:type="spellEnd"/>
          </w:p>
          <w:p w14:paraId="78725D62" w14:textId="77777777" w:rsidR="0031303D" w:rsidRPr="00A644A1" w:rsidRDefault="0031303D" w:rsidP="00790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kk-KZ" w:eastAsia="zh-TW"/>
              </w:rPr>
            </w:pPr>
            <w:r w:rsidRPr="00A644A1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kk-KZ" w:eastAsia="zh-TW"/>
              </w:rPr>
              <w:t>Сәуір – еңбекқорлық және кәсіби біліктілік айы</w:t>
            </w:r>
          </w:p>
          <w:p w14:paraId="56757CB3" w14:textId="77777777" w:rsidR="0031303D" w:rsidRPr="00A644A1" w:rsidRDefault="0031303D" w:rsidP="0079021D">
            <w:pPr>
              <w:pStyle w:val="TableParagraph"/>
              <w:rPr>
                <w:rFonts w:eastAsia="Calibri"/>
                <w:kern w:val="2"/>
                <w:sz w:val="24"/>
                <w:szCs w:val="24"/>
                <w:lang w:eastAsia="zh-TW"/>
              </w:rPr>
            </w:pPr>
            <w:r w:rsidRPr="00A644A1">
              <w:rPr>
                <w:rFonts w:eastAsia="Calibri"/>
                <w:b/>
                <w:kern w:val="2"/>
                <w:sz w:val="24"/>
                <w:szCs w:val="24"/>
                <w:lang w:eastAsia="zh-TW"/>
              </w:rPr>
              <w:t>2 сәуір</w:t>
            </w:r>
            <w:r w:rsidRPr="00A644A1">
              <w:rPr>
                <w:rFonts w:eastAsia="Calibri"/>
                <w:kern w:val="2"/>
                <w:sz w:val="24"/>
                <w:szCs w:val="24"/>
                <w:lang w:eastAsia="zh-TW"/>
              </w:rPr>
              <w:t xml:space="preserve"> – Халықаралық балалар кітабы күні</w:t>
            </w:r>
          </w:p>
          <w:p w14:paraId="743DC1DB" w14:textId="77777777" w:rsidR="0031303D" w:rsidRPr="00A644A1" w:rsidRDefault="0031303D" w:rsidP="0079021D">
            <w:pPr>
              <w:pStyle w:val="TableParagraph"/>
              <w:rPr>
                <w:rFonts w:eastAsia="Calibri"/>
                <w:kern w:val="2"/>
                <w:sz w:val="24"/>
                <w:szCs w:val="24"/>
                <w:lang w:eastAsia="zh-TW"/>
              </w:rPr>
            </w:pPr>
            <w:r w:rsidRPr="00A644A1">
              <w:rPr>
                <w:rFonts w:eastAsia="Calibri"/>
                <w:b/>
                <w:kern w:val="2"/>
                <w:sz w:val="24"/>
                <w:szCs w:val="24"/>
                <w:lang w:eastAsia="zh-TW"/>
              </w:rPr>
              <w:t>7 сәуір</w:t>
            </w:r>
            <w:r w:rsidRPr="00A644A1">
              <w:rPr>
                <w:rFonts w:eastAsia="Calibri"/>
                <w:kern w:val="2"/>
                <w:sz w:val="24"/>
                <w:szCs w:val="24"/>
                <w:lang w:eastAsia="zh-TW"/>
              </w:rPr>
              <w:t xml:space="preserve"> – Дүниежүзілік денсаулық күні</w:t>
            </w:r>
          </w:p>
          <w:p w14:paraId="0042DECE" w14:textId="77777777" w:rsidR="0031303D" w:rsidRPr="00A644A1" w:rsidRDefault="0031303D" w:rsidP="0079021D">
            <w:pPr>
              <w:pStyle w:val="TableParagraph"/>
              <w:rPr>
                <w:rFonts w:eastAsia="Calibri"/>
                <w:kern w:val="2"/>
                <w:sz w:val="24"/>
                <w:szCs w:val="24"/>
                <w:lang w:eastAsia="zh-TW"/>
              </w:rPr>
            </w:pPr>
            <w:r w:rsidRPr="00A644A1">
              <w:rPr>
                <w:rFonts w:eastAsia="Calibri"/>
                <w:b/>
                <w:kern w:val="2"/>
                <w:sz w:val="24"/>
                <w:szCs w:val="24"/>
                <w:lang w:eastAsia="zh-TW"/>
              </w:rPr>
              <w:t>12 сәуір</w:t>
            </w:r>
            <w:r w:rsidRPr="00A644A1">
              <w:rPr>
                <w:rFonts w:eastAsia="Calibri"/>
                <w:kern w:val="2"/>
                <w:sz w:val="24"/>
                <w:szCs w:val="24"/>
                <w:lang w:eastAsia="zh-TW"/>
              </w:rPr>
              <w:t xml:space="preserve"> – Ғылым күні</w:t>
            </w:r>
          </w:p>
          <w:p w14:paraId="206A3C36" w14:textId="77777777" w:rsidR="0031303D" w:rsidRPr="00A644A1" w:rsidRDefault="0031303D" w:rsidP="0079021D">
            <w:pPr>
              <w:pStyle w:val="TableParagraph"/>
              <w:rPr>
                <w:rFonts w:eastAsia="Calibri"/>
                <w:kern w:val="2"/>
                <w:sz w:val="24"/>
                <w:szCs w:val="24"/>
                <w:lang w:eastAsia="zh-TW"/>
              </w:rPr>
            </w:pPr>
            <w:r w:rsidRPr="00A644A1">
              <w:rPr>
                <w:rFonts w:eastAsia="Calibri"/>
                <w:b/>
                <w:kern w:val="2"/>
                <w:sz w:val="24"/>
                <w:szCs w:val="24"/>
                <w:lang w:eastAsia="zh-TW"/>
              </w:rPr>
              <w:t>15 сәуір</w:t>
            </w:r>
            <w:r w:rsidRPr="00A644A1">
              <w:rPr>
                <w:rFonts w:eastAsia="Calibri"/>
                <w:kern w:val="2"/>
                <w:sz w:val="24"/>
                <w:szCs w:val="24"/>
                <w:lang w:eastAsia="zh-TW"/>
              </w:rPr>
              <w:t xml:space="preserve"> – Халықаралық мәдениет күні</w:t>
            </w:r>
          </w:p>
          <w:p w14:paraId="2694A003" w14:textId="77777777" w:rsidR="0031303D" w:rsidRPr="00A644A1" w:rsidRDefault="0031303D" w:rsidP="0079021D">
            <w:pPr>
              <w:pStyle w:val="TableParagraph"/>
              <w:rPr>
                <w:rFonts w:eastAsia="Calibri"/>
                <w:kern w:val="2"/>
                <w:sz w:val="24"/>
                <w:szCs w:val="24"/>
                <w:lang w:eastAsia="zh-TW"/>
              </w:rPr>
            </w:pPr>
            <w:r w:rsidRPr="00A644A1">
              <w:rPr>
                <w:rFonts w:eastAsia="Calibri"/>
                <w:b/>
                <w:kern w:val="2"/>
                <w:sz w:val="24"/>
                <w:szCs w:val="24"/>
                <w:lang w:eastAsia="zh-TW"/>
              </w:rPr>
              <w:lastRenderedPageBreak/>
              <w:t>18 сәуір</w:t>
            </w:r>
            <w:r w:rsidRPr="00A644A1">
              <w:rPr>
                <w:rFonts w:eastAsia="Calibri"/>
                <w:kern w:val="2"/>
                <w:sz w:val="24"/>
                <w:szCs w:val="24"/>
                <w:lang w:eastAsia="zh-TW"/>
              </w:rPr>
              <w:t xml:space="preserve"> – Халықаралық ескерткіштер мен тарихи орындарды қорғау күні</w:t>
            </w:r>
          </w:p>
          <w:p w14:paraId="2ECB6463" w14:textId="77777777" w:rsidR="0031303D" w:rsidRPr="00A644A1" w:rsidRDefault="0031303D" w:rsidP="0079021D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kk-KZ" w:eastAsia="zh-TW"/>
              </w:rPr>
            </w:pPr>
            <w:r w:rsidRPr="00A644A1"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zh-TW"/>
              </w:rPr>
              <w:t xml:space="preserve">23 </w:t>
            </w:r>
            <w:proofErr w:type="spellStart"/>
            <w:r w:rsidRPr="00A644A1"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zh-TW"/>
              </w:rPr>
              <w:t>сәуір</w:t>
            </w:r>
            <w:proofErr w:type="spellEnd"/>
            <w:r w:rsidRPr="00A644A1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 xml:space="preserve"> – </w:t>
            </w:r>
            <w:proofErr w:type="spellStart"/>
            <w:r w:rsidRPr="00A644A1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Ұлттық</w:t>
            </w:r>
            <w:proofErr w:type="spellEnd"/>
            <w:r w:rsidRPr="00A644A1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 xml:space="preserve"> </w:t>
            </w:r>
            <w:proofErr w:type="spellStart"/>
            <w:r w:rsidRPr="00A644A1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кітап</w:t>
            </w:r>
            <w:proofErr w:type="spellEnd"/>
            <w:r w:rsidRPr="00A644A1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 xml:space="preserve"> </w:t>
            </w:r>
            <w:proofErr w:type="spellStart"/>
            <w:r w:rsidRPr="00A644A1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күні</w:t>
            </w:r>
            <w:proofErr w:type="spellEnd"/>
          </w:p>
        </w:tc>
      </w:tr>
      <w:tr w:rsidR="0031303D" w:rsidRPr="00A644A1" w14:paraId="1E5C16F0" w14:textId="77777777" w:rsidTr="00296E9F">
        <w:tc>
          <w:tcPr>
            <w:tcW w:w="13751" w:type="dxa"/>
            <w:gridSpan w:val="8"/>
            <w:vAlign w:val="center"/>
          </w:tcPr>
          <w:p w14:paraId="132FA235" w14:textId="77777777" w:rsidR="0031303D" w:rsidRPr="00A644A1" w:rsidRDefault="0031303D" w:rsidP="00A4664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val="kk-KZ"/>
              </w:rPr>
            </w:pPr>
            <w:r w:rsidRPr="00A644A1"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val="kk-KZ"/>
              </w:rPr>
              <w:lastRenderedPageBreak/>
              <w:t>1-апта дәйексөзі:</w:t>
            </w:r>
            <w:r w:rsidRPr="00A644A1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  <w:lang w:val="kk-KZ"/>
              </w:rPr>
              <w:t xml:space="preserve"> «</w:t>
            </w:r>
            <w:r w:rsidRPr="00A644A1">
              <w:rPr>
                <w:rFonts w:ascii="Times New Roman" w:hAnsi="Times New Roman" w:cs="Times New Roman"/>
                <w:b/>
                <w:spacing w:val="3"/>
                <w:sz w:val="24"/>
                <w:szCs w:val="24"/>
                <w:shd w:val="clear" w:color="auto" w:fill="FFFFFF"/>
                <w:lang w:val="kk-KZ"/>
              </w:rPr>
              <w:t>Патриотизмі жоқ халық жаны жоқ тәнмен тең»</w:t>
            </w:r>
          </w:p>
          <w:p w14:paraId="256E9523" w14:textId="77777777" w:rsidR="0031303D" w:rsidRPr="00A644A1" w:rsidRDefault="00863944" w:rsidP="00A4664E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kern w:val="2"/>
                <w:sz w:val="24"/>
                <w:szCs w:val="24"/>
                <w:lang w:val="kk-KZ" w:eastAsia="zh-T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0.03-03.04.26</w:t>
            </w:r>
            <w:r w:rsidR="0031303D" w:rsidRPr="00A644A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.</w:t>
            </w:r>
          </w:p>
        </w:tc>
      </w:tr>
      <w:tr w:rsidR="0031303D" w:rsidRPr="00A644A1" w14:paraId="40E78F8D" w14:textId="77777777" w:rsidTr="00296E9F">
        <w:tc>
          <w:tcPr>
            <w:tcW w:w="677" w:type="dxa"/>
          </w:tcPr>
          <w:p w14:paraId="4DE8CA01" w14:textId="77777777" w:rsidR="0031303D" w:rsidRPr="00A644A1" w:rsidRDefault="0031303D" w:rsidP="006A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kk-KZ" w:eastAsia="zh-TW"/>
              </w:rPr>
            </w:pPr>
            <w:r w:rsidRPr="00A644A1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kk-KZ" w:eastAsia="zh-TW"/>
              </w:rPr>
              <w:t>27</w:t>
            </w:r>
          </w:p>
        </w:tc>
        <w:tc>
          <w:tcPr>
            <w:tcW w:w="5279" w:type="dxa"/>
            <w:gridSpan w:val="2"/>
            <w:vAlign w:val="center"/>
          </w:tcPr>
          <w:p w14:paraId="769A79E0" w14:textId="77777777" w:rsidR="00731698" w:rsidRDefault="00731698" w:rsidP="00A4664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73169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2 сәуір – Халықаралық балалар кітабы күні «Кітап-рухани қазына»</w:t>
            </w:r>
          </w:p>
          <w:p w14:paraId="1F428DB3" w14:textId="77777777" w:rsidR="0031303D" w:rsidRPr="00A644A1" w:rsidRDefault="0031303D" w:rsidP="00A4664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kern w:val="2"/>
                <w:sz w:val="24"/>
                <w:szCs w:val="24"/>
                <w:lang w:val="kk-KZ" w:eastAsia="zh-TW"/>
              </w:rPr>
            </w:pPr>
            <w:r w:rsidRPr="00A644A1">
              <w:rPr>
                <w:rFonts w:ascii="Times New Roman" w:eastAsia="Times New Roman" w:hAnsi="Times New Roman" w:cs="Times New Roman"/>
                <w:i/>
                <w:iCs/>
                <w:kern w:val="2"/>
                <w:sz w:val="24"/>
                <w:szCs w:val="24"/>
                <w:lang w:val="kk-KZ" w:eastAsia="zh-TW"/>
              </w:rPr>
              <w:t>Қауіпсіздік сабағы (10 минут)</w:t>
            </w:r>
          </w:p>
          <w:p w14:paraId="5742C14D" w14:textId="77777777" w:rsidR="0031303D" w:rsidRPr="00A644A1" w:rsidRDefault="0031303D" w:rsidP="00A4664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iCs/>
                <w:kern w:val="2"/>
                <w:sz w:val="24"/>
                <w:szCs w:val="24"/>
                <w:lang w:val="kk-KZ" w:eastAsia="zh-TW"/>
              </w:rPr>
            </w:pPr>
            <w:r w:rsidRPr="00A644A1">
              <w:rPr>
                <w:rFonts w:ascii="Times New Roman" w:hAnsi="Times New Roman" w:cs="Times New Roman"/>
                <w:b/>
                <w:spacing w:val="-1"/>
                <w:w w:val="105"/>
                <w:sz w:val="24"/>
                <w:szCs w:val="24"/>
                <w:lang w:val="kk-KZ"/>
              </w:rPr>
              <w:t>№</w:t>
            </w:r>
            <w:r w:rsidRPr="00A644A1">
              <w:rPr>
                <w:rFonts w:ascii="Times New Roman" w:hAnsi="Times New Roman" w:cs="Times New Roman"/>
                <w:b/>
                <w:spacing w:val="-10"/>
                <w:w w:val="105"/>
                <w:sz w:val="24"/>
                <w:szCs w:val="24"/>
                <w:lang w:val="kk-KZ"/>
              </w:rPr>
              <w:t xml:space="preserve"> 27</w:t>
            </w:r>
            <w:r w:rsidRPr="00A644A1">
              <w:rPr>
                <w:rFonts w:ascii="Times New Roman" w:hAnsi="Times New Roman" w:cs="Times New Roman"/>
                <w:b/>
                <w:spacing w:val="-1"/>
                <w:w w:val="105"/>
                <w:sz w:val="24"/>
                <w:szCs w:val="24"/>
                <w:lang w:val="kk-KZ"/>
              </w:rPr>
              <w:t>-САБАҚ</w:t>
            </w:r>
          </w:p>
          <w:p w14:paraId="36FE866F" w14:textId="18F1F191" w:rsidR="0031303D" w:rsidRPr="002918A5" w:rsidRDefault="0031303D" w:rsidP="00A4664E">
            <w:pPr>
              <w:pStyle w:val="TableParagraph"/>
              <w:rPr>
                <w:spacing w:val="-1"/>
                <w:w w:val="105"/>
                <w:sz w:val="24"/>
                <w:szCs w:val="24"/>
              </w:rPr>
            </w:pPr>
            <w:r w:rsidRPr="00A644A1">
              <w:rPr>
                <w:i/>
                <w:kern w:val="2"/>
                <w:sz w:val="24"/>
                <w:szCs w:val="24"/>
                <w:lang w:eastAsia="zh-TW"/>
              </w:rPr>
              <w:t xml:space="preserve"> </w:t>
            </w:r>
            <w:r w:rsidRPr="00A644A1">
              <w:rPr>
                <w:spacing w:val="-1"/>
                <w:w w:val="105"/>
                <w:sz w:val="24"/>
                <w:szCs w:val="24"/>
              </w:rPr>
              <w:t xml:space="preserve">«Біріктіруге болмайтын өнімдердің комбинациясы»  </w:t>
            </w:r>
          </w:p>
        </w:tc>
        <w:tc>
          <w:tcPr>
            <w:tcW w:w="3201" w:type="dxa"/>
            <w:gridSpan w:val="3"/>
            <w:vAlign w:val="center"/>
          </w:tcPr>
          <w:p w14:paraId="5D781389" w14:textId="77777777" w:rsidR="0031303D" w:rsidRPr="00A644A1" w:rsidRDefault="0031303D" w:rsidP="00700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kk-KZ" w:eastAsia="zh-TW"/>
              </w:rPr>
            </w:pPr>
            <w:r w:rsidRPr="00A644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kk-KZ" w:eastAsia="zh-TW"/>
              </w:rPr>
              <w:t>Сынып сағаты</w:t>
            </w:r>
          </w:p>
          <w:p w14:paraId="629245FC" w14:textId="77777777" w:rsidR="0031303D" w:rsidRPr="00A644A1" w:rsidRDefault="0031303D" w:rsidP="00700E60">
            <w:pPr>
              <w:pStyle w:val="TableParagraph"/>
              <w:jc w:val="center"/>
              <w:rPr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2751" w:type="dxa"/>
            <w:vAlign w:val="center"/>
          </w:tcPr>
          <w:p w14:paraId="2093BEDF" w14:textId="7A8F6136" w:rsidR="0031303D" w:rsidRPr="00A644A1" w:rsidRDefault="00F41D8B" w:rsidP="00700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kk-KZ" w:eastAsia="zh-TW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kk-KZ" w:eastAsia="zh-TW"/>
              </w:rPr>
              <w:t>Амирханова А.Б</w:t>
            </w:r>
          </w:p>
        </w:tc>
        <w:tc>
          <w:tcPr>
            <w:tcW w:w="1843" w:type="dxa"/>
            <w:vAlign w:val="center"/>
          </w:tcPr>
          <w:p w14:paraId="5F0E412F" w14:textId="77777777" w:rsidR="0031303D" w:rsidRPr="00A644A1" w:rsidRDefault="00863944" w:rsidP="00A46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kk-KZ" w:eastAsia="zh-TW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kk-KZ" w:eastAsia="zh-TW"/>
              </w:rPr>
              <w:t>30.03.2026</w:t>
            </w:r>
            <w:r w:rsidR="0031303D" w:rsidRPr="00A644A1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kk-KZ" w:eastAsia="zh-TW"/>
              </w:rPr>
              <w:t>ж.</w:t>
            </w:r>
          </w:p>
        </w:tc>
      </w:tr>
      <w:tr w:rsidR="0031303D" w:rsidRPr="00A644A1" w14:paraId="5C509A13" w14:textId="77777777" w:rsidTr="00296E9F">
        <w:tc>
          <w:tcPr>
            <w:tcW w:w="13751" w:type="dxa"/>
            <w:gridSpan w:val="8"/>
            <w:vAlign w:val="center"/>
          </w:tcPr>
          <w:p w14:paraId="0E7AE825" w14:textId="77777777" w:rsidR="0031303D" w:rsidRPr="00A644A1" w:rsidRDefault="0031303D" w:rsidP="00BA1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3"/>
                <w:kern w:val="32"/>
                <w:sz w:val="24"/>
                <w:szCs w:val="24"/>
                <w:shd w:val="clear" w:color="auto" w:fill="FFFFFF"/>
                <w:lang w:val="kk-KZ"/>
              </w:rPr>
            </w:pPr>
            <w:r w:rsidRPr="00A644A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-апта дәйексөзі:</w:t>
            </w:r>
            <w:r w:rsidRPr="00A644A1">
              <w:rPr>
                <w:rFonts w:ascii="Times New Roman" w:hAnsi="Times New Roman" w:cs="Times New Roman"/>
                <w:b/>
                <w:spacing w:val="3"/>
                <w:sz w:val="24"/>
                <w:szCs w:val="24"/>
                <w:shd w:val="clear" w:color="auto" w:fill="FFFFFF"/>
                <w:lang w:val="kk-KZ"/>
              </w:rPr>
              <w:t xml:space="preserve"> «</w:t>
            </w:r>
            <w:r w:rsidRPr="00A644A1">
              <w:rPr>
                <w:rFonts w:ascii="Times New Roman" w:eastAsia="Times New Roman" w:hAnsi="Times New Roman" w:cs="Times New Roman"/>
                <w:b/>
                <w:spacing w:val="3"/>
                <w:kern w:val="32"/>
                <w:sz w:val="24"/>
                <w:szCs w:val="24"/>
                <w:shd w:val="clear" w:color="auto" w:fill="FFFFFF"/>
                <w:lang w:val="kk-KZ"/>
              </w:rPr>
              <w:t>Еңбек – қуаныш, жалқаулық – айырылмас азап» (Абай)</w:t>
            </w:r>
          </w:p>
          <w:p w14:paraId="1C2897B4" w14:textId="77777777" w:rsidR="0031303D" w:rsidRPr="00A644A1" w:rsidRDefault="00863944" w:rsidP="00BA1F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6-110.04.26</w:t>
            </w:r>
            <w:r w:rsidR="0031303D" w:rsidRPr="00A644A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.</w:t>
            </w:r>
          </w:p>
        </w:tc>
      </w:tr>
      <w:tr w:rsidR="0031303D" w:rsidRPr="00A644A1" w14:paraId="5EAF50BC" w14:textId="77777777" w:rsidTr="00296E9F">
        <w:tc>
          <w:tcPr>
            <w:tcW w:w="677" w:type="dxa"/>
          </w:tcPr>
          <w:p w14:paraId="1B33A1E6" w14:textId="77777777" w:rsidR="0031303D" w:rsidRPr="00A644A1" w:rsidRDefault="0031303D" w:rsidP="006A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kk-KZ" w:eastAsia="zh-TW"/>
              </w:rPr>
            </w:pPr>
            <w:r w:rsidRPr="00A644A1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kk-KZ" w:eastAsia="zh-TW"/>
              </w:rPr>
              <w:t>28</w:t>
            </w:r>
          </w:p>
        </w:tc>
        <w:tc>
          <w:tcPr>
            <w:tcW w:w="5279" w:type="dxa"/>
            <w:gridSpan w:val="2"/>
            <w:vAlign w:val="center"/>
          </w:tcPr>
          <w:p w14:paraId="26D6A39D" w14:textId="77777777" w:rsidR="0031303D" w:rsidRPr="00A644A1" w:rsidRDefault="0031303D" w:rsidP="00A4664E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val="kk-KZ" w:eastAsia="zh-TW"/>
              </w:rPr>
            </w:pPr>
            <w:r w:rsidRPr="00A644A1"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val="kk-KZ" w:eastAsia="zh-TW"/>
              </w:rPr>
              <w:t>7 сәуір</w:t>
            </w:r>
            <w:r w:rsidRPr="00A644A1">
              <w:rPr>
                <w:rFonts w:ascii="Times New Roman" w:hAnsi="Times New Roman" w:cs="Times New Roman"/>
                <w:kern w:val="2"/>
                <w:sz w:val="24"/>
                <w:szCs w:val="24"/>
                <w:lang w:val="kk-KZ" w:eastAsia="zh-TW"/>
              </w:rPr>
              <w:t xml:space="preserve"> – Дүниежүзілік денсаулық күні</w:t>
            </w:r>
          </w:p>
          <w:p w14:paraId="134F7436" w14:textId="77777777" w:rsidR="0031303D" w:rsidRPr="00A644A1" w:rsidRDefault="0031303D" w:rsidP="00A4664E">
            <w:pPr>
              <w:spacing w:after="0" w:line="240" w:lineRule="auto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val="kk-KZ" w:eastAsia="zh-TW"/>
              </w:rPr>
            </w:pPr>
            <w:r w:rsidRPr="00A644A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«Өмірге салауатты қадам»</w:t>
            </w:r>
          </w:p>
          <w:p w14:paraId="6A29FB9B" w14:textId="77777777" w:rsidR="0031303D" w:rsidRPr="00A644A1" w:rsidRDefault="0031303D" w:rsidP="00A4664E">
            <w:pPr>
              <w:pStyle w:val="TableParagraph"/>
              <w:rPr>
                <w:i/>
                <w:kern w:val="2"/>
                <w:sz w:val="24"/>
                <w:szCs w:val="24"/>
                <w:lang w:eastAsia="zh-TW"/>
              </w:rPr>
            </w:pPr>
            <w:r w:rsidRPr="00A644A1">
              <w:rPr>
                <w:i/>
                <w:kern w:val="2"/>
                <w:sz w:val="24"/>
                <w:szCs w:val="24"/>
                <w:lang w:eastAsia="zh-TW"/>
              </w:rPr>
              <w:t xml:space="preserve"> Қауіпсіздік сабағы (10 минут</w:t>
            </w:r>
          </w:p>
          <w:p w14:paraId="67A647CB" w14:textId="77777777" w:rsidR="0031303D" w:rsidRPr="00A644A1" w:rsidRDefault="0031303D" w:rsidP="008D0256">
            <w:pPr>
              <w:pStyle w:val="TableParagraph"/>
              <w:rPr>
                <w:b/>
                <w:i/>
                <w:kern w:val="2"/>
                <w:sz w:val="24"/>
                <w:szCs w:val="24"/>
                <w:lang w:eastAsia="zh-TW"/>
              </w:rPr>
            </w:pPr>
            <w:r w:rsidRPr="00A644A1">
              <w:rPr>
                <w:b/>
                <w:spacing w:val="-1"/>
                <w:w w:val="105"/>
                <w:sz w:val="24"/>
                <w:szCs w:val="24"/>
              </w:rPr>
              <w:t>№</w:t>
            </w:r>
            <w:r w:rsidRPr="00A644A1">
              <w:rPr>
                <w:b/>
                <w:spacing w:val="-10"/>
                <w:w w:val="105"/>
                <w:sz w:val="24"/>
                <w:szCs w:val="24"/>
              </w:rPr>
              <w:t xml:space="preserve"> 28</w:t>
            </w:r>
            <w:r w:rsidRPr="00A644A1">
              <w:rPr>
                <w:b/>
                <w:spacing w:val="-1"/>
                <w:w w:val="105"/>
                <w:sz w:val="24"/>
                <w:szCs w:val="24"/>
              </w:rPr>
              <w:t>-САБАҚ</w:t>
            </w:r>
          </w:p>
          <w:p w14:paraId="711D1275" w14:textId="3D65521E" w:rsidR="0031303D" w:rsidRPr="002918A5" w:rsidRDefault="0031303D" w:rsidP="008D0256">
            <w:pPr>
              <w:pStyle w:val="TableParagraph"/>
              <w:rPr>
                <w:b/>
                <w:i/>
                <w:kern w:val="2"/>
                <w:sz w:val="24"/>
                <w:szCs w:val="24"/>
                <w:lang w:eastAsia="zh-TW"/>
              </w:rPr>
            </w:pPr>
            <w:r w:rsidRPr="00A644A1">
              <w:rPr>
                <w:spacing w:val="-1"/>
                <w:w w:val="105"/>
                <w:sz w:val="24"/>
                <w:szCs w:val="24"/>
              </w:rPr>
              <w:t xml:space="preserve">«Ата –аналармен құпия сөз» </w:t>
            </w:r>
          </w:p>
        </w:tc>
        <w:tc>
          <w:tcPr>
            <w:tcW w:w="3201" w:type="dxa"/>
            <w:gridSpan w:val="3"/>
            <w:vAlign w:val="center"/>
          </w:tcPr>
          <w:p w14:paraId="0359F8EF" w14:textId="77777777" w:rsidR="0031303D" w:rsidRPr="00A644A1" w:rsidRDefault="0031303D" w:rsidP="00700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kk-KZ" w:eastAsia="zh-TW"/>
              </w:rPr>
            </w:pPr>
            <w:r w:rsidRPr="00A644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kk-KZ" w:eastAsia="zh-TW"/>
              </w:rPr>
              <w:t>Сынып сағаты</w:t>
            </w:r>
          </w:p>
          <w:p w14:paraId="2DAFA7FD" w14:textId="77777777" w:rsidR="0031303D" w:rsidRPr="00A644A1" w:rsidRDefault="0031303D" w:rsidP="00700E60">
            <w:pPr>
              <w:pStyle w:val="TableParagraph"/>
              <w:jc w:val="center"/>
              <w:rPr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2751" w:type="dxa"/>
            <w:vAlign w:val="center"/>
          </w:tcPr>
          <w:p w14:paraId="46CC7378" w14:textId="42332927" w:rsidR="0031303D" w:rsidRPr="00A644A1" w:rsidRDefault="00C60808" w:rsidP="00700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kk-KZ" w:eastAsia="zh-TW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kk-KZ" w:eastAsia="zh-TW"/>
              </w:rPr>
              <w:t>Амирханова А.Б</w:t>
            </w:r>
          </w:p>
        </w:tc>
        <w:tc>
          <w:tcPr>
            <w:tcW w:w="1843" w:type="dxa"/>
            <w:vAlign w:val="center"/>
          </w:tcPr>
          <w:p w14:paraId="2C76A547" w14:textId="77777777" w:rsidR="0031303D" w:rsidRPr="00A644A1" w:rsidRDefault="00863944" w:rsidP="008D0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kk-KZ" w:eastAsia="zh-TW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kk-KZ" w:eastAsia="zh-TW"/>
              </w:rPr>
              <w:t>06.04.2026</w:t>
            </w:r>
            <w:r w:rsidR="0031303D" w:rsidRPr="00A644A1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kk-KZ" w:eastAsia="zh-TW"/>
              </w:rPr>
              <w:t>ж.</w:t>
            </w:r>
          </w:p>
        </w:tc>
      </w:tr>
      <w:tr w:rsidR="0031303D" w:rsidRPr="00A644A1" w14:paraId="619DF3DC" w14:textId="77777777" w:rsidTr="00296E9F">
        <w:tc>
          <w:tcPr>
            <w:tcW w:w="13751" w:type="dxa"/>
            <w:gridSpan w:val="8"/>
          </w:tcPr>
          <w:p w14:paraId="06B92221" w14:textId="77777777" w:rsidR="0031303D" w:rsidRPr="00A644A1" w:rsidRDefault="0031303D" w:rsidP="00BA1FCB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3"/>
                <w:sz w:val="24"/>
                <w:szCs w:val="24"/>
                <w:shd w:val="clear" w:color="auto" w:fill="FFFFFF"/>
                <w:lang w:val="kk-KZ"/>
              </w:rPr>
            </w:pPr>
            <w:r w:rsidRPr="00A644A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-апта дәйексөзі:</w:t>
            </w:r>
            <w:r w:rsidRPr="00A644A1">
              <w:rPr>
                <w:rFonts w:ascii="Times New Roman" w:hAnsi="Times New Roman" w:cs="Times New Roman"/>
                <w:b/>
                <w:spacing w:val="3"/>
                <w:sz w:val="24"/>
                <w:szCs w:val="24"/>
                <w:shd w:val="clear" w:color="auto" w:fill="FFFFFF"/>
                <w:lang w:val="kk-KZ"/>
              </w:rPr>
              <w:t xml:space="preserve"> «Көп еңбек еткенге бақыт басын иеді» (Леонардо да Винчи)</w:t>
            </w:r>
          </w:p>
          <w:p w14:paraId="075EF9B3" w14:textId="77777777" w:rsidR="0031303D" w:rsidRPr="00A644A1" w:rsidRDefault="00863944" w:rsidP="008D0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kk-KZ" w:eastAsia="zh-T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3-17.04.26</w:t>
            </w:r>
            <w:r w:rsidR="0031303D" w:rsidRPr="00A644A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.</w:t>
            </w:r>
          </w:p>
        </w:tc>
      </w:tr>
      <w:tr w:rsidR="0031303D" w:rsidRPr="00A644A1" w14:paraId="045401EB" w14:textId="77777777" w:rsidTr="00296E9F">
        <w:tc>
          <w:tcPr>
            <w:tcW w:w="677" w:type="dxa"/>
          </w:tcPr>
          <w:p w14:paraId="03A122BB" w14:textId="77777777" w:rsidR="0031303D" w:rsidRPr="00A644A1" w:rsidRDefault="0031303D" w:rsidP="006A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kk-KZ" w:eastAsia="zh-TW"/>
              </w:rPr>
            </w:pPr>
            <w:r w:rsidRPr="00A644A1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kk-KZ" w:eastAsia="zh-TW"/>
              </w:rPr>
              <w:t>29</w:t>
            </w:r>
          </w:p>
        </w:tc>
        <w:tc>
          <w:tcPr>
            <w:tcW w:w="5279" w:type="dxa"/>
            <w:gridSpan w:val="2"/>
            <w:vAlign w:val="center"/>
          </w:tcPr>
          <w:p w14:paraId="57BE114F" w14:textId="77777777" w:rsidR="0031303D" w:rsidRPr="00A644A1" w:rsidRDefault="00731698" w:rsidP="008D0256">
            <w:pPr>
              <w:pStyle w:val="TableParagraph"/>
              <w:rPr>
                <w:i/>
                <w:iCs/>
                <w:kern w:val="2"/>
                <w:sz w:val="24"/>
                <w:szCs w:val="24"/>
                <w:lang w:eastAsia="zh-TW"/>
              </w:rPr>
            </w:pPr>
            <w:r w:rsidRPr="00731698">
              <w:rPr>
                <w:b/>
                <w:bCs/>
                <w:kern w:val="2"/>
                <w:sz w:val="24"/>
                <w:szCs w:val="24"/>
                <w:lang w:eastAsia="zh-TW"/>
              </w:rPr>
              <w:t>12 сәуір – Ғарышкерлер күні «Байқоңырдан басталған сапар»</w:t>
            </w:r>
            <w:r w:rsidR="0031303D" w:rsidRPr="00A644A1">
              <w:rPr>
                <w:i/>
                <w:iCs/>
                <w:kern w:val="2"/>
                <w:sz w:val="24"/>
                <w:szCs w:val="24"/>
                <w:lang w:eastAsia="zh-TW"/>
              </w:rPr>
              <w:t>Қауіпсіздік сабағы (10 минут)</w:t>
            </w:r>
          </w:p>
          <w:p w14:paraId="31AAF870" w14:textId="77777777" w:rsidR="0031303D" w:rsidRPr="00A644A1" w:rsidRDefault="0031303D" w:rsidP="008D0256">
            <w:pPr>
              <w:pStyle w:val="TableParagraph"/>
              <w:rPr>
                <w:b/>
                <w:i/>
                <w:kern w:val="2"/>
                <w:sz w:val="24"/>
                <w:szCs w:val="24"/>
                <w:lang w:eastAsia="zh-TW"/>
              </w:rPr>
            </w:pPr>
            <w:r w:rsidRPr="00A644A1">
              <w:rPr>
                <w:b/>
                <w:spacing w:val="-1"/>
                <w:w w:val="105"/>
                <w:sz w:val="24"/>
                <w:szCs w:val="24"/>
              </w:rPr>
              <w:t>№2</w:t>
            </w:r>
            <w:r w:rsidRPr="00A644A1">
              <w:rPr>
                <w:b/>
                <w:spacing w:val="-10"/>
                <w:w w:val="105"/>
                <w:sz w:val="24"/>
                <w:szCs w:val="24"/>
              </w:rPr>
              <w:t>9</w:t>
            </w:r>
            <w:r w:rsidRPr="00A644A1">
              <w:rPr>
                <w:b/>
                <w:spacing w:val="-1"/>
                <w:w w:val="105"/>
                <w:sz w:val="24"/>
                <w:szCs w:val="24"/>
              </w:rPr>
              <w:t>-САБАҚ</w:t>
            </w:r>
          </w:p>
          <w:p w14:paraId="0709BA61" w14:textId="6CA67205" w:rsidR="0031303D" w:rsidRPr="00CD2D5A" w:rsidRDefault="0031303D" w:rsidP="00F41D8B">
            <w:pPr>
              <w:pStyle w:val="TableParagraph"/>
              <w:rPr>
                <w:spacing w:val="-1"/>
                <w:w w:val="105"/>
                <w:sz w:val="24"/>
                <w:szCs w:val="24"/>
              </w:rPr>
            </w:pPr>
            <w:r w:rsidRPr="00A644A1">
              <w:rPr>
                <w:i/>
                <w:kern w:val="2"/>
                <w:sz w:val="24"/>
                <w:szCs w:val="24"/>
                <w:lang w:eastAsia="zh-TW"/>
              </w:rPr>
              <w:t xml:space="preserve">  </w:t>
            </w:r>
            <w:r w:rsidRPr="00A644A1">
              <w:rPr>
                <w:spacing w:val="-1"/>
                <w:w w:val="105"/>
                <w:sz w:val="24"/>
                <w:szCs w:val="24"/>
              </w:rPr>
              <w:t xml:space="preserve">«Жасанды интеллекті мүмкіндіктері. Ата – аналардың дауыстарымен қоңырау шалу»  </w:t>
            </w:r>
          </w:p>
        </w:tc>
        <w:tc>
          <w:tcPr>
            <w:tcW w:w="3201" w:type="dxa"/>
            <w:gridSpan w:val="3"/>
            <w:vAlign w:val="center"/>
          </w:tcPr>
          <w:p w14:paraId="1B3FDEFA" w14:textId="77777777" w:rsidR="0031303D" w:rsidRPr="00A644A1" w:rsidRDefault="0031303D" w:rsidP="00700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kk-KZ" w:eastAsia="zh-TW"/>
              </w:rPr>
            </w:pPr>
            <w:r w:rsidRPr="00A644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kk-KZ" w:eastAsia="zh-TW"/>
              </w:rPr>
              <w:t>Сынып сағаты</w:t>
            </w:r>
          </w:p>
          <w:p w14:paraId="7C59D816" w14:textId="77777777" w:rsidR="0031303D" w:rsidRPr="00A644A1" w:rsidRDefault="0031303D" w:rsidP="00700E60">
            <w:pPr>
              <w:pStyle w:val="TableParagraph"/>
              <w:jc w:val="center"/>
              <w:rPr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2751" w:type="dxa"/>
            <w:vAlign w:val="center"/>
          </w:tcPr>
          <w:p w14:paraId="1DC3B7D5" w14:textId="2589C8D2" w:rsidR="0031303D" w:rsidRPr="00A644A1" w:rsidRDefault="00C60808" w:rsidP="00700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kk-KZ" w:eastAsia="zh-TW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kk-KZ" w:eastAsia="zh-TW"/>
              </w:rPr>
              <w:t>Амирханова А.Б</w:t>
            </w:r>
          </w:p>
        </w:tc>
        <w:tc>
          <w:tcPr>
            <w:tcW w:w="1843" w:type="dxa"/>
            <w:vAlign w:val="center"/>
          </w:tcPr>
          <w:p w14:paraId="78703952" w14:textId="77777777" w:rsidR="0031303D" w:rsidRPr="00A644A1" w:rsidRDefault="00863944" w:rsidP="00700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kk-KZ" w:eastAsia="zh-TW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kk-KZ" w:eastAsia="zh-TW"/>
              </w:rPr>
              <w:t>13.04.2026</w:t>
            </w:r>
            <w:r w:rsidR="0031303D" w:rsidRPr="00A644A1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kk-KZ" w:eastAsia="zh-TW"/>
              </w:rPr>
              <w:t>ж.</w:t>
            </w:r>
          </w:p>
        </w:tc>
      </w:tr>
      <w:tr w:rsidR="0031303D" w:rsidRPr="00A644A1" w14:paraId="7B8EB23F" w14:textId="77777777" w:rsidTr="00296E9F">
        <w:tc>
          <w:tcPr>
            <w:tcW w:w="13751" w:type="dxa"/>
            <w:gridSpan w:val="8"/>
          </w:tcPr>
          <w:p w14:paraId="25DA430E" w14:textId="77777777" w:rsidR="0031303D" w:rsidRPr="00A644A1" w:rsidRDefault="0031303D" w:rsidP="00BA1F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3"/>
                <w:sz w:val="24"/>
                <w:szCs w:val="24"/>
                <w:shd w:val="clear" w:color="auto" w:fill="FFFFFF"/>
                <w:lang w:val="kk-KZ"/>
              </w:rPr>
            </w:pPr>
            <w:r w:rsidRPr="00A644A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-апта дәйексөзі:</w:t>
            </w:r>
            <w:r w:rsidRPr="00A644A1">
              <w:rPr>
                <w:rFonts w:ascii="Times New Roman" w:hAnsi="Times New Roman" w:cs="Times New Roman"/>
                <w:b/>
                <w:spacing w:val="3"/>
                <w:sz w:val="24"/>
                <w:szCs w:val="24"/>
                <w:shd w:val="clear" w:color="auto" w:fill="FFFFFF"/>
                <w:lang w:val="kk-KZ"/>
              </w:rPr>
              <w:t xml:space="preserve"> «Болашағы зор мамандықтар жоқ, тек болашағы зор мамандар бар»</w:t>
            </w:r>
          </w:p>
          <w:p w14:paraId="414B29C8" w14:textId="77777777" w:rsidR="0031303D" w:rsidRPr="00A644A1" w:rsidRDefault="00863944" w:rsidP="008D0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kk-KZ" w:eastAsia="zh-TW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kk-KZ" w:eastAsia="zh-TW"/>
              </w:rPr>
              <w:t>20-24.04.26</w:t>
            </w:r>
            <w:r w:rsidR="0031303D" w:rsidRPr="00A644A1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kk-KZ" w:eastAsia="zh-TW"/>
              </w:rPr>
              <w:t>ж.</w:t>
            </w:r>
          </w:p>
        </w:tc>
      </w:tr>
      <w:tr w:rsidR="0031303D" w:rsidRPr="00A644A1" w14:paraId="4B28F239" w14:textId="77777777" w:rsidTr="00296E9F">
        <w:tc>
          <w:tcPr>
            <w:tcW w:w="677" w:type="dxa"/>
          </w:tcPr>
          <w:p w14:paraId="2C591DDD" w14:textId="77777777" w:rsidR="0031303D" w:rsidRPr="00A644A1" w:rsidRDefault="0031303D" w:rsidP="006A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kk-KZ" w:eastAsia="zh-TW"/>
              </w:rPr>
            </w:pPr>
            <w:r w:rsidRPr="00A644A1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kk-KZ" w:eastAsia="zh-TW"/>
              </w:rPr>
              <w:t>30</w:t>
            </w:r>
          </w:p>
        </w:tc>
        <w:tc>
          <w:tcPr>
            <w:tcW w:w="5279" w:type="dxa"/>
            <w:gridSpan w:val="2"/>
            <w:vAlign w:val="center"/>
          </w:tcPr>
          <w:p w14:paraId="71DB6E3D" w14:textId="77777777" w:rsidR="0031303D" w:rsidRDefault="00542289" w:rsidP="005422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kk-KZ" w:eastAsia="zh-TW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kk-KZ" w:eastAsia="zh-TW"/>
              </w:rPr>
              <w:t xml:space="preserve">«ДОСБОЛLIKE» </w:t>
            </w:r>
            <w:r w:rsidRPr="0054228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kk-KZ" w:eastAsia="zh-TW"/>
              </w:rPr>
              <w:t>«Буллингтен қорған! » «Өзіммен және басқалармен бейбітшілікте»</w:t>
            </w:r>
          </w:p>
          <w:p w14:paraId="0A211AE4" w14:textId="77777777" w:rsidR="0031303D" w:rsidRPr="00BD49D7" w:rsidRDefault="0031303D" w:rsidP="0056318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kern w:val="2"/>
                <w:sz w:val="24"/>
                <w:szCs w:val="24"/>
                <w:lang w:val="kk-KZ" w:eastAsia="zh-TW"/>
              </w:rPr>
            </w:pPr>
            <w:r w:rsidRPr="00BD49D7">
              <w:rPr>
                <w:rFonts w:ascii="Times New Roman" w:hAnsi="Times New Roman" w:cs="Times New Roman"/>
                <w:b/>
                <w:spacing w:val="-1"/>
                <w:w w:val="105"/>
                <w:sz w:val="24"/>
                <w:szCs w:val="24"/>
                <w:lang w:val="kk-KZ"/>
              </w:rPr>
              <w:t>№</w:t>
            </w:r>
            <w:r w:rsidRPr="00BD49D7">
              <w:rPr>
                <w:rFonts w:ascii="Times New Roman" w:hAnsi="Times New Roman" w:cs="Times New Roman"/>
                <w:b/>
                <w:spacing w:val="-10"/>
                <w:w w:val="105"/>
                <w:sz w:val="24"/>
                <w:szCs w:val="24"/>
                <w:lang w:val="kk-KZ"/>
              </w:rPr>
              <w:t xml:space="preserve"> 30</w:t>
            </w:r>
            <w:r w:rsidRPr="00BD49D7">
              <w:rPr>
                <w:rFonts w:ascii="Times New Roman" w:hAnsi="Times New Roman" w:cs="Times New Roman"/>
                <w:b/>
                <w:spacing w:val="-1"/>
                <w:w w:val="105"/>
                <w:sz w:val="24"/>
                <w:szCs w:val="24"/>
                <w:lang w:val="kk-KZ"/>
              </w:rPr>
              <w:t>-САБАҚ</w:t>
            </w:r>
          </w:p>
          <w:p w14:paraId="331152B4" w14:textId="1813A926" w:rsidR="0031303D" w:rsidRPr="00CD01F9" w:rsidRDefault="0031303D" w:rsidP="00CD01F9">
            <w:pPr>
              <w:pStyle w:val="TableParagraph"/>
              <w:ind w:firstLine="45"/>
              <w:rPr>
                <w:spacing w:val="-1"/>
                <w:w w:val="105"/>
                <w:sz w:val="24"/>
                <w:szCs w:val="24"/>
              </w:rPr>
            </w:pPr>
            <w:r w:rsidRPr="00A644A1">
              <w:rPr>
                <w:spacing w:val="-1"/>
                <w:w w:val="105"/>
                <w:sz w:val="24"/>
                <w:szCs w:val="24"/>
              </w:rPr>
              <w:t>«Су қоймаларындағы қауіптер</w:t>
            </w:r>
          </w:p>
        </w:tc>
        <w:tc>
          <w:tcPr>
            <w:tcW w:w="3201" w:type="dxa"/>
            <w:gridSpan w:val="3"/>
            <w:vAlign w:val="center"/>
          </w:tcPr>
          <w:p w14:paraId="3A9E8DDF" w14:textId="77777777" w:rsidR="0031303D" w:rsidRPr="00A644A1" w:rsidRDefault="0031303D" w:rsidP="00700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kk-KZ" w:eastAsia="zh-TW"/>
              </w:rPr>
            </w:pPr>
            <w:r w:rsidRPr="00A644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kk-KZ" w:eastAsia="zh-TW"/>
              </w:rPr>
              <w:t>Сынып сағаты</w:t>
            </w:r>
          </w:p>
          <w:p w14:paraId="6FB56C9D" w14:textId="77777777" w:rsidR="0031303D" w:rsidRPr="00A644A1" w:rsidRDefault="0031303D" w:rsidP="00700E60">
            <w:pPr>
              <w:pStyle w:val="TableParagraph"/>
              <w:jc w:val="center"/>
              <w:rPr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2751" w:type="dxa"/>
            <w:vAlign w:val="center"/>
          </w:tcPr>
          <w:p w14:paraId="1E14C39D" w14:textId="53EA8EB6" w:rsidR="0031303D" w:rsidRPr="00A644A1" w:rsidRDefault="00C60808" w:rsidP="00700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kk-KZ" w:eastAsia="zh-TW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kk-KZ" w:eastAsia="zh-TW"/>
              </w:rPr>
              <w:t>Амирханова А.Б</w:t>
            </w:r>
          </w:p>
        </w:tc>
        <w:tc>
          <w:tcPr>
            <w:tcW w:w="1843" w:type="dxa"/>
            <w:vAlign w:val="center"/>
          </w:tcPr>
          <w:p w14:paraId="1DA12C30" w14:textId="77777777" w:rsidR="0031303D" w:rsidRPr="00A644A1" w:rsidRDefault="00CD01F9" w:rsidP="008D0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kk-KZ" w:eastAsia="zh-TW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kk-KZ" w:eastAsia="zh-TW"/>
              </w:rPr>
              <w:t>20</w:t>
            </w:r>
            <w:r w:rsidR="00863944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kk-KZ" w:eastAsia="zh-TW"/>
              </w:rPr>
              <w:t>.04.2026</w:t>
            </w:r>
            <w:r w:rsidR="0031303D" w:rsidRPr="00A644A1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kk-KZ" w:eastAsia="zh-TW"/>
              </w:rPr>
              <w:t>ж.</w:t>
            </w:r>
          </w:p>
        </w:tc>
      </w:tr>
      <w:tr w:rsidR="0031303D" w:rsidRPr="00A644A1" w14:paraId="106ACF03" w14:textId="77777777" w:rsidTr="00296E9F">
        <w:tc>
          <w:tcPr>
            <w:tcW w:w="13751" w:type="dxa"/>
            <w:gridSpan w:val="8"/>
          </w:tcPr>
          <w:p w14:paraId="7CE144CD" w14:textId="77777777" w:rsidR="0031303D" w:rsidRPr="00A644A1" w:rsidRDefault="0031303D" w:rsidP="00BA1F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3"/>
                <w:sz w:val="24"/>
                <w:szCs w:val="24"/>
                <w:shd w:val="clear" w:color="auto" w:fill="FFFFFF"/>
                <w:lang w:val="kk-KZ"/>
              </w:rPr>
            </w:pPr>
            <w:r w:rsidRPr="00A644A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-апта дәйексөзі:</w:t>
            </w:r>
            <w:r w:rsidRPr="00A644A1">
              <w:rPr>
                <w:rFonts w:ascii="Times New Roman" w:hAnsi="Times New Roman" w:cs="Times New Roman"/>
                <w:b/>
                <w:spacing w:val="3"/>
                <w:sz w:val="24"/>
                <w:szCs w:val="24"/>
                <w:shd w:val="clear" w:color="auto" w:fill="FFFFFF"/>
                <w:lang w:val="kk-KZ"/>
              </w:rPr>
              <w:t xml:space="preserve"> «Білікті білім жинап кәсіп етер, білімнің дәмін татып өсіп өнер»</w:t>
            </w:r>
          </w:p>
          <w:p w14:paraId="69197357" w14:textId="77777777" w:rsidR="0031303D" w:rsidRPr="00A644A1" w:rsidRDefault="0031303D" w:rsidP="00BA1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kk-KZ" w:eastAsia="zh-TW"/>
              </w:rPr>
            </w:pPr>
            <w:r w:rsidRPr="00A644A1">
              <w:rPr>
                <w:rFonts w:ascii="Times New Roman" w:hAnsi="Times New Roman" w:cs="Times New Roman"/>
                <w:b/>
                <w:spacing w:val="3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="0086394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7.04-01.05.2026</w:t>
            </w:r>
            <w:r w:rsidRPr="00A644A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.</w:t>
            </w:r>
          </w:p>
        </w:tc>
      </w:tr>
      <w:tr w:rsidR="0031303D" w:rsidRPr="00A644A1" w14:paraId="7D152B67" w14:textId="77777777" w:rsidTr="00296E9F">
        <w:tc>
          <w:tcPr>
            <w:tcW w:w="677" w:type="dxa"/>
          </w:tcPr>
          <w:p w14:paraId="6C9469F9" w14:textId="77777777" w:rsidR="0031303D" w:rsidRPr="00A644A1" w:rsidRDefault="0031303D" w:rsidP="006A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kk-KZ" w:eastAsia="zh-TW"/>
              </w:rPr>
            </w:pPr>
            <w:r w:rsidRPr="00A644A1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kk-KZ" w:eastAsia="zh-TW"/>
              </w:rPr>
              <w:t>31</w:t>
            </w:r>
          </w:p>
        </w:tc>
        <w:tc>
          <w:tcPr>
            <w:tcW w:w="5279" w:type="dxa"/>
            <w:gridSpan w:val="2"/>
            <w:vAlign w:val="center"/>
          </w:tcPr>
          <w:p w14:paraId="14B26507" w14:textId="77777777" w:rsidR="0031303D" w:rsidRPr="00A644A1" w:rsidRDefault="0031303D" w:rsidP="00CD4C42">
            <w:pPr>
              <w:pStyle w:val="TableParagraph"/>
              <w:rPr>
                <w:b/>
                <w:bCs/>
                <w:kern w:val="2"/>
                <w:sz w:val="24"/>
                <w:szCs w:val="24"/>
                <w:lang w:eastAsia="zh-TW"/>
              </w:rPr>
            </w:pPr>
            <w:r w:rsidRPr="00A644A1">
              <w:rPr>
                <w:b/>
                <w:bCs/>
                <w:kern w:val="2"/>
                <w:sz w:val="24"/>
                <w:szCs w:val="24"/>
                <w:lang w:eastAsia="zh-TW"/>
              </w:rPr>
              <w:t>Біз әртүрліміз, бір теңбіз»</w:t>
            </w:r>
          </w:p>
          <w:p w14:paraId="1ADA82DB" w14:textId="77777777" w:rsidR="0031303D" w:rsidRPr="00A644A1" w:rsidRDefault="0031303D" w:rsidP="00BA1FC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kern w:val="2"/>
                <w:sz w:val="24"/>
                <w:szCs w:val="24"/>
                <w:lang w:val="kk-KZ" w:eastAsia="zh-TW"/>
              </w:rPr>
            </w:pPr>
            <w:r w:rsidRPr="00A644A1">
              <w:rPr>
                <w:rFonts w:ascii="Times New Roman" w:eastAsia="Times New Roman" w:hAnsi="Times New Roman" w:cs="Times New Roman"/>
                <w:i/>
                <w:iCs/>
                <w:kern w:val="2"/>
                <w:sz w:val="24"/>
                <w:szCs w:val="24"/>
                <w:lang w:val="kk-KZ" w:eastAsia="zh-TW"/>
              </w:rPr>
              <w:t>Қауіпсіздік сабағы (10 минут)</w:t>
            </w:r>
          </w:p>
          <w:p w14:paraId="5E6FD090" w14:textId="77777777" w:rsidR="00F41D8B" w:rsidRDefault="0031303D" w:rsidP="007B0FB1">
            <w:pPr>
              <w:pStyle w:val="TableParagraph"/>
              <w:rPr>
                <w:b/>
                <w:spacing w:val="-1"/>
                <w:w w:val="105"/>
                <w:sz w:val="24"/>
                <w:szCs w:val="24"/>
              </w:rPr>
            </w:pPr>
            <w:r w:rsidRPr="00A644A1">
              <w:rPr>
                <w:b/>
                <w:spacing w:val="-1"/>
                <w:w w:val="105"/>
                <w:sz w:val="24"/>
                <w:szCs w:val="24"/>
              </w:rPr>
              <w:t>№</w:t>
            </w:r>
            <w:r w:rsidRPr="00A644A1">
              <w:rPr>
                <w:b/>
                <w:spacing w:val="-10"/>
                <w:w w:val="105"/>
                <w:sz w:val="24"/>
                <w:szCs w:val="24"/>
              </w:rPr>
              <w:t xml:space="preserve"> 3</w:t>
            </w:r>
            <w:r w:rsidRPr="00A644A1">
              <w:rPr>
                <w:b/>
                <w:spacing w:val="-1"/>
                <w:w w:val="105"/>
                <w:sz w:val="24"/>
                <w:szCs w:val="24"/>
              </w:rPr>
              <w:t>1-САБАҚ:</w:t>
            </w:r>
          </w:p>
          <w:p w14:paraId="21F96CC8" w14:textId="645CFD57" w:rsidR="0031303D" w:rsidRPr="00F41D8B" w:rsidRDefault="0031303D" w:rsidP="007B0FB1">
            <w:pPr>
              <w:pStyle w:val="TableParagraph"/>
              <w:rPr>
                <w:b/>
                <w:i/>
                <w:kern w:val="2"/>
                <w:sz w:val="24"/>
                <w:szCs w:val="24"/>
                <w:lang w:eastAsia="zh-TW"/>
              </w:rPr>
            </w:pPr>
            <w:r w:rsidRPr="00A644A1">
              <w:rPr>
                <w:i/>
                <w:kern w:val="2"/>
                <w:sz w:val="24"/>
                <w:szCs w:val="24"/>
                <w:lang w:eastAsia="zh-TW"/>
              </w:rPr>
              <w:t xml:space="preserve"> </w:t>
            </w:r>
            <w:r w:rsidRPr="00A644A1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A644A1">
              <w:rPr>
                <w:spacing w:val="-5"/>
                <w:w w:val="105"/>
                <w:sz w:val="24"/>
                <w:szCs w:val="24"/>
              </w:rPr>
              <w:t>«Төтенше</w:t>
            </w:r>
            <w:r w:rsidRPr="00A644A1">
              <w:rPr>
                <w:spacing w:val="-4"/>
                <w:w w:val="105"/>
                <w:sz w:val="24"/>
                <w:szCs w:val="24"/>
              </w:rPr>
              <w:t xml:space="preserve"> қызмет</w:t>
            </w:r>
            <w:r w:rsidRPr="00A644A1">
              <w:rPr>
                <w:spacing w:val="-47"/>
                <w:w w:val="105"/>
                <w:sz w:val="24"/>
                <w:szCs w:val="24"/>
              </w:rPr>
              <w:t xml:space="preserve">  </w:t>
            </w:r>
            <w:r w:rsidRPr="00A644A1">
              <w:rPr>
                <w:w w:val="105"/>
                <w:sz w:val="24"/>
                <w:szCs w:val="24"/>
              </w:rPr>
              <w:t>нөмірлері».</w:t>
            </w:r>
          </w:p>
        </w:tc>
        <w:tc>
          <w:tcPr>
            <w:tcW w:w="3201" w:type="dxa"/>
            <w:gridSpan w:val="3"/>
            <w:vAlign w:val="center"/>
          </w:tcPr>
          <w:p w14:paraId="78CEE8F4" w14:textId="77777777" w:rsidR="0031303D" w:rsidRPr="00A644A1" w:rsidRDefault="0031303D" w:rsidP="00700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kk-KZ" w:eastAsia="zh-TW"/>
              </w:rPr>
            </w:pPr>
            <w:r w:rsidRPr="00A644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kk-KZ" w:eastAsia="zh-TW"/>
              </w:rPr>
              <w:t>Сынып сағаты</w:t>
            </w:r>
          </w:p>
          <w:p w14:paraId="34CBD09A" w14:textId="77777777" w:rsidR="0031303D" w:rsidRPr="00A644A1" w:rsidRDefault="0031303D" w:rsidP="00700E60">
            <w:pPr>
              <w:pStyle w:val="TableParagraph"/>
              <w:jc w:val="center"/>
              <w:rPr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2751" w:type="dxa"/>
            <w:vAlign w:val="center"/>
          </w:tcPr>
          <w:p w14:paraId="0A0E7672" w14:textId="1C01F48B" w:rsidR="0031303D" w:rsidRPr="00A644A1" w:rsidRDefault="00C60808" w:rsidP="00700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kk-KZ" w:eastAsia="zh-TW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kk-KZ" w:eastAsia="zh-TW"/>
              </w:rPr>
              <w:t>Амирханова А.Б</w:t>
            </w:r>
          </w:p>
        </w:tc>
        <w:tc>
          <w:tcPr>
            <w:tcW w:w="1843" w:type="dxa"/>
            <w:vAlign w:val="center"/>
          </w:tcPr>
          <w:p w14:paraId="67E2A65D" w14:textId="77777777" w:rsidR="0031303D" w:rsidRPr="00A644A1" w:rsidRDefault="00863944" w:rsidP="007B0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kk-KZ" w:eastAsia="zh-TW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kk-KZ" w:eastAsia="zh-TW"/>
              </w:rPr>
              <w:t>27.04.2026</w:t>
            </w:r>
            <w:r w:rsidR="0031303D" w:rsidRPr="00A644A1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kk-KZ" w:eastAsia="zh-TW"/>
              </w:rPr>
              <w:t>ж</w:t>
            </w:r>
          </w:p>
        </w:tc>
      </w:tr>
      <w:tr w:rsidR="0031303D" w:rsidRPr="00CD2D5A" w14:paraId="10D41AFD" w14:textId="77777777" w:rsidTr="00296E9F">
        <w:tc>
          <w:tcPr>
            <w:tcW w:w="13751" w:type="dxa"/>
            <w:gridSpan w:val="8"/>
          </w:tcPr>
          <w:p w14:paraId="302F04A8" w14:textId="77777777" w:rsidR="0031303D" w:rsidRPr="00A644A1" w:rsidRDefault="0031303D" w:rsidP="00700E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kk-KZ" w:eastAsia="zh-TW"/>
              </w:rPr>
            </w:pPr>
            <w:r w:rsidRPr="00A644A1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kk-KZ" w:eastAsia="zh-TW"/>
              </w:rPr>
              <w:t>Мамыр – бірлік және ынтымақ айы</w:t>
            </w:r>
          </w:p>
          <w:p w14:paraId="16D26CC9" w14:textId="77777777" w:rsidR="0031303D" w:rsidRPr="00A644A1" w:rsidRDefault="0031303D" w:rsidP="00700E60">
            <w:pPr>
              <w:pStyle w:val="TableParagraph"/>
              <w:rPr>
                <w:rFonts w:eastAsia="Calibri"/>
                <w:kern w:val="2"/>
                <w:sz w:val="24"/>
                <w:szCs w:val="24"/>
                <w:lang w:eastAsia="zh-TW"/>
              </w:rPr>
            </w:pPr>
            <w:r w:rsidRPr="00A644A1">
              <w:rPr>
                <w:rFonts w:eastAsia="Calibri"/>
                <w:b/>
                <w:kern w:val="2"/>
                <w:sz w:val="24"/>
                <w:szCs w:val="24"/>
                <w:lang w:eastAsia="zh-TW"/>
              </w:rPr>
              <w:t>1 мамыр</w:t>
            </w:r>
            <w:r w:rsidRPr="00A644A1">
              <w:rPr>
                <w:rFonts w:eastAsia="Calibri"/>
                <w:kern w:val="2"/>
                <w:sz w:val="24"/>
                <w:szCs w:val="24"/>
                <w:lang w:eastAsia="zh-TW"/>
              </w:rPr>
              <w:t xml:space="preserve"> – Қазақстан халықтарының бірлігі күні</w:t>
            </w:r>
          </w:p>
          <w:p w14:paraId="21A42700" w14:textId="77777777" w:rsidR="0031303D" w:rsidRPr="00A644A1" w:rsidRDefault="0031303D" w:rsidP="00700E60">
            <w:pPr>
              <w:pStyle w:val="TableParagraph"/>
              <w:rPr>
                <w:rFonts w:eastAsia="Calibri"/>
                <w:kern w:val="2"/>
                <w:sz w:val="24"/>
                <w:szCs w:val="24"/>
                <w:lang w:eastAsia="zh-TW"/>
              </w:rPr>
            </w:pPr>
            <w:r w:rsidRPr="00A644A1">
              <w:rPr>
                <w:rFonts w:eastAsia="Calibri"/>
                <w:b/>
                <w:kern w:val="2"/>
                <w:sz w:val="24"/>
                <w:szCs w:val="24"/>
                <w:lang w:eastAsia="zh-TW"/>
              </w:rPr>
              <w:t>7 мамыр</w:t>
            </w:r>
            <w:r w:rsidRPr="00A644A1">
              <w:rPr>
                <w:rFonts w:eastAsia="Calibri"/>
                <w:kern w:val="2"/>
                <w:sz w:val="24"/>
                <w:szCs w:val="24"/>
                <w:lang w:eastAsia="zh-TW"/>
              </w:rPr>
              <w:t xml:space="preserve"> – Отан қорғаушылар күні</w:t>
            </w:r>
          </w:p>
          <w:p w14:paraId="3178E585" w14:textId="77777777" w:rsidR="0031303D" w:rsidRPr="00A644A1" w:rsidRDefault="0031303D" w:rsidP="00700E60">
            <w:pPr>
              <w:pStyle w:val="TableParagraph"/>
              <w:rPr>
                <w:rFonts w:eastAsia="Calibri"/>
                <w:kern w:val="2"/>
                <w:sz w:val="24"/>
                <w:szCs w:val="24"/>
                <w:lang w:eastAsia="zh-TW"/>
              </w:rPr>
            </w:pPr>
            <w:r w:rsidRPr="00A644A1">
              <w:rPr>
                <w:rFonts w:eastAsia="Calibri"/>
                <w:b/>
                <w:kern w:val="2"/>
                <w:sz w:val="24"/>
                <w:szCs w:val="24"/>
                <w:lang w:eastAsia="zh-TW"/>
              </w:rPr>
              <w:lastRenderedPageBreak/>
              <w:t>9 мамыр</w:t>
            </w:r>
            <w:r w:rsidRPr="00A644A1">
              <w:rPr>
                <w:rFonts w:eastAsia="Calibri"/>
                <w:kern w:val="2"/>
                <w:sz w:val="24"/>
                <w:szCs w:val="24"/>
                <w:lang w:eastAsia="zh-TW"/>
              </w:rPr>
              <w:t xml:space="preserve"> – Ұлы Отан соғысының Жеңіс күні</w:t>
            </w:r>
          </w:p>
          <w:p w14:paraId="0609F3D7" w14:textId="77777777" w:rsidR="0031303D" w:rsidRPr="00A644A1" w:rsidRDefault="0031303D" w:rsidP="00700E60">
            <w:pPr>
              <w:pStyle w:val="TableParagraph"/>
              <w:rPr>
                <w:rFonts w:eastAsia="Calibri"/>
                <w:kern w:val="2"/>
                <w:sz w:val="24"/>
                <w:szCs w:val="24"/>
                <w:lang w:eastAsia="zh-TW"/>
              </w:rPr>
            </w:pPr>
            <w:r w:rsidRPr="00A644A1">
              <w:rPr>
                <w:rFonts w:eastAsia="Calibri"/>
                <w:b/>
                <w:kern w:val="2"/>
                <w:sz w:val="24"/>
                <w:szCs w:val="24"/>
                <w:lang w:eastAsia="zh-TW"/>
              </w:rPr>
              <w:t>15 мамыр</w:t>
            </w:r>
            <w:r w:rsidRPr="00A644A1">
              <w:rPr>
                <w:rFonts w:eastAsia="Calibri"/>
                <w:kern w:val="2"/>
                <w:sz w:val="24"/>
                <w:szCs w:val="24"/>
                <w:lang w:eastAsia="zh-TW"/>
              </w:rPr>
              <w:t xml:space="preserve"> – Халықаралық отбасы күні</w:t>
            </w:r>
          </w:p>
          <w:p w14:paraId="46DC2E63" w14:textId="77777777" w:rsidR="0031303D" w:rsidRPr="00A644A1" w:rsidRDefault="0031303D" w:rsidP="00700E60">
            <w:pPr>
              <w:pStyle w:val="TableParagraph"/>
              <w:rPr>
                <w:rFonts w:eastAsia="Calibri"/>
                <w:kern w:val="2"/>
                <w:sz w:val="24"/>
                <w:szCs w:val="24"/>
                <w:lang w:eastAsia="zh-TW"/>
              </w:rPr>
            </w:pPr>
            <w:r w:rsidRPr="00A644A1">
              <w:rPr>
                <w:rFonts w:eastAsia="Calibri"/>
                <w:b/>
                <w:kern w:val="2"/>
                <w:sz w:val="24"/>
                <w:szCs w:val="24"/>
                <w:lang w:eastAsia="zh-TW"/>
              </w:rPr>
              <w:t>18 мамыр</w:t>
            </w:r>
            <w:r w:rsidRPr="00A644A1">
              <w:rPr>
                <w:rFonts w:eastAsia="Calibri"/>
                <w:kern w:val="2"/>
                <w:sz w:val="24"/>
                <w:szCs w:val="24"/>
                <w:lang w:eastAsia="zh-TW"/>
              </w:rPr>
              <w:t xml:space="preserve"> – Халықаралық мұражайлар күні</w:t>
            </w:r>
          </w:p>
          <w:p w14:paraId="07EC570C" w14:textId="77777777" w:rsidR="0031303D" w:rsidRPr="00A644A1" w:rsidRDefault="0031303D" w:rsidP="00BA1F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kk-KZ" w:eastAsia="zh-TW"/>
              </w:rPr>
            </w:pPr>
            <w:r w:rsidRPr="00A644A1"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val="kk-KZ" w:eastAsia="zh-TW"/>
              </w:rPr>
              <w:t>31 мамыр</w:t>
            </w:r>
            <w:r w:rsidRPr="00A644A1">
              <w:rPr>
                <w:rFonts w:ascii="Times New Roman" w:hAnsi="Times New Roman" w:cs="Times New Roman"/>
                <w:kern w:val="2"/>
                <w:sz w:val="24"/>
                <w:szCs w:val="24"/>
                <w:lang w:val="kk-KZ" w:eastAsia="zh-TW"/>
              </w:rPr>
              <w:t xml:space="preserve"> – Саяси қуғын-сүргін құрбандарын еске алу күні</w:t>
            </w:r>
          </w:p>
        </w:tc>
      </w:tr>
      <w:tr w:rsidR="0031303D" w:rsidRPr="00A644A1" w14:paraId="0C439230" w14:textId="77777777" w:rsidTr="00296E9F">
        <w:tc>
          <w:tcPr>
            <w:tcW w:w="13751" w:type="dxa"/>
            <w:gridSpan w:val="8"/>
          </w:tcPr>
          <w:p w14:paraId="341C1528" w14:textId="77777777" w:rsidR="0031303D" w:rsidRPr="00A644A1" w:rsidRDefault="0031303D" w:rsidP="00BA1F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644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1-апта дәйексөзі:</w:t>
            </w:r>
            <w:r w:rsidRPr="00A644A1">
              <w:rPr>
                <w:rFonts w:ascii="Times New Roman" w:hAnsi="Times New Roman" w:cs="Times New Roman"/>
                <w:b/>
                <w:bCs/>
                <w:spacing w:val="3"/>
                <w:sz w:val="24"/>
                <w:szCs w:val="24"/>
                <w:shd w:val="clear" w:color="auto" w:fill="FFFFFF"/>
                <w:lang w:val="kk-KZ"/>
              </w:rPr>
              <w:t xml:space="preserve"> «</w:t>
            </w:r>
            <w:r w:rsidRPr="00A644A1">
              <w:rPr>
                <w:rFonts w:ascii="Times New Roman" w:hAnsi="Times New Roman" w:cs="Times New Roman"/>
                <w:b/>
                <w:spacing w:val="3"/>
                <w:sz w:val="24"/>
                <w:szCs w:val="24"/>
                <w:shd w:val="clear" w:color="auto" w:fill="FFFFFF"/>
                <w:lang w:val="kk-KZ"/>
              </w:rPr>
              <w:t>Күннің көзі ортақ, жақсының сөзі ортақ»</w:t>
            </w:r>
          </w:p>
          <w:p w14:paraId="346470AE" w14:textId="77777777" w:rsidR="0031303D" w:rsidRPr="00A644A1" w:rsidRDefault="00863944" w:rsidP="00863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kk-KZ" w:eastAsia="zh-T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.</w:t>
            </w:r>
            <w:r w:rsidR="0031303D" w:rsidRPr="00A644A1">
              <w:rPr>
                <w:rFonts w:ascii="Times New Roman" w:hAnsi="Times New Roman" w:cs="Times New Roman"/>
                <w:b/>
                <w:sz w:val="24"/>
                <w:szCs w:val="24"/>
              </w:rPr>
              <w:t>09.0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26</w:t>
            </w:r>
            <w:r w:rsidR="0031303D" w:rsidRPr="00A644A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.</w:t>
            </w:r>
          </w:p>
        </w:tc>
      </w:tr>
      <w:tr w:rsidR="0031303D" w:rsidRPr="00A644A1" w14:paraId="727E3B4A" w14:textId="77777777" w:rsidTr="00296E9F">
        <w:tc>
          <w:tcPr>
            <w:tcW w:w="677" w:type="dxa"/>
          </w:tcPr>
          <w:p w14:paraId="174C0026" w14:textId="77777777" w:rsidR="0031303D" w:rsidRPr="00A644A1" w:rsidRDefault="0031303D" w:rsidP="006A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kk-KZ" w:eastAsia="zh-TW"/>
              </w:rPr>
            </w:pPr>
            <w:r w:rsidRPr="00A644A1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kk-KZ" w:eastAsia="zh-TW"/>
              </w:rPr>
              <w:t>32</w:t>
            </w:r>
          </w:p>
        </w:tc>
        <w:tc>
          <w:tcPr>
            <w:tcW w:w="5279" w:type="dxa"/>
            <w:gridSpan w:val="2"/>
            <w:vAlign w:val="center"/>
          </w:tcPr>
          <w:p w14:paraId="59AE7AEF" w14:textId="77777777" w:rsidR="0031303D" w:rsidRPr="00A644A1" w:rsidRDefault="00731698" w:rsidP="00BA1FCB">
            <w:pPr>
              <w:pStyle w:val="TableParagraph"/>
              <w:rPr>
                <w:i/>
                <w:iCs/>
                <w:kern w:val="2"/>
                <w:sz w:val="24"/>
                <w:szCs w:val="24"/>
                <w:lang w:eastAsia="zh-TW"/>
              </w:rPr>
            </w:pPr>
            <w:r w:rsidRPr="00731698">
              <w:rPr>
                <w:b/>
                <w:bCs/>
                <w:kern w:val="2"/>
                <w:sz w:val="24"/>
                <w:szCs w:val="24"/>
                <w:lang w:eastAsia="zh-TW"/>
              </w:rPr>
              <w:t xml:space="preserve">«9 мамыр – Ұлы Отан соғысының Жеңіс күні» </w:t>
            </w:r>
            <w:r w:rsidR="0031303D" w:rsidRPr="00A644A1">
              <w:rPr>
                <w:i/>
                <w:iCs/>
                <w:kern w:val="2"/>
                <w:sz w:val="24"/>
                <w:szCs w:val="24"/>
                <w:lang w:eastAsia="zh-TW"/>
              </w:rPr>
              <w:t>Қауіпсіздік сабағы (10 минут)</w:t>
            </w:r>
          </w:p>
          <w:p w14:paraId="15AF0775" w14:textId="77777777" w:rsidR="0031303D" w:rsidRPr="00A644A1" w:rsidRDefault="0031303D" w:rsidP="00BA1FCB">
            <w:pPr>
              <w:pStyle w:val="TableParagraph"/>
              <w:rPr>
                <w:b/>
                <w:i/>
                <w:kern w:val="2"/>
                <w:sz w:val="24"/>
                <w:szCs w:val="24"/>
                <w:lang w:eastAsia="zh-TW"/>
              </w:rPr>
            </w:pPr>
            <w:r w:rsidRPr="00A644A1">
              <w:rPr>
                <w:b/>
                <w:spacing w:val="-1"/>
                <w:w w:val="105"/>
                <w:sz w:val="24"/>
                <w:szCs w:val="24"/>
              </w:rPr>
              <w:t>№</w:t>
            </w:r>
            <w:r w:rsidRPr="00A644A1">
              <w:rPr>
                <w:b/>
                <w:spacing w:val="-10"/>
                <w:w w:val="105"/>
                <w:sz w:val="24"/>
                <w:szCs w:val="24"/>
              </w:rPr>
              <w:t xml:space="preserve"> 32</w:t>
            </w:r>
            <w:r w:rsidRPr="00A644A1">
              <w:rPr>
                <w:b/>
                <w:spacing w:val="-1"/>
                <w:w w:val="105"/>
                <w:sz w:val="24"/>
                <w:szCs w:val="24"/>
              </w:rPr>
              <w:t>-САБАҚ</w:t>
            </w:r>
          </w:p>
          <w:p w14:paraId="76BDC4CE" w14:textId="29F932EF" w:rsidR="0031303D" w:rsidRPr="00CD01F9" w:rsidRDefault="0031303D" w:rsidP="00CD01F9">
            <w:pPr>
              <w:pStyle w:val="TableParagraph"/>
              <w:rPr>
                <w:i/>
                <w:kern w:val="2"/>
                <w:sz w:val="24"/>
                <w:szCs w:val="24"/>
                <w:lang w:eastAsia="zh-TW"/>
              </w:rPr>
            </w:pPr>
            <w:r w:rsidRPr="00A644A1">
              <w:rPr>
                <w:spacing w:val="-1"/>
                <w:w w:val="105"/>
                <w:sz w:val="24"/>
                <w:szCs w:val="24"/>
              </w:rPr>
              <w:t xml:space="preserve"> «Төтенше жағдай туындаған кезде жедел қызметтерге қоңырау шалу скриптері»</w:t>
            </w:r>
          </w:p>
        </w:tc>
        <w:tc>
          <w:tcPr>
            <w:tcW w:w="3201" w:type="dxa"/>
            <w:gridSpan w:val="3"/>
            <w:vAlign w:val="center"/>
          </w:tcPr>
          <w:p w14:paraId="6934009B" w14:textId="77777777" w:rsidR="0031303D" w:rsidRPr="00A644A1" w:rsidRDefault="0031303D" w:rsidP="00700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kk-KZ" w:eastAsia="zh-TW"/>
              </w:rPr>
            </w:pPr>
            <w:r w:rsidRPr="00A644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kk-KZ" w:eastAsia="zh-TW"/>
              </w:rPr>
              <w:t>Сынып сағаты</w:t>
            </w:r>
          </w:p>
          <w:p w14:paraId="0B081833" w14:textId="77777777" w:rsidR="0031303D" w:rsidRPr="00A644A1" w:rsidRDefault="0031303D" w:rsidP="00700E60">
            <w:pPr>
              <w:pStyle w:val="TableParagraph"/>
              <w:jc w:val="center"/>
              <w:rPr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2751" w:type="dxa"/>
            <w:vAlign w:val="center"/>
          </w:tcPr>
          <w:p w14:paraId="5095007E" w14:textId="200B81D2" w:rsidR="0031303D" w:rsidRPr="00A644A1" w:rsidRDefault="00C60808" w:rsidP="00700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kk-KZ" w:eastAsia="zh-TW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kk-KZ" w:eastAsia="zh-TW"/>
              </w:rPr>
              <w:t>Амирханова А.Б</w:t>
            </w:r>
          </w:p>
        </w:tc>
        <w:tc>
          <w:tcPr>
            <w:tcW w:w="1843" w:type="dxa"/>
            <w:vAlign w:val="center"/>
          </w:tcPr>
          <w:p w14:paraId="7F40C2CD" w14:textId="77777777" w:rsidR="0031303D" w:rsidRPr="00A644A1" w:rsidRDefault="00863944" w:rsidP="008D0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kk-KZ" w:eastAsia="zh-TW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kk-KZ" w:eastAsia="zh-TW"/>
              </w:rPr>
              <w:t>04.05.2026</w:t>
            </w:r>
            <w:r w:rsidR="0031303D" w:rsidRPr="00A644A1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kk-KZ" w:eastAsia="zh-TW"/>
              </w:rPr>
              <w:t>ж.</w:t>
            </w:r>
          </w:p>
        </w:tc>
      </w:tr>
      <w:tr w:rsidR="0031303D" w:rsidRPr="00A644A1" w14:paraId="62AA1C06" w14:textId="77777777" w:rsidTr="00296E9F">
        <w:tc>
          <w:tcPr>
            <w:tcW w:w="13751" w:type="dxa"/>
            <w:gridSpan w:val="8"/>
          </w:tcPr>
          <w:p w14:paraId="6FB579CB" w14:textId="77777777" w:rsidR="0031303D" w:rsidRPr="00A644A1" w:rsidRDefault="0031303D" w:rsidP="008D02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3"/>
                <w:sz w:val="24"/>
                <w:szCs w:val="24"/>
                <w:shd w:val="clear" w:color="auto" w:fill="FFFFFF"/>
                <w:lang w:val="kk-KZ"/>
              </w:rPr>
            </w:pPr>
            <w:r w:rsidRPr="00A644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2-апта дәйексөзі:</w:t>
            </w:r>
            <w:r w:rsidRPr="00A644A1">
              <w:rPr>
                <w:rFonts w:ascii="Times New Roman" w:hAnsi="Times New Roman" w:cs="Times New Roman"/>
                <w:b/>
                <w:bCs/>
                <w:spacing w:val="3"/>
                <w:sz w:val="24"/>
                <w:szCs w:val="24"/>
                <w:shd w:val="clear" w:color="auto" w:fill="FFFFFF"/>
                <w:lang w:val="kk-KZ"/>
              </w:rPr>
              <w:t xml:space="preserve"> «Бірлік жоқ болса ұйым жоқ, ұйым жоқ болса күнің жоқ»</w:t>
            </w:r>
          </w:p>
          <w:p w14:paraId="200E60F3" w14:textId="77777777" w:rsidR="0031303D" w:rsidRPr="00A644A1" w:rsidRDefault="00863944" w:rsidP="00BA1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kk-KZ" w:eastAsia="zh-TW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kk-KZ" w:eastAsia="zh-TW"/>
              </w:rPr>
              <w:t>11-15.05.26</w:t>
            </w:r>
            <w:r w:rsidR="0031303D" w:rsidRPr="00A644A1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kk-KZ" w:eastAsia="zh-TW"/>
              </w:rPr>
              <w:t>ж.</w:t>
            </w:r>
          </w:p>
        </w:tc>
      </w:tr>
      <w:tr w:rsidR="0031303D" w:rsidRPr="00A644A1" w14:paraId="46A278A4" w14:textId="77777777" w:rsidTr="00296E9F">
        <w:tc>
          <w:tcPr>
            <w:tcW w:w="677" w:type="dxa"/>
          </w:tcPr>
          <w:p w14:paraId="3301F28A" w14:textId="77777777" w:rsidR="0031303D" w:rsidRPr="00A644A1" w:rsidRDefault="0031303D" w:rsidP="006A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kk-KZ" w:eastAsia="zh-TW"/>
              </w:rPr>
            </w:pPr>
            <w:r w:rsidRPr="00A644A1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kk-KZ" w:eastAsia="zh-TW"/>
              </w:rPr>
              <w:t>33</w:t>
            </w:r>
          </w:p>
        </w:tc>
        <w:tc>
          <w:tcPr>
            <w:tcW w:w="5279" w:type="dxa"/>
            <w:gridSpan w:val="2"/>
            <w:vAlign w:val="center"/>
          </w:tcPr>
          <w:p w14:paraId="6CC2623C" w14:textId="77777777" w:rsidR="00731698" w:rsidRDefault="00731698" w:rsidP="00700E60">
            <w:pPr>
              <w:pStyle w:val="TableParagraph"/>
              <w:rPr>
                <w:rFonts w:eastAsiaTheme="minorHAnsi"/>
                <w:b/>
                <w:color w:val="000000" w:themeColor="text1"/>
                <w:sz w:val="24"/>
                <w:szCs w:val="24"/>
              </w:rPr>
            </w:pPr>
            <w:r w:rsidRPr="00731698">
              <w:rPr>
                <w:rFonts w:eastAsiaTheme="minorHAnsi"/>
                <w:b/>
                <w:color w:val="000000" w:themeColor="text1"/>
                <w:sz w:val="24"/>
                <w:szCs w:val="24"/>
              </w:rPr>
              <w:t>«Отбасы-бақыт мекені»</w:t>
            </w:r>
          </w:p>
          <w:p w14:paraId="783F8A49" w14:textId="77777777" w:rsidR="0031303D" w:rsidRPr="00A644A1" w:rsidRDefault="0031303D" w:rsidP="00700E60">
            <w:pPr>
              <w:pStyle w:val="TableParagraph"/>
              <w:rPr>
                <w:i/>
                <w:iCs/>
                <w:kern w:val="2"/>
                <w:sz w:val="24"/>
                <w:szCs w:val="24"/>
                <w:lang w:eastAsia="zh-TW"/>
              </w:rPr>
            </w:pPr>
            <w:r w:rsidRPr="00A644A1">
              <w:rPr>
                <w:i/>
                <w:iCs/>
                <w:kern w:val="2"/>
                <w:sz w:val="24"/>
                <w:szCs w:val="24"/>
                <w:lang w:eastAsia="zh-TW"/>
              </w:rPr>
              <w:t>Қауіпсіздік сабағы (10 минут)</w:t>
            </w:r>
          </w:p>
          <w:p w14:paraId="38A90157" w14:textId="77777777" w:rsidR="0031303D" w:rsidRPr="00A644A1" w:rsidRDefault="0031303D" w:rsidP="00700E60">
            <w:pPr>
              <w:pStyle w:val="TableParagraph"/>
              <w:rPr>
                <w:b/>
                <w:i/>
                <w:kern w:val="2"/>
                <w:sz w:val="24"/>
                <w:szCs w:val="24"/>
                <w:lang w:eastAsia="zh-TW"/>
              </w:rPr>
            </w:pPr>
            <w:r w:rsidRPr="00A644A1">
              <w:rPr>
                <w:b/>
                <w:spacing w:val="-1"/>
                <w:w w:val="105"/>
                <w:sz w:val="24"/>
                <w:szCs w:val="24"/>
              </w:rPr>
              <w:t>№</w:t>
            </w:r>
            <w:r w:rsidRPr="00A644A1">
              <w:rPr>
                <w:b/>
                <w:spacing w:val="-10"/>
                <w:w w:val="105"/>
                <w:sz w:val="24"/>
                <w:szCs w:val="24"/>
              </w:rPr>
              <w:t xml:space="preserve"> 33</w:t>
            </w:r>
            <w:r w:rsidRPr="00A644A1">
              <w:rPr>
                <w:b/>
                <w:spacing w:val="-1"/>
                <w:w w:val="105"/>
                <w:sz w:val="24"/>
                <w:szCs w:val="24"/>
              </w:rPr>
              <w:t>-САБАҚ</w:t>
            </w:r>
          </w:p>
          <w:p w14:paraId="46A532F5" w14:textId="0D00607C" w:rsidR="0031303D" w:rsidRPr="00A644A1" w:rsidRDefault="0031303D" w:rsidP="00700E60">
            <w:pPr>
              <w:pStyle w:val="TableParagraph"/>
              <w:rPr>
                <w:i/>
                <w:kern w:val="2"/>
                <w:sz w:val="24"/>
                <w:szCs w:val="24"/>
                <w:lang w:eastAsia="zh-TW"/>
              </w:rPr>
            </w:pPr>
            <w:r w:rsidRPr="00A644A1">
              <w:rPr>
                <w:spacing w:val="-1"/>
                <w:w w:val="105"/>
                <w:sz w:val="24"/>
                <w:szCs w:val="24"/>
              </w:rPr>
              <w:t>«Төтенше жағдай туындаған кезде жедел қызметтерге қоңырау шалу скриптері»</w:t>
            </w:r>
          </w:p>
          <w:p w14:paraId="4AA0BE5D" w14:textId="77777777" w:rsidR="00CD01F9" w:rsidRPr="00A644A1" w:rsidRDefault="0031303D" w:rsidP="00CD01F9">
            <w:pPr>
              <w:pStyle w:val="TableParagraph"/>
              <w:rPr>
                <w:kern w:val="2"/>
                <w:sz w:val="24"/>
                <w:szCs w:val="24"/>
                <w:lang w:eastAsia="zh-TW"/>
              </w:rPr>
            </w:pPr>
            <w:r w:rsidRPr="00A644A1">
              <w:rPr>
                <w:i/>
                <w:kern w:val="2"/>
                <w:sz w:val="24"/>
                <w:szCs w:val="24"/>
                <w:lang w:eastAsia="zh-TW"/>
              </w:rPr>
              <w:t xml:space="preserve"> </w:t>
            </w:r>
          </w:p>
          <w:p w14:paraId="13B3DC11" w14:textId="77777777" w:rsidR="0031303D" w:rsidRPr="00A644A1" w:rsidRDefault="0031303D" w:rsidP="00700E60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val="kk-KZ" w:eastAsia="zh-TW"/>
              </w:rPr>
            </w:pPr>
          </w:p>
        </w:tc>
        <w:tc>
          <w:tcPr>
            <w:tcW w:w="3201" w:type="dxa"/>
            <w:gridSpan w:val="3"/>
            <w:vAlign w:val="center"/>
          </w:tcPr>
          <w:p w14:paraId="760E2953" w14:textId="77777777" w:rsidR="0031303D" w:rsidRPr="00A644A1" w:rsidRDefault="0031303D" w:rsidP="00700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kk-KZ" w:eastAsia="zh-TW"/>
              </w:rPr>
            </w:pPr>
            <w:r w:rsidRPr="00A644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kk-KZ" w:eastAsia="zh-TW"/>
              </w:rPr>
              <w:t>Сынып сағаты</w:t>
            </w:r>
          </w:p>
          <w:p w14:paraId="18545B5A" w14:textId="77777777" w:rsidR="0031303D" w:rsidRPr="00A644A1" w:rsidRDefault="0031303D" w:rsidP="00700E60">
            <w:pPr>
              <w:pStyle w:val="TableParagraph"/>
              <w:jc w:val="center"/>
              <w:rPr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2751" w:type="dxa"/>
            <w:vAlign w:val="center"/>
          </w:tcPr>
          <w:p w14:paraId="77414B75" w14:textId="77F1C4D5" w:rsidR="0031303D" w:rsidRPr="00A644A1" w:rsidRDefault="00C60808" w:rsidP="00700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kk-KZ" w:eastAsia="zh-TW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kk-KZ" w:eastAsia="zh-TW"/>
              </w:rPr>
              <w:t>Амирханова А.Б</w:t>
            </w:r>
          </w:p>
        </w:tc>
        <w:tc>
          <w:tcPr>
            <w:tcW w:w="1843" w:type="dxa"/>
          </w:tcPr>
          <w:p w14:paraId="1EF8B773" w14:textId="77777777" w:rsidR="0031303D" w:rsidRPr="00A644A1" w:rsidRDefault="00863944" w:rsidP="00700E60">
            <w:pPr>
              <w:pStyle w:val="af4"/>
              <w:spacing w:before="0"/>
              <w:ind w:left="0" w:right="0"/>
              <w:jc w:val="left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  <w:lang w:eastAsia="zh-TW"/>
              </w:rPr>
              <w:t>11</w:t>
            </w:r>
            <w:r w:rsidR="0031303D" w:rsidRPr="00A644A1">
              <w:rPr>
                <w:kern w:val="2"/>
                <w:sz w:val="24"/>
                <w:szCs w:val="24"/>
                <w:lang w:eastAsia="zh-TW"/>
              </w:rPr>
              <w:t>.0</w:t>
            </w:r>
            <w:r>
              <w:rPr>
                <w:kern w:val="2"/>
                <w:sz w:val="24"/>
                <w:szCs w:val="24"/>
                <w:lang w:eastAsia="zh-TW"/>
              </w:rPr>
              <w:t>5.2026</w:t>
            </w:r>
            <w:r w:rsidR="0031303D" w:rsidRPr="00A644A1">
              <w:rPr>
                <w:kern w:val="2"/>
                <w:sz w:val="24"/>
                <w:szCs w:val="24"/>
                <w:lang w:eastAsia="zh-TW"/>
              </w:rPr>
              <w:t>ж.</w:t>
            </w:r>
          </w:p>
        </w:tc>
      </w:tr>
      <w:tr w:rsidR="0031303D" w:rsidRPr="00A644A1" w14:paraId="332B3DCD" w14:textId="77777777" w:rsidTr="00296E9F">
        <w:tc>
          <w:tcPr>
            <w:tcW w:w="13751" w:type="dxa"/>
            <w:gridSpan w:val="8"/>
          </w:tcPr>
          <w:p w14:paraId="61FAF874" w14:textId="77777777" w:rsidR="0031303D" w:rsidRPr="00A644A1" w:rsidRDefault="0031303D" w:rsidP="008D02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644A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-апта дәйексөзі: Жалғанда ойлап тұрсаң бірлік керек, бірлікті ойлау үшін тірлік керек. (Төле би)</w:t>
            </w:r>
          </w:p>
          <w:p w14:paraId="741A61EA" w14:textId="77777777" w:rsidR="0031303D" w:rsidRPr="00A644A1" w:rsidRDefault="00863944" w:rsidP="008D0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kk-KZ" w:eastAsia="zh-TW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kk-KZ" w:eastAsia="zh-TW"/>
              </w:rPr>
              <w:t>18</w:t>
            </w:r>
            <w:r w:rsidR="0031303D" w:rsidRPr="00A644A1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kk-KZ" w:eastAsia="zh-TW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kk-KZ" w:eastAsia="zh-TW"/>
              </w:rPr>
              <w:t>22.05.26</w:t>
            </w:r>
            <w:r w:rsidR="0031303D" w:rsidRPr="00A644A1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kk-KZ" w:eastAsia="zh-TW"/>
              </w:rPr>
              <w:t>ж.</w:t>
            </w:r>
          </w:p>
        </w:tc>
      </w:tr>
      <w:tr w:rsidR="0031303D" w:rsidRPr="00A644A1" w14:paraId="7C64DCC9" w14:textId="77777777" w:rsidTr="00296E9F">
        <w:tc>
          <w:tcPr>
            <w:tcW w:w="677" w:type="dxa"/>
          </w:tcPr>
          <w:p w14:paraId="1CEEBB9D" w14:textId="77777777" w:rsidR="0031303D" w:rsidRPr="00A644A1" w:rsidRDefault="0031303D" w:rsidP="006A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kk-KZ" w:eastAsia="zh-TW"/>
              </w:rPr>
            </w:pPr>
            <w:r w:rsidRPr="00A644A1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kk-KZ" w:eastAsia="zh-TW"/>
              </w:rPr>
              <w:t>34</w:t>
            </w:r>
          </w:p>
        </w:tc>
        <w:tc>
          <w:tcPr>
            <w:tcW w:w="5279" w:type="dxa"/>
            <w:gridSpan w:val="2"/>
            <w:vAlign w:val="center"/>
          </w:tcPr>
          <w:p w14:paraId="0DA03D38" w14:textId="77777777" w:rsidR="0031303D" w:rsidRPr="0031303D" w:rsidRDefault="0031303D" w:rsidP="0031303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A644A1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lang w:val="kk-KZ" w:eastAsia="zh-TW"/>
              </w:rPr>
              <w:t>«Білімім – Отаныма!» /</w:t>
            </w:r>
            <w:r w:rsidRPr="00A644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«</w:t>
            </w:r>
            <w:r w:rsidRPr="0031303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ол белгілері және жолға салынатын таңбалар»</w:t>
            </w:r>
            <w:r w:rsidRPr="00A644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ЖЖЕ №6</w:t>
            </w:r>
          </w:p>
          <w:p w14:paraId="5759563F" w14:textId="77777777" w:rsidR="0031303D" w:rsidRPr="00A644A1" w:rsidRDefault="0031303D" w:rsidP="00296E9F">
            <w:pPr>
              <w:pStyle w:val="TableParagraph"/>
              <w:rPr>
                <w:i/>
                <w:iCs/>
                <w:kern w:val="2"/>
                <w:sz w:val="24"/>
                <w:szCs w:val="24"/>
                <w:lang w:eastAsia="zh-TW"/>
              </w:rPr>
            </w:pPr>
            <w:r w:rsidRPr="00A644A1">
              <w:rPr>
                <w:i/>
                <w:iCs/>
                <w:kern w:val="2"/>
                <w:sz w:val="24"/>
                <w:szCs w:val="24"/>
                <w:lang w:eastAsia="zh-TW"/>
              </w:rPr>
              <w:t>Қауіпсіздік сабағы (10 минут)</w:t>
            </w:r>
          </w:p>
          <w:p w14:paraId="76A27138" w14:textId="77777777" w:rsidR="00F41D8B" w:rsidRDefault="0031303D" w:rsidP="00CD01F9">
            <w:pPr>
              <w:pStyle w:val="TableParagraph"/>
              <w:rPr>
                <w:b/>
                <w:spacing w:val="-1"/>
                <w:w w:val="105"/>
                <w:sz w:val="24"/>
                <w:szCs w:val="24"/>
              </w:rPr>
            </w:pPr>
            <w:r w:rsidRPr="00A644A1">
              <w:rPr>
                <w:b/>
                <w:spacing w:val="-1"/>
                <w:w w:val="105"/>
                <w:sz w:val="24"/>
                <w:szCs w:val="24"/>
              </w:rPr>
              <w:t>№</w:t>
            </w:r>
            <w:r w:rsidRPr="00A644A1">
              <w:rPr>
                <w:b/>
                <w:spacing w:val="-10"/>
                <w:w w:val="105"/>
                <w:sz w:val="24"/>
                <w:szCs w:val="24"/>
              </w:rPr>
              <w:t xml:space="preserve"> 34</w:t>
            </w:r>
            <w:r w:rsidRPr="00A644A1">
              <w:rPr>
                <w:b/>
                <w:spacing w:val="-1"/>
                <w:w w:val="105"/>
                <w:sz w:val="24"/>
                <w:szCs w:val="24"/>
              </w:rPr>
              <w:t>-САБАҚ</w:t>
            </w:r>
          </w:p>
          <w:p w14:paraId="791BC87C" w14:textId="4CB5D468" w:rsidR="0031303D" w:rsidRPr="00F41D8B" w:rsidRDefault="0031303D" w:rsidP="00CD01F9">
            <w:pPr>
              <w:pStyle w:val="TableParagraph"/>
              <w:rPr>
                <w:b/>
                <w:i/>
                <w:kern w:val="2"/>
                <w:sz w:val="24"/>
                <w:szCs w:val="24"/>
                <w:lang w:eastAsia="zh-TW"/>
              </w:rPr>
            </w:pPr>
            <w:r w:rsidRPr="00A644A1">
              <w:rPr>
                <w:i/>
                <w:kern w:val="2"/>
                <w:sz w:val="24"/>
                <w:szCs w:val="24"/>
                <w:lang w:eastAsia="zh-TW"/>
              </w:rPr>
              <w:t xml:space="preserve">  </w:t>
            </w:r>
            <w:r w:rsidRPr="00A644A1">
              <w:rPr>
                <w:spacing w:val="-1"/>
                <w:w w:val="105"/>
                <w:sz w:val="24"/>
                <w:szCs w:val="24"/>
              </w:rPr>
              <w:t>«Есік қағылды. Қауіпті қалай тануға болады?»</w:t>
            </w:r>
          </w:p>
        </w:tc>
        <w:tc>
          <w:tcPr>
            <w:tcW w:w="3201" w:type="dxa"/>
            <w:gridSpan w:val="3"/>
            <w:vAlign w:val="center"/>
          </w:tcPr>
          <w:p w14:paraId="39E729B2" w14:textId="77777777" w:rsidR="0031303D" w:rsidRPr="00A644A1" w:rsidRDefault="0031303D" w:rsidP="00700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kk-KZ" w:eastAsia="zh-TW"/>
              </w:rPr>
            </w:pPr>
            <w:r w:rsidRPr="00A644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kk-KZ" w:eastAsia="zh-TW"/>
              </w:rPr>
              <w:t>Сынып сағаты</w:t>
            </w:r>
          </w:p>
          <w:p w14:paraId="743753D3" w14:textId="77777777" w:rsidR="0031303D" w:rsidRPr="00A644A1" w:rsidRDefault="0031303D" w:rsidP="00700E60">
            <w:pPr>
              <w:pStyle w:val="TableParagraph"/>
              <w:jc w:val="center"/>
              <w:rPr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2751" w:type="dxa"/>
            <w:vAlign w:val="center"/>
          </w:tcPr>
          <w:p w14:paraId="0997AE68" w14:textId="181FF580" w:rsidR="0031303D" w:rsidRPr="00A644A1" w:rsidRDefault="00C60808" w:rsidP="00700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kk-KZ" w:eastAsia="zh-TW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kk-KZ" w:eastAsia="zh-TW"/>
              </w:rPr>
              <w:t>Амирханова А.Б</w:t>
            </w:r>
          </w:p>
        </w:tc>
        <w:tc>
          <w:tcPr>
            <w:tcW w:w="1843" w:type="dxa"/>
            <w:vAlign w:val="center"/>
          </w:tcPr>
          <w:p w14:paraId="1B0A7CDD" w14:textId="77777777" w:rsidR="0031303D" w:rsidRPr="00A644A1" w:rsidRDefault="00863944" w:rsidP="008D0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kk-KZ" w:eastAsia="zh-TW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kk-KZ" w:eastAsia="zh-TW"/>
              </w:rPr>
              <w:t>18.05.2026</w:t>
            </w:r>
            <w:r w:rsidR="0031303D" w:rsidRPr="00A644A1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kk-KZ" w:eastAsia="zh-TW"/>
              </w:rPr>
              <w:t>ж.</w:t>
            </w:r>
          </w:p>
        </w:tc>
      </w:tr>
    </w:tbl>
    <w:p w14:paraId="4476F531" w14:textId="77777777" w:rsidR="00B51CC3" w:rsidRPr="00A644A1" w:rsidRDefault="00B51CC3" w:rsidP="002C3615">
      <w:pPr>
        <w:pStyle w:val="a3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14:paraId="78D994E2" w14:textId="77777777" w:rsidR="00A644A1" w:rsidRDefault="00A644A1" w:rsidP="002C3615">
      <w:pPr>
        <w:pStyle w:val="a3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14:paraId="4E319351" w14:textId="77777777" w:rsidR="00A644A1" w:rsidRPr="00A644A1" w:rsidRDefault="00A644A1" w:rsidP="002C3615">
      <w:pPr>
        <w:pStyle w:val="a3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14:paraId="5EED75F2" w14:textId="732D3FC2" w:rsidR="002A25CA" w:rsidRPr="00A644A1" w:rsidRDefault="002A25CA" w:rsidP="002C3615">
      <w:pPr>
        <w:pStyle w:val="a3"/>
        <w:rPr>
          <w:rFonts w:ascii="Times New Roman" w:hAnsi="Times New Roman" w:cs="Times New Roman"/>
          <w:i/>
          <w:sz w:val="24"/>
          <w:szCs w:val="24"/>
          <w:lang w:val="kk-KZ"/>
        </w:rPr>
      </w:pPr>
    </w:p>
    <w:sectPr w:rsidR="002A25CA" w:rsidRPr="00A644A1" w:rsidSect="00AA277C">
      <w:pgSz w:w="15840" w:h="12240" w:orient="landscape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4CC3DE" w14:textId="77777777" w:rsidR="00C57C12" w:rsidRDefault="00C57C12" w:rsidP="00AA277C">
      <w:pPr>
        <w:spacing w:after="0" w:line="240" w:lineRule="auto"/>
      </w:pPr>
      <w:r>
        <w:separator/>
      </w:r>
    </w:p>
  </w:endnote>
  <w:endnote w:type="continuationSeparator" w:id="0">
    <w:p w14:paraId="418819FB" w14:textId="77777777" w:rsidR="00C57C12" w:rsidRDefault="00C57C12" w:rsidP="00AA27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D1227B" w14:textId="77777777" w:rsidR="00C57C12" w:rsidRDefault="00C57C12" w:rsidP="00AA277C">
      <w:pPr>
        <w:spacing w:after="0" w:line="240" w:lineRule="auto"/>
      </w:pPr>
      <w:r>
        <w:separator/>
      </w:r>
    </w:p>
  </w:footnote>
  <w:footnote w:type="continuationSeparator" w:id="0">
    <w:p w14:paraId="57CFF626" w14:textId="77777777" w:rsidR="00C57C12" w:rsidRDefault="00C57C12" w:rsidP="00AA27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25pt;height:11.25pt" o:bullet="t">
        <v:imagedata r:id="rId1" o:title="msoBBA3"/>
      </v:shape>
    </w:pict>
  </w:numPicBullet>
  <w:abstractNum w:abstractNumId="0" w15:restartNumberingAfterBreak="0">
    <w:nsid w:val="11867437"/>
    <w:multiLevelType w:val="hybridMultilevel"/>
    <w:tmpl w:val="82E4029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89661F2"/>
    <w:multiLevelType w:val="hybridMultilevel"/>
    <w:tmpl w:val="EC3C77E4"/>
    <w:lvl w:ilvl="0" w:tplc="F92C98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F3193A"/>
    <w:multiLevelType w:val="hybridMultilevel"/>
    <w:tmpl w:val="0C0C88B2"/>
    <w:lvl w:ilvl="0" w:tplc="04190007">
      <w:start w:val="1"/>
      <w:numFmt w:val="bullet"/>
      <w:lvlText w:val=""/>
      <w:lvlPicBulletId w:val="0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2DF0FFC"/>
    <w:multiLevelType w:val="hybridMultilevel"/>
    <w:tmpl w:val="04D8521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5B24D1C"/>
    <w:multiLevelType w:val="hybridMultilevel"/>
    <w:tmpl w:val="BF20D22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70109DC"/>
    <w:multiLevelType w:val="hybridMultilevel"/>
    <w:tmpl w:val="EF9AAD2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D81906"/>
    <w:multiLevelType w:val="hybridMultilevel"/>
    <w:tmpl w:val="8D1E51CA"/>
    <w:lvl w:ilvl="0" w:tplc="334650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BC1BC0"/>
    <w:multiLevelType w:val="hybridMultilevel"/>
    <w:tmpl w:val="9D04501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F076824"/>
    <w:multiLevelType w:val="hybridMultilevel"/>
    <w:tmpl w:val="D95C337E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FBB4C60"/>
    <w:multiLevelType w:val="hybridMultilevel"/>
    <w:tmpl w:val="7440288A"/>
    <w:lvl w:ilvl="0" w:tplc="04190001">
      <w:start w:val="1"/>
      <w:numFmt w:val="bullet"/>
      <w:lvlText w:val=""/>
      <w:lvlJc w:val="left"/>
      <w:pPr>
        <w:ind w:left="10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10" w15:restartNumberingAfterBreak="0">
    <w:nsid w:val="39327D3B"/>
    <w:multiLevelType w:val="hybridMultilevel"/>
    <w:tmpl w:val="EF5C4438"/>
    <w:lvl w:ilvl="0" w:tplc="33F82E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kk-KZ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0B7393"/>
    <w:multiLevelType w:val="hybridMultilevel"/>
    <w:tmpl w:val="62AE3AD0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2807970"/>
    <w:multiLevelType w:val="hybridMultilevel"/>
    <w:tmpl w:val="0C1E2748"/>
    <w:lvl w:ilvl="0" w:tplc="043F000F">
      <w:start w:val="1"/>
      <w:numFmt w:val="decimal"/>
      <w:lvlText w:val="%1."/>
      <w:lvlJc w:val="left"/>
      <w:pPr>
        <w:ind w:left="720" w:hanging="360"/>
      </w:pPr>
    </w:lvl>
    <w:lvl w:ilvl="1" w:tplc="043F0019">
      <w:start w:val="1"/>
      <w:numFmt w:val="lowerLetter"/>
      <w:lvlText w:val="%2."/>
      <w:lvlJc w:val="left"/>
      <w:pPr>
        <w:ind w:left="1440" w:hanging="360"/>
      </w:pPr>
    </w:lvl>
    <w:lvl w:ilvl="2" w:tplc="043F001B">
      <w:start w:val="1"/>
      <w:numFmt w:val="lowerRoman"/>
      <w:lvlText w:val="%3."/>
      <w:lvlJc w:val="right"/>
      <w:pPr>
        <w:ind w:left="2160" w:hanging="180"/>
      </w:pPr>
    </w:lvl>
    <w:lvl w:ilvl="3" w:tplc="043F000F">
      <w:start w:val="1"/>
      <w:numFmt w:val="decimal"/>
      <w:lvlText w:val="%4."/>
      <w:lvlJc w:val="left"/>
      <w:pPr>
        <w:ind w:left="2880" w:hanging="360"/>
      </w:pPr>
    </w:lvl>
    <w:lvl w:ilvl="4" w:tplc="043F0019">
      <w:start w:val="1"/>
      <w:numFmt w:val="lowerLetter"/>
      <w:lvlText w:val="%5."/>
      <w:lvlJc w:val="left"/>
      <w:pPr>
        <w:ind w:left="3600" w:hanging="360"/>
      </w:pPr>
    </w:lvl>
    <w:lvl w:ilvl="5" w:tplc="043F001B">
      <w:start w:val="1"/>
      <w:numFmt w:val="lowerRoman"/>
      <w:lvlText w:val="%6."/>
      <w:lvlJc w:val="right"/>
      <w:pPr>
        <w:ind w:left="4320" w:hanging="180"/>
      </w:pPr>
    </w:lvl>
    <w:lvl w:ilvl="6" w:tplc="043F000F">
      <w:start w:val="1"/>
      <w:numFmt w:val="decimal"/>
      <w:lvlText w:val="%7."/>
      <w:lvlJc w:val="left"/>
      <w:pPr>
        <w:ind w:left="5040" w:hanging="360"/>
      </w:pPr>
    </w:lvl>
    <w:lvl w:ilvl="7" w:tplc="043F0019">
      <w:start w:val="1"/>
      <w:numFmt w:val="lowerLetter"/>
      <w:lvlText w:val="%8."/>
      <w:lvlJc w:val="left"/>
      <w:pPr>
        <w:ind w:left="5760" w:hanging="360"/>
      </w:pPr>
    </w:lvl>
    <w:lvl w:ilvl="8" w:tplc="043F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BE0A6B"/>
    <w:multiLevelType w:val="hybridMultilevel"/>
    <w:tmpl w:val="D07EEEC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455835"/>
    <w:multiLevelType w:val="hybridMultilevel"/>
    <w:tmpl w:val="86CA62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676623"/>
    <w:multiLevelType w:val="hybridMultilevel"/>
    <w:tmpl w:val="369ECB78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FA82748"/>
    <w:multiLevelType w:val="hybridMultilevel"/>
    <w:tmpl w:val="739A6F5C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7F76F0D"/>
    <w:multiLevelType w:val="hybridMultilevel"/>
    <w:tmpl w:val="F3801A60"/>
    <w:lvl w:ilvl="0" w:tplc="42286D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BC009E"/>
    <w:multiLevelType w:val="hybridMultilevel"/>
    <w:tmpl w:val="D03ABF80"/>
    <w:lvl w:ilvl="0" w:tplc="84D6860A">
      <w:numFmt w:val="bullet"/>
      <w:lvlText w:val="•"/>
      <w:lvlJc w:val="left"/>
      <w:pPr>
        <w:ind w:left="943" w:hanging="361"/>
      </w:pPr>
      <w:rPr>
        <w:rFonts w:ascii="Tahoma" w:eastAsia="Tahoma" w:hAnsi="Tahoma" w:cs="Tahoma" w:hint="default"/>
        <w:color w:val="231F20"/>
        <w:w w:val="123"/>
        <w:sz w:val="28"/>
        <w:szCs w:val="28"/>
        <w:lang w:val="kk-KZ" w:eastAsia="en-US" w:bidi="ar-SA"/>
      </w:rPr>
    </w:lvl>
    <w:lvl w:ilvl="1" w:tplc="EC8E8970">
      <w:numFmt w:val="bullet"/>
      <w:lvlText w:val="•"/>
      <w:lvlJc w:val="left"/>
      <w:pPr>
        <w:ind w:left="1097" w:hanging="361"/>
      </w:pPr>
      <w:rPr>
        <w:rFonts w:ascii="Tahoma" w:eastAsia="Tahoma" w:hAnsi="Tahoma" w:cs="Tahoma" w:hint="default"/>
        <w:color w:val="231F20"/>
        <w:w w:val="99"/>
        <w:sz w:val="24"/>
        <w:szCs w:val="24"/>
        <w:lang w:val="kk-KZ" w:eastAsia="en-US" w:bidi="ar-SA"/>
      </w:rPr>
    </w:lvl>
    <w:lvl w:ilvl="2" w:tplc="677EDD76">
      <w:numFmt w:val="bullet"/>
      <w:lvlText w:val="•"/>
      <w:lvlJc w:val="left"/>
      <w:pPr>
        <w:ind w:left="940" w:hanging="361"/>
      </w:pPr>
      <w:rPr>
        <w:rFonts w:hint="default"/>
        <w:lang w:val="kk-KZ" w:eastAsia="en-US" w:bidi="ar-SA"/>
      </w:rPr>
    </w:lvl>
    <w:lvl w:ilvl="3" w:tplc="7D464F66">
      <w:numFmt w:val="bullet"/>
      <w:lvlText w:val="•"/>
      <w:lvlJc w:val="left"/>
      <w:pPr>
        <w:ind w:left="780" w:hanging="361"/>
      </w:pPr>
      <w:rPr>
        <w:rFonts w:hint="default"/>
        <w:lang w:val="kk-KZ" w:eastAsia="en-US" w:bidi="ar-SA"/>
      </w:rPr>
    </w:lvl>
    <w:lvl w:ilvl="4" w:tplc="9334B2BA">
      <w:numFmt w:val="bullet"/>
      <w:lvlText w:val="•"/>
      <w:lvlJc w:val="left"/>
      <w:pPr>
        <w:ind w:left="620" w:hanging="361"/>
      </w:pPr>
      <w:rPr>
        <w:rFonts w:hint="default"/>
        <w:lang w:val="kk-KZ" w:eastAsia="en-US" w:bidi="ar-SA"/>
      </w:rPr>
    </w:lvl>
    <w:lvl w:ilvl="5" w:tplc="F8A6B194">
      <w:numFmt w:val="bullet"/>
      <w:lvlText w:val="•"/>
      <w:lvlJc w:val="left"/>
      <w:pPr>
        <w:ind w:left="460" w:hanging="361"/>
      </w:pPr>
      <w:rPr>
        <w:rFonts w:hint="default"/>
        <w:lang w:val="kk-KZ" w:eastAsia="en-US" w:bidi="ar-SA"/>
      </w:rPr>
    </w:lvl>
    <w:lvl w:ilvl="6" w:tplc="F2509E00">
      <w:numFmt w:val="bullet"/>
      <w:lvlText w:val="•"/>
      <w:lvlJc w:val="left"/>
      <w:pPr>
        <w:ind w:left="300" w:hanging="361"/>
      </w:pPr>
      <w:rPr>
        <w:rFonts w:hint="default"/>
        <w:lang w:val="kk-KZ" w:eastAsia="en-US" w:bidi="ar-SA"/>
      </w:rPr>
    </w:lvl>
    <w:lvl w:ilvl="7" w:tplc="1326026E">
      <w:numFmt w:val="bullet"/>
      <w:lvlText w:val="•"/>
      <w:lvlJc w:val="left"/>
      <w:pPr>
        <w:ind w:left="140" w:hanging="361"/>
      </w:pPr>
      <w:rPr>
        <w:rFonts w:hint="default"/>
        <w:lang w:val="kk-KZ" w:eastAsia="en-US" w:bidi="ar-SA"/>
      </w:rPr>
    </w:lvl>
    <w:lvl w:ilvl="8" w:tplc="A49C7988">
      <w:numFmt w:val="bullet"/>
      <w:lvlText w:val="•"/>
      <w:lvlJc w:val="left"/>
      <w:pPr>
        <w:ind w:left="-20" w:hanging="361"/>
      </w:pPr>
      <w:rPr>
        <w:rFonts w:hint="default"/>
        <w:lang w:val="kk-KZ" w:eastAsia="en-US" w:bidi="ar-SA"/>
      </w:rPr>
    </w:lvl>
  </w:abstractNum>
  <w:abstractNum w:abstractNumId="19" w15:restartNumberingAfterBreak="0">
    <w:nsid w:val="5C376E2A"/>
    <w:multiLevelType w:val="hybridMultilevel"/>
    <w:tmpl w:val="6764FF0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573465"/>
    <w:multiLevelType w:val="hybridMultilevel"/>
    <w:tmpl w:val="6A86008A"/>
    <w:lvl w:ilvl="0" w:tplc="0419000B">
      <w:start w:val="1"/>
      <w:numFmt w:val="bullet"/>
      <w:lvlText w:val=""/>
      <w:lvlJc w:val="left"/>
      <w:pPr>
        <w:ind w:left="138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4" w:hanging="360"/>
      </w:pPr>
      <w:rPr>
        <w:rFonts w:ascii="Wingdings" w:hAnsi="Wingdings" w:hint="default"/>
      </w:rPr>
    </w:lvl>
  </w:abstractNum>
  <w:abstractNum w:abstractNumId="21" w15:restartNumberingAfterBreak="0">
    <w:nsid w:val="5CA627DC"/>
    <w:multiLevelType w:val="hybridMultilevel"/>
    <w:tmpl w:val="B1020DDA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3F62E0B"/>
    <w:multiLevelType w:val="hybridMultilevel"/>
    <w:tmpl w:val="E3365414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D8A00022">
      <w:start w:val="2023"/>
      <w:numFmt w:val="bullet"/>
      <w:lvlText w:val="-"/>
      <w:lvlJc w:val="left"/>
      <w:pPr>
        <w:ind w:left="1866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658C0695"/>
    <w:multiLevelType w:val="hybridMultilevel"/>
    <w:tmpl w:val="3E548F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6C4A0F"/>
    <w:multiLevelType w:val="hybridMultilevel"/>
    <w:tmpl w:val="ABD4939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A3B19F3"/>
    <w:multiLevelType w:val="hybridMultilevel"/>
    <w:tmpl w:val="808CFE66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AC843FD"/>
    <w:multiLevelType w:val="hybridMultilevel"/>
    <w:tmpl w:val="11E01A9C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79E5062E"/>
    <w:multiLevelType w:val="hybridMultilevel"/>
    <w:tmpl w:val="7FC2A7E4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95972909">
    <w:abstractNumId w:val="2"/>
  </w:num>
  <w:num w:numId="2" w16cid:durableId="1301496612">
    <w:abstractNumId w:val="5"/>
  </w:num>
  <w:num w:numId="3" w16cid:durableId="808329343">
    <w:abstractNumId w:val="13"/>
  </w:num>
  <w:num w:numId="4" w16cid:durableId="2104953104">
    <w:abstractNumId w:val="18"/>
  </w:num>
  <w:num w:numId="5" w16cid:durableId="2097825905">
    <w:abstractNumId w:val="6"/>
  </w:num>
  <w:num w:numId="6" w16cid:durableId="1125734789">
    <w:abstractNumId w:val="1"/>
  </w:num>
  <w:num w:numId="7" w16cid:durableId="1016615773">
    <w:abstractNumId w:val="11"/>
  </w:num>
  <w:num w:numId="8" w16cid:durableId="20472332">
    <w:abstractNumId w:val="8"/>
  </w:num>
  <w:num w:numId="9" w16cid:durableId="157960346">
    <w:abstractNumId w:val="4"/>
  </w:num>
  <w:num w:numId="10" w16cid:durableId="347676398">
    <w:abstractNumId w:val="15"/>
  </w:num>
  <w:num w:numId="11" w16cid:durableId="1990792173">
    <w:abstractNumId w:val="0"/>
  </w:num>
  <w:num w:numId="12" w16cid:durableId="1226914315">
    <w:abstractNumId w:val="25"/>
  </w:num>
  <w:num w:numId="13" w16cid:durableId="1080523911">
    <w:abstractNumId w:val="24"/>
  </w:num>
  <w:num w:numId="14" w16cid:durableId="922186253">
    <w:abstractNumId w:val="27"/>
  </w:num>
  <w:num w:numId="15" w16cid:durableId="514460068">
    <w:abstractNumId w:val="23"/>
  </w:num>
  <w:num w:numId="16" w16cid:durableId="2006275192">
    <w:abstractNumId w:val="16"/>
  </w:num>
  <w:num w:numId="17" w16cid:durableId="1296252753">
    <w:abstractNumId w:val="22"/>
  </w:num>
  <w:num w:numId="18" w16cid:durableId="678695827">
    <w:abstractNumId w:val="26"/>
  </w:num>
  <w:num w:numId="19" w16cid:durableId="1606306990">
    <w:abstractNumId w:val="19"/>
  </w:num>
  <w:num w:numId="20" w16cid:durableId="903638696">
    <w:abstractNumId w:val="21"/>
  </w:num>
  <w:num w:numId="21" w16cid:durableId="803734052">
    <w:abstractNumId w:val="10"/>
  </w:num>
  <w:num w:numId="22" w16cid:durableId="2002346206">
    <w:abstractNumId w:val="14"/>
  </w:num>
  <w:num w:numId="23" w16cid:durableId="384570444">
    <w:abstractNumId w:val="20"/>
  </w:num>
  <w:num w:numId="24" w16cid:durableId="78859547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30341582">
    <w:abstractNumId w:val="9"/>
  </w:num>
  <w:num w:numId="26" w16cid:durableId="585723569">
    <w:abstractNumId w:val="7"/>
  </w:num>
  <w:num w:numId="27" w16cid:durableId="1878660573">
    <w:abstractNumId w:val="17"/>
  </w:num>
  <w:num w:numId="28" w16cid:durableId="11240392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615"/>
    <w:rsid w:val="000111B8"/>
    <w:rsid w:val="00017DA8"/>
    <w:rsid w:val="0003785A"/>
    <w:rsid w:val="00063328"/>
    <w:rsid w:val="00071621"/>
    <w:rsid w:val="000B7975"/>
    <w:rsid w:val="0010187A"/>
    <w:rsid w:val="00125EB7"/>
    <w:rsid w:val="00136A93"/>
    <w:rsid w:val="0016342B"/>
    <w:rsid w:val="00172726"/>
    <w:rsid w:val="0018390D"/>
    <w:rsid w:val="001B67A7"/>
    <w:rsid w:val="001E14A0"/>
    <w:rsid w:val="002068F7"/>
    <w:rsid w:val="00246D11"/>
    <w:rsid w:val="00251EF5"/>
    <w:rsid w:val="00255084"/>
    <w:rsid w:val="002679BA"/>
    <w:rsid w:val="002918A5"/>
    <w:rsid w:val="00296E9F"/>
    <w:rsid w:val="002A25CA"/>
    <w:rsid w:val="002C3615"/>
    <w:rsid w:val="002C3ABB"/>
    <w:rsid w:val="002D0738"/>
    <w:rsid w:val="003126D5"/>
    <w:rsid w:val="0031303D"/>
    <w:rsid w:val="00316AD0"/>
    <w:rsid w:val="00332732"/>
    <w:rsid w:val="00384DF1"/>
    <w:rsid w:val="003B444F"/>
    <w:rsid w:val="004238F9"/>
    <w:rsid w:val="0043244A"/>
    <w:rsid w:val="004C297C"/>
    <w:rsid w:val="005074ED"/>
    <w:rsid w:val="00524187"/>
    <w:rsid w:val="00542289"/>
    <w:rsid w:val="00551EF0"/>
    <w:rsid w:val="00562A92"/>
    <w:rsid w:val="00563183"/>
    <w:rsid w:val="00571720"/>
    <w:rsid w:val="00574D58"/>
    <w:rsid w:val="005A5EAE"/>
    <w:rsid w:val="005D5645"/>
    <w:rsid w:val="005E3BA1"/>
    <w:rsid w:val="00617CE5"/>
    <w:rsid w:val="00684C96"/>
    <w:rsid w:val="00696DC4"/>
    <w:rsid w:val="006A1621"/>
    <w:rsid w:val="006A7D76"/>
    <w:rsid w:val="006C68D9"/>
    <w:rsid w:val="006C6CF4"/>
    <w:rsid w:val="00700E60"/>
    <w:rsid w:val="00720B4D"/>
    <w:rsid w:val="00731698"/>
    <w:rsid w:val="00750950"/>
    <w:rsid w:val="00761FE8"/>
    <w:rsid w:val="00767A33"/>
    <w:rsid w:val="00780ECF"/>
    <w:rsid w:val="0079021D"/>
    <w:rsid w:val="007B0FB1"/>
    <w:rsid w:val="007D1A20"/>
    <w:rsid w:val="007E582A"/>
    <w:rsid w:val="00816B18"/>
    <w:rsid w:val="0083093F"/>
    <w:rsid w:val="008366C6"/>
    <w:rsid w:val="00841516"/>
    <w:rsid w:val="00863944"/>
    <w:rsid w:val="00882714"/>
    <w:rsid w:val="008976D8"/>
    <w:rsid w:val="008C0581"/>
    <w:rsid w:val="008D0256"/>
    <w:rsid w:val="008F3A1E"/>
    <w:rsid w:val="00914237"/>
    <w:rsid w:val="00915B58"/>
    <w:rsid w:val="009268F7"/>
    <w:rsid w:val="00930312"/>
    <w:rsid w:val="00933276"/>
    <w:rsid w:val="0096080F"/>
    <w:rsid w:val="009828A7"/>
    <w:rsid w:val="009B05BA"/>
    <w:rsid w:val="009B38F5"/>
    <w:rsid w:val="009E3728"/>
    <w:rsid w:val="009F23E2"/>
    <w:rsid w:val="009F276B"/>
    <w:rsid w:val="00A1325A"/>
    <w:rsid w:val="00A37966"/>
    <w:rsid w:val="00A45A16"/>
    <w:rsid w:val="00A4664E"/>
    <w:rsid w:val="00A63FA5"/>
    <w:rsid w:val="00A644A1"/>
    <w:rsid w:val="00A664B3"/>
    <w:rsid w:val="00A90536"/>
    <w:rsid w:val="00A905FD"/>
    <w:rsid w:val="00AA277C"/>
    <w:rsid w:val="00AC4F2D"/>
    <w:rsid w:val="00AE0736"/>
    <w:rsid w:val="00B11EFD"/>
    <w:rsid w:val="00B202BA"/>
    <w:rsid w:val="00B23C7C"/>
    <w:rsid w:val="00B51CC3"/>
    <w:rsid w:val="00B70340"/>
    <w:rsid w:val="00B8234A"/>
    <w:rsid w:val="00B84210"/>
    <w:rsid w:val="00B84E2F"/>
    <w:rsid w:val="00B969E7"/>
    <w:rsid w:val="00BA009F"/>
    <w:rsid w:val="00BA1FCB"/>
    <w:rsid w:val="00BC109F"/>
    <w:rsid w:val="00BD49D7"/>
    <w:rsid w:val="00C35816"/>
    <w:rsid w:val="00C57C12"/>
    <w:rsid w:val="00C60808"/>
    <w:rsid w:val="00C73921"/>
    <w:rsid w:val="00C84ECD"/>
    <w:rsid w:val="00CD01F9"/>
    <w:rsid w:val="00CD2D5A"/>
    <w:rsid w:val="00CD4C42"/>
    <w:rsid w:val="00CF1DF2"/>
    <w:rsid w:val="00CF1E6D"/>
    <w:rsid w:val="00D32343"/>
    <w:rsid w:val="00D34EB1"/>
    <w:rsid w:val="00D42E55"/>
    <w:rsid w:val="00D7567E"/>
    <w:rsid w:val="00D84E2C"/>
    <w:rsid w:val="00D85B5D"/>
    <w:rsid w:val="00DA3436"/>
    <w:rsid w:val="00E20219"/>
    <w:rsid w:val="00E263A4"/>
    <w:rsid w:val="00E31009"/>
    <w:rsid w:val="00E433FA"/>
    <w:rsid w:val="00E92808"/>
    <w:rsid w:val="00EA65AA"/>
    <w:rsid w:val="00EE3BDB"/>
    <w:rsid w:val="00F01A76"/>
    <w:rsid w:val="00F02786"/>
    <w:rsid w:val="00F031F9"/>
    <w:rsid w:val="00F07E04"/>
    <w:rsid w:val="00F127ED"/>
    <w:rsid w:val="00F1505A"/>
    <w:rsid w:val="00F163B4"/>
    <w:rsid w:val="00F34C6F"/>
    <w:rsid w:val="00F41D8B"/>
    <w:rsid w:val="00F559DD"/>
    <w:rsid w:val="00F610B5"/>
    <w:rsid w:val="00F90C9C"/>
    <w:rsid w:val="00FA6F5C"/>
    <w:rsid w:val="00FC7932"/>
    <w:rsid w:val="00FE2730"/>
    <w:rsid w:val="00FF1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780550"/>
  <w15:docId w15:val="{3AA50CD2-0C9B-4575-B674-C84CF994C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3615"/>
    <w:pPr>
      <w:spacing w:after="160" w:line="259" w:lineRule="auto"/>
    </w:pPr>
    <w:rPr>
      <w:lang w:val="en-US"/>
    </w:rPr>
  </w:style>
  <w:style w:type="paragraph" w:styleId="1">
    <w:name w:val="heading 1"/>
    <w:basedOn w:val="a"/>
    <w:link w:val="10"/>
    <w:qFormat/>
    <w:rsid w:val="0033273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2">
    <w:name w:val="heading 2"/>
    <w:basedOn w:val="a"/>
    <w:next w:val="a"/>
    <w:link w:val="20"/>
    <w:qFormat/>
    <w:rsid w:val="00E263A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kk-KZ"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8C05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327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E263A4"/>
    <w:rPr>
      <w:rFonts w:ascii="Arial" w:eastAsia="Times New Roman" w:hAnsi="Arial" w:cs="Arial"/>
      <w:b/>
      <w:bCs/>
      <w:i/>
      <w:iCs/>
      <w:sz w:val="28"/>
      <w:szCs w:val="28"/>
      <w:lang w:val="kk-KZ" w:eastAsia="ru-RU"/>
    </w:rPr>
  </w:style>
  <w:style w:type="character" w:customStyle="1" w:styleId="30">
    <w:name w:val="Заголовок 3 Знак"/>
    <w:basedOn w:val="a0"/>
    <w:link w:val="3"/>
    <w:uiPriority w:val="9"/>
    <w:rsid w:val="008C0581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a3">
    <w:name w:val="No Spacing"/>
    <w:aliases w:val="Обя,мелкий,мой рабочий,Без интервала1,норма,Айгерим,ТекстОтчета,Алия,СНОСКИ,No Spacing1,Без интервала3,свой,Без интервала11,14 TNR,без интервала,Елжан,МОЙ СТИЛЬ,Без интеБез интервала,Article,Ерк!н,ARSH_N,Интервалсыз,исполнитель,No Spacing"/>
    <w:link w:val="a4"/>
    <w:uiPriority w:val="1"/>
    <w:qFormat/>
    <w:rsid w:val="002C3615"/>
    <w:pPr>
      <w:spacing w:after="0" w:line="240" w:lineRule="auto"/>
    </w:pPr>
    <w:rPr>
      <w:lang w:val="en-US"/>
    </w:rPr>
  </w:style>
  <w:style w:type="character" w:customStyle="1" w:styleId="a4">
    <w:name w:val="Без интервала Знак"/>
    <w:aliases w:val="Обя Знак,мелкий Знак,мой рабочий Знак,Без интервала1 Знак,норма Знак,Айгерим Знак,ТекстОтчета Знак,Алия Знак,СНОСКИ Знак,No Spacing1 Знак,Без интервала3 Знак,свой Знак,Без интервала11 Знак,14 TNR Знак,без интервала Знак,Елжан Знак"/>
    <w:link w:val="a3"/>
    <w:uiPriority w:val="1"/>
    <w:qFormat/>
    <w:locked/>
    <w:rsid w:val="002C3615"/>
    <w:rPr>
      <w:lang w:val="en-US"/>
    </w:rPr>
  </w:style>
  <w:style w:type="paragraph" w:styleId="a5">
    <w:name w:val="List Paragraph"/>
    <w:aliases w:val="2 список маркированный,без абзаца,маркированный,Heading1,References,NUMBERED PARAGRAPH,List Paragraph 1,Bullets,List_Paragraph,Multilevel para_II,List Paragraph1,Akapit z listą BS,List Paragraph (numbered (a)),IBL List Paragraph,Bullet1,H"/>
    <w:basedOn w:val="a"/>
    <w:link w:val="a6"/>
    <w:uiPriority w:val="34"/>
    <w:qFormat/>
    <w:rsid w:val="002C3615"/>
    <w:pPr>
      <w:ind w:left="720"/>
      <w:contextualSpacing/>
    </w:pPr>
  </w:style>
  <w:style w:type="character" w:customStyle="1" w:styleId="a6">
    <w:name w:val="Абзац списка Знак"/>
    <w:aliases w:val="2 список маркированный Знак,без абзаца Знак,маркированный Знак,Heading1 Знак,References Знак,NUMBERED PARAGRAPH Знак,List Paragraph 1 Знак,Bullets Знак,List_Paragraph Знак,Multilevel para_II Знак,List Paragraph1 Знак,Bullet1 Знак"/>
    <w:link w:val="a5"/>
    <w:uiPriority w:val="34"/>
    <w:qFormat/>
    <w:locked/>
    <w:rsid w:val="009B05BA"/>
    <w:rPr>
      <w:lang w:val="en-US"/>
    </w:rPr>
  </w:style>
  <w:style w:type="character" w:styleId="a7">
    <w:name w:val="Subtle Emphasis"/>
    <w:basedOn w:val="a0"/>
    <w:uiPriority w:val="19"/>
    <w:qFormat/>
    <w:rsid w:val="002C3615"/>
    <w:rPr>
      <w:i/>
      <w:iCs/>
      <w:color w:val="808080" w:themeColor="text1" w:themeTint="7F"/>
    </w:rPr>
  </w:style>
  <w:style w:type="character" w:styleId="a8">
    <w:name w:val="Strong"/>
    <w:uiPriority w:val="22"/>
    <w:qFormat/>
    <w:rsid w:val="009B05BA"/>
    <w:rPr>
      <w:b/>
      <w:bCs/>
    </w:rPr>
  </w:style>
  <w:style w:type="paragraph" w:styleId="a9">
    <w:name w:val="Normal (Web)"/>
    <w:aliases w:val="Обычный (Web),Знак Знак,Знак4 Знак Знак,Знак4,Знак4 Знак Знак Знак Знак,Знак4 Знак,Знак Знак7,Обычный (Web)1,Обычный (веб) Знак1,Обычный (веб) Знак Знак1,Знак Знак1 Знак,Обычный (веб) Знак Знак Знак,Знак Знак1 Знак Знак,Знак Знак1 Зн"/>
    <w:basedOn w:val="a"/>
    <w:link w:val="aa"/>
    <w:uiPriority w:val="99"/>
    <w:unhideWhenUsed/>
    <w:qFormat/>
    <w:rsid w:val="009B05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a">
    <w:name w:val="Обычный (Интернет) Знак"/>
    <w:aliases w:val="Обычный (Web) Знак,Знак Знак Знак,Знак4 Знак Знак Знак,Знак4 Знак1,Знак4 Знак Знак Знак Знак Знак,Знак4 Знак Знак1,Знак Знак7 Знак,Обычный (Web)1 Знак,Обычный (веб) Знак1 Знак,Обычный (веб) Знак Знак1 Знак,Знак Знак1 Знак Знак1"/>
    <w:link w:val="a9"/>
    <w:uiPriority w:val="99"/>
    <w:qFormat/>
    <w:locked/>
    <w:rsid w:val="009B05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uiPriority w:val="99"/>
    <w:unhideWhenUsed/>
    <w:rsid w:val="00E263A4"/>
    <w:rPr>
      <w:color w:val="0000FF"/>
      <w:u w:val="single"/>
    </w:rPr>
  </w:style>
  <w:style w:type="paragraph" w:customStyle="1" w:styleId="TableParagraph">
    <w:name w:val="Table Paragraph"/>
    <w:basedOn w:val="a"/>
    <w:uiPriority w:val="1"/>
    <w:qFormat/>
    <w:rsid w:val="00E263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kk-KZ"/>
    </w:rPr>
  </w:style>
  <w:style w:type="character" w:customStyle="1" w:styleId="21">
    <w:name w:val="Основной текст (2)"/>
    <w:rsid w:val="00E263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kk-KZ" w:eastAsia="kk-KZ" w:bidi="kk-KZ"/>
    </w:rPr>
  </w:style>
  <w:style w:type="character" w:styleId="ac">
    <w:name w:val="Emphasis"/>
    <w:uiPriority w:val="20"/>
    <w:qFormat/>
    <w:rsid w:val="00E263A4"/>
    <w:rPr>
      <w:i/>
      <w:iCs/>
    </w:rPr>
  </w:style>
  <w:style w:type="paragraph" w:styleId="ad">
    <w:name w:val="header"/>
    <w:basedOn w:val="a"/>
    <w:link w:val="ae"/>
    <w:uiPriority w:val="99"/>
    <w:semiHidden/>
    <w:unhideWhenUsed/>
    <w:rsid w:val="00E263A4"/>
    <w:pPr>
      <w:tabs>
        <w:tab w:val="center" w:pos="4677"/>
        <w:tab w:val="right" w:pos="9355"/>
      </w:tabs>
    </w:pPr>
    <w:rPr>
      <w:rFonts w:ascii="Calibri" w:eastAsia="Calibri" w:hAnsi="Calibri" w:cs="Times New Roman"/>
      <w:lang w:val="ru-RU"/>
    </w:rPr>
  </w:style>
  <w:style w:type="character" w:customStyle="1" w:styleId="ae">
    <w:name w:val="Верхний колонтитул Знак"/>
    <w:basedOn w:val="a0"/>
    <w:link w:val="ad"/>
    <w:uiPriority w:val="99"/>
    <w:semiHidden/>
    <w:rsid w:val="00E263A4"/>
    <w:rPr>
      <w:rFonts w:ascii="Calibri" w:eastAsia="Calibri" w:hAnsi="Calibri" w:cs="Times New Roman"/>
    </w:rPr>
  </w:style>
  <w:style w:type="character" w:customStyle="1" w:styleId="af">
    <w:name w:val="Нижний колонтитул Знак"/>
    <w:basedOn w:val="a0"/>
    <w:link w:val="af0"/>
    <w:uiPriority w:val="99"/>
    <w:semiHidden/>
    <w:rsid w:val="00E263A4"/>
    <w:rPr>
      <w:rFonts w:ascii="Calibri" w:eastAsia="Calibri" w:hAnsi="Calibri" w:cs="Times New Roman"/>
    </w:rPr>
  </w:style>
  <w:style w:type="paragraph" w:styleId="af0">
    <w:name w:val="footer"/>
    <w:basedOn w:val="a"/>
    <w:link w:val="af"/>
    <w:uiPriority w:val="99"/>
    <w:semiHidden/>
    <w:unhideWhenUsed/>
    <w:rsid w:val="00E263A4"/>
    <w:pPr>
      <w:tabs>
        <w:tab w:val="center" w:pos="4677"/>
        <w:tab w:val="right" w:pos="9355"/>
      </w:tabs>
    </w:pPr>
    <w:rPr>
      <w:rFonts w:ascii="Calibri" w:eastAsia="Calibri" w:hAnsi="Calibri" w:cs="Times New Roman"/>
      <w:lang w:val="ru-RU"/>
    </w:rPr>
  </w:style>
  <w:style w:type="paragraph" w:styleId="af1">
    <w:name w:val="Balloon Text"/>
    <w:basedOn w:val="a"/>
    <w:link w:val="af2"/>
    <w:uiPriority w:val="99"/>
    <w:semiHidden/>
    <w:unhideWhenUsed/>
    <w:rsid w:val="00780E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780ECF"/>
    <w:rPr>
      <w:rFonts w:ascii="Tahoma" w:hAnsi="Tahoma" w:cs="Tahoma"/>
      <w:sz w:val="16"/>
      <w:szCs w:val="16"/>
      <w:lang w:val="en-US"/>
    </w:rPr>
  </w:style>
  <w:style w:type="character" w:customStyle="1" w:styleId="af3">
    <w:name w:val="Заголовок Знак"/>
    <w:link w:val="af4"/>
    <w:uiPriority w:val="1"/>
    <w:rsid w:val="00720B4D"/>
    <w:rPr>
      <w:rFonts w:ascii="Times New Roman" w:eastAsia="Times New Roman" w:hAnsi="Times New Roman" w:cs="Times New Roman"/>
      <w:b/>
      <w:bCs/>
      <w:sz w:val="28"/>
      <w:szCs w:val="28"/>
      <w:lang w:val="kk-KZ"/>
    </w:rPr>
  </w:style>
  <w:style w:type="paragraph" w:styleId="af4">
    <w:name w:val="Title"/>
    <w:basedOn w:val="a"/>
    <w:link w:val="af3"/>
    <w:uiPriority w:val="1"/>
    <w:qFormat/>
    <w:rsid w:val="00720B4D"/>
    <w:pPr>
      <w:widowControl w:val="0"/>
      <w:autoSpaceDE w:val="0"/>
      <w:autoSpaceDN w:val="0"/>
      <w:spacing w:before="80" w:after="0" w:line="240" w:lineRule="auto"/>
      <w:ind w:left="1985" w:right="1982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kk-KZ"/>
    </w:rPr>
  </w:style>
  <w:style w:type="character" w:customStyle="1" w:styleId="11">
    <w:name w:val="Название Знак1"/>
    <w:basedOn w:val="a0"/>
    <w:uiPriority w:val="10"/>
    <w:rsid w:val="00720B4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styleId="af5">
    <w:name w:val="FollowedHyperlink"/>
    <w:basedOn w:val="a0"/>
    <w:uiPriority w:val="99"/>
    <w:semiHidden/>
    <w:unhideWhenUsed/>
    <w:rsid w:val="006A162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7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F9FFDA-8208-4C0F-8294-990DCFE36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340</Words>
  <Characters>13338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бақыт</dc:creator>
  <cp:lastModifiedBy>student</cp:lastModifiedBy>
  <cp:revision>2</cp:revision>
  <cp:lastPrinted>2024-08-26T09:00:00Z</cp:lastPrinted>
  <dcterms:created xsi:type="dcterms:W3CDTF">2026-01-12T03:44:00Z</dcterms:created>
  <dcterms:modified xsi:type="dcterms:W3CDTF">2026-01-12T03:44:00Z</dcterms:modified>
</cp:coreProperties>
</file>